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6A77" w:rsidRDefault="00C86A77" w14:paraId="3EF49A44" w14:textId="77777777">
      <w:pPr>
        <w:spacing w:after="0"/>
        <w:rPr>
          <w:rFonts w:ascii="Times" w:hAnsi="Times" w:eastAsia="Times" w:cs="Times"/>
        </w:rPr>
      </w:pPr>
    </w:p>
    <w:p w:rsidR="00C86A77" w:rsidRDefault="00C86A77" w14:paraId="48CEFD4B" w14:textId="77777777">
      <w:pPr>
        <w:spacing w:after="0"/>
        <w:rPr>
          <w:rFonts w:ascii="Times" w:hAnsi="Times" w:eastAsia="Times" w:cs="Times"/>
        </w:rPr>
      </w:pPr>
    </w:p>
    <w:p w:rsidR="00C86A77" w:rsidRDefault="00C86A77" w14:paraId="47D7F0E0" w14:textId="77777777">
      <w:pPr>
        <w:spacing w:after="0"/>
        <w:rPr>
          <w:rFonts w:ascii="Times" w:hAnsi="Times" w:eastAsia="Times" w:cs="Times"/>
        </w:rPr>
      </w:pPr>
    </w:p>
    <w:p w:rsidR="00C86A77" w:rsidRDefault="00C86A77" w14:paraId="424097EB" w14:textId="77777777">
      <w:pPr>
        <w:spacing w:after="0"/>
        <w:rPr>
          <w:rFonts w:ascii="Times" w:hAnsi="Times" w:eastAsia="Times" w:cs="Times"/>
        </w:rPr>
      </w:pPr>
    </w:p>
    <w:p w:rsidR="00C86A77" w:rsidRDefault="00C86A77" w14:paraId="4310E458" w14:textId="77777777">
      <w:pPr>
        <w:spacing w:after="0"/>
        <w:rPr>
          <w:rFonts w:ascii="Times" w:hAnsi="Times" w:eastAsia="Times" w:cs="Times"/>
        </w:rPr>
      </w:pPr>
    </w:p>
    <w:p w:rsidR="00C86A77" w:rsidRDefault="00C86A77" w14:paraId="7A14D2DD" w14:textId="77777777">
      <w:pPr>
        <w:spacing w:after="0"/>
        <w:rPr>
          <w:rFonts w:ascii="Times" w:hAnsi="Times" w:eastAsia="Times" w:cs="Times"/>
        </w:rPr>
      </w:pPr>
    </w:p>
    <w:p w:rsidR="00C86A77" w:rsidRDefault="00C86A77" w14:paraId="0BEA72C2" w14:textId="77777777">
      <w:pPr>
        <w:spacing w:after="0"/>
        <w:rPr>
          <w:rFonts w:ascii="Times" w:hAnsi="Times" w:eastAsia="Times" w:cs="Times"/>
        </w:rPr>
      </w:pPr>
    </w:p>
    <w:p w:rsidR="00C86A77" w:rsidRDefault="00C86A77" w14:paraId="3C41235D" w14:textId="77777777">
      <w:pPr>
        <w:spacing w:after="0"/>
        <w:rPr>
          <w:rFonts w:ascii="Times" w:hAnsi="Times" w:eastAsia="Times" w:cs="Times"/>
        </w:rPr>
      </w:pPr>
    </w:p>
    <w:p w:rsidR="00C86A77" w:rsidRDefault="00C86A77" w14:paraId="29F68B0A" w14:textId="77777777">
      <w:pPr>
        <w:spacing w:after="0"/>
        <w:rPr>
          <w:rFonts w:ascii="Times" w:hAnsi="Times" w:eastAsia="Times" w:cs="Times"/>
        </w:rPr>
      </w:pPr>
    </w:p>
    <w:p w:rsidR="00C86A77" w:rsidRDefault="00C86A77" w14:paraId="7240D9D1" w14:textId="77777777">
      <w:pPr>
        <w:spacing w:after="0"/>
        <w:ind w:left="0"/>
        <w:rPr>
          <w:rFonts w:ascii="Times" w:hAnsi="Times" w:eastAsia="Times" w:cs="Times"/>
        </w:rPr>
      </w:pPr>
    </w:p>
    <w:p w:rsidR="00C86A77" w:rsidDel="00A306E8" w:rsidRDefault="00F02F04" w14:paraId="3CF1294D" w14:textId="306080CD">
      <w:pPr>
        <w:spacing w:after="0"/>
        <w:ind w:left="0"/>
        <w:jc w:val="center"/>
        <w:rPr>
          <w:del w:author="Unknown" w:id="0"/>
          <w:rFonts w:ascii="Arial" w:hAnsi="Arial" w:eastAsia="Arial" w:cs="Arial"/>
          <w:b/>
          <w:bCs/>
          <w:sz w:val="32"/>
          <w:szCs w:val="32"/>
        </w:rPr>
      </w:pPr>
      <w:del w:author="Parth Patel" w:date="2021-09-30T22:37:00Z" w:id="1">
        <w:r w:rsidRPr="09044695" w:rsidDel="00F02F04">
          <w:rPr>
            <w:rFonts w:ascii="Arial" w:hAnsi="Arial" w:eastAsia="Arial" w:cs="Arial"/>
            <w:b/>
            <w:bCs/>
            <w:sz w:val="32"/>
            <w:szCs w:val="32"/>
          </w:rPr>
          <w:delText>PROJECT PROPOSAL</w:delText>
        </w:r>
      </w:del>
      <w:ins w:author="Parth Patel" w:date="2021-09-30T22:37:00Z" w:id="2">
        <w:r w:rsidRPr="09044695">
          <w:rPr>
            <w:rFonts w:ascii="Arial" w:hAnsi="Arial" w:eastAsia="Arial" w:cs="Arial"/>
            <w:b/>
            <w:bCs/>
            <w:sz w:val="32"/>
            <w:szCs w:val="32"/>
          </w:rPr>
          <w:t>Requirements Document</w:t>
        </w:r>
      </w:ins>
    </w:p>
    <w:p w:rsidR="00A306E8" w:rsidP="2C6636AD" w:rsidRDefault="00A306E8" w14:paraId="013A1730" w14:textId="77777777">
      <w:pPr>
        <w:spacing w:after="0"/>
        <w:ind w:left="0"/>
        <w:jc w:val="center"/>
        <w:rPr>
          <w:ins w:author="Parth Patel" w:date="2021-10-03T15:40:00Z" w:id="3"/>
          <w:rFonts w:ascii="Arial" w:hAnsi="Arial" w:eastAsia="Arial" w:cs="Arial"/>
          <w:b/>
          <w:bCs/>
          <w:sz w:val="32"/>
          <w:szCs w:val="32"/>
        </w:rPr>
      </w:pPr>
    </w:p>
    <w:p w:rsidR="00C86A77" w:rsidRDefault="00F02F04" w14:paraId="0ACA4AEA" w14:textId="77777777">
      <w:pPr>
        <w:spacing w:after="0"/>
        <w:ind w:left="0"/>
        <w:jc w:val="center"/>
        <w:rPr>
          <w:rFonts w:ascii="Arial" w:hAnsi="Arial" w:eastAsia="Arial" w:cs="Arial"/>
          <w:b/>
          <w:sz w:val="32"/>
          <w:szCs w:val="32"/>
        </w:rPr>
      </w:pPr>
      <w:r>
        <w:rPr>
          <w:rFonts w:ascii="Arial" w:hAnsi="Arial" w:eastAsia="Arial" w:cs="Arial"/>
          <w:b/>
          <w:sz w:val="32"/>
          <w:szCs w:val="32"/>
        </w:rPr>
        <w:t xml:space="preserve">&lt; </w:t>
      </w:r>
      <w:r>
        <w:rPr>
          <w:rFonts w:ascii="Arial" w:hAnsi="Arial" w:eastAsia="Arial" w:cs="Arial"/>
          <w:color w:val="000000"/>
          <w:sz w:val="32"/>
          <w:szCs w:val="32"/>
        </w:rPr>
        <w:t>Space Crucible</w:t>
      </w:r>
      <w:r>
        <w:rPr>
          <w:rFonts w:ascii="Arial" w:hAnsi="Arial" w:eastAsia="Arial" w:cs="Arial"/>
          <w:b/>
          <w:sz w:val="32"/>
          <w:szCs w:val="32"/>
        </w:rPr>
        <w:t>&gt;</w:t>
      </w:r>
    </w:p>
    <w:p w:rsidR="00C86A77" w:rsidRDefault="00F02F04" w14:paraId="0DA8A19E" w14:textId="77777777">
      <w:pPr>
        <w:spacing w:after="0"/>
        <w:ind w:left="0"/>
        <w:rPr>
          <w:rFonts w:ascii="Arial" w:hAnsi="Arial" w:eastAsia="Arial" w:cs="Arial"/>
          <w:b/>
          <w:sz w:val="32"/>
          <w:szCs w:val="32"/>
        </w:rPr>
      </w:pPr>
      <w:r>
        <w:rPr>
          <w:rFonts w:ascii="Arial" w:hAnsi="Arial" w:eastAsia="Arial" w:cs="Arial"/>
          <w:b/>
          <w:sz w:val="32"/>
          <w:szCs w:val="32"/>
        </w:rPr>
        <w:t xml:space="preserve">                          </w:t>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 xml:space="preserve">     </w:t>
      </w:r>
    </w:p>
    <w:p w:rsidR="00C86A77" w:rsidRDefault="00C86A77" w14:paraId="194CDD21" w14:textId="77777777">
      <w:pPr>
        <w:rPr>
          <w:rFonts w:ascii="Arial" w:hAnsi="Arial" w:eastAsia="Arial" w:cs="Arial"/>
          <w:b/>
          <w:sz w:val="32"/>
          <w:szCs w:val="32"/>
        </w:rPr>
      </w:pPr>
      <w:bookmarkStart w:name="_heading=h.gjdgxs" w:colFirst="0" w:colLast="0" w:id="4"/>
      <w:bookmarkEnd w:id="4"/>
    </w:p>
    <w:p w:rsidR="00C86A77" w:rsidRDefault="00F02F04" w14:paraId="34CBED57" w14:textId="77777777">
      <w:pPr>
        <w:spacing w:before="0" w:after="200" w:line="276" w:lineRule="auto"/>
        <w:ind w:left="0"/>
        <w:jc w:val="left"/>
      </w:pPr>
      <w:r>
        <w:br w:type="page"/>
      </w:r>
    </w:p>
    <w:p w:rsidR="00C86A77" w:rsidRDefault="00F02F04" w14:paraId="0E5CFED8" w14:textId="77777777">
      <w:pPr>
        <w:spacing w:after="0"/>
        <w:jc w:val="center"/>
        <w:rPr>
          <w:rFonts w:ascii="Arial" w:hAnsi="Arial" w:eastAsia="Arial" w:cs="Arial"/>
          <w:b/>
          <w:sz w:val="28"/>
          <w:szCs w:val="28"/>
          <w:u w:val="single"/>
        </w:rPr>
      </w:pPr>
      <w:r>
        <w:rPr>
          <w:rFonts w:ascii="Arial" w:hAnsi="Arial" w:eastAsia="Arial" w:cs="Arial"/>
          <w:b/>
          <w:sz w:val="28"/>
          <w:szCs w:val="28"/>
          <w:u w:val="single"/>
        </w:rPr>
        <w:t>REVISION HISTORY</w:t>
      </w:r>
    </w:p>
    <w:p w:rsidR="00C86A77" w:rsidRDefault="00C86A77" w14:paraId="20A96EF3" w14:textId="77777777">
      <w:pPr>
        <w:spacing w:after="0"/>
        <w:rPr>
          <w:rFonts w:ascii="Arial" w:hAnsi="Arial" w:eastAsia="Arial" w:cs="Arial"/>
          <w:sz w:val="28"/>
          <w:szCs w:val="28"/>
        </w:rPr>
      </w:pPr>
    </w:p>
    <w:tbl>
      <w:tblPr>
        <w:tblW w:w="9467" w:type="dxa"/>
        <w:tblLayout w:type="fixed"/>
        <w:tblLook w:val="0000" w:firstRow="0" w:lastRow="0" w:firstColumn="0" w:lastColumn="0" w:noHBand="0" w:noVBand="0"/>
      </w:tblPr>
      <w:tblGrid>
        <w:gridCol w:w="1637"/>
        <w:gridCol w:w="2430"/>
        <w:gridCol w:w="2250"/>
        <w:gridCol w:w="3150"/>
      </w:tblGrid>
      <w:tr w:rsidR="00C86A77" w:rsidTr="2A7C6FD8" w14:paraId="01D65453" w14:textId="77777777">
        <w:trPr>
          <w:trHeight w:val="395"/>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1F1228E3"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16B74051"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Autho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0F2B3194"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Date</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0719BF8E"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Comments</w:t>
            </w:r>
          </w:p>
        </w:tc>
      </w:tr>
      <w:tr w:rsidR="00C86A77" w:rsidTr="2A7C6FD8" w14:paraId="7747CC69" w14:textId="77777777">
        <w:trPr>
          <w:trHeight w:val="350"/>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66DAE4D"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color w:val="000000"/>
              </w:rPr>
              <w:t>1.0</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08C471A8"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color w:val="000000"/>
              </w:rPr>
              <w:t>Isaac Col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7348EE8E"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color w:val="000000"/>
              </w:rPr>
              <w:t>August 26, 2021</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4FF4A416" w14:textId="77777777">
            <w:pPr>
              <w:keepLines/>
              <w:widowControl w:val="0"/>
              <w:pBdr>
                <w:top w:val="nil"/>
                <w:left w:val="nil"/>
                <w:bottom w:val="nil"/>
                <w:right w:val="nil"/>
                <w:between w:val="nil"/>
              </w:pBdr>
              <w:spacing w:before="0" w:after="0"/>
              <w:ind w:left="0"/>
              <w:jc w:val="left"/>
              <w:rPr>
                <w:rFonts w:ascii="Arial" w:hAnsi="Arial" w:eastAsia="Arial" w:cs="Arial"/>
                <w:i/>
                <w:color w:val="0000FF"/>
              </w:rPr>
            </w:pPr>
            <w:r>
              <w:rPr>
                <w:rFonts w:ascii="Arial" w:hAnsi="Arial" w:eastAsia="Arial" w:cs="Arial"/>
                <w:color w:val="000000"/>
              </w:rPr>
              <w:t>initiated</w:t>
            </w:r>
          </w:p>
        </w:tc>
      </w:tr>
      <w:tr w:rsidR="00C86A77" w:rsidTr="2A7C6FD8" w14:paraId="1E6EF96E" w14:textId="77777777">
        <w:trPr>
          <w:trHeight w:val="264"/>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879D1FB"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rPr>
              <w:t>2.0</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4794B26"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Isaac Colon,</w:t>
            </w:r>
          </w:p>
          <w:p w:rsidR="00C86A77" w:rsidRDefault="00F02F04" w14:paraId="0C44B6CB"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Parth Patel,</w:t>
            </w:r>
          </w:p>
          <w:p w:rsidR="00C86A77" w:rsidRDefault="00F02F04" w14:paraId="43252FE2"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Meshwa Patel,</w:t>
            </w:r>
          </w:p>
          <w:p w:rsidR="00C86A77" w:rsidRDefault="00F02F04" w14:paraId="04AADC67"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Yifan Zhang,</w:t>
            </w:r>
          </w:p>
          <w:p w:rsidR="00C86A77" w:rsidRDefault="00F02F04" w14:paraId="29D61317"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Kwadwo Gyasi-Danquah</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4A731A0"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September 3, 2021</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6D27798D"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Added user stories, diagram, new project name, and updated project designs using group ideas</w:t>
            </w:r>
          </w:p>
        </w:tc>
      </w:tr>
      <w:tr w:rsidR="00C86A77" w:rsidTr="2A7C6FD8" w14:paraId="77497336" w14:textId="77777777">
        <w:trPr>
          <w:trHeight w:val="264"/>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2263B752"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rPr>
              <w:t>3.0</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667C8DC4" w14:textId="77777777">
            <w:pPr>
              <w:keepLines/>
              <w:widowControl w:val="0"/>
              <w:spacing w:before="0" w:after="0"/>
              <w:ind w:left="0"/>
              <w:jc w:val="left"/>
              <w:rPr>
                <w:rFonts w:ascii="Arial" w:hAnsi="Arial" w:eastAsia="Arial" w:cs="Arial"/>
              </w:rPr>
            </w:pPr>
            <w:r>
              <w:rPr>
                <w:rFonts w:ascii="Arial" w:hAnsi="Arial" w:eastAsia="Arial" w:cs="Arial"/>
              </w:rPr>
              <w:t>Isaac Colon,</w:t>
            </w:r>
          </w:p>
          <w:p w:rsidR="00C86A77" w:rsidRDefault="00F02F04" w14:paraId="53579542" w14:textId="77777777">
            <w:pPr>
              <w:keepLines/>
              <w:widowControl w:val="0"/>
              <w:spacing w:before="0" w:after="0"/>
              <w:ind w:left="0"/>
              <w:jc w:val="left"/>
              <w:rPr>
                <w:rFonts w:ascii="Arial" w:hAnsi="Arial" w:eastAsia="Arial" w:cs="Arial"/>
              </w:rPr>
            </w:pPr>
            <w:r>
              <w:rPr>
                <w:rFonts w:ascii="Arial" w:hAnsi="Arial" w:eastAsia="Arial" w:cs="Arial"/>
              </w:rPr>
              <w:t>Parth Patel,</w:t>
            </w:r>
          </w:p>
          <w:p w:rsidR="00C86A77" w:rsidRDefault="00F02F04" w14:paraId="6205E4E2" w14:textId="77777777">
            <w:pPr>
              <w:keepLines/>
              <w:widowControl w:val="0"/>
              <w:spacing w:before="0" w:after="0"/>
              <w:ind w:left="0"/>
              <w:jc w:val="left"/>
              <w:rPr>
                <w:rFonts w:ascii="Arial" w:hAnsi="Arial" w:eastAsia="Arial" w:cs="Arial"/>
              </w:rPr>
            </w:pPr>
            <w:r>
              <w:rPr>
                <w:rFonts w:ascii="Arial" w:hAnsi="Arial" w:eastAsia="Arial" w:cs="Arial"/>
              </w:rPr>
              <w:t>Meshwa Patel,</w:t>
            </w:r>
          </w:p>
          <w:p w:rsidR="00C86A77" w:rsidRDefault="00F02F04" w14:paraId="172A9F20" w14:textId="77777777">
            <w:pPr>
              <w:keepLines/>
              <w:widowControl w:val="0"/>
              <w:spacing w:before="0" w:after="0"/>
              <w:ind w:left="0"/>
              <w:jc w:val="left"/>
              <w:rPr>
                <w:rFonts w:ascii="Arial" w:hAnsi="Arial" w:eastAsia="Arial" w:cs="Arial"/>
              </w:rPr>
            </w:pPr>
            <w:r>
              <w:rPr>
                <w:rFonts w:ascii="Arial" w:hAnsi="Arial" w:eastAsia="Arial" w:cs="Arial"/>
              </w:rPr>
              <w:t>Kwadwo Gyasi-Danquah</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59274D1D"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September 15, 2021</w:t>
            </w:r>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53C63E1B"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added use cases and updated block diagram, added feature and general requirements</w:t>
            </w:r>
          </w:p>
        </w:tc>
      </w:tr>
      <w:tr w:rsidR="00C86A77" w:rsidTr="2A7C6FD8" w14:paraId="1BDB3B71" w14:textId="77777777">
        <w:trPr>
          <w:trHeight w:val="264"/>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DD68AE" w14:paraId="57D5E3EA" w14:textId="638B0519">
            <w:pPr>
              <w:keepLines/>
              <w:widowControl w:val="0"/>
              <w:pBdr>
                <w:top w:val="nil"/>
                <w:left w:val="nil"/>
                <w:bottom w:val="nil"/>
                <w:right w:val="nil"/>
                <w:between w:val="nil"/>
              </w:pBdr>
              <w:spacing w:before="0" w:after="0"/>
              <w:ind w:left="0"/>
              <w:jc w:val="center"/>
              <w:rPr>
                <w:rFonts w:ascii="Arial" w:hAnsi="Arial" w:eastAsia="Arial" w:cs="Arial"/>
                <w:color w:val="000000"/>
                <w:sz w:val="28"/>
                <w:szCs w:val="28"/>
              </w:rPr>
              <w:pPrChange w:author="Parth Patel" w:date="2021-11-19T22:17:00Z" w:id="5">
                <w:pPr>
                  <w:keepLines/>
                  <w:widowControl w:val="0"/>
                  <w:pBdr>
                    <w:top w:val="nil"/>
                    <w:left w:val="nil"/>
                    <w:bottom w:val="nil"/>
                    <w:right w:val="nil"/>
                    <w:between w:val="nil"/>
                  </w:pBdr>
                  <w:spacing w:before="0" w:after="0"/>
                  <w:ind w:left="0"/>
                  <w:jc w:val="left"/>
                </w:pPr>
              </w:pPrChange>
            </w:pPr>
            <w:ins w:author="Parth Patel" w:date="2021-11-19T22:17:00Z" w:id="6">
              <w:r>
                <w:rPr>
                  <w:rFonts w:ascii="Arial" w:hAnsi="Arial" w:eastAsia="Arial" w:cs="Arial"/>
                </w:rPr>
                <w:t>4.0</w:t>
              </w:r>
            </w:ins>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D68AE" w:rsidP="00DD68AE" w:rsidRDefault="00DD68AE" w14:paraId="01EEDFCB" w14:textId="0E6E4D59">
            <w:pPr>
              <w:keepLines/>
              <w:widowControl w:val="0"/>
              <w:spacing w:before="0" w:after="0"/>
              <w:ind w:left="0"/>
              <w:jc w:val="left"/>
              <w:rPr>
                <w:ins w:author="Parth Patel" w:date="2021-11-19T22:17:00Z" w:id="7"/>
                <w:rFonts w:ascii="Arial" w:hAnsi="Arial" w:eastAsia="Arial" w:cs="Arial"/>
              </w:rPr>
            </w:pPr>
            <w:ins w:author="Parth Patel" w:date="2021-11-19T22:17:00Z" w:id="8">
              <w:r>
                <w:rPr>
                  <w:rFonts w:ascii="Arial" w:hAnsi="Arial" w:eastAsia="Arial" w:cs="Arial"/>
                </w:rPr>
                <w:t>Parth Patel,</w:t>
              </w:r>
            </w:ins>
            <w:ins w:author="Isaac C Colon" w:date="2021-11-21T20:07:00Z" w:id="9">
              <w:r w:rsidRPr="2A7C6FD8" w:rsidR="4088FF57">
                <w:rPr>
                  <w:rFonts w:ascii="Arial" w:hAnsi="Arial" w:eastAsia="Arial" w:cs="Arial"/>
                </w:rPr>
                <w:t xml:space="preserve"> Isaac </w:t>
              </w:r>
              <w:r w:rsidRPr="6E77E035" w:rsidR="4088FF57">
                <w:rPr>
                  <w:rFonts w:ascii="Arial" w:hAnsi="Arial" w:eastAsia="Arial" w:cs="Arial"/>
                </w:rPr>
                <w:t>Colon</w:t>
              </w:r>
            </w:ins>
          </w:p>
          <w:p w:rsidR="00C86A77" w:rsidRDefault="00C86A77" w14:paraId="4395673E" w14:textId="77777777">
            <w:pPr>
              <w:keepLines/>
              <w:widowControl w:val="0"/>
              <w:pBdr>
                <w:top w:val="nil"/>
                <w:left w:val="nil"/>
                <w:bottom w:val="nil"/>
                <w:right w:val="nil"/>
                <w:between w:val="nil"/>
              </w:pBdr>
              <w:spacing w:before="0" w:after="0"/>
              <w:ind w:left="0"/>
              <w:jc w:val="center"/>
              <w:rPr>
                <w:rFonts w:ascii="Arial" w:hAnsi="Arial" w:eastAsia="Arial" w:cs="Arial"/>
                <w:color w:val="000000"/>
                <w:sz w:val="28"/>
                <w:szCs w:val="28"/>
              </w:rPr>
            </w:pP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8508F8" w14:paraId="55A68A31" w14:textId="21249C0D">
            <w:pPr>
              <w:keepLines/>
              <w:widowControl w:val="0"/>
              <w:pBdr>
                <w:top w:val="nil"/>
                <w:left w:val="nil"/>
                <w:bottom w:val="nil"/>
                <w:right w:val="nil"/>
                <w:between w:val="nil"/>
              </w:pBdr>
              <w:spacing w:before="0" w:after="0"/>
              <w:ind w:left="0"/>
              <w:jc w:val="left"/>
              <w:rPr>
                <w:rFonts w:ascii="Arial" w:hAnsi="Arial" w:eastAsia="Arial" w:cs="Arial"/>
                <w:color w:val="000000"/>
                <w:sz w:val="28"/>
                <w:szCs w:val="28"/>
              </w:rPr>
              <w:pPrChange w:author="Parth Patel" w:date="2021-11-19T22:18:00Z" w:id="10">
                <w:pPr>
                  <w:keepLines/>
                  <w:widowControl w:val="0"/>
                  <w:pBdr>
                    <w:top w:val="nil"/>
                    <w:left w:val="nil"/>
                    <w:bottom w:val="nil"/>
                    <w:right w:val="nil"/>
                    <w:between w:val="nil"/>
                  </w:pBdr>
                  <w:spacing w:before="0" w:after="0"/>
                  <w:ind w:left="0"/>
                  <w:jc w:val="center"/>
                </w:pPr>
              </w:pPrChange>
            </w:pPr>
            <w:ins w:author="Parth Patel" w:date="2021-11-19T22:18:00Z" w:id="11">
              <w:r>
                <w:rPr>
                  <w:rFonts w:ascii="Arial" w:hAnsi="Arial" w:eastAsia="Arial" w:cs="Arial"/>
                </w:rPr>
                <w:t>November</w:t>
              </w:r>
            </w:ins>
            <w:ins w:author="Parth Patel" w:date="2021-11-19T22:17:00Z" w:id="12">
              <w:r w:rsidR="00DD68AE">
                <w:rPr>
                  <w:rFonts w:ascii="Arial" w:hAnsi="Arial" w:eastAsia="Arial" w:cs="Arial"/>
                </w:rPr>
                <w:t xml:space="preserve"> 1</w:t>
              </w:r>
            </w:ins>
            <w:ins w:author="Parth Patel" w:date="2021-11-19T22:18:00Z" w:id="13">
              <w:r>
                <w:rPr>
                  <w:rFonts w:ascii="Arial" w:hAnsi="Arial" w:eastAsia="Arial" w:cs="Arial"/>
                </w:rPr>
                <w:t>9</w:t>
              </w:r>
            </w:ins>
            <w:ins w:author="Parth Patel" w:date="2021-11-19T22:17:00Z" w:id="14">
              <w:r w:rsidR="00DD68AE">
                <w:rPr>
                  <w:rFonts w:ascii="Arial" w:hAnsi="Arial" w:eastAsia="Arial" w:cs="Arial"/>
                </w:rPr>
                <w:t>, 2021</w:t>
              </w:r>
            </w:ins>
          </w:p>
        </w:tc>
        <w:tc>
          <w:tcPr>
            <w:tcW w:w="31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921131" w14:paraId="71105D61" w14:textId="1AFA9179">
            <w:pPr>
              <w:keepLines/>
              <w:widowControl w:val="0"/>
              <w:pBdr>
                <w:top w:val="nil"/>
                <w:left w:val="nil"/>
                <w:bottom w:val="nil"/>
                <w:right w:val="nil"/>
                <w:between w:val="nil"/>
              </w:pBdr>
              <w:spacing w:before="0" w:after="0"/>
              <w:ind w:left="0"/>
              <w:jc w:val="left"/>
              <w:rPr>
                <w:rFonts w:ascii="Arial" w:hAnsi="Arial" w:eastAsia="Arial" w:cs="Arial"/>
                <w:color w:val="000000"/>
                <w:sz w:val="28"/>
                <w:szCs w:val="28"/>
              </w:rPr>
              <w:pPrChange w:author="Parth Patel" w:date="2021-11-19T22:18:00Z" w:id="15">
                <w:pPr>
                  <w:keepLines/>
                  <w:widowControl w:val="0"/>
                  <w:pBdr>
                    <w:top w:val="nil"/>
                    <w:left w:val="nil"/>
                    <w:bottom w:val="nil"/>
                    <w:right w:val="nil"/>
                    <w:between w:val="nil"/>
                  </w:pBdr>
                  <w:spacing w:before="0" w:after="0"/>
                  <w:ind w:left="0"/>
                  <w:jc w:val="center"/>
                </w:pPr>
              </w:pPrChange>
            </w:pPr>
            <w:ins w:author="Parth Patel" w:date="2021-11-19T22:18:00Z" w:id="16">
              <w:r w:rsidRPr="008508F8">
                <w:rPr>
                  <w:rFonts w:ascii="Arial" w:hAnsi="Arial" w:eastAsia="Arial" w:cs="Arial"/>
                  <w:color w:val="000000"/>
                </w:rPr>
                <w:t>R</w:t>
              </w:r>
              <w:r w:rsidRPr="008508F8" w:rsidR="008508F8">
                <w:rPr>
                  <w:rFonts w:ascii="Arial" w:hAnsi="Arial" w:eastAsia="Arial" w:cs="Arial"/>
                  <w:color w:val="000000"/>
                  <w:rPrChange w:author="Parth Patel" w:date="2021-11-19T22:18:00Z" w:id="17">
                    <w:rPr>
                      <w:rFonts w:ascii="Arial" w:hAnsi="Arial" w:eastAsia="Arial" w:cs="Arial"/>
                      <w:color w:val="000000"/>
                      <w:sz w:val="28"/>
                      <w:szCs w:val="28"/>
                    </w:rPr>
                  </w:rPrChange>
                </w:rPr>
                <w:t>evise</w:t>
              </w:r>
            </w:ins>
            <w:ins w:author="Parth Patel" w:date="2021-11-21T22:08:00Z" w:id="18">
              <w:r>
                <w:rPr>
                  <w:rFonts w:ascii="Arial" w:hAnsi="Arial" w:eastAsia="Arial" w:cs="Arial"/>
                  <w:color w:val="000000"/>
                </w:rPr>
                <w:t xml:space="preserve">d </w:t>
              </w:r>
              <w:r w:rsidR="00AB3F40">
                <w:rPr>
                  <w:rFonts w:ascii="Arial" w:hAnsi="Arial" w:eastAsia="Arial" w:cs="Arial"/>
                  <w:color w:val="000000"/>
                </w:rPr>
                <w:t xml:space="preserve">use cases, system overview, </w:t>
              </w:r>
              <w:r w:rsidR="00A23B79">
                <w:rPr>
                  <w:rFonts w:ascii="Arial" w:hAnsi="Arial" w:eastAsia="Arial" w:cs="Arial"/>
                  <w:color w:val="000000"/>
                </w:rPr>
                <w:t xml:space="preserve">block diagram, </w:t>
              </w:r>
              <w:r w:rsidR="00846227">
                <w:rPr>
                  <w:rFonts w:ascii="Arial" w:hAnsi="Arial" w:eastAsia="Arial" w:cs="Arial"/>
                  <w:color w:val="000000"/>
                </w:rPr>
                <w:t>f</w:t>
              </w:r>
            </w:ins>
            <w:ins w:author="Parth Patel" w:date="2021-11-21T22:09:00Z" w:id="19">
              <w:r w:rsidR="00846227">
                <w:rPr>
                  <w:rFonts w:ascii="Arial" w:hAnsi="Arial" w:eastAsia="Arial" w:cs="Arial"/>
                  <w:color w:val="000000"/>
                </w:rPr>
                <w:t>eatures and requirements</w:t>
              </w:r>
            </w:ins>
          </w:p>
        </w:tc>
      </w:tr>
    </w:tbl>
    <w:p w:rsidR="00C86A77" w:rsidRDefault="00C86A77" w14:paraId="4484126D" w14:textId="77777777">
      <w:pPr>
        <w:spacing w:after="0"/>
        <w:rPr>
          <w:rFonts w:ascii="Times" w:hAnsi="Times" w:eastAsia="Times" w:cs="Times"/>
        </w:rPr>
      </w:pPr>
    </w:p>
    <w:p w:rsidR="00C86A77" w:rsidRDefault="00C86A77" w14:paraId="19C3B82A" w14:textId="77777777"/>
    <w:p w:rsidR="00C86A77" w:rsidRDefault="00F02F04" w14:paraId="047CF190" w14:textId="77777777">
      <w:pPr>
        <w:spacing w:before="0" w:after="200" w:line="276" w:lineRule="auto"/>
        <w:ind w:left="0"/>
        <w:jc w:val="left"/>
      </w:pPr>
      <w:r>
        <w:br w:type="page"/>
      </w:r>
    </w:p>
    <w:p w:rsidR="00C86A77" w:rsidRDefault="00F02F04" w14:paraId="484BCDAB" w14:textId="77777777">
      <w:pPr>
        <w:keepNext/>
        <w:keepLines/>
        <w:pBdr>
          <w:top w:val="nil"/>
          <w:left w:val="nil"/>
          <w:bottom w:val="nil"/>
          <w:right w:val="nil"/>
          <w:between w:val="nil"/>
        </w:pBdr>
        <w:spacing w:before="240" w:after="0" w:line="259" w:lineRule="auto"/>
        <w:ind w:left="0"/>
        <w:jc w:val="center"/>
        <w:rPr>
          <w:rFonts w:ascii="Calibri" w:hAnsi="Calibri" w:eastAsia="Calibri" w:cs="Calibri"/>
          <w:b/>
          <w:color w:val="000000"/>
          <w:sz w:val="32"/>
          <w:szCs w:val="32"/>
        </w:rPr>
      </w:pPr>
      <w:r>
        <w:rPr>
          <w:rFonts w:ascii="Calibri" w:hAnsi="Calibri" w:eastAsia="Calibri" w:cs="Calibri"/>
          <w:b/>
          <w:color w:val="000000"/>
          <w:sz w:val="32"/>
          <w:szCs w:val="32"/>
        </w:rPr>
        <w:t>Table of Contents</w:t>
      </w:r>
    </w:p>
    <w:sdt>
      <w:sdtPr>
        <w:id w:val="1932006876"/>
        <w:docPartObj>
          <w:docPartGallery w:val="Table of Contents"/>
          <w:docPartUnique/>
        </w:docPartObj>
      </w:sdtPr>
      <w:sdtContent>
        <w:p w:rsidR="00DF41CE" w:rsidRDefault="00F02F04" w14:paraId="1EF47AA4" w14:textId="54945B53">
          <w:pPr>
            <w:pStyle w:val="TOC2"/>
            <w:tabs>
              <w:tab w:val="right" w:pos="9350"/>
            </w:tabs>
            <w:rPr>
              <w:ins w:author="Parth Patel" w:date="2021-11-21T23:06:00Z" w:id="20"/>
              <w:rFonts w:asciiTheme="minorHAnsi" w:hAnsiTheme="minorHAnsi" w:eastAsiaTheme="minorEastAsia" w:cstheme="minorBidi"/>
              <w:noProof/>
              <w:sz w:val="22"/>
              <w:szCs w:val="22"/>
            </w:rPr>
          </w:pPr>
          <w:r>
            <w:fldChar w:fldCharType="begin"/>
          </w:r>
          <w:r>
            <w:instrText xml:space="preserve"> TOC \h \u \z </w:instrText>
          </w:r>
          <w:r>
            <w:fldChar w:fldCharType="separate"/>
          </w:r>
          <w:ins w:author="Parth Patel" w:date="2021-11-21T23:06:00Z" w:id="21">
            <w:r w:rsidRPr="00851679" w:rsidR="00DF41CE">
              <w:rPr>
                <w:rStyle w:val="Hyperlink"/>
                <w:noProof/>
              </w:rPr>
              <w:fldChar w:fldCharType="begin"/>
            </w:r>
            <w:r w:rsidRPr="00851679" w:rsidR="00DF41CE">
              <w:rPr>
                <w:rStyle w:val="Hyperlink"/>
                <w:noProof/>
              </w:rPr>
              <w:instrText xml:space="preserve"> </w:instrText>
            </w:r>
            <w:r w:rsidR="00DF41CE">
              <w:rPr>
                <w:noProof/>
              </w:rPr>
              <w:instrText>HYPERLINK \l "_Toc88428406"</w:instrText>
            </w:r>
            <w:r w:rsidRPr="00851679" w:rsidR="00DF41CE">
              <w:rPr>
                <w:rStyle w:val="Hyperlink"/>
                <w:noProof/>
              </w:rPr>
              <w:instrText xml:space="preserve"> </w:instrText>
            </w:r>
            <w:r w:rsidRPr="00851679" w:rsidR="00DF41CE">
              <w:rPr>
                <w:rStyle w:val="Hyperlink"/>
                <w:noProof/>
              </w:rPr>
              <w:fldChar w:fldCharType="separate"/>
            </w:r>
            <w:r w:rsidRPr="00851679" w:rsidR="00DF41CE">
              <w:rPr>
                <w:rStyle w:val="Hyperlink"/>
                <w:rFonts w:ascii="Arial" w:hAnsi="Arial" w:eastAsia="Arial" w:cs="Arial"/>
                <w:noProof/>
              </w:rPr>
              <w:t>System Overview</w:t>
            </w:r>
            <w:r w:rsidR="00DF41CE">
              <w:rPr>
                <w:noProof/>
                <w:webHidden/>
              </w:rPr>
              <w:tab/>
            </w:r>
            <w:r w:rsidR="00DF41CE">
              <w:rPr>
                <w:noProof/>
                <w:webHidden/>
              </w:rPr>
              <w:fldChar w:fldCharType="begin"/>
            </w:r>
            <w:r w:rsidR="00DF41CE">
              <w:rPr>
                <w:noProof/>
                <w:webHidden/>
              </w:rPr>
              <w:instrText xml:space="preserve"> PAGEREF _Toc88428406 \h </w:instrText>
            </w:r>
          </w:ins>
          <w:r w:rsidR="00DF41CE">
            <w:rPr>
              <w:noProof/>
              <w:webHidden/>
            </w:rPr>
          </w:r>
          <w:r w:rsidR="00DF41CE">
            <w:rPr>
              <w:noProof/>
              <w:webHidden/>
            </w:rPr>
            <w:fldChar w:fldCharType="separate"/>
          </w:r>
          <w:ins w:author="Parth Patel" w:date="2021-11-21T23:06:00Z" w:id="22">
            <w:r w:rsidR="00DF41CE">
              <w:rPr>
                <w:noProof/>
                <w:webHidden/>
              </w:rPr>
              <w:t>4</w:t>
            </w:r>
            <w:r w:rsidR="00DF41CE">
              <w:rPr>
                <w:noProof/>
                <w:webHidden/>
              </w:rPr>
              <w:fldChar w:fldCharType="end"/>
            </w:r>
            <w:r w:rsidRPr="00851679" w:rsidR="00DF41CE">
              <w:rPr>
                <w:rStyle w:val="Hyperlink"/>
                <w:noProof/>
              </w:rPr>
              <w:fldChar w:fldCharType="end"/>
            </w:r>
          </w:ins>
        </w:p>
        <w:p w:rsidR="00DF41CE" w:rsidRDefault="00DF41CE" w14:paraId="2411AA11" w14:textId="4A4117C4">
          <w:pPr>
            <w:pStyle w:val="TOC2"/>
            <w:tabs>
              <w:tab w:val="right" w:pos="9350"/>
            </w:tabs>
            <w:rPr>
              <w:ins w:author="Parth Patel" w:date="2021-11-21T23:06:00Z" w:id="23"/>
              <w:rFonts w:asciiTheme="minorHAnsi" w:hAnsiTheme="minorHAnsi" w:eastAsiaTheme="minorEastAsia" w:cstheme="minorBidi"/>
              <w:noProof/>
              <w:sz w:val="22"/>
              <w:szCs w:val="22"/>
            </w:rPr>
          </w:pPr>
          <w:ins w:author="Parth Patel" w:date="2021-11-21T23:06:00Z" w:id="24">
            <w:r w:rsidRPr="00851679">
              <w:rPr>
                <w:rStyle w:val="Hyperlink"/>
                <w:noProof/>
              </w:rPr>
              <w:fldChar w:fldCharType="begin"/>
            </w:r>
            <w:r w:rsidRPr="00851679">
              <w:rPr>
                <w:rStyle w:val="Hyperlink"/>
                <w:noProof/>
              </w:rPr>
              <w:instrText xml:space="preserve"> </w:instrText>
            </w:r>
            <w:r>
              <w:rPr>
                <w:noProof/>
              </w:rPr>
              <w:instrText>HYPERLINK \l "_Toc88428407"</w:instrText>
            </w:r>
            <w:r w:rsidRPr="00851679">
              <w:rPr>
                <w:rStyle w:val="Hyperlink"/>
                <w:noProof/>
              </w:rPr>
              <w:instrText xml:space="preserve"> </w:instrText>
            </w:r>
            <w:r w:rsidRPr="00851679">
              <w:rPr>
                <w:rStyle w:val="Hyperlink"/>
                <w:noProof/>
              </w:rPr>
              <w:fldChar w:fldCharType="separate"/>
            </w:r>
            <w:r w:rsidRPr="00851679">
              <w:rPr>
                <w:rStyle w:val="Hyperlink"/>
                <w:rFonts w:ascii="Arial" w:hAnsi="Arial" w:eastAsia="Arial" w:cs="Arial"/>
                <w:noProof/>
              </w:rPr>
              <w:t>System Block Diagram</w:t>
            </w:r>
            <w:r>
              <w:rPr>
                <w:noProof/>
                <w:webHidden/>
              </w:rPr>
              <w:tab/>
            </w:r>
            <w:r>
              <w:rPr>
                <w:noProof/>
                <w:webHidden/>
              </w:rPr>
              <w:fldChar w:fldCharType="begin"/>
            </w:r>
            <w:r>
              <w:rPr>
                <w:noProof/>
                <w:webHidden/>
              </w:rPr>
              <w:instrText xml:space="preserve"> PAGEREF _Toc88428407 \h </w:instrText>
            </w:r>
          </w:ins>
          <w:r>
            <w:rPr>
              <w:noProof/>
              <w:webHidden/>
            </w:rPr>
          </w:r>
          <w:r>
            <w:rPr>
              <w:noProof/>
              <w:webHidden/>
            </w:rPr>
            <w:fldChar w:fldCharType="separate"/>
          </w:r>
          <w:ins w:author="Parth Patel" w:date="2021-11-21T23:06:00Z" w:id="25">
            <w:r>
              <w:rPr>
                <w:noProof/>
                <w:webHidden/>
              </w:rPr>
              <w:t>6</w:t>
            </w:r>
            <w:r>
              <w:rPr>
                <w:noProof/>
                <w:webHidden/>
              </w:rPr>
              <w:fldChar w:fldCharType="end"/>
            </w:r>
            <w:r w:rsidRPr="00851679">
              <w:rPr>
                <w:rStyle w:val="Hyperlink"/>
                <w:noProof/>
              </w:rPr>
              <w:fldChar w:fldCharType="end"/>
            </w:r>
          </w:ins>
        </w:p>
        <w:p w:rsidR="00DF41CE" w:rsidRDefault="00DF41CE" w14:paraId="54B60266" w14:textId="498A061C">
          <w:pPr>
            <w:pStyle w:val="TOC2"/>
            <w:tabs>
              <w:tab w:val="right" w:pos="9350"/>
            </w:tabs>
            <w:rPr>
              <w:ins w:author="Parth Patel" w:date="2021-11-21T23:06:00Z" w:id="26"/>
              <w:rFonts w:asciiTheme="minorHAnsi" w:hAnsiTheme="minorHAnsi" w:eastAsiaTheme="minorEastAsia" w:cstheme="minorBidi"/>
              <w:noProof/>
              <w:sz w:val="22"/>
              <w:szCs w:val="22"/>
            </w:rPr>
          </w:pPr>
          <w:ins w:author="Parth Patel" w:date="2021-11-21T23:06:00Z" w:id="27">
            <w:r w:rsidRPr="00851679">
              <w:rPr>
                <w:rStyle w:val="Hyperlink"/>
                <w:noProof/>
              </w:rPr>
              <w:fldChar w:fldCharType="begin"/>
            </w:r>
            <w:r w:rsidRPr="00851679">
              <w:rPr>
                <w:rStyle w:val="Hyperlink"/>
                <w:noProof/>
              </w:rPr>
              <w:instrText xml:space="preserve"> </w:instrText>
            </w:r>
            <w:r>
              <w:rPr>
                <w:noProof/>
              </w:rPr>
              <w:instrText>HYPERLINK \l "_Toc88428408"</w:instrText>
            </w:r>
            <w:r w:rsidRPr="00851679">
              <w:rPr>
                <w:rStyle w:val="Hyperlink"/>
                <w:noProof/>
              </w:rPr>
              <w:instrText xml:space="preserve"> </w:instrText>
            </w:r>
            <w:r w:rsidRPr="00851679">
              <w:rPr>
                <w:rStyle w:val="Hyperlink"/>
                <w:noProof/>
              </w:rPr>
              <w:fldChar w:fldCharType="separate"/>
            </w:r>
            <w:r w:rsidRPr="00851679">
              <w:rPr>
                <w:rStyle w:val="Hyperlink"/>
                <w:rFonts w:ascii="Arial" w:hAnsi="Arial" w:eastAsia="Arial" w:cs="Arial"/>
                <w:noProof/>
              </w:rPr>
              <w:t>Document Overview</w:t>
            </w:r>
            <w:r>
              <w:rPr>
                <w:noProof/>
                <w:webHidden/>
              </w:rPr>
              <w:tab/>
            </w:r>
            <w:r>
              <w:rPr>
                <w:noProof/>
                <w:webHidden/>
              </w:rPr>
              <w:fldChar w:fldCharType="begin"/>
            </w:r>
            <w:r>
              <w:rPr>
                <w:noProof/>
                <w:webHidden/>
              </w:rPr>
              <w:instrText xml:space="preserve"> PAGEREF _Toc88428408 \h </w:instrText>
            </w:r>
          </w:ins>
          <w:r>
            <w:rPr>
              <w:noProof/>
              <w:webHidden/>
            </w:rPr>
          </w:r>
          <w:r>
            <w:rPr>
              <w:noProof/>
              <w:webHidden/>
            </w:rPr>
            <w:fldChar w:fldCharType="separate"/>
          </w:r>
          <w:ins w:author="Parth Patel" w:date="2021-11-21T23:06:00Z" w:id="28">
            <w:r>
              <w:rPr>
                <w:noProof/>
                <w:webHidden/>
              </w:rPr>
              <w:t>7</w:t>
            </w:r>
            <w:r>
              <w:rPr>
                <w:noProof/>
                <w:webHidden/>
              </w:rPr>
              <w:fldChar w:fldCharType="end"/>
            </w:r>
            <w:r w:rsidRPr="00851679">
              <w:rPr>
                <w:rStyle w:val="Hyperlink"/>
                <w:noProof/>
              </w:rPr>
              <w:fldChar w:fldCharType="end"/>
            </w:r>
          </w:ins>
        </w:p>
        <w:p w:rsidR="00DF41CE" w:rsidRDefault="00DF41CE" w14:paraId="6586F40B" w14:textId="0209A3D2">
          <w:pPr>
            <w:pStyle w:val="TOC2"/>
            <w:tabs>
              <w:tab w:val="right" w:pos="9350"/>
            </w:tabs>
            <w:rPr>
              <w:ins w:author="Parth Patel" w:date="2021-11-21T23:06:00Z" w:id="29"/>
              <w:rFonts w:asciiTheme="minorHAnsi" w:hAnsiTheme="minorHAnsi" w:eastAsiaTheme="minorEastAsia" w:cstheme="minorBidi"/>
              <w:noProof/>
              <w:sz w:val="22"/>
              <w:szCs w:val="22"/>
            </w:rPr>
          </w:pPr>
          <w:ins w:author="Parth Patel" w:date="2021-11-21T23:06:00Z" w:id="30">
            <w:r w:rsidRPr="00851679">
              <w:rPr>
                <w:rStyle w:val="Hyperlink"/>
                <w:noProof/>
              </w:rPr>
              <w:fldChar w:fldCharType="begin"/>
            </w:r>
            <w:r w:rsidRPr="00851679">
              <w:rPr>
                <w:rStyle w:val="Hyperlink"/>
                <w:noProof/>
              </w:rPr>
              <w:instrText xml:space="preserve"> </w:instrText>
            </w:r>
            <w:r>
              <w:rPr>
                <w:noProof/>
              </w:rPr>
              <w:instrText>HYPERLINK \l "_Toc88428409"</w:instrText>
            </w:r>
            <w:r w:rsidRPr="00851679">
              <w:rPr>
                <w:rStyle w:val="Hyperlink"/>
                <w:noProof/>
              </w:rPr>
              <w:instrText xml:space="preserve"> </w:instrText>
            </w:r>
            <w:r w:rsidRPr="00851679">
              <w:rPr>
                <w:rStyle w:val="Hyperlink"/>
                <w:noProof/>
              </w:rPr>
              <w:fldChar w:fldCharType="separate"/>
            </w:r>
            <w:r w:rsidRPr="00851679">
              <w:rPr>
                <w:rStyle w:val="Hyperlink"/>
                <w:rFonts w:ascii="Arial" w:hAnsi="Arial" w:eastAsia="Arial" w:cs="Arial"/>
                <w:noProof/>
              </w:rPr>
              <w:t>General Requirements</w:t>
            </w:r>
            <w:r>
              <w:rPr>
                <w:noProof/>
                <w:webHidden/>
              </w:rPr>
              <w:tab/>
            </w:r>
            <w:r>
              <w:rPr>
                <w:noProof/>
                <w:webHidden/>
              </w:rPr>
              <w:fldChar w:fldCharType="begin"/>
            </w:r>
            <w:r>
              <w:rPr>
                <w:noProof/>
                <w:webHidden/>
              </w:rPr>
              <w:instrText xml:space="preserve"> PAGEREF _Toc88428409 \h </w:instrText>
            </w:r>
          </w:ins>
          <w:r>
            <w:rPr>
              <w:noProof/>
              <w:webHidden/>
            </w:rPr>
          </w:r>
          <w:r>
            <w:rPr>
              <w:noProof/>
              <w:webHidden/>
            </w:rPr>
            <w:fldChar w:fldCharType="separate"/>
          </w:r>
          <w:ins w:author="Parth Patel" w:date="2021-11-21T23:06:00Z" w:id="31">
            <w:r>
              <w:rPr>
                <w:noProof/>
                <w:webHidden/>
              </w:rPr>
              <w:t>7</w:t>
            </w:r>
            <w:r>
              <w:rPr>
                <w:noProof/>
                <w:webHidden/>
              </w:rPr>
              <w:fldChar w:fldCharType="end"/>
            </w:r>
            <w:r w:rsidRPr="00851679">
              <w:rPr>
                <w:rStyle w:val="Hyperlink"/>
                <w:noProof/>
              </w:rPr>
              <w:fldChar w:fldCharType="end"/>
            </w:r>
          </w:ins>
        </w:p>
        <w:p w:rsidR="00DF41CE" w:rsidRDefault="00DF41CE" w14:paraId="054D46E8" w14:textId="77376C29">
          <w:pPr>
            <w:pStyle w:val="TOC2"/>
            <w:tabs>
              <w:tab w:val="right" w:pos="9350"/>
            </w:tabs>
            <w:rPr>
              <w:ins w:author="Parth Patel" w:date="2021-11-21T23:06:00Z" w:id="32"/>
              <w:rFonts w:asciiTheme="minorHAnsi" w:hAnsiTheme="minorHAnsi" w:eastAsiaTheme="minorEastAsia" w:cstheme="minorBidi"/>
              <w:noProof/>
              <w:sz w:val="22"/>
              <w:szCs w:val="22"/>
            </w:rPr>
          </w:pPr>
          <w:ins w:author="Parth Patel" w:date="2021-11-21T23:06:00Z" w:id="33">
            <w:r w:rsidRPr="00851679">
              <w:rPr>
                <w:rStyle w:val="Hyperlink"/>
                <w:noProof/>
              </w:rPr>
              <w:fldChar w:fldCharType="begin"/>
            </w:r>
            <w:r w:rsidRPr="00851679">
              <w:rPr>
                <w:rStyle w:val="Hyperlink"/>
                <w:noProof/>
              </w:rPr>
              <w:instrText xml:space="preserve"> </w:instrText>
            </w:r>
            <w:r>
              <w:rPr>
                <w:noProof/>
              </w:rPr>
              <w:instrText>HYPERLINK \l "_Toc88428410"</w:instrText>
            </w:r>
            <w:r w:rsidRPr="00851679">
              <w:rPr>
                <w:rStyle w:val="Hyperlink"/>
                <w:noProof/>
              </w:rPr>
              <w:instrText xml:space="preserve"> </w:instrText>
            </w:r>
            <w:r w:rsidRPr="00851679">
              <w:rPr>
                <w:rStyle w:val="Hyperlink"/>
                <w:noProof/>
              </w:rPr>
              <w:fldChar w:fldCharType="separate"/>
            </w:r>
            <w:r w:rsidRPr="00851679">
              <w:rPr>
                <w:rStyle w:val="Hyperlink"/>
                <w:rFonts w:ascii="Arial" w:hAnsi="Arial" w:eastAsia="Arial" w:cs="Arial"/>
                <w:noProof/>
              </w:rPr>
              <w:t>Features and Requirements</w:t>
            </w:r>
            <w:r>
              <w:rPr>
                <w:noProof/>
                <w:webHidden/>
              </w:rPr>
              <w:tab/>
            </w:r>
            <w:r>
              <w:rPr>
                <w:noProof/>
                <w:webHidden/>
              </w:rPr>
              <w:fldChar w:fldCharType="begin"/>
            </w:r>
            <w:r>
              <w:rPr>
                <w:noProof/>
                <w:webHidden/>
              </w:rPr>
              <w:instrText xml:space="preserve"> PAGEREF _Toc88428410 \h </w:instrText>
            </w:r>
          </w:ins>
          <w:r>
            <w:rPr>
              <w:noProof/>
              <w:webHidden/>
            </w:rPr>
          </w:r>
          <w:r>
            <w:rPr>
              <w:noProof/>
              <w:webHidden/>
            </w:rPr>
            <w:fldChar w:fldCharType="separate"/>
          </w:r>
          <w:ins w:author="Parth Patel" w:date="2021-11-21T23:06:00Z" w:id="34">
            <w:r>
              <w:rPr>
                <w:noProof/>
                <w:webHidden/>
              </w:rPr>
              <w:t>7</w:t>
            </w:r>
            <w:r>
              <w:rPr>
                <w:noProof/>
                <w:webHidden/>
              </w:rPr>
              <w:fldChar w:fldCharType="end"/>
            </w:r>
            <w:r w:rsidRPr="00851679">
              <w:rPr>
                <w:rStyle w:val="Hyperlink"/>
                <w:noProof/>
              </w:rPr>
              <w:fldChar w:fldCharType="end"/>
            </w:r>
          </w:ins>
        </w:p>
        <w:p w:rsidR="00DF41CE" w:rsidRDefault="00DF41CE" w14:paraId="00A5DDE5" w14:textId="669D0FF9">
          <w:pPr>
            <w:pStyle w:val="TOC2"/>
            <w:tabs>
              <w:tab w:val="right" w:pos="9350"/>
            </w:tabs>
            <w:rPr>
              <w:ins w:author="Parth Patel" w:date="2021-11-21T23:06:00Z" w:id="35"/>
              <w:rFonts w:asciiTheme="minorHAnsi" w:hAnsiTheme="minorHAnsi" w:eastAsiaTheme="minorEastAsia" w:cstheme="minorBidi"/>
              <w:noProof/>
              <w:sz w:val="22"/>
              <w:szCs w:val="22"/>
            </w:rPr>
          </w:pPr>
          <w:ins w:author="Parth Patel" w:date="2021-11-21T23:06:00Z" w:id="36">
            <w:r w:rsidRPr="00851679">
              <w:rPr>
                <w:rStyle w:val="Hyperlink"/>
                <w:noProof/>
              </w:rPr>
              <w:fldChar w:fldCharType="begin"/>
            </w:r>
            <w:r w:rsidRPr="00851679">
              <w:rPr>
                <w:rStyle w:val="Hyperlink"/>
                <w:noProof/>
              </w:rPr>
              <w:instrText xml:space="preserve"> </w:instrText>
            </w:r>
            <w:r>
              <w:rPr>
                <w:noProof/>
              </w:rPr>
              <w:instrText>HYPERLINK \l "_Toc88428411"</w:instrText>
            </w:r>
            <w:r w:rsidRPr="00851679">
              <w:rPr>
                <w:rStyle w:val="Hyperlink"/>
                <w:noProof/>
              </w:rPr>
              <w:instrText xml:space="preserve"> </w:instrText>
            </w:r>
            <w:r w:rsidRPr="00851679">
              <w:rPr>
                <w:rStyle w:val="Hyperlink"/>
                <w:noProof/>
              </w:rPr>
              <w:fldChar w:fldCharType="separate"/>
            </w:r>
            <w:r w:rsidRPr="00851679">
              <w:rPr>
                <w:rStyle w:val="Hyperlink"/>
                <w:rFonts w:ascii="Arial" w:hAnsi="Arial" w:eastAsia="Arial" w:cs="Arial"/>
                <w:noProof/>
              </w:rPr>
              <w:t>Use Cases</w:t>
            </w:r>
            <w:r>
              <w:rPr>
                <w:noProof/>
                <w:webHidden/>
              </w:rPr>
              <w:tab/>
            </w:r>
            <w:r>
              <w:rPr>
                <w:noProof/>
                <w:webHidden/>
              </w:rPr>
              <w:fldChar w:fldCharType="begin"/>
            </w:r>
            <w:r>
              <w:rPr>
                <w:noProof/>
                <w:webHidden/>
              </w:rPr>
              <w:instrText xml:space="preserve"> PAGEREF _Toc88428411 \h </w:instrText>
            </w:r>
          </w:ins>
          <w:r>
            <w:rPr>
              <w:noProof/>
              <w:webHidden/>
            </w:rPr>
          </w:r>
          <w:r>
            <w:rPr>
              <w:noProof/>
              <w:webHidden/>
            </w:rPr>
            <w:fldChar w:fldCharType="separate"/>
          </w:r>
          <w:ins w:author="Parth Patel" w:date="2021-11-21T23:06:00Z" w:id="37">
            <w:r>
              <w:rPr>
                <w:noProof/>
                <w:webHidden/>
              </w:rPr>
              <w:t>8</w:t>
            </w:r>
            <w:r>
              <w:rPr>
                <w:noProof/>
                <w:webHidden/>
              </w:rPr>
              <w:fldChar w:fldCharType="end"/>
            </w:r>
            <w:r w:rsidRPr="00851679">
              <w:rPr>
                <w:rStyle w:val="Hyperlink"/>
                <w:noProof/>
              </w:rPr>
              <w:fldChar w:fldCharType="end"/>
            </w:r>
          </w:ins>
        </w:p>
        <w:p w:rsidR="00DF41CE" w:rsidRDefault="00DF41CE" w14:paraId="763E42BA" w14:textId="5202364E">
          <w:pPr>
            <w:pStyle w:val="TOC3"/>
            <w:tabs>
              <w:tab w:val="right" w:pos="9350"/>
            </w:tabs>
            <w:rPr>
              <w:ins w:author="Parth Patel" w:date="2021-11-21T23:06:00Z" w:id="38"/>
              <w:rFonts w:asciiTheme="minorHAnsi" w:hAnsiTheme="minorHAnsi" w:eastAsiaTheme="minorEastAsia" w:cstheme="minorBidi"/>
              <w:noProof/>
            </w:rPr>
          </w:pPr>
          <w:ins w:author="Parth Patel" w:date="2021-11-21T23:06:00Z" w:id="39">
            <w:r w:rsidRPr="00851679">
              <w:rPr>
                <w:rStyle w:val="Hyperlink"/>
                <w:noProof/>
              </w:rPr>
              <w:fldChar w:fldCharType="begin"/>
            </w:r>
            <w:r w:rsidRPr="00851679">
              <w:rPr>
                <w:rStyle w:val="Hyperlink"/>
                <w:noProof/>
              </w:rPr>
              <w:instrText xml:space="preserve"> </w:instrText>
            </w:r>
            <w:r>
              <w:rPr>
                <w:noProof/>
              </w:rPr>
              <w:instrText>HYPERLINK \l "_Toc88428412"</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1:</w:t>
            </w:r>
            <w:r>
              <w:rPr>
                <w:noProof/>
                <w:webHidden/>
              </w:rPr>
              <w:tab/>
            </w:r>
            <w:r>
              <w:rPr>
                <w:noProof/>
                <w:webHidden/>
              </w:rPr>
              <w:fldChar w:fldCharType="begin"/>
            </w:r>
            <w:r>
              <w:rPr>
                <w:noProof/>
                <w:webHidden/>
              </w:rPr>
              <w:instrText xml:space="preserve"> PAGEREF _Toc88428412 \h </w:instrText>
            </w:r>
          </w:ins>
          <w:r>
            <w:rPr>
              <w:noProof/>
              <w:webHidden/>
            </w:rPr>
          </w:r>
          <w:r>
            <w:rPr>
              <w:noProof/>
              <w:webHidden/>
            </w:rPr>
            <w:fldChar w:fldCharType="separate"/>
          </w:r>
          <w:ins w:author="Parth Patel" w:date="2021-11-21T23:06:00Z" w:id="40">
            <w:r>
              <w:rPr>
                <w:noProof/>
                <w:webHidden/>
              </w:rPr>
              <w:t>8</w:t>
            </w:r>
            <w:r>
              <w:rPr>
                <w:noProof/>
                <w:webHidden/>
              </w:rPr>
              <w:fldChar w:fldCharType="end"/>
            </w:r>
            <w:r w:rsidRPr="00851679">
              <w:rPr>
                <w:rStyle w:val="Hyperlink"/>
                <w:noProof/>
              </w:rPr>
              <w:fldChar w:fldCharType="end"/>
            </w:r>
          </w:ins>
        </w:p>
        <w:p w:rsidR="00DF41CE" w:rsidRDefault="00DF41CE" w14:paraId="4D92BDAD" w14:textId="66B5F4E2">
          <w:pPr>
            <w:pStyle w:val="TOC3"/>
            <w:tabs>
              <w:tab w:val="right" w:pos="9350"/>
            </w:tabs>
            <w:rPr>
              <w:ins w:author="Parth Patel" w:date="2021-11-21T23:06:00Z" w:id="41"/>
              <w:rFonts w:asciiTheme="minorHAnsi" w:hAnsiTheme="minorHAnsi" w:eastAsiaTheme="minorEastAsia" w:cstheme="minorBidi"/>
              <w:noProof/>
            </w:rPr>
          </w:pPr>
          <w:ins w:author="Parth Patel" w:date="2021-11-21T23:06:00Z" w:id="42">
            <w:r w:rsidRPr="00851679">
              <w:rPr>
                <w:rStyle w:val="Hyperlink"/>
                <w:noProof/>
              </w:rPr>
              <w:fldChar w:fldCharType="begin"/>
            </w:r>
            <w:r w:rsidRPr="00851679">
              <w:rPr>
                <w:rStyle w:val="Hyperlink"/>
                <w:noProof/>
              </w:rPr>
              <w:instrText xml:space="preserve"> </w:instrText>
            </w:r>
            <w:r>
              <w:rPr>
                <w:noProof/>
              </w:rPr>
              <w:instrText>HYPERLINK \l "_Toc88428413"</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2:</w:t>
            </w:r>
            <w:r>
              <w:rPr>
                <w:noProof/>
                <w:webHidden/>
              </w:rPr>
              <w:tab/>
            </w:r>
            <w:r>
              <w:rPr>
                <w:noProof/>
                <w:webHidden/>
              </w:rPr>
              <w:fldChar w:fldCharType="begin"/>
            </w:r>
            <w:r>
              <w:rPr>
                <w:noProof/>
                <w:webHidden/>
              </w:rPr>
              <w:instrText xml:space="preserve"> PAGEREF _Toc88428413 \h </w:instrText>
            </w:r>
          </w:ins>
          <w:r>
            <w:rPr>
              <w:noProof/>
              <w:webHidden/>
            </w:rPr>
          </w:r>
          <w:r>
            <w:rPr>
              <w:noProof/>
              <w:webHidden/>
            </w:rPr>
            <w:fldChar w:fldCharType="separate"/>
          </w:r>
          <w:ins w:author="Parth Patel" w:date="2021-11-21T23:06:00Z" w:id="43">
            <w:r>
              <w:rPr>
                <w:noProof/>
                <w:webHidden/>
              </w:rPr>
              <w:t>9</w:t>
            </w:r>
            <w:r>
              <w:rPr>
                <w:noProof/>
                <w:webHidden/>
              </w:rPr>
              <w:fldChar w:fldCharType="end"/>
            </w:r>
            <w:r w:rsidRPr="00851679">
              <w:rPr>
                <w:rStyle w:val="Hyperlink"/>
                <w:noProof/>
              </w:rPr>
              <w:fldChar w:fldCharType="end"/>
            </w:r>
          </w:ins>
        </w:p>
        <w:p w:rsidR="00DF41CE" w:rsidRDefault="00DF41CE" w14:paraId="11836EA4" w14:textId="2D601D77">
          <w:pPr>
            <w:pStyle w:val="TOC3"/>
            <w:tabs>
              <w:tab w:val="right" w:pos="9350"/>
            </w:tabs>
            <w:rPr>
              <w:ins w:author="Parth Patel" w:date="2021-11-21T23:06:00Z" w:id="44"/>
              <w:rFonts w:asciiTheme="minorHAnsi" w:hAnsiTheme="minorHAnsi" w:eastAsiaTheme="minorEastAsia" w:cstheme="minorBidi"/>
              <w:noProof/>
            </w:rPr>
          </w:pPr>
          <w:ins w:author="Parth Patel" w:date="2021-11-21T23:06:00Z" w:id="45">
            <w:r w:rsidRPr="00851679">
              <w:rPr>
                <w:rStyle w:val="Hyperlink"/>
                <w:noProof/>
              </w:rPr>
              <w:fldChar w:fldCharType="begin"/>
            </w:r>
            <w:r w:rsidRPr="00851679">
              <w:rPr>
                <w:rStyle w:val="Hyperlink"/>
                <w:noProof/>
              </w:rPr>
              <w:instrText xml:space="preserve"> </w:instrText>
            </w:r>
            <w:r>
              <w:rPr>
                <w:noProof/>
              </w:rPr>
              <w:instrText>HYPERLINK \l "_Toc88428414"</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3:</w:t>
            </w:r>
            <w:r>
              <w:rPr>
                <w:noProof/>
                <w:webHidden/>
              </w:rPr>
              <w:tab/>
            </w:r>
            <w:r>
              <w:rPr>
                <w:noProof/>
                <w:webHidden/>
              </w:rPr>
              <w:fldChar w:fldCharType="begin"/>
            </w:r>
            <w:r>
              <w:rPr>
                <w:noProof/>
                <w:webHidden/>
              </w:rPr>
              <w:instrText xml:space="preserve"> PAGEREF _Toc88428414 \h </w:instrText>
            </w:r>
          </w:ins>
          <w:r>
            <w:rPr>
              <w:noProof/>
              <w:webHidden/>
            </w:rPr>
          </w:r>
          <w:r>
            <w:rPr>
              <w:noProof/>
              <w:webHidden/>
            </w:rPr>
            <w:fldChar w:fldCharType="separate"/>
          </w:r>
          <w:ins w:author="Parth Patel" w:date="2021-11-21T23:06:00Z" w:id="46">
            <w:r>
              <w:rPr>
                <w:noProof/>
                <w:webHidden/>
              </w:rPr>
              <w:t>9</w:t>
            </w:r>
            <w:r>
              <w:rPr>
                <w:noProof/>
                <w:webHidden/>
              </w:rPr>
              <w:fldChar w:fldCharType="end"/>
            </w:r>
            <w:r w:rsidRPr="00851679">
              <w:rPr>
                <w:rStyle w:val="Hyperlink"/>
                <w:noProof/>
              </w:rPr>
              <w:fldChar w:fldCharType="end"/>
            </w:r>
          </w:ins>
        </w:p>
        <w:p w:rsidR="00DF41CE" w:rsidRDefault="00DF41CE" w14:paraId="7A38466B" w14:textId="28D962B0">
          <w:pPr>
            <w:pStyle w:val="TOC3"/>
            <w:tabs>
              <w:tab w:val="right" w:pos="9350"/>
            </w:tabs>
            <w:rPr>
              <w:ins w:author="Parth Patel" w:date="2021-11-21T23:06:00Z" w:id="47"/>
              <w:rFonts w:asciiTheme="minorHAnsi" w:hAnsiTheme="minorHAnsi" w:eastAsiaTheme="minorEastAsia" w:cstheme="minorBidi"/>
              <w:noProof/>
            </w:rPr>
          </w:pPr>
          <w:ins w:author="Parth Patel" w:date="2021-11-21T23:06:00Z" w:id="48">
            <w:r w:rsidRPr="00851679">
              <w:rPr>
                <w:rStyle w:val="Hyperlink"/>
                <w:noProof/>
              </w:rPr>
              <w:fldChar w:fldCharType="begin"/>
            </w:r>
            <w:r w:rsidRPr="00851679">
              <w:rPr>
                <w:rStyle w:val="Hyperlink"/>
                <w:noProof/>
              </w:rPr>
              <w:instrText xml:space="preserve"> </w:instrText>
            </w:r>
            <w:r>
              <w:rPr>
                <w:noProof/>
              </w:rPr>
              <w:instrText>HYPERLINK \l "_Toc88428415"</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4:</w:t>
            </w:r>
            <w:r>
              <w:rPr>
                <w:noProof/>
                <w:webHidden/>
              </w:rPr>
              <w:tab/>
            </w:r>
            <w:r>
              <w:rPr>
                <w:noProof/>
                <w:webHidden/>
              </w:rPr>
              <w:fldChar w:fldCharType="begin"/>
            </w:r>
            <w:r>
              <w:rPr>
                <w:noProof/>
                <w:webHidden/>
              </w:rPr>
              <w:instrText xml:space="preserve"> PAGEREF _Toc88428415 \h </w:instrText>
            </w:r>
          </w:ins>
          <w:r>
            <w:rPr>
              <w:noProof/>
              <w:webHidden/>
            </w:rPr>
          </w:r>
          <w:r>
            <w:rPr>
              <w:noProof/>
              <w:webHidden/>
            </w:rPr>
            <w:fldChar w:fldCharType="separate"/>
          </w:r>
          <w:ins w:author="Parth Patel" w:date="2021-11-21T23:06:00Z" w:id="49">
            <w:r>
              <w:rPr>
                <w:noProof/>
                <w:webHidden/>
              </w:rPr>
              <w:t>9</w:t>
            </w:r>
            <w:r>
              <w:rPr>
                <w:noProof/>
                <w:webHidden/>
              </w:rPr>
              <w:fldChar w:fldCharType="end"/>
            </w:r>
            <w:r w:rsidRPr="00851679">
              <w:rPr>
                <w:rStyle w:val="Hyperlink"/>
                <w:noProof/>
              </w:rPr>
              <w:fldChar w:fldCharType="end"/>
            </w:r>
          </w:ins>
        </w:p>
        <w:p w:rsidR="00DF41CE" w:rsidRDefault="00DF41CE" w14:paraId="5BF26397" w14:textId="3324FE77">
          <w:pPr>
            <w:pStyle w:val="TOC3"/>
            <w:tabs>
              <w:tab w:val="right" w:pos="9350"/>
            </w:tabs>
            <w:rPr>
              <w:ins w:author="Parth Patel" w:date="2021-11-21T23:06:00Z" w:id="50"/>
              <w:rFonts w:asciiTheme="minorHAnsi" w:hAnsiTheme="minorHAnsi" w:eastAsiaTheme="minorEastAsia" w:cstheme="minorBidi"/>
              <w:noProof/>
            </w:rPr>
          </w:pPr>
          <w:ins w:author="Parth Patel" w:date="2021-11-21T23:06:00Z" w:id="51">
            <w:r w:rsidRPr="00851679">
              <w:rPr>
                <w:rStyle w:val="Hyperlink"/>
                <w:noProof/>
              </w:rPr>
              <w:fldChar w:fldCharType="begin"/>
            </w:r>
            <w:r w:rsidRPr="00851679">
              <w:rPr>
                <w:rStyle w:val="Hyperlink"/>
                <w:noProof/>
              </w:rPr>
              <w:instrText xml:space="preserve"> </w:instrText>
            </w:r>
            <w:r>
              <w:rPr>
                <w:noProof/>
              </w:rPr>
              <w:instrText>HYPERLINK \l "_Toc88428416"</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5:</w:t>
            </w:r>
            <w:r>
              <w:rPr>
                <w:noProof/>
                <w:webHidden/>
              </w:rPr>
              <w:tab/>
            </w:r>
            <w:r>
              <w:rPr>
                <w:noProof/>
                <w:webHidden/>
              </w:rPr>
              <w:fldChar w:fldCharType="begin"/>
            </w:r>
            <w:r>
              <w:rPr>
                <w:noProof/>
                <w:webHidden/>
              </w:rPr>
              <w:instrText xml:space="preserve"> PAGEREF _Toc88428416 \h </w:instrText>
            </w:r>
          </w:ins>
          <w:r>
            <w:rPr>
              <w:noProof/>
              <w:webHidden/>
            </w:rPr>
          </w:r>
          <w:r>
            <w:rPr>
              <w:noProof/>
              <w:webHidden/>
            </w:rPr>
            <w:fldChar w:fldCharType="separate"/>
          </w:r>
          <w:ins w:author="Parth Patel" w:date="2021-11-21T23:06:00Z" w:id="52">
            <w:r>
              <w:rPr>
                <w:noProof/>
                <w:webHidden/>
              </w:rPr>
              <w:t>10</w:t>
            </w:r>
            <w:r>
              <w:rPr>
                <w:noProof/>
                <w:webHidden/>
              </w:rPr>
              <w:fldChar w:fldCharType="end"/>
            </w:r>
            <w:r w:rsidRPr="00851679">
              <w:rPr>
                <w:rStyle w:val="Hyperlink"/>
                <w:noProof/>
              </w:rPr>
              <w:fldChar w:fldCharType="end"/>
            </w:r>
          </w:ins>
        </w:p>
        <w:p w:rsidR="00DF41CE" w:rsidRDefault="00DF41CE" w14:paraId="7CE38745" w14:textId="4BD50523">
          <w:pPr>
            <w:pStyle w:val="TOC3"/>
            <w:tabs>
              <w:tab w:val="right" w:pos="9350"/>
            </w:tabs>
            <w:rPr>
              <w:ins w:author="Parth Patel" w:date="2021-11-21T23:06:00Z" w:id="53"/>
              <w:rFonts w:asciiTheme="minorHAnsi" w:hAnsiTheme="minorHAnsi" w:eastAsiaTheme="minorEastAsia" w:cstheme="minorBidi"/>
              <w:noProof/>
            </w:rPr>
          </w:pPr>
          <w:ins w:author="Parth Patel" w:date="2021-11-21T23:06:00Z" w:id="54">
            <w:r w:rsidRPr="00851679">
              <w:rPr>
                <w:rStyle w:val="Hyperlink"/>
                <w:noProof/>
              </w:rPr>
              <w:fldChar w:fldCharType="begin"/>
            </w:r>
            <w:r w:rsidRPr="00851679">
              <w:rPr>
                <w:rStyle w:val="Hyperlink"/>
                <w:noProof/>
              </w:rPr>
              <w:instrText xml:space="preserve"> </w:instrText>
            </w:r>
            <w:r>
              <w:rPr>
                <w:noProof/>
              </w:rPr>
              <w:instrText>HYPERLINK \l "_Toc88428417"</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6:</w:t>
            </w:r>
            <w:r>
              <w:rPr>
                <w:noProof/>
                <w:webHidden/>
              </w:rPr>
              <w:tab/>
            </w:r>
            <w:r>
              <w:rPr>
                <w:noProof/>
                <w:webHidden/>
              </w:rPr>
              <w:fldChar w:fldCharType="begin"/>
            </w:r>
            <w:r>
              <w:rPr>
                <w:noProof/>
                <w:webHidden/>
              </w:rPr>
              <w:instrText xml:space="preserve"> PAGEREF _Toc88428417 \h </w:instrText>
            </w:r>
          </w:ins>
          <w:r>
            <w:rPr>
              <w:noProof/>
              <w:webHidden/>
            </w:rPr>
          </w:r>
          <w:r>
            <w:rPr>
              <w:noProof/>
              <w:webHidden/>
            </w:rPr>
            <w:fldChar w:fldCharType="separate"/>
          </w:r>
          <w:ins w:author="Parth Patel" w:date="2021-11-21T23:06:00Z" w:id="55">
            <w:r>
              <w:rPr>
                <w:noProof/>
                <w:webHidden/>
              </w:rPr>
              <w:t>10</w:t>
            </w:r>
            <w:r>
              <w:rPr>
                <w:noProof/>
                <w:webHidden/>
              </w:rPr>
              <w:fldChar w:fldCharType="end"/>
            </w:r>
            <w:r w:rsidRPr="00851679">
              <w:rPr>
                <w:rStyle w:val="Hyperlink"/>
                <w:noProof/>
              </w:rPr>
              <w:fldChar w:fldCharType="end"/>
            </w:r>
          </w:ins>
        </w:p>
        <w:p w:rsidR="00DF41CE" w:rsidRDefault="00DF41CE" w14:paraId="3FC96617" w14:textId="27CC3A4B">
          <w:pPr>
            <w:pStyle w:val="TOC3"/>
            <w:tabs>
              <w:tab w:val="right" w:pos="9350"/>
            </w:tabs>
            <w:rPr>
              <w:ins w:author="Parth Patel" w:date="2021-11-21T23:06:00Z" w:id="56"/>
              <w:rFonts w:asciiTheme="minorHAnsi" w:hAnsiTheme="minorHAnsi" w:eastAsiaTheme="minorEastAsia" w:cstheme="minorBidi"/>
              <w:noProof/>
            </w:rPr>
          </w:pPr>
          <w:ins w:author="Parth Patel" w:date="2021-11-21T23:06:00Z" w:id="57">
            <w:r w:rsidRPr="00851679">
              <w:rPr>
                <w:rStyle w:val="Hyperlink"/>
                <w:noProof/>
              </w:rPr>
              <w:fldChar w:fldCharType="begin"/>
            </w:r>
            <w:r w:rsidRPr="00851679">
              <w:rPr>
                <w:rStyle w:val="Hyperlink"/>
                <w:noProof/>
              </w:rPr>
              <w:instrText xml:space="preserve"> </w:instrText>
            </w:r>
            <w:r>
              <w:rPr>
                <w:noProof/>
              </w:rPr>
              <w:instrText>HYPERLINK \l "_Toc88428418"</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7:</w:t>
            </w:r>
            <w:r>
              <w:rPr>
                <w:noProof/>
                <w:webHidden/>
              </w:rPr>
              <w:tab/>
            </w:r>
            <w:r>
              <w:rPr>
                <w:noProof/>
                <w:webHidden/>
              </w:rPr>
              <w:fldChar w:fldCharType="begin"/>
            </w:r>
            <w:r>
              <w:rPr>
                <w:noProof/>
                <w:webHidden/>
              </w:rPr>
              <w:instrText xml:space="preserve"> PAGEREF _Toc88428418 \h </w:instrText>
            </w:r>
          </w:ins>
          <w:r>
            <w:rPr>
              <w:noProof/>
              <w:webHidden/>
            </w:rPr>
          </w:r>
          <w:r>
            <w:rPr>
              <w:noProof/>
              <w:webHidden/>
            </w:rPr>
            <w:fldChar w:fldCharType="separate"/>
          </w:r>
          <w:ins w:author="Parth Patel" w:date="2021-11-21T23:06:00Z" w:id="58">
            <w:r>
              <w:rPr>
                <w:noProof/>
                <w:webHidden/>
              </w:rPr>
              <w:t>10</w:t>
            </w:r>
            <w:r>
              <w:rPr>
                <w:noProof/>
                <w:webHidden/>
              </w:rPr>
              <w:fldChar w:fldCharType="end"/>
            </w:r>
            <w:r w:rsidRPr="00851679">
              <w:rPr>
                <w:rStyle w:val="Hyperlink"/>
                <w:noProof/>
              </w:rPr>
              <w:fldChar w:fldCharType="end"/>
            </w:r>
          </w:ins>
        </w:p>
        <w:p w:rsidR="00DF41CE" w:rsidRDefault="00DF41CE" w14:paraId="2C5E5C4B" w14:textId="595569A2">
          <w:pPr>
            <w:pStyle w:val="TOC3"/>
            <w:tabs>
              <w:tab w:val="right" w:pos="9350"/>
            </w:tabs>
            <w:rPr>
              <w:ins w:author="Parth Patel" w:date="2021-11-21T23:06:00Z" w:id="59"/>
              <w:rFonts w:asciiTheme="minorHAnsi" w:hAnsiTheme="minorHAnsi" w:eastAsiaTheme="minorEastAsia" w:cstheme="minorBidi"/>
              <w:noProof/>
            </w:rPr>
          </w:pPr>
          <w:ins w:author="Parth Patel" w:date="2021-11-21T23:06:00Z" w:id="60">
            <w:r w:rsidRPr="00851679">
              <w:rPr>
                <w:rStyle w:val="Hyperlink"/>
                <w:noProof/>
              </w:rPr>
              <w:fldChar w:fldCharType="begin"/>
            </w:r>
            <w:r w:rsidRPr="00851679">
              <w:rPr>
                <w:rStyle w:val="Hyperlink"/>
                <w:noProof/>
              </w:rPr>
              <w:instrText xml:space="preserve"> </w:instrText>
            </w:r>
            <w:r>
              <w:rPr>
                <w:noProof/>
              </w:rPr>
              <w:instrText>HYPERLINK \l "_Toc88428419"</w:instrText>
            </w:r>
            <w:r w:rsidRPr="00851679">
              <w:rPr>
                <w:rStyle w:val="Hyperlink"/>
                <w:noProof/>
              </w:rPr>
              <w:instrText xml:space="preserve"> </w:instrText>
            </w:r>
            <w:r w:rsidRPr="00851679">
              <w:rPr>
                <w:rStyle w:val="Hyperlink"/>
                <w:noProof/>
              </w:rPr>
              <w:fldChar w:fldCharType="separate"/>
            </w:r>
            <w:r w:rsidRPr="00851679">
              <w:rPr>
                <w:rStyle w:val="Hyperlink"/>
                <w:noProof/>
              </w:rPr>
              <w:t>Use Case #8:</w:t>
            </w:r>
            <w:r>
              <w:rPr>
                <w:noProof/>
                <w:webHidden/>
              </w:rPr>
              <w:tab/>
            </w:r>
            <w:r>
              <w:rPr>
                <w:noProof/>
                <w:webHidden/>
              </w:rPr>
              <w:fldChar w:fldCharType="begin"/>
            </w:r>
            <w:r>
              <w:rPr>
                <w:noProof/>
                <w:webHidden/>
              </w:rPr>
              <w:instrText xml:space="preserve"> PAGEREF _Toc88428419 \h </w:instrText>
            </w:r>
          </w:ins>
          <w:r>
            <w:rPr>
              <w:noProof/>
              <w:webHidden/>
            </w:rPr>
          </w:r>
          <w:r>
            <w:rPr>
              <w:noProof/>
              <w:webHidden/>
            </w:rPr>
            <w:fldChar w:fldCharType="separate"/>
          </w:r>
          <w:ins w:author="Parth Patel" w:date="2021-11-21T23:06:00Z" w:id="61">
            <w:r>
              <w:rPr>
                <w:noProof/>
                <w:webHidden/>
              </w:rPr>
              <w:t>10</w:t>
            </w:r>
            <w:r>
              <w:rPr>
                <w:noProof/>
                <w:webHidden/>
              </w:rPr>
              <w:fldChar w:fldCharType="end"/>
            </w:r>
            <w:r w:rsidRPr="00851679">
              <w:rPr>
                <w:rStyle w:val="Hyperlink"/>
                <w:noProof/>
              </w:rPr>
              <w:fldChar w:fldCharType="end"/>
            </w:r>
          </w:ins>
        </w:p>
        <w:p w:rsidR="00C86A77" w:rsidDel="00ED20AB" w:rsidRDefault="00F02F04" w14:paraId="1F1E0758" w14:textId="3B077E37">
          <w:pPr>
            <w:pBdr>
              <w:top w:val="nil"/>
              <w:left w:val="nil"/>
              <w:bottom w:val="nil"/>
              <w:right w:val="nil"/>
              <w:between w:val="nil"/>
            </w:pBdr>
            <w:tabs>
              <w:tab w:val="right" w:pos="9350"/>
            </w:tabs>
            <w:ind w:left="240"/>
            <w:rPr>
              <w:del w:author="Parth Patel" w:date="2021-10-03T15:43:00Z" w:id="62"/>
              <w:rFonts w:ascii="Calibri" w:hAnsi="Calibri" w:eastAsia="Calibri" w:cs="Calibri"/>
              <w:noProof/>
              <w:color w:val="000000"/>
              <w:sz w:val="22"/>
              <w:szCs w:val="22"/>
            </w:rPr>
          </w:pPr>
          <w:del w:author="Parth Patel" w:date="2021-10-03T15:43:00Z" w:id="63">
            <w:r w:rsidDel="00ED20AB">
              <w:rPr>
                <w:rFonts w:ascii="Arial" w:hAnsi="Arial" w:eastAsia="Arial" w:cs="Arial"/>
                <w:noProof/>
                <w:color w:val="000000"/>
              </w:rPr>
              <w:delText xml:space="preserve">System </w:delText>
            </w:r>
            <w:r w:rsidDel="00ED20AB">
              <w:rPr>
                <w:rFonts w:ascii="Arial" w:hAnsi="Arial" w:eastAsia="Arial" w:cs="Arial"/>
                <w:noProof/>
              </w:rPr>
              <w:delText>Overview</w:delText>
            </w:r>
            <w:r w:rsidDel="00ED20AB">
              <w:rPr>
                <w:rFonts w:eastAsia="Times New Roman"/>
                <w:noProof/>
                <w:color w:val="000000"/>
              </w:rPr>
              <w:tab/>
            </w:r>
            <w:r w:rsidDel="00ED20AB">
              <w:rPr>
                <w:rFonts w:eastAsia="Times New Roman"/>
                <w:noProof/>
                <w:color w:val="000000"/>
              </w:rPr>
              <w:delText>4</w:delText>
            </w:r>
          </w:del>
        </w:p>
        <w:p w:rsidR="00C86A77" w:rsidDel="00ED20AB" w:rsidRDefault="00F02F04" w14:paraId="5E0C75DC" w14:textId="77777777">
          <w:pPr>
            <w:pBdr>
              <w:top w:val="nil"/>
              <w:left w:val="nil"/>
              <w:bottom w:val="nil"/>
              <w:right w:val="nil"/>
              <w:between w:val="nil"/>
            </w:pBdr>
            <w:tabs>
              <w:tab w:val="right" w:pos="9350"/>
            </w:tabs>
            <w:ind w:left="240"/>
            <w:rPr>
              <w:del w:author="Parth Patel" w:date="2021-10-03T15:43:00Z" w:id="64"/>
              <w:noProof/>
            </w:rPr>
          </w:pPr>
          <w:del w:author="Parth Patel" w:date="2021-10-03T15:43:00Z" w:id="65">
            <w:r w:rsidDel="00ED20AB">
              <w:rPr>
                <w:rFonts w:ascii="Arial" w:hAnsi="Arial" w:eastAsia="Arial" w:cs="Arial"/>
                <w:noProof/>
              </w:rPr>
              <w:delText xml:space="preserve">System Block Diagram </w:delText>
            </w:r>
            <w:r w:rsidDel="00ED20AB">
              <w:rPr>
                <w:rFonts w:ascii="Arial" w:hAnsi="Arial" w:eastAsia="Arial" w:cs="Arial"/>
                <w:noProof/>
              </w:rPr>
              <w:tab/>
            </w:r>
            <w:r w:rsidDel="00ED20AB">
              <w:rPr>
                <w:noProof/>
              </w:rPr>
              <w:delText>5</w:delText>
            </w:r>
          </w:del>
        </w:p>
        <w:p w:rsidR="00C86A77" w:rsidDel="00ED20AB" w:rsidRDefault="00F02F04" w14:paraId="1F127049" w14:textId="77777777">
          <w:pPr>
            <w:pBdr>
              <w:top w:val="nil"/>
              <w:left w:val="nil"/>
              <w:bottom w:val="nil"/>
              <w:right w:val="nil"/>
              <w:between w:val="nil"/>
            </w:pBdr>
            <w:tabs>
              <w:tab w:val="right" w:pos="9350"/>
            </w:tabs>
            <w:ind w:left="240"/>
            <w:rPr>
              <w:del w:author="Parth Patel" w:date="2021-10-03T15:43:00Z" w:id="66"/>
              <w:noProof/>
            </w:rPr>
          </w:pPr>
          <w:del w:author="Parth Patel" w:date="2021-10-03T15:43:00Z" w:id="67">
            <w:r w:rsidDel="00ED20AB">
              <w:rPr>
                <w:rFonts w:ascii="Arial" w:hAnsi="Arial" w:eastAsia="Arial" w:cs="Arial"/>
                <w:noProof/>
              </w:rPr>
              <w:delText>Document Overview</w:delText>
            </w:r>
            <w:r w:rsidDel="00ED20AB">
              <w:rPr>
                <w:noProof/>
              </w:rPr>
              <w:tab/>
            </w:r>
            <w:r w:rsidDel="00ED20AB">
              <w:rPr>
                <w:noProof/>
              </w:rPr>
              <w:delText>6</w:delText>
            </w:r>
          </w:del>
        </w:p>
        <w:p w:rsidR="00C86A77" w:rsidDel="00ED20AB" w:rsidRDefault="00F02F04" w14:paraId="216A618F" w14:textId="77777777">
          <w:pPr>
            <w:pBdr>
              <w:top w:val="nil"/>
              <w:left w:val="nil"/>
              <w:bottom w:val="nil"/>
              <w:right w:val="nil"/>
              <w:between w:val="nil"/>
            </w:pBdr>
            <w:tabs>
              <w:tab w:val="right" w:pos="9350"/>
            </w:tabs>
            <w:ind w:left="240"/>
            <w:rPr>
              <w:del w:author="Parth Patel" w:date="2021-10-03T15:43:00Z" w:id="68"/>
              <w:noProof/>
            </w:rPr>
          </w:pPr>
          <w:del w:author="Parth Patel" w:date="2021-10-03T15:43:00Z" w:id="69">
            <w:r w:rsidDel="00ED20AB">
              <w:rPr>
                <w:rFonts w:ascii="Arial" w:hAnsi="Arial" w:eastAsia="Arial" w:cs="Arial"/>
                <w:noProof/>
              </w:rPr>
              <w:delText xml:space="preserve">General Requirements </w:delText>
            </w:r>
            <w:r w:rsidDel="00ED20AB">
              <w:rPr>
                <w:rFonts w:ascii="Arial" w:hAnsi="Arial" w:eastAsia="Arial" w:cs="Arial"/>
                <w:noProof/>
              </w:rPr>
              <w:tab/>
            </w:r>
            <w:r w:rsidDel="00ED20AB">
              <w:rPr>
                <w:noProof/>
              </w:rPr>
              <w:delText>6</w:delText>
            </w:r>
          </w:del>
        </w:p>
        <w:p w:rsidR="00C86A77" w:rsidDel="00ED20AB" w:rsidRDefault="00F02F04" w14:paraId="092D77E7" w14:textId="77777777">
          <w:pPr>
            <w:pBdr>
              <w:top w:val="nil"/>
              <w:left w:val="nil"/>
              <w:bottom w:val="nil"/>
              <w:right w:val="nil"/>
              <w:between w:val="nil"/>
            </w:pBdr>
            <w:tabs>
              <w:tab w:val="right" w:pos="9350"/>
            </w:tabs>
            <w:ind w:left="240"/>
            <w:rPr>
              <w:del w:author="Parth Patel" w:date="2021-10-03T15:43:00Z" w:id="70"/>
              <w:noProof/>
            </w:rPr>
          </w:pPr>
          <w:del w:author="Parth Patel" w:date="2021-10-03T15:43:00Z" w:id="71">
            <w:r w:rsidDel="00ED20AB">
              <w:rPr>
                <w:rFonts w:ascii="Arial" w:hAnsi="Arial" w:eastAsia="Arial" w:cs="Arial"/>
                <w:noProof/>
              </w:rPr>
              <w:delText>Features and Requirements</w:delText>
            </w:r>
            <w:r w:rsidDel="00ED20AB">
              <w:rPr>
                <w:rFonts w:ascii="Arial" w:hAnsi="Arial" w:eastAsia="Arial" w:cs="Arial"/>
                <w:noProof/>
              </w:rPr>
              <w:tab/>
            </w:r>
            <w:r w:rsidDel="00ED20AB">
              <w:rPr>
                <w:noProof/>
              </w:rPr>
              <w:delText>6</w:delText>
            </w:r>
          </w:del>
        </w:p>
        <w:p w:rsidR="00C86A77" w:rsidDel="00ED20AB" w:rsidRDefault="00F02F04" w14:paraId="305DA14D" w14:textId="77777777">
          <w:pPr>
            <w:pBdr>
              <w:top w:val="nil"/>
              <w:left w:val="nil"/>
              <w:bottom w:val="nil"/>
              <w:right w:val="nil"/>
              <w:between w:val="nil"/>
            </w:pBdr>
            <w:tabs>
              <w:tab w:val="right" w:pos="9350"/>
            </w:tabs>
            <w:ind w:left="240"/>
            <w:rPr>
              <w:del w:author="Parth Patel" w:date="2021-10-03T15:43:00Z" w:id="72"/>
              <w:noProof/>
            </w:rPr>
          </w:pPr>
          <w:del w:author="Parth Patel" w:date="2021-10-03T15:43:00Z" w:id="73">
            <w:r w:rsidDel="00ED20AB">
              <w:rPr>
                <w:rFonts w:ascii="Arial" w:hAnsi="Arial" w:eastAsia="Arial" w:cs="Arial"/>
                <w:noProof/>
              </w:rPr>
              <w:delText>Use Cases</w:delText>
            </w:r>
            <w:r w:rsidDel="00ED20AB">
              <w:rPr>
                <w:rFonts w:ascii="Arial" w:hAnsi="Arial" w:eastAsia="Arial" w:cs="Arial"/>
                <w:noProof/>
              </w:rPr>
              <w:tab/>
            </w:r>
            <w:r w:rsidDel="00ED20AB">
              <w:rPr>
                <w:noProof/>
              </w:rPr>
              <w:delText>7</w:delText>
            </w:r>
          </w:del>
        </w:p>
        <w:p w:rsidR="00C86A77" w:rsidDel="00ED20AB" w:rsidRDefault="00C86A77" w14:paraId="1301CC49" w14:textId="77777777">
          <w:pPr>
            <w:pBdr>
              <w:top w:val="nil"/>
              <w:left w:val="nil"/>
              <w:bottom w:val="nil"/>
              <w:right w:val="nil"/>
              <w:between w:val="nil"/>
            </w:pBdr>
            <w:tabs>
              <w:tab w:val="right" w:pos="9350"/>
            </w:tabs>
            <w:ind w:left="240"/>
            <w:rPr>
              <w:del w:author="Parth Patel" w:date="2021-10-03T15:43:00Z" w:id="74"/>
              <w:rFonts w:ascii="Arial" w:hAnsi="Arial" w:eastAsia="Arial" w:cs="Arial"/>
              <w:noProof/>
            </w:rPr>
          </w:pPr>
        </w:p>
        <w:p w:rsidR="00C86A77" w:rsidRDefault="00F02F04" w14:paraId="4706C0AB" w14:textId="77777777">
          <w:pPr>
            <w:pBdr>
              <w:top w:val="nil"/>
              <w:left w:val="nil"/>
              <w:bottom w:val="nil"/>
              <w:right w:val="nil"/>
              <w:between w:val="nil"/>
            </w:pBdr>
            <w:tabs>
              <w:tab w:val="right" w:pos="9350"/>
            </w:tabs>
            <w:ind w:left="240"/>
            <w:rPr>
              <w:rFonts w:ascii="Calibri" w:hAnsi="Calibri" w:eastAsia="Calibri" w:cs="Calibri"/>
              <w:sz w:val="22"/>
              <w:szCs w:val="22"/>
            </w:rPr>
          </w:pPr>
          <w:r>
            <w:fldChar w:fldCharType="end"/>
          </w:r>
        </w:p>
      </w:sdtContent>
    </w:sdt>
    <w:p w:rsidR="00C86A77" w:rsidRDefault="00C86A77" w14:paraId="691A4A24" w14:textId="77777777">
      <w:pPr>
        <w:rPr>
          <w:rFonts w:eastAsia="Times New Roman"/>
        </w:rPr>
      </w:pPr>
    </w:p>
    <w:p w:rsidR="00C86A77" w:rsidRDefault="00C86A77" w14:paraId="309B481B" w14:textId="77777777"/>
    <w:p w:rsidR="00C86A77" w:rsidRDefault="00C86A77" w14:paraId="502A0568" w14:textId="77777777">
      <w:pPr>
        <w:spacing w:before="0" w:after="200" w:line="276" w:lineRule="auto"/>
        <w:ind w:left="0"/>
        <w:jc w:val="center"/>
      </w:pPr>
    </w:p>
    <w:p w:rsidR="00C86A77" w:rsidRDefault="00F02F04" w14:paraId="771E3933" w14:textId="77777777">
      <w:pPr>
        <w:spacing w:before="0" w:after="200" w:line="276" w:lineRule="auto"/>
        <w:ind w:left="0"/>
        <w:jc w:val="left"/>
      </w:pPr>
      <w:r>
        <w:br w:type="page"/>
      </w:r>
    </w:p>
    <w:p w:rsidR="00C86A77" w:rsidP="00787E03" w:rsidRDefault="00F02F04" w14:paraId="5EB0B99D" w14:textId="55E3BE02">
      <w:pPr>
        <w:pStyle w:val="Heading2"/>
        <w:keepLines w:val="0"/>
        <w:spacing w:before="240" w:after="60" w:line="240" w:lineRule="auto"/>
        <w:rPr>
          <w:rFonts w:ascii="Arial" w:hAnsi="Arial" w:eastAsia="Arial" w:cs="Arial"/>
          <w:color w:val="000000"/>
          <w:sz w:val="24"/>
          <w:szCs w:val="24"/>
        </w:rPr>
      </w:pPr>
      <w:bookmarkStart w:name="_Toc88428406" w:id="75"/>
      <w:r>
        <w:rPr>
          <w:rFonts w:ascii="Arial" w:hAnsi="Arial" w:eastAsia="Arial" w:cs="Arial"/>
          <w:color w:val="000000"/>
          <w:sz w:val="24"/>
          <w:szCs w:val="24"/>
        </w:rPr>
        <w:t>System Overview</w:t>
      </w:r>
      <w:bookmarkEnd w:id="75"/>
    </w:p>
    <w:p w:rsidRPr="00787E03" w:rsidR="00787E03" w:rsidP="00787E03" w:rsidRDefault="00787E03" w14:paraId="1CFD3F60" w14:textId="77777777"/>
    <w:p w:rsidR="00AB6388" w:rsidRDefault="00AB6388" w14:paraId="0DA01F98" w14:textId="77777777">
      <w:pPr>
        <w:ind w:left="0"/>
        <w:rPr>
          <w:ins w:author="Parth Patel" w:date="2021-11-21T17:38:00Z" w:id="76"/>
        </w:rPr>
        <w:pPrChange w:author="Parth Patel" w:date="2021-11-21T17:38:00Z" w:id="77">
          <w:pPr/>
        </w:pPrChange>
      </w:pPr>
      <w:ins w:author="Parth Patel" w:date="2021-11-21T17:38:00Z" w:id="78">
        <w:r>
          <w:t>Space Crucible is a two-dimensional, top-down perspective action-puzzle game with support for both single and multiple players. Levels will be defined as a series of square tiles on a fixed grid- however, player and monster movement will not be locked to discrete points on this grid.  The combat will be in real-time and take place on tile-based levels. Space Crucible will have a science fiction theme and will emphasize run-and-gun combat style. Players take on the role of “Exterminators” and must use a variety of tactics to combat foes, from weaponry to coercing them to fight each other.</w:t>
        </w:r>
      </w:ins>
    </w:p>
    <w:p w:rsidR="00AB6388" w:rsidP="00AB6388" w:rsidRDefault="00AB6388" w14:paraId="52E8B873" w14:textId="77777777">
      <w:pPr>
        <w:rPr>
          <w:ins w:author="Parth Patel" w:date="2021-11-21T17:38:00Z" w:id="79"/>
        </w:rPr>
      </w:pPr>
    </w:p>
    <w:p w:rsidR="00AB6388" w:rsidRDefault="00AB6388" w14:paraId="44F8F064" w14:textId="77777777">
      <w:pPr>
        <w:ind w:left="0"/>
        <w:rPr>
          <w:ins w:author="Parth Patel" w:date="2021-11-21T17:38:00Z" w:id="80"/>
        </w:rPr>
        <w:pPrChange w:author="Parth Patel" w:date="2021-11-21T17:38:00Z" w:id="81">
          <w:pPr/>
        </w:pPrChange>
      </w:pPr>
      <w:ins w:author="Parth Patel" w:date="2021-11-21T17:38:00Z" w:id="82">
        <w:r>
          <w:t>The objective is to explore the map while eliminating monsters, dodging traps, and finding the exit to proceed to the next level. Multiplayer is a key feature; levels can be designed that require more than one player to complete (in fact, the multiplayer-oriented level design will be prioritized). A level editor will be included so users can create their scenarios and save them in a simple text-based format. Levels can be compiled into level packs using a simple archive format called a “.WAD”, which contains and organizes any necessary graphics, sounds, music, and monster code (defined in scripts, rather than hard-coded Java).</w:t>
        </w:r>
      </w:ins>
    </w:p>
    <w:p w:rsidR="00AB6388" w:rsidP="00AB6388" w:rsidRDefault="00AB6388" w14:paraId="1D2AF34A" w14:textId="77777777">
      <w:pPr>
        <w:rPr>
          <w:ins w:author="Parth Patel" w:date="2021-11-21T17:38:00Z" w:id="83"/>
        </w:rPr>
      </w:pPr>
      <w:ins w:author="Parth Patel" w:date="2021-11-21T17:38:00Z" w:id="84">
        <w:r>
          <w:t xml:space="preserve"> </w:t>
        </w:r>
      </w:ins>
    </w:p>
    <w:p w:rsidR="00AB6388" w:rsidRDefault="00AB6388" w14:paraId="13C411E3" w14:textId="77777777">
      <w:pPr>
        <w:ind w:left="0"/>
        <w:rPr>
          <w:ins w:author="Parth Patel" w:date="2021-11-21T17:38:00Z" w:id="85"/>
        </w:rPr>
        <w:pPrChange w:author="Parth Patel" w:date="2021-11-21T17:38:00Z" w:id="86">
          <w:pPr/>
        </w:pPrChange>
      </w:pPr>
      <w:ins w:author="Parth Patel" w:date="2021-11-21T17:38:00Z" w:id="87">
        <w:r>
          <w:t>Players will receive a launcher upon starting the game. The launcher will allow the user to pick a level pack, a specific level from the pack, choose a difficulty, and either launch a single-player session or join a multiplayer session by inputting the lobby code in the join lobby menu. Real-time action will use WASD or arrow keys to move the player, while the player can simultaneously aim using the mouse. Certain map tiles or objects can be interacted with to proceed in the level or trigger traps. An in-game chat will allow players to communicate with each other. A straightforward light system will allow tiles far from light “sources” to darken, obscuring important puzzle components or hiding sneak attacks. MIDI files will be used as background music.</w:t>
        </w:r>
      </w:ins>
    </w:p>
    <w:p w:rsidR="00AB6388" w:rsidP="00AB6388" w:rsidRDefault="00AB6388" w14:paraId="63EEE730" w14:textId="77777777">
      <w:pPr>
        <w:rPr>
          <w:ins w:author="Parth Patel" w:date="2021-11-21T17:38:00Z" w:id="88"/>
        </w:rPr>
      </w:pPr>
      <w:ins w:author="Parth Patel" w:date="2021-11-21T17:38:00Z" w:id="89">
        <w:r>
          <w:t xml:space="preserve"> </w:t>
        </w:r>
      </w:ins>
    </w:p>
    <w:p w:rsidR="00AB6388" w:rsidRDefault="00AB6388" w14:paraId="5F27FF57" w14:textId="77777777">
      <w:pPr>
        <w:ind w:left="0"/>
        <w:rPr>
          <w:ins w:author="Parth Patel" w:date="2021-11-21T17:38:00Z" w:id="90"/>
        </w:rPr>
        <w:pPrChange w:author="Parth Patel" w:date="2021-11-21T17:38:00Z" w:id="91">
          <w:pPr/>
        </w:pPrChange>
      </w:pPr>
      <w:ins w:author="Parth Patel" w:date="2021-11-21T17:38:00Z" w:id="92">
        <w:r>
          <w:t xml:space="preserve">There will be a Master server that will handle all clients connecting to the multiplayer game mode. Once a player has selected create a lobby or join a lobby option, they will be directed to a specific game server. Each lobby will have a game server that will handle all incoming connections and data from the clients. In multiplayer mode, the game server controls the whole game to ensure that all players are in sync and the host does not have an advantage over other players. The clients are only responsible for sending their input data to the game server; the game server handles moving the players and sending the updated rendering data back to the clients. </w:t>
        </w:r>
      </w:ins>
    </w:p>
    <w:p w:rsidR="00AB6388" w:rsidP="00AB6388" w:rsidRDefault="00AB6388" w14:paraId="1C7BA3D2" w14:textId="77777777">
      <w:pPr>
        <w:rPr>
          <w:ins w:author="Parth Patel" w:date="2021-11-21T17:38:00Z" w:id="93"/>
        </w:rPr>
      </w:pPr>
    </w:p>
    <w:p w:rsidR="00AB6388" w:rsidRDefault="00AB6388" w14:paraId="4E486264" w14:textId="77777777">
      <w:pPr>
        <w:ind w:left="0"/>
        <w:rPr>
          <w:ins w:author="Parth Patel" w:date="2021-11-21T17:38:00Z" w:id="94"/>
        </w:rPr>
        <w:pPrChange w:author="Parth Patel" w:date="2021-11-21T17:38:00Z" w:id="95">
          <w:pPr/>
        </w:pPrChange>
      </w:pPr>
      <w:ins w:author="Parth Patel" w:date="2021-11-21T17:38:00Z" w:id="96">
        <w:r>
          <w:t xml:space="preserve">Players will be able to host their own lobbies by selecting Create Lobby option in the co-op mode menu. Each lobby will have its unique 4-digit code that the host can share with other players to invite them to the lobby. The 4-digit code is linked with the lobby’s IP address and port number. When the client makes a request to create a lobby, the master server sends the lobby info to the client, and then the client joins the lobby. The players who want to join an existing lobby will choose the Join Lobby option and input the unique 4-digit code. The join lobby request is sent to the master server, and the master server finds the lobby associated with the code and sends the lobby details back to the client. The lobby host will have access to the difficulty selection menu and start game option that other players won’t be able to see. Once the host selects the start game option, the level beings for all players in the lobby. If the host leaves the lobby before starting a game, the host privileges are passed on to the player who joined second. </w:t>
        </w:r>
      </w:ins>
    </w:p>
    <w:p w:rsidR="00AB6388" w:rsidP="00AB6388" w:rsidRDefault="00AB6388" w14:paraId="49F36B85" w14:textId="77777777">
      <w:pPr>
        <w:rPr>
          <w:ins w:author="Parth Patel" w:date="2021-11-21T17:38:00Z" w:id="97"/>
        </w:rPr>
      </w:pPr>
    </w:p>
    <w:p w:rsidR="00AB6388" w:rsidRDefault="00AB6388" w14:paraId="1A70BB50" w14:textId="77777777">
      <w:pPr>
        <w:ind w:left="0"/>
        <w:rPr>
          <w:ins w:author="Parth Patel" w:date="2021-11-21T17:38:00Z" w:id="98"/>
        </w:rPr>
        <w:pPrChange w:author="Parth Patel" w:date="2021-11-21T17:38:00Z" w:id="99">
          <w:pPr/>
        </w:pPrChange>
      </w:pPr>
      <w:ins w:author="Parth Patel" w:date="2021-11-21T17:38:00Z" w:id="100">
        <w:r>
          <w:t xml:space="preserve">Once the lobby host starts the level, new players can still join the ongoing level as long as they have the lobby code. This feature also allows players to leave and join the ongoing game as they wish. Another feature we implemented is if a player leaves in an ongoing game, the player will be replaced by a bot/AI player who will help the players finish the level. The bot player can follow the closet player and shoot and chase the visible enemies. </w:t>
        </w:r>
      </w:ins>
    </w:p>
    <w:p w:rsidR="00AB6388" w:rsidP="00AB6388" w:rsidRDefault="00AB6388" w14:paraId="71CEB869" w14:textId="77777777">
      <w:pPr>
        <w:rPr>
          <w:ins w:author="Parth Patel" w:date="2021-11-21T17:38:00Z" w:id="101"/>
        </w:rPr>
      </w:pPr>
    </w:p>
    <w:p w:rsidR="00AB6388" w:rsidRDefault="00AB6388" w14:paraId="228597DF" w14:textId="77777777">
      <w:pPr>
        <w:ind w:left="0"/>
        <w:rPr>
          <w:ins w:author="Parth Patel" w:date="2021-11-21T17:38:00Z" w:id="102"/>
        </w:rPr>
        <w:pPrChange w:author="Parth Patel" w:date="2021-11-21T17:38:00Z" w:id="103">
          <w:pPr/>
        </w:pPrChange>
      </w:pPr>
      <w:ins w:author="Parth Patel" w:date="2021-11-21T17:38:00Z" w:id="104">
        <w:r>
          <w:t>Server administrators can use the remote control (RCON) application to monitor the servers and send instructions to perform certain tasks. The RCON client can log into both the master server and the game servers using a lobby code (or MASTER for the master server) and a password (the master server’s host chooses the master password, the game server password is generated randomly upon lobby creation). When RCON is connected to the master server, it can monitor the number of game servers the master is hosting and check their lobby codes, RCON passwords, and add-on files. When connected to a game server, player positions and health and packet information can be monitored in real-time, chat can be sent to the players from the server, and settings such as game skill and level can be changed.</w:t>
        </w:r>
      </w:ins>
    </w:p>
    <w:p w:rsidR="00AB6388" w:rsidP="00AB6388" w:rsidRDefault="00AB6388" w14:paraId="7A200612" w14:textId="77777777">
      <w:pPr>
        <w:rPr>
          <w:ins w:author="Parth Patel" w:date="2021-11-21T17:38:00Z" w:id="105"/>
        </w:rPr>
      </w:pPr>
    </w:p>
    <w:p w:rsidR="00AB6388" w:rsidRDefault="00AB6388" w14:paraId="3995EC5B" w14:textId="77777777">
      <w:pPr>
        <w:ind w:left="0"/>
        <w:rPr>
          <w:ins w:author="Parth Patel" w:date="2021-11-21T17:38:00Z" w:id="106"/>
        </w:rPr>
        <w:pPrChange w:author="Parth Patel" w:date="2021-11-21T17:38:00Z" w:id="107">
          <w:pPr/>
        </w:pPrChange>
      </w:pPr>
      <w:ins w:author="Parth Patel" w:date="2021-11-21T17:38:00Z" w:id="108">
        <w:r>
          <w:t>The program will be written in Java and will support all desktop operating systems (i.e., Windows, macOS, and Linux). There will be separate executable JAR files for the master and game servers, client programs.</w:t>
        </w:r>
      </w:ins>
    </w:p>
    <w:p w:rsidR="00AB6388" w:rsidP="00AB6388" w:rsidRDefault="00AB6388" w14:paraId="479936CD" w14:textId="77777777">
      <w:pPr>
        <w:rPr>
          <w:ins w:author="Parth Patel" w:date="2021-11-21T17:38:00Z" w:id="109"/>
        </w:rPr>
      </w:pPr>
    </w:p>
    <w:p w:rsidR="00C86A77" w:rsidDel="00AB6388" w:rsidP="00AB6388" w:rsidRDefault="00AB6388" w14:paraId="3CCD9281" w14:textId="5BD824D9">
      <w:pPr>
        <w:ind w:left="0"/>
        <w:rPr>
          <w:del w:author="Parth Patel" w:date="2021-11-21T17:38:00Z" w:id="110"/>
        </w:rPr>
      </w:pPr>
      <w:ins w:author="Parth Patel" w:date="2021-11-21T17:38:00Z" w:id="111">
        <w:r>
          <w:t xml:space="preserve">A Java IDE will be necessary to develop this project, preferably a common one shared by all developers. The Java LibGDX library is a game development library that includes graphic, sound, music, and networking functionality and will be the framework we use to develop the game. An open-source library, </w:t>
        </w:r>
        <w:proofErr w:type="spellStart"/>
        <w:r>
          <w:t>DoomStruct</w:t>
        </w:r>
        <w:proofErr w:type="spellEnd"/>
        <w:r>
          <w:t>, exists to manipulate .WAD files, which will be used to access game data neatly in an archive format. The KryoNet library is used for network operations, exchanging packets between the game client and the master and game servers over the TCP protocol.</w:t>
        </w:r>
      </w:ins>
      <w:del w:author="Parth Patel" w:date="2021-11-21T14:37:00Z" w:id="112">
        <w:r w:rsidDel="00CE3A83" w:rsidR="00F02F04">
          <w:delText xml:space="preserve">The proposed application, </w:delText>
        </w:r>
      </w:del>
      <w:del w:author="Parth Patel" w:date="2021-11-21T14:54:00Z" w:id="113">
        <w:r w:rsidDel="00EF7193" w:rsidR="00F02F04">
          <w:delText>Space Crucible,</w:delText>
        </w:r>
      </w:del>
      <w:del w:author="Parth Patel" w:date="2021-11-21T17:38:00Z" w:id="114">
        <w:r w:rsidDel="00AB6388" w:rsidR="00F02F04">
          <w:delText xml:space="preserve"> is a two-dimensional, top-down perspective action-puzzle game with support for both single and multiple players. </w:delText>
        </w:r>
      </w:del>
      <w:ins w:author="Isaac C Colon" w:date="2021-11-21T19:46:00Z" w:id="115">
        <w:del w:author="Parth Patel" w:date="2021-11-21T17:38:00Z" w:id="116">
          <w:r w:rsidDel="00AB6388" w:rsidR="41A2FCC0">
            <w:delText>Levels will be defined as a series of square tiles on a fixed grid- however player and monster movement will no</w:delText>
          </w:r>
        </w:del>
      </w:ins>
      <w:ins w:author="Isaac C Colon" w:date="2021-11-21T19:48:00Z" w:id="117">
        <w:del w:author="Parth Patel" w:date="2021-11-21T17:38:00Z" w:id="118">
          <w:r w:rsidDel="00AB6388" w:rsidR="29D7615F">
            <w:delText xml:space="preserve">t be locked to discrete points on this grid. </w:delText>
          </w:r>
        </w:del>
      </w:ins>
      <w:del w:author="Parth Patel" w:date="2021-11-21T17:38:00Z" w:id="119">
        <w:r w:rsidDel="00AB6388" w:rsidR="00F02F04">
          <w:delText xml:space="preserve">Levels will use a tile-based format though action will be in real time and motion will not be locked to the grid. </w:delText>
        </w:r>
        <w:r w:rsidDel="00AB6388" w:rsidR="2DB4E480">
          <w:delText>The</w:delText>
        </w:r>
        <w:r w:rsidDel="00AB6388" w:rsidR="00F02F04">
          <w:delText xml:space="preserve"> combat will be in real time</w:delText>
        </w:r>
      </w:del>
      <w:ins w:author="Isaac C Colon" w:date="2021-11-21T19:48:00Z" w:id="120">
        <w:del w:author="Parth Patel" w:date="2021-11-21T14:56:00Z" w:id="121">
          <w:r w:rsidDel="00A70D1C" w:rsidR="6274C20C">
            <w:delText xml:space="preserve">, </w:delText>
          </w:r>
        </w:del>
      </w:ins>
      <w:del w:author="Parth Patel" w:date="2021-11-21T14:56:00Z" w:id="122">
        <w:r w:rsidDel="00A70D1C" w:rsidR="00F02F04">
          <w:delText xml:space="preserve"> and take place on tile-based levels similar to the game “Hammerwatch.”</w:delText>
        </w:r>
      </w:del>
      <w:ins w:author="Isaac C Colon" w:date="2021-11-21T19:48:00Z" w:id="123">
        <w:del w:author="Parth Patel" w:date="2021-11-21T14:56:00Z" w:id="124">
          <w:r w:rsidDel="00A70D1C" w:rsidR="13542720">
            <w:delText>- it will</w:delText>
          </w:r>
        </w:del>
      </w:ins>
      <w:ins w:author="Isaac C Colon" w:date="2021-11-21T19:49:00Z" w:id="125">
        <w:del w:author="Parth Patel" w:date="2021-11-21T14:56:00Z" w:id="126">
          <w:r w:rsidDel="00A70D1C" w:rsidR="00F02F04">
            <w:delText xml:space="preserve"> </w:delText>
          </w:r>
          <w:r w:rsidDel="00A70D1C" w:rsidR="13542720">
            <w:delText>not be turn-based combat</w:delText>
          </w:r>
        </w:del>
        <w:del w:author="Parth Patel" w:date="2021-11-21T17:38:00Z" w:id="127">
          <w:r w:rsidDel="00AB6388" w:rsidR="13542720">
            <w:delText>.</w:delText>
          </w:r>
        </w:del>
      </w:ins>
      <w:del w:author="Parth Patel" w:date="2021-11-21T14:57:00Z" w:id="128">
        <w:r w:rsidDel="009D66BF" w:rsidR="00F02F04">
          <w:delText xml:space="preserve"> However,</w:delText>
        </w:r>
      </w:del>
      <w:del w:author="Parth Patel" w:date="2021-11-21T17:38:00Z" w:id="129">
        <w:r w:rsidDel="00AB6388" w:rsidR="00F02F04">
          <w:delText xml:space="preserve"> Space Crucible will have a science fiction theme</w:delText>
        </w:r>
      </w:del>
      <w:del w:author="Parth Patel" w:date="2021-11-21T14:57:00Z" w:id="130">
        <w:r w:rsidDel="009D66BF" w:rsidR="00F02F04">
          <w:delText xml:space="preserve"> rather than </w:delText>
        </w:r>
      </w:del>
      <w:ins w:author="Isaac C Colon" w:date="2021-11-21T19:49:00Z" w:id="131">
        <w:del w:author="Parth Patel" w:date="2021-11-21T14:57:00Z" w:id="132">
          <w:r w:rsidDel="009D66BF" w:rsidR="4F181F8E">
            <w:delText xml:space="preserve">Hammerwatch’s </w:delText>
          </w:r>
        </w:del>
      </w:ins>
      <w:del w:author="Parth Patel" w:date="2021-11-21T14:57:00Z" w:id="133">
        <w:r w:rsidDel="009D66BF" w:rsidR="00F02F04">
          <w:delText>fantasy</w:delText>
        </w:r>
      </w:del>
      <w:ins w:author="Isaac C Colon" w:date="2021-11-21T19:49:00Z" w:id="134">
        <w:del w:author="Parth Patel" w:date="2021-11-21T14:57:00Z" w:id="135">
          <w:r w:rsidDel="009D66BF" w:rsidR="5CA56E9A">
            <w:delText xml:space="preserve"> theme</w:delText>
          </w:r>
        </w:del>
      </w:ins>
      <w:del w:author="Parth Patel" w:date="2021-11-21T14:57:00Z" w:id="136">
        <w:r w:rsidDel="009D66BF" w:rsidR="00F02F04">
          <w:delText>, will not likely include role-playing elements</w:delText>
        </w:r>
      </w:del>
      <w:del w:author="Parth Patel" w:date="2021-11-21T17:38:00Z" w:id="137">
        <w:r w:rsidDel="00AB6388" w:rsidR="00F02F04">
          <w:delText>, and will emphasize run-and-gun combat</w:delText>
        </w:r>
      </w:del>
      <w:del w:author="Parth Patel" w:date="2021-11-21T14:57:00Z" w:id="138">
        <w:r w:rsidDel="009D66BF" w:rsidR="00F02F04">
          <w:delText xml:space="preserve"> rather than a hack-and-slash </w:delText>
        </w:r>
      </w:del>
      <w:del w:author="Parth Patel" w:date="2021-11-21T17:38:00Z" w:id="139">
        <w:r w:rsidDel="00AB6388" w:rsidR="00F02F04">
          <w:delText>style.</w:delText>
        </w:r>
      </w:del>
    </w:p>
    <w:p w:rsidR="00C86A77" w:rsidDel="00AB6388" w:rsidRDefault="00C86A77" w14:paraId="357A29DE" w14:textId="77777777">
      <w:pPr>
        <w:ind w:left="0"/>
        <w:rPr>
          <w:del w:author="Parth Patel" w:date="2021-11-21T17:38:00Z" w:id="140"/>
        </w:rPr>
      </w:pPr>
    </w:p>
    <w:p w:rsidR="00C86A77" w:rsidDel="00AB6388" w:rsidRDefault="00F02F04" w14:paraId="2AA4FCAC" w14:textId="4565F531">
      <w:pPr>
        <w:ind w:left="0"/>
        <w:rPr>
          <w:del w:author="Parth Patel" w:date="2021-11-21T17:38:00Z" w:id="141"/>
        </w:rPr>
      </w:pPr>
      <w:del w:author="Parth Patel" w:date="2021-11-19T22:10:00Z" w:id="142">
        <w:r w:rsidDel="00213AB4">
          <w:delText xml:space="preserve">The objective is to solve puzzles in order to proceed to the next level, eliminating monsters and dodging traps along the way.  </w:delText>
        </w:r>
      </w:del>
      <w:del w:author="Parth Patel" w:date="2021-11-21T17:38:00Z" w:id="143">
        <w:r w:rsidDel="00AB6388">
          <w:delText>Multiplayer is a key feature</w:delText>
        </w:r>
      </w:del>
      <w:del w:author="Parth Patel" w:date="2021-11-19T22:10:00Z" w:id="144">
        <w:r w:rsidDel="00F35BAF">
          <w:delText>-</w:delText>
        </w:r>
      </w:del>
      <w:del w:author="Parth Patel" w:date="2021-11-21T17:38:00Z" w:id="145">
        <w:r w:rsidDel="00AB6388">
          <w:delText xml:space="preserve"> levels can be designed that require more than one player to complete (in fact, multiplayer-oriented level design will be prioritized). A level editor will be included so users can create their own scenarios and save them in a simple text-based format. Levels can be compiled into level packs using a simple archive format called a “.WAD”, which also contains and organizes any necessary graphics, sounds, and/or music</w:delText>
        </w:r>
      </w:del>
      <w:ins w:author="Isaac C Colon" w:date="2021-11-21T19:49:00Z" w:id="146">
        <w:del w:author="Parth Patel" w:date="2021-11-21T17:38:00Z" w:id="147">
          <w:r w:rsidDel="00AB6388" w:rsidR="73A33346">
            <w:delText xml:space="preserve">, and </w:delText>
          </w:r>
        </w:del>
      </w:ins>
      <w:ins w:author="Isaac C Colon" w:date="2021-11-21T19:50:00Z" w:id="148">
        <w:del w:author="Parth Patel" w:date="2021-11-21T17:38:00Z" w:id="149">
          <w:r w:rsidDel="00AB6388" w:rsidR="73A33346">
            <w:delText>monster code (defined in scripts, rather than hard-coded Java)</w:delText>
          </w:r>
        </w:del>
      </w:ins>
      <w:del w:author="Parth Patel" w:date="2021-11-21T17:38:00Z" w:id="150">
        <w:r w:rsidDel="00AB6388">
          <w:delText>.</w:delText>
        </w:r>
      </w:del>
    </w:p>
    <w:p w:rsidR="00C86A77" w:rsidDel="00AB6388" w:rsidRDefault="00C86A77" w14:paraId="167E0FDA" w14:textId="77777777">
      <w:pPr>
        <w:pBdr>
          <w:top w:val="nil"/>
          <w:left w:val="nil"/>
          <w:bottom w:val="nil"/>
          <w:right w:val="nil"/>
          <w:between w:val="nil"/>
        </w:pBdr>
        <w:spacing w:before="0" w:after="0"/>
        <w:ind w:left="0"/>
        <w:jc w:val="left"/>
        <w:rPr>
          <w:del w:author="Parth Patel" w:date="2021-11-21T17:38:00Z" w:id="151"/>
        </w:rPr>
      </w:pPr>
      <w:bookmarkStart w:name="_heading=h.3znysh7" w:colFirst="0" w:colLast="0" w:id="152"/>
      <w:bookmarkEnd w:id="152"/>
    </w:p>
    <w:p w:rsidR="00C86A77" w:rsidDel="00AB6388" w:rsidRDefault="00F02F04" w14:paraId="7D32EEF7" w14:textId="6BF22BC7">
      <w:pPr>
        <w:pBdr>
          <w:top w:val="nil"/>
          <w:left w:val="nil"/>
          <w:bottom w:val="nil"/>
          <w:right w:val="nil"/>
          <w:between w:val="nil"/>
        </w:pBdr>
        <w:spacing w:before="0" w:after="0"/>
        <w:ind w:left="0"/>
        <w:jc w:val="left"/>
        <w:rPr>
          <w:del w:author="Parth Patel" w:date="2021-11-21T17:38:00Z" w:id="153"/>
          <w:rFonts w:ascii="Cambria" w:hAnsi="Cambria" w:eastAsia="Cambria" w:cs="Cambria"/>
          <w:color w:val="000000"/>
        </w:rPr>
      </w:pPr>
      <w:bookmarkStart w:name="_heading=h.x9ng9ytdvsto" w:colFirst="0" w:colLast="0" w:id="154"/>
      <w:bookmarkEnd w:id="154"/>
      <w:del w:author="Parth Patel" w:date="2021-11-21T17:38:00Z" w:id="155">
        <w:r w:rsidDel="00AB6388">
          <w:rPr>
            <w:rFonts w:eastAsia="Times New Roman"/>
            <w:color w:val="000000"/>
          </w:rPr>
          <w:delText xml:space="preserve">Players will receive a launcher upon starting the game. The launcher will allow the user to pick a level pack, a specific level from the pack, choose difficulty, and either launch a single player session or join a multiplayer session by </w:delText>
        </w:r>
      </w:del>
      <w:del w:author="Parth Patel" w:date="2021-09-30T22:39:00Z" w:id="156">
        <w:r w:rsidDel="0008260E">
          <w:rPr>
            <w:rFonts w:eastAsia="Times New Roman"/>
            <w:color w:val="000000"/>
          </w:rPr>
          <w:delText xml:space="preserve">connecting to the server’s IP. </w:delText>
        </w:r>
      </w:del>
      <w:del w:author="Parth Patel" w:date="2021-11-21T17:38:00Z" w:id="157">
        <w:r w:rsidDel="00AB6388">
          <w:rPr>
            <w:rFonts w:eastAsia="Times New Roman"/>
            <w:color w:val="000000"/>
          </w:rPr>
          <w:delText>Real-time action will use WASD or arrow keys to move the player, while the player can simultaneously aim using the mouse. Certain map tiles or objects can be interacted with to proceed in the level, or trigger traps. An in-game chat will allow players to communicate. A very simple light system will allow tiles far from light “sources” to darken, obscuring important puzzle components or hiding sneak attacks. MIDI files will be used as background music.</w:delText>
        </w:r>
      </w:del>
    </w:p>
    <w:p w:rsidR="00C86A77" w:rsidDel="00AB6388" w:rsidRDefault="00C86A77" w14:paraId="26067297" w14:textId="77777777">
      <w:pPr>
        <w:pBdr>
          <w:top w:val="nil"/>
          <w:left w:val="nil"/>
          <w:bottom w:val="nil"/>
          <w:right w:val="nil"/>
          <w:between w:val="nil"/>
        </w:pBdr>
        <w:spacing w:before="0" w:after="0"/>
        <w:ind w:left="0"/>
        <w:jc w:val="left"/>
        <w:rPr>
          <w:del w:author="Parth Patel" w:date="2021-11-21T17:38:00Z" w:id="158"/>
        </w:rPr>
      </w:pPr>
      <w:bookmarkStart w:name="_heading=h.tyjcwt" w:colFirst="0" w:colLast="0" w:id="159"/>
      <w:bookmarkEnd w:id="159"/>
    </w:p>
    <w:p w:rsidR="4AE8E566" w:rsidDel="00AB6388" w:rsidP="2093EFA7" w:rsidRDefault="4AE8E566" w14:paraId="7EDFF301" w14:textId="7655788F">
      <w:pPr>
        <w:spacing w:before="0" w:after="0"/>
        <w:ind w:left="0"/>
        <w:jc w:val="left"/>
        <w:rPr>
          <w:ins w:author="Isaac C Colon" w:date="2021-11-21T20:32:00Z" w:id="160"/>
          <w:del w:author="Parth Patel" w:date="2021-11-21T17:38:00Z" w:id="161"/>
          <w:rFonts w:eastAsia="Times New Roman"/>
          <w:color w:val="000000" w:themeColor="text1"/>
        </w:rPr>
      </w:pPr>
      <w:bookmarkStart w:name="_heading=h.woapq1anz2n7" w:colFirst="0" w:colLast="0" w:id="162"/>
      <w:bookmarkEnd w:id="162"/>
      <w:ins w:author="Isaac C Colon" w:date="2021-11-21T20:32:00Z" w:id="163">
        <w:del w:author="Parth Patel" w:date="2021-11-21T17:38:00Z" w:id="164">
          <w:r w:rsidRPr="2093EFA7" w:rsidDel="00AB6388">
            <w:rPr>
              <w:rFonts w:eastAsia="Times New Roman"/>
              <w:color w:val="000000" w:themeColor="text1"/>
            </w:rPr>
            <w:delText>S</w:delText>
          </w:r>
        </w:del>
      </w:ins>
      <w:ins w:author="Isaac C Colon" w:date="2021-11-21T20:33:00Z" w:id="165">
        <w:del w:author="Parth Patel" w:date="2021-11-21T17:38:00Z" w:id="166">
          <w:r w:rsidRPr="2093EFA7" w:rsidDel="00AB6388">
            <w:rPr>
              <w:rFonts w:eastAsia="Times New Roman"/>
              <w:color w:val="000000" w:themeColor="text1"/>
            </w:rPr>
            <w:delText xml:space="preserve">erver </w:delText>
          </w:r>
        </w:del>
        <w:del w:author="Parth Patel" w:date="2021-11-21T15:38:00Z" w:id="167">
          <w:r w:rsidRPr="2093EFA7" w:rsidDel="006159EE">
            <w:rPr>
              <w:rFonts w:eastAsia="Times New Roman"/>
              <w:color w:val="000000" w:themeColor="text1"/>
            </w:rPr>
            <w:delText>adminitrators</w:delText>
          </w:r>
        </w:del>
        <w:del w:author="Parth Patel" w:date="2021-11-21T17:38:00Z" w:id="168">
          <w:r w:rsidRPr="2093EFA7" w:rsidDel="00AB6388">
            <w:rPr>
              <w:rFonts w:eastAsia="Times New Roman"/>
              <w:color w:val="000000" w:themeColor="text1"/>
            </w:rPr>
            <w:delText xml:space="preserve"> can use the remote control (RCON) application to monitor the </w:delText>
          </w:r>
          <w:r w:rsidRPr="09B6ED35" w:rsidDel="00AB6388">
            <w:rPr>
              <w:rFonts w:eastAsia="Times New Roman"/>
              <w:color w:val="000000" w:themeColor="text1"/>
            </w:rPr>
            <w:delText xml:space="preserve">servers and send instructions to perform certain tasks. </w:delText>
          </w:r>
        </w:del>
      </w:ins>
      <w:ins w:author="Isaac C Colon" w:date="2021-11-21T20:34:00Z" w:id="169">
        <w:del w:author="Parth Patel" w:date="2021-11-21T17:38:00Z" w:id="170">
          <w:r w:rsidRPr="2FDB6175" w:rsidDel="00AB6388" w:rsidR="37B91131">
            <w:rPr>
              <w:rFonts w:eastAsia="Times New Roman"/>
              <w:color w:val="000000" w:themeColor="text1"/>
            </w:rPr>
            <w:delText xml:space="preserve">The RCON client can log into both the master server and the game servers using a lobby code (or MASTER for the master server) and a password </w:delText>
          </w:r>
        </w:del>
      </w:ins>
      <w:ins w:author="Isaac C Colon" w:date="2021-11-21T20:35:00Z" w:id="171">
        <w:del w:author="Parth Patel" w:date="2021-11-21T17:38:00Z" w:id="172">
          <w:r w:rsidRPr="2FDB6175" w:rsidDel="00AB6388" w:rsidR="37B91131">
            <w:rPr>
              <w:rFonts w:eastAsia="Times New Roman"/>
              <w:color w:val="000000" w:themeColor="text1"/>
            </w:rPr>
            <w:delText xml:space="preserve">(master password is chosen by the master </w:delText>
          </w:r>
          <w:r w:rsidRPr="67950C11" w:rsidDel="00AB6388" w:rsidR="37B91131">
            <w:rPr>
              <w:rFonts w:eastAsia="Times New Roman"/>
              <w:color w:val="000000" w:themeColor="text1"/>
            </w:rPr>
            <w:delText>server’s host, the game server password is generate</w:delText>
          </w:r>
          <w:r w:rsidRPr="67950C11" w:rsidDel="00AB6388" w:rsidR="00D5D346">
            <w:rPr>
              <w:rFonts w:eastAsia="Times New Roman"/>
              <w:color w:val="000000" w:themeColor="text1"/>
            </w:rPr>
            <w:delText xml:space="preserve">d randomly upon lobby </w:delText>
          </w:r>
          <w:r w:rsidRPr="3E73A298" w:rsidDel="00AB6388" w:rsidR="00D5D346">
            <w:rPr>
              <w:rFonts w:eastAsia="Times New Roman"/>
              <w:color w:val="000000" w:themeColor="text1"/>
            </w:rPr>
            <w:delText>creation).</w:delText>
          </w:r>
        </w:del>
      </w:ins>
      <w:ins w:author="Isaac C Colon" w:date="2021-11-21T20:33:00Z" w:id="173">
        <w:del w:author="Parth Patel" w:date="2021-11-21T17:38:00Z" w:id="174">
          <w:r w:rsidRPr="2FDB6175" w:rsidDel="00AB6388">
            <w:rPr>
              <w:rFonts w:eastAsia="Times New Roman"/>
              <w:color w:val="000000" w:themeColor="text1"/>
            </w:rPr>
            <w:delText xml:space="preserve"> When RCON is connected to the master server, it can monitor the amount of game servers that the master is hosting</w:delText>
          </w:r>
        </w:del>
      </w:ins>
      <w:ins w:author="Isaac C Colon" w:date="2021-11-21T20:34:00Z" w:id="175">
        <w:del w:author="Parth Patel" w:date="2021-11-21T17:38:00Z" w:id="176">
          <w:r w:rsidRPr="2FDB6175" w:rsidDel="00AB6388" w:rsidR="407A76FE">
            <w:rPr>
              <w:rFonts w:eastAsia="Times New Roman"/>
              <w:color w:val="000000" w:themeColor="text1"/>
            </w:rPr>
            <w:delText xml:space="preserve">, and check their lobby codes, RCON passwords, and add-on files. </w:delText>
          </w:r>
        </w:del>
      </w:ins>
      <w:ins w:author="Isaac C Colon" w:date="2021-11-21T20:35:00Z" w:id="177">
        <w:del w:author="Parth Patel" w:date="2021-11-21T17:38:00Z" w:id="178">
          <w:r w:rsidRPr="3E73A298" w:rsidDel="00AB6388" w:rsidR="2719FBA8">
            <w:rPr>
              <w:rFonts w:eastAsia="Times New Roman"/>
              <w:color w:val="000000" w:themeColor="text1"/>
            </w:rPr>
            <w:delText xml:space="preserve">When connected to a game server, player positions and health as well as packet information can be </w:delText>
          </w:r>
          <w:r w:rsidRPr="5B681794" w:rsidDel="00AB6388" w:rsidR="2719FBA8">
            <w:rPr>
              <w:rFonts w:eastAsia="Times New Roman"/>
              <w:color w:val="000000" w:themeColor="text1"/>
            </w:rPr>
            <w:delText>monit</w:delText>
          </w:r>
        </w:del>
      </w:ins>
      <w:ins w:author="Isaac C Colon" w:date="2021-11-21T20:36:00Z" w:id="179">
        <w:del w:author="Parth Patel" w:date="2021-11-21T17:38:00Z" w:id="180">
          <w:r w:rsidRPr="5B681794" w:rsidDel="00AB6388" w:rsidR="2719FBA8">
            <w:rPr>
              <w:rFonts w:eastAsia="Times New Roman"/>
              <w:color w:val="000000" w:themeColor="text1"/>
            </w:rPr>
            <w:delText>ored in real time, chat can be sent to the players from the server, and settings such as game skill and level can be changed.</w:delText>
          </w:r>
        </w:del>
      </w:ins>
    </w:p>
    <w:p w:rsidR="2093EFA7" w:rsidDel="00AB6388" w:rsidP="2093EFA7" w:rsidRDefault="2093EFA7" w14:paraId="0234F2EF" w14:textId="51B90FA7">
      <w:pPr>
        <w:spacing w:before="0" w:after="0"/>
        <w:ind w:left="0"/>
        <w:jc w:val="left"/>
        <w:rPr>
          <w:ins w:author="Isaac C Colon" w:date="2021-11-21T20:32:00Z" w:id="181"/>
          <w:del w:author="Parth Patel" w:date="2021-11-21T17:38:00Z" w:id="182"/>
          <w:rFonts w:eastAsia="Times New Roman"/>
          <w:color w:val="000000" w:themeColor="text1"/>
        </w:rPr>
      </w:pPr>
    </w:p>
    <w:p w:rsidR="00C86A77" w:rsidDel="00AB6388" w:rsidRDefault="00F02F04" w14:paraId="6066E43E" w14:textId="36C15D07">
      <w:pPr>
        <w:pBdr>
          <w:top w:val="nil"/>
          <w:left w:val="nil"/>
          <w:bottom w:val="nil"/>
          <w:right w:val="nil"/>
          <w:between w:val="nil"/>
        </w:pBdr>
        <w:spacing w:before="0" w:after="0"/>
        <w:ind w:left="0"/>
        <w:jc w:val="left"/>
        <w:rPr>
          <w:del w:author="Parth Patel" w:date="2021-11-21T17:38:00Z" w:id="183"/>
          <w:rFonts w:eastAsia="Times New Roman"/>
          <w:color w:val="000000"/>
        </w:rPr>
      </w:pPr>
      <w:del w:author="Parth Patel" w:date="2021-11-21T17:38:00Z" w:id="184">
        <w:r w:rsidDel="00AB6388">
          <w:rPr>
            <w:rFonts w:eastAsia="Times New Roman"/>
            <w:color w:val="000000"/>
          </w:rPr>
          <w:delText>The program will be written in Java and will support all desktop operating systems (</w:delText>
        </w:r>
        <w:r w:rsidDel="00AB6388" w:rsidR="00787E03">
          <w:rPr>
            <w:rFonts w:eastAsia="Times New Roman"/>
            <w:color w:val="000000"/>
          </w:rPr>
          <w:delText>i.e.,</w:delText>
        </w:r>
        <w:r w:rsidDel="00AB6388">
          <w:rPr>
            <w:rFonts w:eastAsia="Times New Roman"/>
            <w:color w:val="000000"/>
          </w:rPr>
          <w:delText xml:space="preserve"> Windows, MacOS, and Linux). There will be separate executable JAR files for the server</w:delText>
        </w:r>
      </w:del>
      <w:del w:author="Parth Patel" w:date="2021-11-21T14:33:00Z" w:id="185">
        <w:r w:rsidDel="00DA79FB">
          <w:rPr>
            <w:rFonts w:eastAsia="Times New Roman"/>
            <w:color w:val="000000"/>
          </w:rPr>
          <w:delText xml:space="preserve"> and</w:delText>
        </w:r>
      </w:del>
      <w:del w:author="Parth Patel" w:date="2021-11-21T17:38:00Z" w:id="186">
        <w:r w:rsidDel="00AB6388">
          <w:rPr>
            <w:rFonts w:eastAsia="Times New Roman"/>
            <w:color w:val="000000"/>
          </w:rPr>
          <w:delText xml:space="preserve"> client programs</w:delText>
        </w:r>
      </w:del>
      <w:del w:author="Parth Patel" w:date="2021-11-21T14:33:00Z" w:id="187">
        <w:r w:rsidDel="00DA79FB">
          <w:rPr>
            <w:rFonts w:eastAsia="Times New Roman"/>
            <w:color w:val="000000"/>
          </w:rPr>
          <w:delText>, as well as the level editor</w:delText>
        </w:r>
      </w:del>
      <w:del w:author="Parth Patel" w:date="2021-11-21T17:38:00Z" w:id="188">
        <w:r w:rsidDel="00AB6388">
          <w:rPr>
            <w:rFonts w:eastAsia="Times New Roman"/>
            <w:color w:val="000000"/>
          </w:rPr>
          <w:delText>.</w:delText>
        </w:r>
      </w:del>
    </w:p>
    <w:p w:rsidR="00C86A77" w:rsidDel="00AB6388" w:rsidRDefault="00F02F04" w14:paraId="664F131C" w14:textId="6D86574F">
      <w:pPr>
        <w:pBdr>
          <w:top w:val="nil"/>
          <w:left w:val="nil"/>
          <w:bottom w:val="nil"/>
          <w:right w:val="nil"/>
          <w:between w:val="nil"/>
        </w:pBdr>
        <w:spacing w:before="0" w:after="0"/>
        <w:ind w:left="0"/>
        <w:jc w:val="left"/>
        <w:rPr>
          <w:del w:author="Parth Patel" w:date="2021-11-21T17:38:00Z" w:id="189"/>
        </w:rPr>
      </w:pPr>
      <w:del w:author="Parth Patel" w:date="2021-11-21T15:31:00Z" w:id="190">
        <w:r w:rsidDel="008D22A8">
          <w:rPr>
            <w:rFonts w:eastAsia="Times New Roman"/>
            <w:color w:val="000000"/>
          </w:rPr>
          <w:delText xml:space="preserve"> </w:delText>
        </w:r>
      </w:del>
    </w:p>
    <w:p w:rsidRPr="0058251B" w:rsidR="00C86A77" w:rsidRDefault="00F02F04" w14:paraId="029D0B4B" w14:textId="334C3528">
      <w:pPr>
        <w:pBdr>
          <w:top w:val="nil"/>
          <w:left w:val="nil"/>
          <w:bottom w:val="nil"/>
          <w:right w:val="nil"/>
          <w:between w:val="nil"/>
        </w:pBdr>
        <w:spacing w:before="0" w:after="0"/>
        <w:ind w:left="0"/>
        <w:jc w:val="left"/>
        <w:rPr>
          <w:rPrChange w:author="Parth Patel" w:date="2021-11-21T15:49:00Z" w:id="191">
            <w:rPr>
              <w:rFonts w:eastAsia="Times New Roman"/>
              <w:color w:val="000000"/>
            </w:rPr>
          </w:rPrChange>
        </w:rPr>
      </w:pPr>
      <w:del w:author="Parth Patel" w:date="2021-11-21T17:38:00Z" w:id="192">
        <w:r w:rsidRPr="16190630" w:rsidDel="00AB6388">
          <w:rPr>
            <w:rFonts w:eastAsia="Times New Roman"/>
            <w:color w:val="000000" w:themeColor="text1"/>
          </w:rPr>
          <w:delText xml:space="preserve">To develop this project, a Java IDE will be necessary, preferably a common one shared by all </w:delText>
        </w:r>
      </w:del>
      <w:del w:author="Parth Patel" w:date="2021-09-30T22:40:00Z" w:id="193">
        <w:r w:rsidRPr="16190630" w:rsidDel="008E65C8">
          <w:rPr>
            <w:rFonts w:eastAsia="Times New Roman"/>
            <w:color w:val="000000" w:themeColor="text1"/>
          </w:rPr>
          <w:delText>participants</w:delText>
        </w:r>
      </w:del>
      <w:del w:author="Parth Patel" w:date="2021-11-21T17:38:00Z" w:id="194">
        <w:r w:rsidRPr="16190630" w:rsidDel="00AB6388">
          <w:rPr>
            <w:rFonts w:eastAsia="Times New Roman"/>
            <w:color w:val="000000" w:themeColor="text1"/>
          </w:rPr>
          <w:delText xml:space="preserve">. The Java </w:delText>
        </w:r>
      </w:del>
      <w:del w:author="Parth Patel" w:date="2021-11-21T15:11:00Z" w:id="195">
        <w:r w:rsidRPr="16190630" w:rsidDel="00EC2FBB">
          <w:rPr>
            <w:rFonts w:eastAsia="Times New Roman"/>
            <w:color w:val="000000" w:themeColor="text1"/>
          </w:rPr>
          <w:delText>libGDX</w:delText>
        </w:r>
      </w:del>
      <w:del w:author="Parth Patel" w:date="2021-11-21T17:38:00Z" w:id="196">
        <w:r w:rsidRPr="16190630" w:rsidDel="00AB6388">
          <w:rPr>
            <w:rFonts w:eastAsia="Times New Roman"/>
            <w:color w:val="000000" w:themeColor="text1"/>
          </w:rPr>
          <w:delText xml:space="preserve"> library is a game development library which includes graphic, sound, music, and networking functionality, and will be the framework we use to develop the game. An open-source library, DoomStruct, exists in order to manipulate .WAD files, which will be used to access game data neatly in an archive format.</w:delText>
        </w:r>
        <w:r w:rsidDel="00AB6388">
          <w:delText xml:space="preserve"> </w:delText>
        </w:r>
      </w:del>
      <w:ins w:author="Isaac C Colon" w:date="2021-11-21T20:17:00Z" w:id="197">
        <w:del w:author="Parth Patel" w:date="2021-11-21T17:38:00Z" w:id="198">
          <w:r w:rsidDel="00AB6388" w:rsidR="0A8E9273">
            <w:delText>The KryoNet library is used for network operations, exchanging packets between the game client and the master and game servers over the TCP protocol</w:delText>
          </w:r>
        </w:del>
      </w:ins>
      <w:ins w:author="Isaac C Colon" w:date="2021-11-21T20:18:00Z" w:id="199">
        <w:del w:author="Parth Patel" w:date="2021-11-21T17:38:00Z" w:id="200">
          <w:r w:rsidDel="00AB6388" w:rsidR="0A8E9273">
            <w:delText xml:space="preserve">. </w:delText>
          </w:r>
        </w:del>
      </w:ins>
      <w:r>
        <w:br w:type="page"/>
      </w:r>
    </w:p>
    <w:p w:rsidR="00C86A77" w:rsidDel="0058251B" w:rsidRDefault="205DC07F" w14:paraId="5DC6E1DC" w14:textId="2547BB2C">
      <w:pPr>
        <w:widowControl w:val="0"/>
        <w:spacing w:before="0" w:after="240"/>
        <w:rPr>
          <w:del w:author="Parth Patel" w:date="2021-09-30T22:43:00Z" w:id="201"/>
          <w:rFonts w:ascii="Arial" w:hAnsi="Arial" w:eastAsia="Arial" w:cs="Arial"/>
          <w:color w:val="000000"/>
        </w:rPr>
      </w:pPr>
      <w:bookmarkStart w:name="_heading=h.yyh44jo7x4vq" w:id="202"/>
      <w:bookmarkEnd w:id="202"/>
      <w:del w:author="Parth Patel" w:date="2021-11-21T15:49:00Z" w:id="203">
        <w:r>
          <w:rPr>
            <w:noProof/>
          </w:rPr>
          <w:drawing>
            <wp:inline distT="0" distB="0" distL="0" distR="0" wp14:anchorId="2F32085A" wp14:editId="5AAAE251">
              <wp:extent cx="6323108" cy="5256081"/>
              <wp:effectExtent l="0" t="0" r="1905" b="1905"/>
              <wp:docPr id="1006114271" name="Picture 10061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114271"/>
                      <pic:cNvPicPr/>
                    </pic:nvPicPr>
                    <pic:blipFill>
                      <a:blip r:embed="rId12">
                        <a:extLst>
                          <a:ext uri="{28A0092B-C50C-407E-A947-70E740481C1C}">
                            <a14:useLocalDpi xmlns:a14="http://schemas.microsoft.com/office/drawing/2010/main" val="0"/>
                          </a:ext>
                        </a:extLst>
                      </a:blip>
                      <a:stretch>
                        <a:fillRect/>
                      </a:stretch>
                    </pic:blipFill>
                    <pic:spPr>
                      <a:xfrm>
                        <a:off x="0" y="0"/>
                        <a:ext cx="6323108" cy="5256081"/>
                      </a:xfrm>
                      <a:prstGeom prst="rect">
                        <a:avLst/>
                      </a:prstGeom>
                    </pic:spPr>
                  </pic:pic>
                </a:graphicData>
              </a:graphic>
            </wp:inline>
          </w:drawing>
        </w:r>
      </w:del>
      <w:bookmarkStart w:name="_Toc88428407" w:id="204"/>
      <w:r w:rsidRPr="18B9760D" w:rsidR="3EA2AE77">
        <w:rPr>
          <w:rFonts w:ascii="Arial" w:hAnsi="Arial" w:eastAsia="Arial" w:cs="Arial"/>
          <w:color w:val="000000" w:themeColor="text1"/>
        </w:rPr>
        <w:t>System Block Diagram</w:t>
      </w:r>
      <w:bookmarkEnd w:id="204"/>
    </w:p>
    <w:p w:rsidR="0058251B" w:rsidRDefault="0058251B" w14:paraId="1DDAEE8F" w14:textId="7B258263">
      <w:pPr>
        <w:pStyle w:val="Heading2"/>
        <w:widowControl w:val="0"/>
        <w:spacing w:before="0" w:after="240"/>
        <w:rPr>
          <w:ins w:author="Parth Patel" w:date="2021-11-21T15:49:00Z" w:id="205"/>
          <w:rFonts w:ascii="Arial" w:hAnsi="Arial" w:eastAsia="Arial" w:cs="Arial"/>
          <w:color w:val="000000"/>
          <w:sz w:val="24"/>
          <w:szCs w:val="24"/>
        </w:rPr>
      </w:pPr>
    </w:p>
    <w:p w:rsidR="00C86A77" w:rsidDel="009A7690" w:rsidRDefault="0058251B" w14:paraId="31D395CF" w14:textId="1F49E79F">
      <w:pPr>
        <w:spacing w:line="480" w:lineRule="auto"/>
        <w:ind w:left="0"/>
        <w:jc w:val="left"/>
        <w:rPr>
          <w:del w:author="Isaac C Colon" w:date="2021-11-21T19:40:00Z" w:id="206"/>
        </w:rPr>
      </w:pPr>
      <w:ins w:author="Parth Patel" w:date="2021-11-21T15:49:00Z" w:id="207">
        <w:r>
          <w:rPr>
            <w:noProof/>
          </w:rPr>
          <w:drawing>
            <wp:inline distT="0" distB="0" distL="0" distR="0" wp14:anchorId="0061C928" wp14:editId="410D3286">
              <wp:extent cx="5943600" cy="4940764"/>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943600" cy="4940764"/>
                      </a:xfrm>
                      <a:prstGeom prst="rect">
                        <a:avLst/>
                      </a:prstGeom>
                    </pic:spPr>
                  </pic:pic>
                </a:graphicData>
              </a:graphic>
            </wp:inline>
          </w:drawing>
        </w:r>
      </w:ins>
      <w:del w:author="Isaac C Colon" w:date="2021-11-21T20:42:00Z" w:id="208">
        <w:r w:rsidR="037CFA65">
          <w:rPr>
            <w:noProof/>
          </w:rPr>
          <w:drawing>
            <wp:inline distT="0" distB="0" distL="0" distR="0" wp14:anchorId="2512466D" wp14:editId="6BEE1B03">
              <wp:extent cx="6096232" cy="2971912"/>
              <wp:effectExtent l="0" t="0" r="0" b="0"/>
              <wp:docPr id="1982582770" name="Picture 198258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582770"/>
                      <pic:cNvPicPr/>
                    </pic:nvPicPr>
                    <pic:blipFill>
                      <a:blip r:embed="rId13">
                        <a:extLst>
                          <a:ext uri="{28A0092B-C50C-407E-A947-70E740481C1C}">
                            <a14:useLocalDpi xmlns:a14="http://schemas.microsoft.com/office/drawing/2010/main" val="0"/>
                          </a:ext>
                        </a:extLst>
                      </a:blip>
                      <a:stretch>
                        <a:fillRect/>
                      </a:stretch>
                    </pic:blipFill>
                    <pic:spPr>
                      <a:xfrm>
                        <a:off x="0" y="0"/>
                        <a:ext cx="6096232" cy="2971912"/>
                      </a:xfrm>
                      <a:prstGeom prst="rect">
                        <a:avLst/>
                      </a:prstGeom>
                    </pic:spPr>
                  </pic:pic>
                </a:graphicData>
              </a:graphic>
            </wp:inline>
          </w:drawing>
        </w:r>
      </w:del>
      <w:del w:author="Parth Patel" w:date="2021-11-21T14:43:00Z" w:id="209">
        <w:r w:rsidR="68910106">
          <w:rPr>
            <w:noProof/>
          </w:rPr>
          <w:drawing>
            <wp:inline distT="0" distB="0" distL="0" distR="0" wp14:anchorId="737334BC" wp14:editId="0B3AA52C">
              <wp:extent cx="5838824" cy="4305300"/>
              <wp:effectExtent l="0" t="0" r="9525" b="0"/>
              <wp:docPr id="5"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1762" b="5241"/>
                      <a:stretch>
                        <a:fillRect/>
                      </a:stretch>
                    </pic:blipFill>
                    <pic:spPr>
                      <a:xfrm>
                        <a:off x="0" y="0"/>
                        <a:ext cx="5838824" cy="4305300"/>
                      </a:xfrm>
                      <a:prstGeom prst="rect">
                        <a:avLst/>
                      </a:prstGeom>
                    </pic:spPr>
                  </pic:pic>
                </a:graphicData>
              </a:graphic>
            </wp:inline>
          </w:drawing>
        </w:r>
      </w:del>
    </w:p>
    <w:p w:rsidR="009A7690" w:rsidRDefault="009A7690" w14:paraId="14F5D069" w14:textId="77777777">
      <w:pPr>
        <w:ind w:left="0"/>
        <w:rPr>
          <w:ins w:author="Parth Patel" w:date="2021-11-21T15:43:00Z" w:id="210"/>
        </w:rPr>
        <w:pPrChange w:author="Parth Patel" w:date="2021-11-21T15:49:00Z" w:id="211">
          <w:pPr/>
        </w:pPrChange>
      </w:pPr>
    </w:p>
    <w:p w:rsidRPr="00E20689" w:rsidR="00E20689" w:rsidRDefault="00E20689" w14:paraId="6C26C6E7" w14:textId="69F9D360">
      <w:pPr>
        <w:spacing w:line="480" w:lineRule="auto"/>
        <w:ind w:left="0"/>
        <w:jc w:val="left"/>
        <w:rPr>
          <w:sz w:val="20"/>
          <w:szCs w:val="20"/>
          <w:rPrChange w:author="Parth Patel" w:date="2021-09-30T22:42:00Z" w:id="212">
            <w:rPr/>
          </w:rPrChange>
        </w:rPr>
        <w:pPrChange w:author="Parth Patel" w:date="2021-09-30T22:43:00Z" w:id="213">
          <w:pPr>
            <w:ind w:left="0"/>
            <w:jc w:val="center"/>
          </w:pPr>
        </w:pPrChange>
      </w:pPr>
      <w:ins w:author="Parth Patel" w:date="2021-09-30T22:42:00Z" w:id="214">
        <w:r w:rsidRPr="00E20689">
          <w:rPr>
            <w:b/>
            <w:bCs/>
            <w:sz w:val="20"/>
            <w:szCs w:val="20"/>
            <w:rPrChange w:author="Parth Patel" w:date="2021-09-30T22:42:00Z" w:id="215">
              <w:rPr/>
            </w:rPrChange>
          </w:rPr>
          <w:t>Figure 1</w:t>
        </w:r>
        <w:r w:rsidRPr="00E20689">
          <w:rPr>
            <w:sz w:val="20"/>
            <w:szCs w:val="20"/>
            <w:rPrChange w:author="Parth Patel" w:date="2021-09-30T22:42:00Z" w:id="216">
              <w:rPr/>
            </w:rPrChange>
          </w:rPr>
          <w:t>: System Block Diagram</w:t>
        </w:r>
      </w:ins>
    </w:p>
    <w:p w:rsidR="00C86A77" w:rsidRDefault="3EA2AE77" w14:paraId="1D26EB5C" w14:textId="18DD97AF">
      <w:pPr>
        <w:widowControl w:val="0"/>
        <w:spacing w:before="0" w:after="240" w:line="216" w:lineRule="auto"/>
        <w:ind w:left="0"/>
        <w:jc w:val="left"/>
        <w:rPr>
          <w:ins w:author="Parth Patel" w:date="2021-11-21T15:55:00Z" w:id="217"/>
        </w:rPr>
      </w:pPr>
      <w:r>
        <w:t>The Space Crucible project will be split into three executables</w:t>
      </w:r>
      <w:ins w:author="Parth Patel" w:date="2021-11-21T18:01:00Z" w:id="218">
        <w:r w:rsidR="007D4F95">
          <w:t xml:space="preserve">: </w:t>
        </w:r>
      </w:ins>
      <w:del w:author="Parth Patel" w:date="2021-11-19T21:15:00Z" w:id="219">
        <w:r w:rsidDel="3EA2AE77" w:rsidR="00F02F04">
          <w:delText>-</w:delText>
        </w:r>
      </w:del>
      <w:del w:author="Parth Patel" w:date="2021-11-21T18:01:00Z" w:id="220">
        <w:r w:rsidDel="007D4F95">
          <w:delText xml:space="preserve"> </w:delText>
        </w:r>
      </w:del>
      <w:del w:author="Parth Patel" w:date="2021-11-19T21:14:00Z" w:id="221">
        <w:r w:rsidDel="3EA2AE77" w:rsidR="00F02F04">
          <w:delText xml:space="preserve">the </w:delText>
        </w:r>
      </w:del>
      <w:del w:author="Parth Patel" w:date="2021-11-19T21:15:00Z" w:id="222">
        <w:r w:rsidDel="3EA2AE77" w:rsidR="00F02F04">
          <w:delText>client</w:delText>
        </w:r>
      </w:del>
      <w:ins w:author="Parth Patel" w:date="2021-11-19T21:15:00Z" w:id="223">
        <w:r w:rsidR="47DDC73F">
          <w:t>client application</w:t>
        </w:r>
      </w:ins>
      <w:r>
        <w:t xml:space="preserve">, </w:t>
      </w:r>
      <w:del w:author="Parth Patel" w:date="2021-11-19T21:14:00Z" w:id="224">
        <w:r w:rsidDel="3EA2AE77" w:rsidR="00F02F04">
          <w:delText xml:space="preserve">the </w:delText>
        </w:r>
      </w:del>
      <w:del w:author="Parth Patel" w:date="2021-11-19T21:15:00Z" w:id="225">
        <w:r w:rsidDel="3EA2AE77" w:rsidR="00F02F04">
          <w:delText>server</w:delText>
        </w:r>
      </w:del>
      <w:ins w:author="Parth Patel" w:date="2021-11-19T21:15:00Z" w:id="226">
        <w:r w:rsidR="47DDC73F">
          <w:t>master server</w:t>
        </w:r>
      </w:ins>
      <w:del w:author="Parth Patel" w:date="2021-11-19T21:16:00Z" w:id="227">
        <w:r w:rsidDel="3EA2AE77" w:rsidR="00F02F04">
          <w:delText xml:space="preserve">, </w:delText>
        </w:r>
      </w:del>
      <w:ins w:author="Parth Patel" w:date="2021-11-19T21:15:00Z" w:id="228">
        <w:r w:rsidR="47DDC73F">
          <w:t xml:space="preserve">, </w:t>
        </w:r>
      </w:ins>
      <w:ins w:author="Parth Patel" w:date="2021-11-19T21:16:00Z" w:id="229">
        <w:r w:rsidR="7E689052">
          <w:t xml:space="preserve">and </w:t>
        </w:r>
      </w:ins>
      <w:ins w:author="Parth Patel" w:date="2021-11-19T21:15:00Z" w:id="230">
        <w:r w:rsidR="47DDC73F">
          <w:t>game server</w:t>
        </w:r>
      </w:ins>
      <w:ins w:author="Parth Patel" w:date="2021-11-19T21:17:00Z" w:id="231">
        <w:r w:rsidR="7E689052">
          <w:t xml:space="preserve">. </w:t>
        </w:r>
      </w:ins>
      <w:del w:author="Parth Patel" w:date="2021-11-19T21:15:00Z" w:id="232">
        <w:r w:rsidDel="3EA2AE77" w:rsidR="00F02F04">
          <w:delText xml:space="preserve">and </w:delText>
        </w:r>
      </w:del>
      <w:del w:author="Parth Patel" w:date="2021-11-19T21:14:00Z" w:id="233">
        <w:r w:rsidDel="3EA2AE77" w:rsidR="00F02F04">
          <w:delText xml:space="preserve">the </w:delText>
        </w:r>
      </w:del>
      <w:del w:author="Parth Patel" w:date="2021-11-19T21:15:00Z" w:id="234">
        <w:r w:rsidDel="3EA2AE77" w:rsidR="00F02F04">
          <w:delText>level editor,</w:delText>
        </w:r>
      </w:del>
      <w:del w:author="Parth Patel" w:date="2021-11-19T21:17:00Z" w:id="235">
        <w:r w:rsidDel="3EA2AE77" w:rsidR="00F02F04">
          <w:delText xml:space="preserve"> and </w:delText>
        </w:r>
      </w:del>
      <w:ins w:author="Parth Patel" w:date="2021-11-19T21:41:00Z" w:id="236">
        <w:r w:rsidR="4AE18C3D">
          <w:t>Figure 1</w:t>
        </w:r>
      </w:ins>
      <w:del w:author="Parth Patel" w:date="2021-11-19T21:17:00Z" w:id="237">
        <w:r w:rsidDel="3EA2AE77" w:rsidR="00F02F04">
          <w:delText>t</w:delText>
        </w:r>
      </w:del>
      <w:del w:author="Parth Patel" w:date="2021-11-19T21:41:00Z" w:id="238">
        <w:r w:rsidDel="3EA2AE77" w:rsidR="00F02F04">
          <w:delText>he diagram</w:delText>
        </w:r>
      </w:del>
      <w:r>
        <w:t xml:space="preserve"> </w:t>
      </w:r>
      <w:ins w:author="Parth Patel" w:date="2021-11-21T15:53:00Z" w:id="239">
        <w:r w:rsidR="4BEFD4C8">
          <w:t>shows how the three main components interact with each other</w:t>
        </w:r>
      </w:ins>
      <w:del w:author="Parth Patel" w:date="2021-11-21T15:53:00Z" w:id="240">
        <w:r w:rsidDel="3EA2AE77" w:rsidR="00F02F04">
          <w:delText xml:space="preserve">organizes </w:delText>
        </w:r>
      </w:del>
      <w:del w:author="Parth Patel" w:date="2021-11-21T15:52:00Z" w:id="241">
        <w:r w:rsidDel="3EA2AE77" w:rsidR="00F02F04">
          <w:delText>its components into three parts based on these different programs</w:delText>
        </w:r>
      </w:del>
      <w:r>
        <w:t>.</w:t>
      </w:r>
    </w:p>
    <w:p w:rsidR="00F603EE" w:rsidRDefault="786B20B4" w14:paraId="4E0D6D76" w14:textId="6D9A3938">
      <w:pPr>
        <w:widowControl w:val="0"/>
        <w:spacing w:before="0" w:after="240" w:line="216" w:lineRule="auto"/>
        <w:ind w:left="0"/>
        <w:jc w:val="left"/>
      </w:pPr>
      <w:ins w:author="Parth Patel" w:date="2021-11-21T15:55:00Z" w:id="242">
        <w:r>
          <w:t xml:space="preserve">The master server </w:t>
        </w:r>
        <w:r w:rsidR="2B2DC249">
          <w:t xml:space="preserve">handles all </w:t>
        </w:r>
      </w:ins>
      <w:ins w:author="Parth Patel" w:date="2021-11-21T15:56:00Z" w:id="243">
        <w:r w:rsidR="64FF1CAA">
          <w:t>clients</w:t>
        </w:r>
      </w:ins>
      <w:ins w:author="Parth Patel" w:date="2021-11-21T15:55:00Z" w:id="244">
        <w:r w:rsidR="2B2DC249">
          <w:t xml:space="preserve"> connecting to the multiplayer mode. </w:t>
        </w:r>
      </w:ins>
      <w:ins w:author="Parth Patel" w:date="2021-11-21T15:56:00Z" w:id="245">
        <w:r w:rsidR="07F20B7C">
          <w:t xml:space="preserve">The clients send </w:t>
        </w:r>
        <w:r w:rsidR="16FE7003">
          <w:t xml:space="preserve">two types of requests to the </w:t>
        </w:r>
      </w:ins>
      <w:ins w:author="Parth Patel" w:date="2021-11-21T15:57:00Z" w:id="246">
        <w:r w:rsidR="16FE7003">
          <w:t>master server</w:t>
        </w:r>
        <w:r w:rsidR="6C5C54ED">
          <w:t>, create</w:t>
        </w:r>
      </w:ins>
      <w:ins w:author="Parth Patel" w:date="2021-11-21T18:02:00Z" w:id="247">
        <w:r w:rsidR="00445790">
          <w:t xml:space="preserve"> a</w:t>
        </w:r>
      </w:ins>
      <w:ins w:author="Parth Patel" w:date="2021-11-21T15:57:00Z" w:id="248">
        <w:r w:rsidR="6C5C54ED">
          <w:t xml:space="preserve"> </w:t>
        </w:r>
      </w:ins>
      <w:ins w:author="Parth Patel" w:date="2021-11-21T15:58:00Z" w:id="249">
        <w:r w:rsidR="638468F4">
          <w:t>lobby,</w:t>
        </w:r>
      </w:ins>
      <w:ins w:author="Parth Patel" w:date="2021-11-21T15:57:00Z" w:id="250">
        <w:r w:rsidR="6C5C54ED">
          <w:t xml:space="preserve"> and join</w:t>
        </w:r>
      </w:ins>
      <w:ins w:author="Parth Patel" w:date="2021-11-21T18:02:00Z" w:id="251">
        <w:r w:rsidR="00445790">
          <w:t xml:space="preserve"> a</w:t>
        </w:r>
      </w:ins>
      <w:ins w:author="Parth Patel" w:date="2021-11-21T15:57:00Z" w:id="252">
        <w:r w:rsidR="6C5C54ED">
          <w:t xml:space="preserve"> lobby which the master server</w:t>
        </w:r>
      </w:ins>
      <w:ins w:author="Parth Patel" w:date="2021-11-21T18:02:00Z" w:id="253">
        <w:r w:rsidR="00BF1ABF">
          <w:t>,</w:t>
        </w:r>
      </w:ins>
      <w:ins w:author="Parth Patel" w:date="2021-11-21T15:57:00Z" w:id="254">
        <w:r w:rsidR="6C5C54ED">
          <w:t xml:space="preserve"> </w:t>
        </w:r>
        <w:r w:rsidR="4A8EB880">
          <w:t>in turn</w:t>
        </w:r>
      </w:ins>
      <w:ins w:author="Parth Patel" w:date="2021-11-21T18:02:00Z" w:id="255">
        <w:r w:rsidR="00BF1ABF">
          <w:t>,</w:t>
        </w:r>
      </w:ins>
      <w:ins w:author="Parth Patel" w:date="2021-11-21T15:57:00Z" w:id="256">
        <w:r w:rsidR="4A8EB880">
          <w:t xml:space="preserve"> redirects the clients to </w:t>
        </w:r>
        <w:r w:rsidR="365AE91D">
          <w:t xml:space="preserve">the </w:t>
        </w:r>
        <w:r w:rsidR="6B2EC029">
          <w:t xml:space="preserve">game servers. </w:t>
        </w:r>
      </w:ins>
      <w:ins w:author="Parth Patel" w:date="2021-11-21T15:58:00Z" w:id="257">
        <w:r w:rsidR="638468F4">
          <w:t>The game servers also connect to the master server as client</w:t>
        </w:r>
      </w:ins>
      <w:ins w:author="Parth Patel" w:date="2021-11-21T15:59:00Z" w:id="258">
        <w:r w:rsidR="6CB16254">
          <w:t>s</w:t>
        </w:r>
      </w:ins>
      <w:ins w:author="Parth Patel" w:date="2021-11-21T15:58:00Z" w:id="259">
        <w:r w:rsidR="638468F4">
          <w:t xml:space="preserve"> to send a ping when </w:t>
        </w:r>
        <w:r w:rsidR="69CA171C">
          <w:t>all</w:t>
        </w:r>
      </w:ins>
      <w:ins w:author="Parth Patel" w:date="2021-11-21T15:59:00Z" w:id="260">
        <w:r w:rsidR="69CA171C">
          <w:t xml:space="preserve"> </w:t>
        </w:r>
        <w:r w:rsidR="6CB16254">
          <w:t>players</w:t>
        </w:r>
        <w:r w:rsidR="69CA171C">
          <w:t xml:space="preserve"> have left that server and</w:t>
        </w:r>
        <w:r w:rsidR="6CB16254">
          <w:t xml:space="preserve"> tell the master server that they are</w:t>
        </w:r>
      </w:ins>
      <w:ins w:author="Parth Patel" w:date="2021-11-21T16:00:00Z" w:id="261">
        <w:r w:rsidR="6CB16254">
          <w:t xml:space="preserve"> free and</w:t>
        </w:r>
      </w:ins>
      <w:ins w:author="Parth Patel" w:date="2021-11-21T15:59:00Z" w:id="262">
        <w:r w:rsidR="69CA171C">
          <w:t xml:space="preserve"> ready to be used again.</w:t>
        </w:r>
      </w:ins>
    </w:p>
    <w:p w:rsidR="00C86A77" w:rsidDel="00626336" w:rsidRDefault="00F02F04" w14:paraId="791FF4FF" w14:textId="6983A768">
      <w:pPr>
        <w:widowControl w:val="0"/>
        <w:spacing w:before="0" w:after="240" w:line="216" w:lineRule="auto"/>
        <w:ind w:left="0"/>
        <w:jc w:val="left"/>
        <w:rPr>
          <w:del w:author="Parth Patel" w:date="2021-11-21T16:00:00Z" w:id="263"/>
          <w:rFonts w:ascii="Arial" w:hAnsi="Arial" w:eastAsia="Arial" w:cs="Arial"/>
          <w:color w:val="000000"/>
        </w:rPr>
      </w:pPr>
      <w:r>
        <w:t xml:space="preserve">The client program is one of </w:t>
      </w:r>
      <w:del w:author="Isaac C Colon" w:date="2021-11-21T19:43:00Z" w:id="264">
        <w:r>
          <w:delText>two to four</w:delText>
        </w:r>
      </w:del>
      <w:del w:author="Parth Patel" w:date="2021-11-21T18:03:00Z" w:id="265">
        <w:r w:rsidDel="008E7526">
          <w:delText xml:space="preserve"> </w:delText>
        </w:r>
      </w:del>
      <w:ins w:author="Isaac C Colon" w:date="2021-11-21T20:18:00Z" w:id="266">
        <w:r w:rsidR="097DDCB6">
          <w:t xml:space="preserve">an arbitrary amount of player clients </w:t>
        </w:r>
      </w:ins>
      <w:r>
        <w:t xml:space="preserve">simultaneously connected to the server program. The client program should only have two main responsibilities. The first is to take user input in order to control that user’s player (and </w:t>
      </w:r>
      <w:r>
        <w:rPr>
          <w:i/>
        </w:rPr>
        <w:t>only</w:t>
      </w:r>
      <w:r>
        <w:t xml:space="preserve"> that user’s player</w:t>
      </w:r>
      <w:r w:rsidR="00787E03">
        <w:t>) and</w:t>
      </w:r>
      <w:r>
        <w:t xml:space="preserve"> send that </w:t>
      </w:r>
      <w:del w:author="Parth Patel" w:date="2021-09-30T22:43:00Z" w:id="267">
        <w:r w:rsidDel="00E20689">
          <w:delText xml:space="preserve">input </w:delText>
        </w:r>
      </w:del>
      <w:ins w:author="Parth Patel" w:date="2021-09-30T22:43:00Z" w:id="268">
        <w:r w:rsidR="00E20689">
          <w:t xml:space="preserve">data </w:t>
        </w:r>
      </w:ins>
      <w:r>
        <w:t xml:space="preserve">to the server. The second </w:t>
      </w:r>
      <w:r w:rsidR="00787E03">
        <w:t>client-side</w:t>
      </w:r>
      <w:r>
        <w:t xml:space="preserve"> responsibility is to render the game scene from the user’s character’s perspective. Therefore, the client receives information about the current game state from the </w:t>
      </w:r>
      <w:r w:rsidR="00787E03">
        <w:t>server and</w:t>
      </w:r>
      <w:r>
        <w:t xml:space="preserve"> renders the graphics and sounds representing everything that the player should be able to see and hear, respectively. It also plays the level’s music back on the user’s side.</w:t>
      </w:r>
    </w:p>
    <w:p w:rsidR="00C86A77" w:rsidRDefault="00F02F04" w14:paraId="5A06CCE7" w14:textId="736E8DEC">
      <w:pPr>
        <w:widowControl w:val="0"/>
        <w:spacing w:before="0" w:after="240" w:line="216" w:lineRule="auto"/>
        <w:ind w:left="0"/>
        <w:jc w:val="left"/>
        <w:rPr>
          <w:rFonts w:ascii="Arial" w:hAnsi="Arial" w:eastAsia="Arial" w:cs="Arial"/>
          <w:color w:val="000000"/>
        </w:rPr>
        <w:pPrChange w:author="Parth Patel" w:date="2021-11-21T16:00:00Z" w:id="269">
          <w:pPr>
            <w:pStyle w:val="Heading2"/>
            <w:spacing w:before="0"/>
          </w:pPr>
        </w:pPrChange>
      </w:pPr>
      <w:bookmarkStart w:name="_heading=h.jpsvr036qiab" w:colFirst="0" w:colLast="0" w:id="270"/>
      <w:bookmarkEnd w:id="270"/>
      <w:del w:author="Parth Patel" w:date="2021-11-21T16:00:00Z" w:id="271">
        <w:r w:rsidDel="00626336">
          <w:br w:type="page"/>
        </w:r>
      </w:del>
    </w:p>
    <w:p w:rsidR="00C86A77" w:rsidRDefault="239333AA" w14:paraId="51EF93E8" w14:textId="38163ABB">
      <w:pPr>
        <w:ind w:left="0"/>
        <w:jc w:val="left"/>
      </w:pPr>
      <w:ins w:author="Isaac C Colon" w:date="2021-11-21T20:19:00Z" w:id="272">
        <w:r>
          <w:t xml:space="preserve">In cooperative mode, </w:t>
        </w:r>
        <w:del w:author="Parth Patel" w:date="2021-11-21T15:50:00Z" w:id="273">
          <w:r w:rsidDel="0058251B">
            <w:delText>t</w:delText>
          </w:r>
        </w:del>
      </w:ins>
      <w:del w:author="Isaac C Colon" w:date="2021-11-21T20:19:00Z" w:id="274">
        <w:r w:rsidR="00F02F04">
          <w:delText>T</w:delText>
        </w:r>
      </w:del>
      <w:del w:author="Parth Patel" w:date="2021-11-21T15:50:00Z" w:id="275">
        <w:r w:rsidDel="0058251B" w:rsidR="00F02F04">
          <w:delText>he</w:delText>
        </w:r>
      </w:del>
      <w:ins w:author="Parth Patel" w:date="2021-11-21T15:50:00Z" w:id="276">
        <w:r w:rsidR="0058251B">
          <w:t>the</w:t>
        </w:r>
      </w:ins>
      <w:r w:rsidR="00F02F04">
        <w:t xml:space="preserve"> server is the “brain” of the whole game and controls every </w:t>
      </w:r>
      <w:del w:author="Parth Patel" w:date="2021-11-21T18:03:00Z" w:id="277">
        <w:r w:rsidDel="00F44632" w:rsidR="00F02F04">
          <w:delText xml:space="preserve">single </w:delText>
        </w:r>
      </w:del>
      <w:r w:rsidR="00F02F04">
        <w:t>aspect of the game except for the players (controlled by their respective clients). This means any non-player characters (</w:t>
      </w:r>
      <w:r w:rsidR="00787E03">
        <w:t>i.e.,</w:t>
      </w:r>
      <w:r w:rsidR="00F02F04">
        <w:t xml:space="preserve"> monsters), any moving parts in the level such as doors or traps, any ambient effects, any potential level scripting effects, etc. The server also starts the lobby whenever a new game is </w:t>
      </w:r>
      <w:r w:rsidR="00787E03">
        <w:t>initiated and</w:t>
      </w:r>
      <w:r w:rsidR="00F02F04">
        <w:t xml:space="preserve"> starts the game loop proper</w:t>
      </w:r>
      <w:ins w:author="Parth Patel" w:date="2021-11-21T18:04:00Z" w:id="278">
        <w:r w:rsidR="001A3445">
          <w:t>ly</w:t>
        </w:r>
      </w:ins>
      <w:r w:rsidR="00F02F04">
        <w:t xml:space="preserve"> once every user has joined.</w:t>
      </w:r>
      <w:ins w:author="Isaac C Colon" w:date="2021-11-21T20:19:00Z" w:id="279">
        <w:r w:rsidR="769415BA">
          <w:t xml:space="preserve"> In </w:t>
        </w:r>
        <w:del w:author="Parth Patel" w:date="2021-11-21T15:36:00Z" w:id="280">
          <w:r w:rsidDel="0060107B" w:rsidR="769415BA">
            <w:delText>s</w:delText>
          </w:r>
        </w:del>
      </w:ins>
      <w:ins w:author="Isaac C Colon" w:date="2021-11-21T20:20:00Z" w:id="281">
        <w:del w:author="Parth Patel" w:date="2021-11-21T15:36:00Z" w:id="282">
          <w:r w:rsidDel="0060107B" w:rsidR="769415BA">
            <w:delText>ingleplayer</w:delText>
          </w:r>
        </w:del>
      </w:ins>
      <w:ins w:author="Parth Patel" w:date="2021-11-21T15:36:00Z" w:id="283">
        <w:r w:rsidR="0060107B">
          <w:t>single</w:t>
        </w:r>
      </w:ins>
      <w:ins w:author="Parth Patel" w:date="2021-11-21T18:05:00Z" w:id="284">
        <w:r w:rsidR="00D23DE3">
          <w:t>-</w:t>
        </w:r>
      </w:ins>
      <w:ins w:author="Parth Patel" w:date="2021-11-21T15:36:00Z" w:id="285">
        <w:r w:rsidR="0060107B">
          <w:t>player</w:t>
        </w:r>
      </w:ins>
      <w:ins w:author="Isaac C Colon" w:date="2021-11-21T20:20:00Z" w:id="286">
        <w:r w:rsidR="769415BA">
          <w:t xml:space="preserve"> mode, this game logic is </w:t>
        </w:r>
        <w:r w:rsidR="011D59EE">
          <w:t>run in a thread on the game client itself.</w:t>
        </w:r>
      </w:ins>
    </w:p>
    <w:p w:rsidR="00C86A77" w:rsidRDefault="00C86A77" w14:paraId="6F0A0AE3" w14:textId="77777777">
      <w:pPr>
        <w:ind w:left="0" w:firstLine="720"/>
        <w:jc w:val="left"/>
      </w:pPr>
    </w:p>
    <w:p w:rsidR="00C86A77" w:rsidRDefault="00F02F04" w14:paraId="6F509DF9" w14:textId="5B06454E">
      <w:pPr>
        <w:ind w:left="0"/>
        <w:jc w:val="left"/>
      </w:pPr>
      <w:r>
        <w:t xml:space="preserve">The level editor is used to create custom scenarios for Space Crucible. One level is represented by one file in a text-based format which describes all of the walls, monsters, player start points, and other map objects in that level. Multiple levels are then stored combined in a .WAD archive format. Groups of levels designed to be played in sequence can be defined as “episodes”. </w:t>
      </w:r>
      <w:del w:author="Parth Patel" w:date="2021-11-21T18:05:00Z" w:id="287">
        <w:r w:rsidDel="004C154E">
          <w:delText>.</w:delText>
        </w:r>
      </w:del>
      <w:r>
        <w:t>WAD files can also store graphics, sounds, and music, which are packaged alongside new levels as needed by the level designer. For instance, if a new user</w:t>
      </w:r>
      <w:ins w:author="Parth Patel" w:date="2021-11-21T18:05:00Z" w:id="288">
        <w:r w:rsidR="003D4936">
          <w:t>-</w:t>
        </w:r>
      </w:ins>
      <w:del w:author="Parth Patel" w:date="2021-11-21T18:05:00Z" w:id="289">
        <w:r w:rsidDel="003D4936">
          <w:delText xml:space="preserve"> </w:delText>
        </w:r>
      </w:del>
      <w:r>
        <w:t>level took place on an alien planet which did not resemble any location in the base game, the .WAD would include new level background graphics that better represent the appearance of this new setting.</w:t>
      </w:r>
    </w:p>
    <w:p w:rsidR="00C86A77" w:rsidRDefault="00C86A77" w14:paraId="02C94EE0" w14:textId="77777777"/>
    <w:p w:rsidR="00C86A77" w:rsidRDefault="00F02F04" w14:paraId="7FE38CC3" w14:textId="77777777">
      <w:pPr>
        <w:pStyle w:val="Heading2"/>
        <w:spacing w:before="0"/>
        <w:rPr>
          <w:rFonts w:ascii="Arial" w:hAnsi="Arial" w:eastAsia="Arial" w:cs="Arial"/>
          <w:color w:val="000000"/>
          <w:sz w:val="24"/>
          <w:szCs w:val="24"/>
        </w:rPr>
      </w:pPr>
      <w:bookmarkStart w:name="_heading=h.8wztwdhl576u" w:colFirst="0" w:colLast="0" w:id="290"/>
      <w:bookmarkStart w:name="_Toc88428408" w:id="291"/>
      <w:bookmarkEnd w:id="290"/>
      <w:r>
        <w:rPr>
          <w:rFonts w:ascii="Arial" w:hAnsi="Arial" w:eastAsia="Arial" w:cs="Arial"/>
          <w:color w:val="000000"/>
          <w:sz w:val="24"/>
          <w:szCs w:val="24"/>
        </w:rPr>
        <w:t>Document Overview</w:t>
      </w:r>
      <w:bookmarkEnd w:id="291"/>
    </w:p>
    <w:p w:rsidR="00C86A77" w:rsidRDefault="00F02F04" w14:paraId="579C072F" w14:textId="5F444CD9">
      <w:pPr>
        <w:ind w:left="0"/>
        <w:pPrChange w:author="Parth Patel" w:date="2021-10-03T15:43:00Z" w:id="292">
          <w:pPr>
            <w:pStyle w:val="Heading2"/>
            <w:widowControl w:val="0"/>
            <w:spacing w:before="0" w:after="240" w:line="240" w:lineRule="auto"/>
          </w:pPr>
        </w:pPrChange>
      </w:pPr>
      <w:bookmarkStart w:name="_heading=h.myjjqh5liamj" w:colFirst="0" w:colLast="0" w:id="293"/>
      <w:bookmarkEnd w:id="293"/>
      <w:r>
        <w:t xml:space="preserve">The document will provide a </w:t>
      </w:r>
      <w:r w:rsidR="00787E03">
        <w:t>high-level</w:t>
      </w:r>
      <w:r>
        <w:t xml:space="preserve"> overview of the game as well as define the features and requirements. It includes the following sections:</w:t>
      </w:r>
    </w:p>
    <w:p w:rsidR="00C86A77" w:rsidRDefault="00F02F04" w14:paraId="17CC67AD" w14:textId="77777777">
      <w:pPr>
        <w:widowControl w:val="0"/>
        <w:numPr>
          <w:ilvl w:val="0"/>
          <w:numId w:val="7"/>
        </w:numPr>
        <w:pBdr>
          <w:top w:val="nil"/>
          <w:left w:val="nil"/>
          <w:bottom w:val="nil"/>
          <w:right w:val="nil"/>
          <w:between w:val="nil"/>
        </w:pBdr>
        <w:spacing w:before="0" w:after="0"/>
        <w:jc w:val="left"/>
      </w:pPr>
      <w:r>
        <w:t>System Overview</w:t>
      </w:r>
    </w:p>
    <w:p w:rsidR="00C86A77" w:rsidRDefault="00F02F04" w14:paraId="17B203E9" w14:textId="77777777">
      <w:pPr>
        <w:widowControl w:val="0"/>
        <w:numPr>
          <w:ilvl w:val="0"/>
          <w:numId w:val="7"/>
        </w:numPr>
        <w:pBdr>
          <w:top w:val="nil"/>
          <w:left w:val="nil"/>
          <w:bottom w:val="nil"/>
          <w:right w:val="nil"/>
          <w:between w:val="nil"/>
        </w:pBdr>
        <w:spacing w:before="0" w:after="0"/>
        <w:jc w:val="left"/>
      </w:pPr>
      <w:r>
        <w:t>General Requirements</w:t>
      </w:r>
    </w:p>
    <w:p w:rsidR="00C86A77" w:rsidRDefault="00F02F04" w14:paraId="234CADA1" w14:textId="77777777">
      <w:pPr>
        <w:widowControl w:val="0"/>
        <w:numPr>
          <w:ilvl w:val="0"/>
          <w:numId w:val="7"/>
        </w:numPr>
        <w:pBdr>
          <w:top w:val="nil"/>
          <w:left w:val="nil"/>
          <w:bottom w:val="nil"/>
          <w:right w:val="nil"/>
          <w:between w:val="nil"/>
        </w:pBdr>
        <w:spacing w:before="0" w:after="0"/>
        <w:jc w:val="left"/>
      </w:pPr>
      <w:r>
        <w:t>Features and Requirements</w:t>
      </w:r>
    </w:p>
    <w:p w:rsidR="00C86A77" w:rsidRDefault="00F02F04" w14:paraId="4FADC4DE" w14:textId="77777777">
      <w:pPr>
        <w:widowControl w:val="0"/>
        <w:numPr>
          <w:ilvl w:val="0"/>
          <w:numId w:val="7"/>
        </w:numPr>
        <w:pBdr>
          <w:top w:val="nil"/>
          <w:left w:val="nil"/>
          <w:bottom w:val="nil"/>
          <w:right w:val="nil"/>
          <w:between w:val="nil"/>
        </w:pBdr>
        <w:spacing w:before="0" w:after="0" w:line="360" w:lineRule="auto"/>
        <w:jc w:val="left"/>
      </w:pPr>
      <w:r>
        <w:t>Use Cases</w:t>
      </w:r>
    </w:p>
    <w:p w:rsidR="00C86A77" w:rsidRDefault="00F02F04" w14:paraId="58664825" w14:textId="77777777">
      <w:pPr>
        <w:pStyle w:val="Heading2"/>
        <w:widowControl w:val="0"/>
        <w:spacing w:before="0" w:after="240" w:line="240" w:lineRule="auto"/>
        <w:rPr>
          <w:rFonts w:ascii="Arial" w:hAnsi="Arial" w:eastAsia="Arial" w:cs="Arial"/>
          <w:color w:val="000000"/>
          <w:sz w:val="24"/>
          <w:szCs w:val="24"/>
        </w:rPr>
      </w:pPr>
      <w:bookmarkStart w:name="_heading=h.r6q2i6u63jx" w:colFirst="0" w:colLast="0" w:id="294"/>
      <w:bookmarkStart w:name="_Toc88428409" w:id="295"/>
      <w:bookmarkEnd w:id="294"/>
      <w:r>
        <w:rPr>
          <w:rFonts w:ascii="Arial" w:hAnsi="Arial" w:eastAsia="Arial" w:cs="Arial"/>
          <w:color w:val="000000"/>
          <w:sz w:val="24"/>
          <w:szCs w:val="24"/>
        </w:rPr>
        <w:t>General Requirements</w:t>
      </w:r>
      <w:bookmarkEnd w:id="295"/>
    </w:p>
    <w:p w:rsidR="00C86A77" w:rsidRDefault="00F02F04" w14:paraId="66EAA8ED" w14:textId="77777777">
      <w:pPr>
        <w:widowControl w:val="0"/>
        <w:numPr>
          <w:ilvl w:val="0"/>
          <w:numId w:val="8"/>
        </w:numPr>
        <w:spacing w:before="0" w:after="0"/>
      </w:pPr>
      <w:r>
        <w:t>Desktop or Laptop running Windows, Mac, or Linux operating systems</w:t>
      </w:r>
    </w:p>
    <w:p w:rsidR="00C86A77" w:rsidRDefault="009C79E2" w14:paraId="535F851B" w14:textId="175B6F4E">
      <w:pPr>
        <w:widowControl w:val="0"/>
        <w:numPr>
          <w:ilvl w:val="0"/>
          <w:numId w:val="8"/>
        </w:numPr>
        <w:spacing w:before="0" w:after="0"/>
      </w:pPr>
      <w:ins w:author="Parth Patel" w:date="2021-11-19T23:26:00Z" w:id="296">
        <w:r>
          <w:t xml:space="preserve">Master and Game </w:t>
        </w:r>
      </w:ins>
      <w:r w:rsidR="00F02F04">
        <w:t>Server</w:t>
      </w:r>
      <w:ins w:author="Parth Patel" w:date="2021-11-19T23:26:00Z" w:id="297">
        <w:r>
          <w:t xml:space="preserve">s </w:t>
        </w:r>
      </w:ins>
      <w:del w:author="Parth Patel" w:date="2021-09-30T22:44:00Z" w:id="298">
        <w:r w:rsidDel="00F02F04" w:rsidR="00F02F04">
          <w:delText xml:space="preserve"> computer</w:delText>
        </w:r>
      </w:del>
      <w:del w:author="Parth Patel" w:date="2021-11-19T23:26:00Z" w:id="299">
        <w:r w:rsidDel="009C79E2" w:rsidR="00F02F04">
          <w:delText xml:space="preserve"> </w:delText>
        </w:r>
      </w:del>
      <w:ins w:author="Parth Patel" w:date="2021-09-30T22:44:00Z" w:id="300">
        <w:r w:rsidR="007058BC">
          <w:t xml:space="preserve">will </w:t>
        </w:r>
      </w:ins>
      <w:ins w:author="Parth Patel" w:date="2021-09-30T22:45:00Z" w:id="301">
        <w:r w:rsidR="00EC0F39">
          <w:t xml:space="preserve">run on </w:t>
        </w:r>
        <w:r w:rsidR="00A23E0E">
          <w:t xml:space="preserve">a </w:t>
        </w:r>
      </w:ins>
      <w:ins w:author="Parth Patel" w:date="2021-09-30T22:46:00Z" w:id="302">
        <w:r w:rsidR="00A23E0E">
          <w:t xml:space="preserve">Linux machine </w:t>
        </w:r>
      </w:ins>
      <w:r w:rsidR="00F02F04">
        <w:t xml:space="preserve">(headless, desktop or laptop) </w:t>
      </w:r>
      <w:del w:author="Parth Patel" w:date="2021-09-30T22:44:00Z" w:id="303">
        <w:r w:rsidDel="00F02F04" w:rsidR="00F02F04">
          <w:delText>running one of the above OSes</w:delText>
        </w:r>
      </w:del>
      <w:ins w:author="Parth Patel" w:date="2021-09-30T22:44:00Z" w:id="304">
        <w:r w:rsidR="002047CB">
          <w:t xml:space="preserve"> </w:t>
        </w:r>
      </w:ins>
    </w:p>
    <w:p w:rsidR="00C86A77" w:rsidRDefault="00F02F04" w14:paraId="12824410" w14:textId="77777777">
      <w:pPr>
        <w:widowControl w:val="0"/>
        <w:numPr>
          <w:ilvl w:val="0"/>
          <w:numId w:val="8"/>
        </w:numPr>
        <w:spacing w:before="0" w:after="0"/>
      </w:pPr>
      <w:r>
        <w:t>Java runtime environment</w:t>
      </w:r>
    </w:p>
    <w:p w:rsidR="00C86A77" w:rsidRDefault="00F02F04" w14:paraId="2A79D8D4" w14:textId="77777777">
      <w:pPr>
        <w:widowControl w:val="0"/>
        <w:numPr>
          <w:ilvl w:val="0"/>
          <w:numId w:val="8"/>
        </w:numPr>
        <w:spacing w:before="0" w:after="0"/>
      </w:pPr>
      <w:r>
        <w:t>Keyboard and mouse to control in-game movement</w:t>
      </w:r>
    </w:p>
    <w:p w:rsidR="00C86A77" w:rsidRDefault="00F02F04" w14:paraId="1F800DA4" w14:textId="77777777">
      <w:pPr>
        <w:widowControl w:val="0"/>
        <w:numPr>
          <w:ilvl w:val="0"/>
          <w:numId w:val="8"/>
        </w:numPr>
        <w:spacing w:before="0" w:after="240"/>
      </w:pPr>
      <w:r>
        <w:t>Optional - Internet connection to access multiplayer mode</w:t>
      </w:r>
    </w:p>
    <w:p w:rsidR="00C86A77" w:rsidRDefault="00F02F04" w14:paraId="0E981124" w14:textId="77777777">
      <w:pPr>
        <w:pStyle w:val="Heading2"/>
        <w:widowControl w:val="0"/>
        <w:spacing w:before="0" w:after="240"/>
        <w:rPr>
          <w:rFonts w:ascii="Arial" w:hAnsi="Arial" w:eastAsia="Arial" w:cs="Arial"/>
          <w:color w:val="000000"/>
          <w:sz w:val="24"/>
          <w:szCs w:val="24"/>
        </w:rPr>
      </w:pPr>
      <w:bookmarkStart w:name="_heading=h.22kmlltcki4l" w:colFirst="0" w:colLast="0" w:id="305"/>
      <w:bookmarkStart w:name="_Toc88428410" w:id="306"/>
      <w:bookmarkEnd w:id="305"/>
      <w:r>
        <w:rPr>
          <w:rFonts w:ascii="Arial" w:hAnsi="Arial" w:eastAsia="Arial" w:cs="Arial"/>
          <w:color w:val="000000"/>
          <w:sz w:val="24"/>
          <w:szCs w:val="24"/>
        </w:rPr>
        <w:t>Features and Requirements</w:t>
      </w:r>
      <w:bookmarkEnd w:id="306"/>
    </w:p>
    <w:p w:rsidRPr="00A306E8" w:rsidR="00C86A77" w:rsidRDefault="00F02F04" w14:paraId="7AD64D45" w14:textId="043B36DC">
      <w:pPr>
        <w:pStyle w:val="ListParagraph"/>
        <w:numPr>
          <w:ilvl w:val="0"/>
          <w:numId w:val="4"/>
        </w:numPr>
        <w:pPrChange w:author="Parth Patel" w:date="2021-09-30T22:47:00Z" w:id="307">
          <w:pPr>
            <w:pStyle w:val="Heading2"/>
            <w:widowControl w:val="0"/>
            <w:numPr>
              <w:numId w:val="4"/>
            </w:numPr>
            <w:spacing w:before="0"/>
            <w:ind w:left="720" w:hanging="360"/>
          </w:pPr>
        </w:pPrChange>
      </w:pPr>
      <w:bookmarkStart w:name="_heading=h.9jp27hvsx4nm" w:id="308"/>
      <w:bookmarkEnd w:id="308"/>
      <w:r>
        <w:t xml:space="preserve">Space Crucibles will have a </w:t>
      </w:r>
      <w:del w:author="Parth Patel" w:date="2021-09-30T22:47:00Z" w:id="309">
        <w:r w:rsidDel="00F02F04">
          <w:delText xml:space="preserve">user-friendly </w:delText>
        </w:r>
      </w:del>
      <w:r>
        <w:t xml:space="preserve">main menu </w:t>
      </w:r>
      <w:del w:author="Parth Patel" w:date="2021-09-30T22:47:00Z" w:id="310">
        <w:r w:rsidDel="00F02F04">
          <w:delText xml:space="preserve">when </w:delText>
        </w:r>
      </w:del>
      <w:ins w:author="Parth Patel" w:date="2021-09-30T22:47:00Z" w:id="311">
        <w:r w:rsidR="004C21F4">
          <w:t xml:space="preserve">that will be presented when </w:t>
        </w:r>
      </w:ins>
      <w:r>
        <w:t>players load into the game</w:t>
      </w:r>
    </w:p>
    <w:p w:rsidR="00C86A77" w:rsidRDefault="00F02F04" w14:paraId="0A5F3CF1" w14:textId="77777777">
      <w:pPr>
        <w:numPr>
          <w:ilvl w:val="1"/>
          <w:numId w:val="4"/>
        </w:numPr>
      </w:pPr>
      <w:r>
        <w:t>The main menu will have five options: Single player, Co-op, Level Editor, Settings, Exit</w:t>
      </w:r>
    </w:p>
    <w:p w:rsidR="00147E2E" w:rsidP="00147E2E" w:rsidRDefault="3EA2AE77" w14:paraId="7721B3F5" w14:textId="2C71628F">
      <w:pPr>
        <w:pStyle w:val="ListParagraph"/>
        <w:numPr>
          <w:ilvl w:val="0"/>
          <w:numId w:val="4"/>
        </w:numPr>
        <w:rPr>
          <w:ins w:author="Parth Patel" w:date="2021-11-21T16:14:00Z" w:id="312"/>
        </w:rPr>
      </w:pPr>
      <w:r>
        <w:t xml:space="preserve">The player will be able to enter their in-game </w:t>
      </w:r>
      <w:ins w:author="Parth Patel" w:date="2021-11-19T21:20:00Z" w:id="313">
        <w:r w:rsidR="0B388D1B">
          <w:t xml:space="preserve">username </w:t>
        </w:r>
      </w:ins>
      <w:del w:author="Parth Patel" w:date="2021-11-19T21:20:00Z" w:id="314">
        <w:r w:rsidDel="3EA2AE77" w:rsidR="00F02F04">
          <w:delText xml:space="preserve">name </w:delText>
        </w:r>
      </w:del>
      <w:del w:author="Parth Patel" w:date="2021-11-19T21:21:00Z" w:id="315">
        <w:r w:rsidDel="3EA2AE77" w:rsidR="00F02F04">
          <w:delText>in the main lobby</w:delText>
        </w:r>
      </w:del>
      <w:ins w:author="Parth Patel" w:date="2021-11-19T21:21:00Z" w:id="316">
        <w:r w:rsidR="0B388D1B">
          <w:t>in the settings menu</w:t>
        </w:r>
      </w:ins>
    </w:p>
    <w:p w:rsidR="00663709" w:rsidP="00663709" w:rsidRDefault="00663709" w14:paraId="17948D79" w14:textId="265B3F38">
      <w:pPr>
        <w:pStyle w:val="ListParagraph"/>
        <w:numPr>
          <w:ilvl w:val="0"/>
          <w:numId w:val="4"/>
        </w:numPr>
        <w:rPr>
          <w:ins w:author="Parth Patel" w:date="2021-11-21T23:42:00Z" w:id="317"/>
        </w:rPr>
      </w:pPr>
      <w:ins w:author="Parth Patel" w:date="2021-11-21T23:42:00Z" w:id="318">
        <w:r>
          <w:t>Each predefined level in the game will have five difficulties, Very Easy, Easy, Medium, Hard, and Nightmare</w:t>
        </w:r>
      </w:ins>
    </w:p>
    <w:p w:rsidR="00663709" w:rsidP="00663709" w:rsidRDefault="00663709" w14:paraId="25FF80EC" w14:textId="77777777">
      <w:pPr>
        <w:pStyle w:val="ListParagraph"/>
        <w:numPr>
          <w:ilvl w:val="1"/>
          <w:numId w:val="4"/>
        </w:numPr>
        <w:rPr>
          <w:ins w:author="Parth Patel" w:date="2021-11-21T23:42:00Z" w:id="319"/>
        </w:rPr>
      </w:pPr>
      <w:ins w:author="Parth Patel" w:date="2021-11-21T23:42:00Z" w:id="320">
        <w:r>
          <w:t>Each difficulty level will get progressively harder by spawning more monsters, monsters will respawn in harder levels, monsters will have increased health, and be able to run faster.</w:t>
        </w:r>
      </w:ins>
    </w:p>
    <w:p w:rsidR="00BC7F88" w:rsidP="00147E2E" w:rsidRDefault="00BC7F88" w14:paraId="0D762761" w14:textId="12717AF1">
      <w:pPr>
        <w:pStyle w:val="ListParagraph"/>
        <w:numPr>
          <w:ilvl w:val="0"/>
          <w:numId w:val="4"/>
        </w:numPr>
        <w:rPr>
          <w:ins w:author="Parth Patel" w:date="2021-11-19T21:27:00Z" w:id="321"/>
        </w:rPr>
      </w:pPr>
      <w:ins w:author="Parth Patel" w:date="2021-11-19T21:26:00Z" w:id="322">
        <w:r>
          <w:t>The Single player option will show a level difficulty window that will allow the user to sel</w:t>
        </w:r>
      </w:ins>
      <w:ins w:author="Parth Patel" w:date="2021-11-19T21:27:00Z" w:id="323">
        <w:r>
          <w:t>ect the difficulty of the level</w:t>
        </w:r>
      </w:ins>
    </w:p>
    <w:p w:rsidR="002C58CC" w:rsidRDefault="002C58CC" w14:paraId="118CCD11" w14:textId="6E60452D">
      <w:pPr>
        <w:pStyle w:val="ListParagraph"/>
        <w:numPr>
          <w:ilvl w:val="1"/>
          <w:numId w:val="4"/>
        </w:numPr>
        <w:pPrChange w:author="Parth Patel" w:date="2021-11-19T21:28:00Z" w:id="324">
          <w:pPr>
            <w:numPr>
              <w:numId w:val="9"/>
            </w:numPr>
            <w:spacing w:after="0"/>
            <w:ind w:left="720" w:hanging="360"/>
          </w:pPr>
        </w:pPrChange>
      </w:pPr>
      <w:ins w:author="Parth Patel" w:date="2021-11-19T21:27:00Z" w:id="325">
        <w:r>
          <w:t xml:space="preserve">Once a difficulty is selected the player will spawn in-game and </w:t>
        </w:r>
        <w:r w:rsidR="006D1369">
          <w:t>will be ready to play the game</w:t>
        </w:r>
      </w:ins>
    </w:p>
    <w:p w:rsidR="00C86A77" w:rsidRDefault="00F02F04" w14:paraId="7274AC20" w14:textId="19D07D36">
      <w:pPr>
        <w:pStyle w:val="ListParagraph"/>
        <w:numPr>
          <w:ilvl w:val="0"/>
          <w:numId w:val="4"/>
        </w:numPr>
        <w:pPrChange w:author="Parth Patel" w:date="2021-11-19T21:21:00Z" w:id="326">
          <w:pPr>
            <w:numPr>
              <w:numId w:val="9"/>
            </w:numPr>
            <w:spacing w:before="0" w:after="0"/>
            <w:ind w:left="720" w:hanging="360"/>
          </w:pPr>
        </w:pPrChange>
      </w:pPr>
      <w:r>
        <w:t>The Co-op menu will have three options: Create Lobby, Join Lobby,</w:t>
      </w:r>
      <w:del w:author="Parth Patel" w:date="2021-09-30T22:48:00Z" w:id="327">
        <w:r w:rsidDel="00F02F04">
          <w:delText xml:space="preserve"> </w:delText>
        </w:r>
      </w:del>
      <w:ins w:author="Parth Patel" w:date="2021-09-30T22:48:00Z" w:id="328">
        <w:r w:rsidR="00331B1A">
          <w:t xml:space="preserve"> </w:t>
        </w:r>
      </w:ins>
      <w:ins w:author="Parth Patel" w:date="2021-11-19T21:28:00Z" w:id="329">
        <w:r w:rsidR="00D32452">
          <w:t xml:space="preserve">and </w:t>
        </w:r>
      </w:ins>
      <w:r>
        <w:t>Back</w:t>
      </w:r>
    </w:p>
    <w:p w:rsidR="00C86A77" w:rsidRDefault="00F02F04" w14:paraId="00FC4A88" w14:textId="7A93E8D8">
      <w:pPr>
        <w:numPr>
          <w:ilvl w:val="1"/>
          <w:numId w:val="9"/>
        </w:numPr>
        <w:spacing w:before="0" w:after="0"/>
      </w:pPr>
      <w:r>
        <w:t>In the Create Lobby option the player will be able to share</w:t>
      </w:r>
      <w:ins w:author="Parth Patel" w:date="2021-09-30T22:49:00Z" w:id="330">
        <w:r w:rsidR="008D0044">
          <w:t xml:space="preserve"> a</w:t>
        </w:r>
        <w:r w:rsidR="00643AF4">
          <w:t xml:space="preserve"> </w:t>
        </w:r>
      </w:ins>
      <w:ins w:author="Parth Patel" w:date="2021-11-19T21:22:00Z" w:id="331">
        <w:r w:rsidR="00461259">
          <w:t>four</w:t>
        </w:r>
      </w:ins>
      <w:ins w:author="Parth Patel" w:date="2021-09-30T22:50:00Z" w:id="332">
        <w:r w:rsidR="00F25470">
          <w:t xml:space="preserve">-digit </w:t>
        </w:r>
      </w:ins>
      <w:ins w:author="Parth Patel" w:date="2021-09-30T22:49:00Z" w:id="333">
        <w:r w:rsidR="00643AF4">
          <w:t>letter/numeric</w:t>
        </w:r>
      </w:ins>
      <w:del w:author="Parth Patel" w:date="2021-09-30T22:49:00Z" w:id="334">
        <w:r w:rsidDel="00F02F04">
          <w:delText xml:space="preserve"> the</w:delText>
        </w:r>
      </w:del>
      <w:ins w:author="Parth Patel" w:date="2021-09-30T22:48:00Z" w:id="335">
        <w:r w:rsidR="00331B1A">
          <w:t xml:space="preserve"> lobby code that </w:t>
        </w:r>
      </w:ins>
      <w:ins w:author="Parth Patel" w:date="2021-09-30T22:49:00Z" w:id="336">
        <w:r w:rsidR="00643AF4">
          <w:t>routes to</w:t>
        </w:r>
      </w:ins>
      <w:ins w:author="Parth Patel" w:date="2021-09-30T22:48:00Z" w:id="337">
        <w:r w:rsidR="00331B1A">
          <w:t xml:space="preserve"> </w:t>
        </w:r>
      </w:ins>
      <w:ins w:author="Parth Patel" w:date="2021-09-30T22:49:00Z" w:id="338">
        <w:r w:rsidR="00643AF4">
          <w:t xml:space="preserve">the </w:t>
        </w:r>
      </w:ins>
      <w:ins w:author="Parth Patel" w:date="2021-09-30T22:48:00Z" w:id="339">
        <w:r w:rsidR="008D0044">
          <w:t>IP address and p</w:t>
        </w:r>
      </w:ins>
      <w:ins w:author="Parth Patel" w:date="2021-09-30T22:49:00Z" w:id="340">
        <w:r w:rsidR="008D0044">
          <w:t>ort</w:t>
        </w:r>
        <w:r w:rsidR="00643AF4">
          <w:t xml:space="preserve"> number of the lobby</w:t>
        </w:r>
      </w:ins>
      <w:del w:author="Parth Patel" w:date="2021-09-30T22:48:00Z" w:id="341">
        <w:r w:rsidDel="00F02F04">
          <w:delText xml:space="preserve"> IP address and port to invite their friends</w:delText>
        </w:r>
      </w:del>
    </w:p>
    <w:p w:rsidR="00C86A77" w:rsidRDefault="3EA2AE77" w14:paraId="69C3F408" w14:textId="4F6D9E07">
      <w:pPr>
        <w:numPr>
          <w:ilvl w:val="1"/>
          <w:numId w:val="9"/>
        </w:numPr>
        <w:spacing w:before="0" w:after="0"/>
      </w:pPr>
      <w:r>
        <w:t xml:space="preserve">In the Join Lobby </w:t>
      </w:r>
      <w:r w:rsidR="2B86849A">
        <w:t>option,</w:t>
      </w:r>
      <w:r>
        <w:t xml:space="preserve"> the player will be able to input </w:t>
      </w:r>
      <w:ins w:author="Parth Patel" w:date="2021-09-30T22:50:00Z" w:id="342">
        <w:r w:rsidR="172AE51A">
          <w:t xml:space="preserve">the lobby code </w:t>
        </w:r>
      </w:ins>
      <w:del w:author="Parth Patel" w:date="2021-09-30T22:50:00Z" w:id="343">
        <w:r w:rsidDel="3EA2AE77" w:rsidR="00F02F04">
          <w:delText xml:space="preserve">the IP address and port </w:delText>
        </w:r>
      </w:del>
      <w:r>
        <w:t xml:space="preserve">to join their </w:t>
      </w:r>
      <w:r w:rsidR="2B86849A">
        <w:t>friend’s</w:t>
      </w:r>
      <w:r>
        <w:t xml:space="preserve"> lobby</w:t>
      </w:r>
    </w:p>
    <w:p w:rsidR="00C86EC1" w:rsidP="00C86EC1" w:rsidRDefault="3EA2AE77" w14:paraId="0897EF48" w14:textId="2D83AFAD">
      <w:pPr>
        <w:numPr>
          <w:ilvl w:val="1"/>
          <w:numId w:val="9"/>
        </w:numPr>
        <w:spacing w:before="0" w:after="0"/>
        <w:rPr>
          <w:ins w:author="Parth Patel" w:date="2021-11-21T16:14:00Z" w:id="344"/>
        </w:rPr>
      </w:pPr>
      <w:r>
        <w:t>The Back option will bring them back to the main lobby</w:t>
      </w:r>
    </w:p>
    <w:p w:rsidR="007F08A9" w:rsidP="007F08A9" w:rsidRDefault="007F08A9" w14:paraId="3DBAA53D" w14:textId="77777777">
      <w:pPr>
        <w:numPr>
          <w:ilvl w:val="0"/>
          <w:numId w:val="9"/>
        </w:numPr>
        <w:spacing w:before="0" w:after="0"/>
        <w:rPr>
          <w:ins w:author="Parth Patel" w:date="2021-11-21T18:00:00Z" w:id="345"/>
        </w:rPr>
      </w:pPr>
      <w:ins w:author="Parth Patel" w:date="2021-11-21T18:00:00Z" w:id="346">
        <w:r>
          <w:t>In the lobby, the lobby host will be able to change the difficulty level of the game</w:t>
        </w:r>
      </w:ins>
    </w:p>
    <w:p w:rsidR="00C86EC1" w:rsidDel="007F08A9" w:rsidRDefault="00C86EC1" w14:paraId="35A272D5" w14:textId="42010F74">
      <w:pPr>
        <w:numPr>
          <w:ilvl w:val="0"/>
          <w:numId w:val="9"/>
        </w:numPr>
        <w:spacing w:before="0" w:after="0"/>
        <w:rPr>
          <w:del w:author="Parth Patel" w:date="2021-11-21T18:00:00Z" w:id="347"/>
        </w:rPr>
        <w:pPrChange w:author="Parth Patel" w:date="2021-11-21T16:14:00Z" w:id="348">
          <w:pPr>
            <w:numPr>
              <w:ilvl w:val="1"/>
              <w:numId w:val="9"/>
            </w:numPr>
            <w:spacing w:before="0" w:after="0"/>
            <w:ind w:left="1440" w:hanging="360"/>
          </w:pPr>
        </w:pPrChange>
      </w:pPr>
    </w:p>
    <w:p w:rsidR="000E1599" w:rsidDel="00736D19" w:rsidRDefault="00F02F04" w14:paraId="18C74A60" w14:textId="1AB3DECD">
      <w:pPr>
        <w:pStyle w:val="ListParagraph"/>
        <w:numPr>
          <w:ilvl w:val="0"/>
          <w:numId w:val="12"/>
        </w:numPr>
        <w:rPr>
          <w:del w:author="Parth Patel" w:date="2021-11-19T21:31:00Z" w:id="349"/>
        </w:rPr>
        <w:pPrChange w:author="Parth Patel" w:date="2021-11-19T21:21:00Z" w:id="350">
          <w:pPr>
            <w:numPr>
              <w:numId w:val="9"/>
            </w:numPr>
            <w:spacing w:before="0" w:after="0"/>
            <w:ind w:left="720" w:hanging="360"/>
          </w:pPr>
        </w:pPrChange>
      </w:pPr>
      <w:del w:author="Parth Patel" w:date="2021-11-19T21:23:00Z" w:id="351">
        <w:r w:rsidDel="3EA2AE77">
          <w:delText xml:space="preserve">The level selection menu will allow the player in the single player mode </w:delText>
        </w:r>
      </w:del>
      <w:del w:author="Parth Patel" w:date="2021-10-03T15:57:00Z" w:id="352">
        <w:r w:rsidDel="3EA2AE77">
          <w:delText xml:space="preserve">or the host of the lobby in the </w:delText>
        </w:r>
      </w:del>
      <w:del w:author="Parth Patel" w:date="2021-11-19T21:23:00Z" w:id="353">
        <w:r w:rsidDel="3EA2AE77">
          <w:delText xml:space="preserve">co-op mode to select </w:delText>
        </w:r>
      </w:del>
      <w:del w:author="Parth Patel" w:date="2021-10-03T15:57:00Z" w:id="354">
        <w:r w:rsidDel="3EA2AE77">
          <w:delText>the level they want to play</w:delText>
        </w:r>
      </w:del>
      <w:ins w:author="Parth Patel" w:date="2021-10-03T15:58:00Z" w:id="355">
        <w:r w:rsidR="38146166">
          <w:t xml:space="preserve">The level editor will allow </w:t>
        </w:r>
        <w:r w:rsidR="13CCE26D">
          <w:t xml:space="preserve">a user to </w:t>
        </w:r>
      </w:ins>
      <w:ins w:author="Parth Patel" w:date="2021-10-03T15:59:00Z" w:id="356">
        <w:r w:rsidR="13CCE26D">
          <w:t xml:space="preserve">create a new level from scratch using </w:t>
        </w:r>
        <w:r w:rsidR="507050D0">
          <w:t>game assets</w:t>
        </w:r>
      </w:ins>
    </w:p>
    <w:p w:rsidRPr="00D009CC" w:rsidR="00C86A77" w:rsidRDefault="00F02F04" w14:paraId="188B8286" w14:textId="41C1A727">
      <w:pPr>
        <w:pStyle w:val="ListParagraph"/>
        <w:numPr>
          <w:ilvl w:val="0"/>
          <w:numId w:val="12"/>
        </w:numPr>
        <w:rPr>
          <w:rFonts w:eastAsia="Times New Roman"/>
          <w:color w:val="000000"/>
        </w:rPr>
        <w:pPrChange w:author="Parth Patel" w:date="2021-11-19T21:31:00Z" w:id="357">
          <w:pPr>
            <w:numPr>
              <w:numId w:val="9"/>
            </w:numPr>
            <w:spacing w:before="0" w:after="0"/>
            <w:ind w:left="720" w:hanging="360"/>
          </w:pPr>
        </w:pPrChange>
      </w:pPr>
      <w:del w:author="Parth Patel" w:date="2021-11-19T21:31:00Z" w:id="358">
        <w:r w:rsidDel="3EA2AE77">
          <w:delText xml:space="preserve">If the player is playing single player </w:delText>
        </w:r>
        <w:r w:rsidDel="2B86849A">
          <w:delText>mode,</w:delText>
        </w:r>
        <w:r w:rsidDel="3EA2AE77">
          <w:delText xml:space="preserve"> they will be able to pause the game by pressing the ESC key</w:delText>
        </w:r>
      </w:del>
    </w:p>
    <w:p w:rsidRPr="00D009CC" w:rsidR="00C86A77" w:rsidRDefault="3EA2AE77" w14:paraId="3B1B1C75" w14:textId="3D035B11">
      <w:pPr>
        <w:pStyle w:val="ListParagraph"/>
        <w:numPr>
          <w:ilvl w:val="0"/>
          <w:numId w:val="12"/>
        </w:numPr>
        <w:spacing w:line="259" w:lineRule="auto"/>
        <w:rPr>
          <w:rFonts w:eastAsia="Times New Roman"/>
          <w:color w:val="000000" w:themeColor="text1"/>
        </w:rPr>
        <w:pPrChange w:author="Parth Patel" w:date="2021-11-19T21:21:00Z" w:id="359">
          <w:pPr>
            <w:numPr>
              <w:numId w:val="9"/>
            </w:numPr>
            <w:spacing w:before="0" w:after="0" w:line="259" w:lineRule="auto"/>
            <w:ind w:left="720" w:hanging="360"/>
          </w:pPr>
        </w:pPrChange>
      </w:pPr>
      <w:r>
        <w:t xml:space="preserve">If the player is playing </w:t>
      </w:r>
      <w:ins w:author="Parth Patel" w:date="2021-11-19T21:24:00Z" w:id="360">
        <w:r w:rsidR="7AB47D3C">
          <w:t xml:space="preserve">a game in </w:t>
        </w:r>
      </w:ins>
      <w:r>
        <w:t>co-op</w:t>
      </w:r>
      <w:ins w:author="Parth Patel" w:date="2021-11-19T21:24:00Z" w:id="361">
        <w:r w:rsidR="2ABD53CA">
          <w:t xml:space="preserve"> mode leaves the </w:t>
        </w:r>
        <w:r w:rsidR="7AB47D3C">
          <w:t>game a bot</w:t>
        </w:r>
      </w:ins>
      <w:ins w:author="Parth Patel" w:date="2021-11-19T21:25:00Z" w:id="362">
        <w:r w:rsidR="27F99165">
          <w:t xml:space="preserve">/AI player will replace the player and </w:t>
        </w:r>
        <w:r w:rsidR="0E5763D5">
          <w:t>help the teammate fin</w:t>
        </w:r>
      </w:ins>
      <w:ins w:author="Parth Patel" w:date="2021-11-19T21:26:00Z" w:id="363">
        <w:r w:rsidR="0E5763D5">
          <w:t>ish the level.</w:t>
        </w:r>
      </w:ins>
      <w:del w:author="Parth Patel" w:date="2021-11-19T21:24:00Z" w:id="364">
        <w:r w:rsidDel="5AC40FB5" w:rsidR="00F02F04">
          <w:delText>,</w:delText>
        </w:r>
        <w:r w:rsidDel="3EA2AE77" w:rsidR="00F02F04">
          <w:delText xml:space="preserve"> the game will run in real-time and ESC key will not pause the game</w:delText>
        </w:r>
        <w:r w:rsidDel="40D3B0E6" w:rsidR="00F02F04">
          <w:delText xml:space="preserve"> let the bot player play the game for the player. When the player returns, the controls are taken back by the </w:delText>
        </w:r>
      </w:del>
    </w:p>
    <w:p w:rsidRPr="00D009CC" w:rsidR="00C86A77" w:rsidRDefault="3EA2AE77" w14:paraId="1A1F7CD0" w14:textId="708D65DB">
      <w:pPr>
        <w:pStyle w:val="ListParagraph"/>
        <w:numPr>
          <w:ilvl w:val="0"/>
          <w:numId w:val="12"/>
        </w:numPr>
        <w:rPr>
          <w:rFonts w:eastAsia="Times New Roman"/>
          <w:color w:val="000000"/>
        </w:rPr>
        <w:pPrChange w:author="Parth Patel" w:date="2021-11-19T21:21:00Z" w:id="365">
          <w:pPr>
            <w:numPr>
              <w:numId w:val="9"/>
            </w:numPr>
            <w:spacing w:before="0" w:after="0"/>
            <w:ind w:left="720" w:hanging="360"/>
          </w:pPr>
        </w:pPrChange>
      </w:pPr>
      <w:r>
        <w:t xml:space="preserve">The ESC key menu will have </w:t>
      </w:r>
      <w:del w:author="Parth Patel" w:date="2021-11-19T21:32:00Z" w:id="366">
        <w:r w:rsidDel="3EA2AE77" w:rsidR="00F02F04">
          <w:delText xml:space="preserve">four </w:delText>
        </w:r>
      </w:del>
      <w:ins w:author="Parth Patel" w:date="2021-11-19T21:32:00Z" w:id="367">
        <w:r w:rsidR="292944A6">
          <w:t xml:space="preserve">two </w:t>
        </w:r>
      </w:ins>
      <w:r>
        <w:t>options:</w:t>
      </w:r>
      <w:del w:author="Parth Patel" w:date="2021-11-19T21:32:00Z" w:id="368">
        <w:r w:rsidDel="3EA2AE77" w:rsidR="00F02F04">
          <w:delText xml:space="preserve"> Resume,</w:delText>
        </w:r>
      </w:del>
      <w:r>
        <w:t xml:space="preserve"> </w:t>
      </w:r>
      <w:del w:author="Parth Patel" w:date="2021-11-19T21:32:00Z" w:id="369">
        <w:r w:rsidDel="3EA2AE77" w:rsidR="00F02F04">
          <w:delText>Settings, Exit to Lobby, Exit Game</w:delText>
        </w:r>
      </w:del>
      <w:ins w:author="Parth Patel" w:date="2021-11-19T21:32:00Z" w:id="370">
        <w:r w:rsidR="292944A6">
          <w:t xml:space="preserve">Restart Level, and </w:t>
        </w:r>
      </w:ins>
      <w:ins w:author="Parth Patel" w:date="2021-11-19T21:35:00Z" w:id="371">
        <w:r w:rsidR="2F1DE2C5">
          <w:t>Return To Title Screen</w:t>
        </w:r>
      </w:ins>
    </w:p>
    <w:p w:rsidRPr="004F469F" w:rsidR="00C86A77" w:rsidRDefault="00F02F04" w14:paraId="4503F5E7" w14:textId="20C86A14">
      <w:pPr>
        <w:pStyle w:val="ListParagraph"/>
        <w:numPr>
          <w:ilvl w:val="0"/>
          <w:numId w:val="12"/>
        </w:numPr>
        <w:rPr>
          <w:ins w:author="Parth Patel" w:date="2021-10-03T16:04:00Z" w:id="372"/>
          <w:rFonts w:eastAsia="Times New Roman"/>
          <w:color w:val="000000"/>
          <w:rPrChange w:author="Parth Patel" w:date="2021-11-19T21:21:00Z" w:id="373">
            <w:rPr>
              <w:ins w:author="Parth Patel" w:date="2021-10-03T16:04:00Z" w:id="374"/>
            </w:rPr>
          </w:rPrChange>
        </w:rPr>
        <w:pPrChange w:author="Parth Patel" w:date="2021-11-19T21:21:00Z" w:id="375">
          <w:pPr>
            <w:numPr>
              <w:numId w:val="9"/>
            </w:numPr>
            <w:spacing w:before="0" w:after="0"/>
            <w:ind w:left="720" w:hanging="360"/>
          </w:pPr>
        </w:pPrChange>
      </w:pPr>
      <w:r>
        <w:t xml:space="preserve">In the settings menu the player will be </w:t>
      </w:r>
      <w:ins w:author="Parth Patel" w:date="2021-11-19T21:35:00Z" w:id="376">
        <w:r w:rsidR="00B67739">
          <w:t>able to</w:t>
        </w:r>
      </w:ins>
      <w:del w:author="Parth Patel" w:date="2021-11-19T21:35:00Z" w:id="377">
        <w:r w:rsidDel="00B67739">
          <w:delText>able to change keybinds and</w:delText>
        </w:r>
      </w:del>
      <w:r>
        <w:t xml:space="preserve"> change the volume of in-game sounds and music</w:t>
      </w:r>
      <w:ins w:author="Parth Patel" w:date="2021-11-19T21:36:00Z" w:id="378">
        <w:r w:rsidR="00B67739">
          <w:t>, change username</w:t>
        </w:r>
        <w:r w:rsidR="004025C7">
          <w:t>, and add addons</w:t>
        </w:r>
      </w:ins>
    </w:p>
    <w:p w:rsidRPr="00511DCA" w:rsidR="00511DCA" w:rsidRDefault="00765853" w14:paraId="152C62BC" w14:textId="7FC00DDE">
      <w:pPr>
        <w:pStyle w:val="ListParagraph"/>
        <w:numPr>
          <w:ilvl w:val="0"/>
          <w:numId w:val="12"/>
        </w:numPr>
        <w:rPr>
          <w:rFonts w:eastAsia="Times New Roman"/>
          <w:color w:val="000000"/>
          <w:rPrChange w:author="Parth Patel" w:date="2021-11-21T15:41:00Z" w:id="379">
            <w:rPr/>
          </w:rPrChange>
        </w:rPr>
        <w:pPrChange w:author="Parth Patel" w:date="2021-11-21T15:41:00Z" w:id="380">
          <w:pPr>
            <w:numPr>
              <w:numId w:val="9"/>
            </w:numPr>
            <w:spacing w:before="0" w:after="0"/>
            <w:ind w:left="720" w:hanging="360"/>
          </w:pPr>
        </w:pPrChange>
      </w:pPr>
      <w:ins w:author="Parth Patel" w:date="2021-10-03T16:04:00Z" w:id="381">
        <w:r>
          <w:t xml:space="preserve">The </w:t>
        </w:r>
      </w:ins>
      <w:ins w:author="Parth Patel" w:date="2021-11-19T21:36:00Z" w:id="382">
        <w:r w:rsidR="004025C7">
          <w:t xml:space="preserve">lobbies have no limit to how many </w:t>
        </w:r>
      </w:ins>
      <w:ins w:author="Parth Patel" w:date="2021-11-19T21:37:00Z" w:id="383">
        <w:r w:rsidR="00F57CDA">
          <w:t>players</w:t>
        </w:r>
      </w:ins>
      <w:ins w:author="Parth Patel" w:date="2021-11-19T21:36:00Z" w:id="384">
        <w:r w:rsidR="004025C7">
          <w:t xml:space="preserve"> can join</w:t>
        </w:r>
      </w:ins>
      <w:ins w:author="Parth Patel" w:date="2021-11-19T21:37:00Z" w:id="385">
        <w:r w:rsidR="00F57CDA">
          <w:t xml:space="preserve"> so the user can invite </w:t>
        </w:r>
      </w:ins>
      <w:ins w:author="Parth Patel" w:date="2021-11-21T16:15:00Z" w:id="386">
        <w:r w:rsidR="00FF4683">
          <w:t xml:space="preserve">unlimited </w:t>
        </w:r>
      </w:ins>
      <w:ins w:author="Parth Patel" w:date="2021-11-21T16:16:00Z" w:id="387">
        <w:r w:rsidR="001F118C">
          <w:t>number</w:t>
        </w:r>
      </w:ins>
      <w:ins w:author="Parth Patel" w:date="2021-11-21T16:15:00Z" w:id="388">
        <w:r w:rsidR="00FF4683">
          <w:t xml:space="preserve"> of players</w:t>
        </w:r>
        <w:r w:rsidR="00E60E3E">
          <w:t xml:space="preserve"> to the lobby</w:t>
        </w:r>
      </w:ins>
    </w:p>
    <w:p w:rsidR="00C86A77" w:rsidRDefault="00F02F04" w14:paraId="43FD7D8D" w14:textId="02AA41EE">
      <w:pPr>
        <w:pStyle w:val="ListParagraph"/>
        <w:numPr>
          <w:ilvl w:val="0"/>
          <w:numId w:val="12"/>
        </w:numPr>
        <w:rPr>
          <w:ins w:author="Parth Patel" w:date="2021-10-03T16:02:00Z" w:id="389"/>
        </w:rPr>
        <w:pPrChange w:author="Parth Patel" w:date="2021-11-19T21:21:00Z" w:id="390">
          <w:pPr>
            <w:numPr>
              <w:numId w:val="9"/>
            </w:numPr>
            <w:spacing w:before="0"/>
            <w:ind w:left="720" w:hanging="360"/>
          </w:pPr>
        </w:pPrChange>
      </w:pPr>
      <w:del w:author="Parth Patel" w:date="2021-10-03T16:03:00Z" w:id="391">
        <w:r w:rsidDel="3EA2AE77">
          <w:delText>If a new player wants to join the lobby while the host is already playing a level the new player will have to wait for the host to finish the level or exit the level</w:delText>
        </w:r>
      </w:del>
      <w:ins w:author="Parth Patel" w:date="2021-10-03T16:03:00Z" w:id="392">
        <w:r w:rsidR="3EC582FA">
          <w:t xml:space="preserve">The </w:t>
        </w:r>
        <w:r w:rsidR="4939B7B8">
          <w:t>game will allow new players to join in middle of co-op game</w:t>
        </w:r>
      </w:ins>
    </w:p>
    <w:p w:rsidR="00412D58" w:rsidRDefault="00C334CF" w14:paraId="41D47354" w14:textId="4556D7FA">
      <w:pPr>
        <w:pStyle w:val="ListParagraph"/>
        <w:numPr>
          <w:ilvl w:val="0"/>
          <w:numId w:val="12"/>
        </w:numPr>
        <w:rPr>
          <w:ins w:author="Parth Patel" w:date="2021-10-03T16:02:00Z" w:id="393"/>
        </w:rPr>
        <w:pPrChange w:author="Parth Patel" w:date="2021-11-19T21:21:00Z" w:id="394">
          <w:pPr>
            <w:numPr>
              <w:numId w:val="9"/>
            </w:numPr>
            <w:spacing w:before="0"/>
            <w:ind w:left="720" w:hanging="360"/>
          </w:pPr>
        </w:pPrChange>
      </w:pPr>
      <w:ins w:author="Parth Patel" w:date="2021-11-21T15:42:00Z" w:id="395">
        <w:r>
          <w:t>In b</w:t>
        </w:r>
      </w:ins>
      <w:ins w:author="Parth Patel" w:date="2021-11-21T15:41:00Z" w:id="396">
        <w:r w:rsidR="00412D58">
          <w:t xml:space="preserve">oth single-player and multi-player modes </w:t>
        </w:r>
      </w:ins>
      <w:ins w:author="Parth Patel" w:date="2021-11-21T15:42:00Z" w:id="397">
        <w:r>
          <w:t xml:space="preserve">the players will have a </w:t>
        </w:r>
        <w:r w:rsidR="00A228D4">
          <w:t>minimap that has the layout for the whole map.</w:t>
        </w:r>
      </w:ins>
    </w:p>
    <w:p w:rsidR="00976B7E" w:rsidP="00976B7E" w:rsidRDefault="00976B7E" w14:paraId="5AAA1930" w14:textId="3E5BFF8E">
      <w:pPr>
        <w:pStyle w:val="ListParagraph"/>
        <w:numPr>
          <w:ilvl w:val="0"/>
          <w:numId w:val="12"/>
        </w:numPr>
        <w:rPr>
          <w:ins w:author="Parth Patel" w:date="2021-11-21T14:23:00Z" w:id="398"/>
        </w:rPr>
      </w:pPr>
      <w:ins w:author="Parth Patel" w:date="2021-11-21T14:23:00Z" w:id="399">
        <w:r>
          <w:t>The game loop will run at 55 ticks per second to improve input precision</w:t>
        </w:r>
      </w:ins>
    </w:p>
    <w:p w:rsidR="00A77121" w:rsidP="004F469F" w:rsidRDefault="00A77121" w14:paraId="606EC84E" w14:textId="39BC546F">
      <w:pPr>
        <w:pStyle w:val="ListParagraph"/>
        <w:numPr>
          <w:ilvl w:val="0"/>
          <w:numId w:val="12"/>
        </w:numPr>
        <w:rPr>
          <w:ins w:author="Parth Patel" w:date="2021-11-19T21:40:00Z" w:id="400"/>
        </w:rPr>
      </w:pPr>
      <w:ins w:author="Parth Patel" w:date="2021-11-19T21:39:00Z" w:id="401">
        <w:r>
          <w:t>The players will be able to create their own levels and add custom entities to the game</w:t>
        </w:r>
      </w:ins>
    </w:p>
    <w:p w:rsidR="00A57B40" w:rsidRDefault="00A57B40" w14:paraId="613141F6" w14:textId="167ED762">
      <w:pPr>
        <w:pStyle w:val="ListParagraph"/>
        <w:numPr>
          <w:ilvl w:val="0"/>
          <w:numId w:val="12"/>
        </w:numPr>
        <w:rPr>
          <w:ins w:author="Parth Patel" w:date="2021-11-19T23:27:00Z" w:id="402"/>
        </w:rPr>
      </w:pPr>
      <w:ins w:author="Parth Patel" w:date="2021-11-19T21:40:00Z" w:id="403">
        <w:r>
          <w:t xml:space="preserve">The players will be able to play their custom levels </w:t>
        </w:r>
        <w:r w:rsidR="00D009CC">
          <w:t>with each other in co-op mode.</w:t>
        </w:r>
      </w:ins>
    </w:p>
    <w:p w:rsidR="002B4E14" w:rsidP="002B4E14" w:rsidRDefault="002B4E14" w14:paraId="5C97CC56" w14:textId="77777777">
      <w:pPr>
        <w:numPr>
          <w:ilvl w:val="0"/>
          <w:numId w:val="12"/>
        </w:numPr>
        <w:spacing w:before="0"/>
        <w:rPr>
          <w:ins w:author="Parth Patel" w:date="2021-11-19T23:27:00Z" w:id="404"/>
        </w:rPr>
      </w:pPr>
      <w:ins w:author="Parth Patel" w:date="2021-11-19T23:27:00Z" w:id="405">
        <w:r>
          <w:t>Different types of monsters with different abilities will be introduced to the game</w:t>
        </w:r>
      </w:ins>
    </w:p>
    <w:p w:rsidR="002B4E14" w:rsidRDefault="002B4E14" w14:paraId="7E77FFA8" w14:textId="4071D9F1">
      <w:pPr>
        <w:numPr>
          <w:ilvl w:val="0"/>
          <w:numId w:val="12"/>
        </w:numPr>
        <w:spacing w:before="0"/>
        <w:rPr>
          <w:ins w:author="Parth Patel" w:date="2021-11-21T22:45:00Z" w:id="406"/>
        </w:rPr>
      </w:pPr>
      <w:ins w:author="Parth Patel" w:date="2021-11-19T23:27:00Z" w:id="407">
        <w:r>
          <w:t>There will be an in-game chat that players will be able to communicate through by typing.</w:t>
        </w:r>
      </w:ins>
    </w:p>
    <w:p w:rsidR="00BC6074" w:rsidDel="000C5599" w:rsidRDefault="00BC6074" w14:paraId="4C566FF1" w14:textId="4B5130DD">
      <w:pPr>
        <w:numPr>
          <w:ilvl w:val="0"/>
          <w:numId w:val="12"/>
        </w:numPr>
        <w:spacing w:before="0"/>
        <w:rPr>
          <w:del w:author="Parth Patel" w:date="2021-11-28T22:45:00Z" w:id="408"/>
        </w:rPr>
        <w:pPrChange w:author="Parth Patel" w:date="2021-11-19T23:27:00Z" w:id="409">
          <w:pPr>
            <w:numPr>
              <w:numId w:val="9"/>
            </w:numPr>
            <w:spacing w:before="0"/>
            <w:ind w:left="720" w:hanging="360"/>
          </w:pPr>
        </w:pPrChange>
      </w:pPr>
    </w:p>
    <w:p w:rsidR="00C86A77" w:rsidRDefault="00C86A77" w14:paraId="6EC673DE" w14:textId="77777777">
      <w:pPr>
        <w:ind w:left="0"/>
      </w:pPr>
    </w:p>
    <w:p w:rsidR="00C86A77" w:rsidRDefault="00F02F04" w14:paraId="4E581032" w14:textId="3CA31F1E">
      <w:pPr>
        <w:pStyle w:val="Heading2"/>
        <w:spacing w:before="0"/>
        <w:rPr>
          <w:rFonts w:ascii="Arial" w:hAnsi="Arial" w:eastAsia="Arial" w:cs="Arial"/>
          <w:color w:val="000000"/>
          <w:sz w:val="24"/>
          <w:szCs w:val="24"/>
        </w:rPr>
      </w:pPr>
      <w:bookmarkStart w:name="_heading=h.q7bby751lymr" w:colFirst="0" w:colLast="0" w:id="410"/>
      <w:bookmarkStart w:name="_Toc88428411" w:id="411"/>
      <w:bookmarkEnd w:id="410"/>
      <w:r>
        <w:rPr>
          <w:rFonts w:ascii="Arial" w:hAnsi="Arial" w:eastAsia="Arial" w:cs="Arial"/>
          <w:color w:val="000000"/>
          <w:sz w:val="24"/>
          <w:szCs w:val="24"/>
        </w:rPr>
        <w:t>Use Cases</w:t>
      </w:r>
      <w:bookmarkEnd w:id="411"/>
    </w:p>
    <w:p w:rsidR="00C86A77" w:rsidRDefault="00C86A77" w14:paraId="23723471" w14:textId="4CAD51CC"/>
    <w:p w:rsidRPr="00787E03" w:rsidR="00C86A77" w:rsidP="00787E03" w:rsidRDefault="00F02F04" w14:paraId="6F52AA91" w14:textId="67314DDA">
      <w:pPr>
        <w:pStyle w:val="Heading3"/>
        <w:widowControl w:val="0"/>
        <w:spacing w:before="0" w:after="240" w:line="216" w:lineRule="auto"/>
        <w:rPr>
          <w:sz w:val="24"/>
          <w:szCs w:val="24"/>
          <w:u w:val="single"/>
        </w:rPr>
      </w:pPr>
      <w:bookmarkStart w:name="_Toc88428412" w:id="412"/>
      <w:r w:rsidRPr="00787E03">
        <w:rPr>
          <w:b w:val="0"/>
          <w:sz w:val="24"/>
          <w:szCs w:val="24"/>
          <w:u w:val="single"/>
        </w:rPr>
        <w:t>Use Case #1:</w:t>
      </w:r>
      <w:bookmarkEnd w:id="412"/>
    </w:p>
    <w:p w:rsidR="00C86A77" w:rsidRDefault="00F02F04" w14:paraId="51665C82" w14:textId="630EB46C">
      <w:pPr>
        <w:widowControl w:val="0"/>
        <w:spacing w:before="0" w:after="240"/>
        <w:ind w:left="0"/>
        <w:jc w:val="left"/>
      </w:pPr>
      <w:r>
        <w:t>Harold wants to spend more time with his grandson David, who is very much into the shooter genre</w:t>
      </w:r>
      <w:ins w:author="Parth Patel" w:date="2021-11-21T22:53:00Z" w:id="413">
        <w:r w:rsidR="00A51531">
          <w:t>.</w:t>
        </w:r>
        <w:r w:rsidR="001E0821">
          <w:t xml:space="preserve"> Harold wants to pl</w:t>
        </w:r>
        <w:r w:rsidR="00F96608">
          <w:t xml:space="preserve">ay with his </w:t>
        </w:r>
      </w:ins>
      <w:ins w:author="Parth Patel" w:date="2021-11-22T21:29:00Z" w:id="414">
        <w:r w:rsidR="00FC19A8">
          <w:t>grandson,</w:t>
        </w:r>
      </w:ins>
      <w:ins w:author="Parth Patel" w:date="2021-11-21T22:53:00Z" w:id="415">
        <w:r w:rsidR="00F96608">
          <w:t xml:space="preserve"> so he creates a lobby and invites</w:t>
        </w:r>
        <w:r w:rsidR="009C4D7E">
          <w:t xml:space="preserve"> him</w:t>
        </w:r>
      </w:ins>
      <w:del w:author="Parth Patel" w:date="2021-11-21T22:53:00Z" w:id="416">
        <w:r w:rsidDel="00A51531">
          <w:delText>. To initiate multiplayer on his end</w:delText>
        </w:r>
      </w:del>
      <w:r>
        <w:t xml:space="preserve">: </w:t>
      </w:r>
    </w:p>
    <w:p w:rsidR="00C86A77" w:rsidRDefault="00B02F0B" w14:paraId="5EF7CD5A" w14:textId="33170E5E">
      <w:pPr>
        <w:widowControl w:val="0"/>
        <w:numPr>
          <w:ilvl w:val="0"/>
          <w:numId w:val="5"/>
        </w:numPr>
        <w:spacing w:before="0" w:after="0" w:line="276" w:lineRule="auto"/>
        <w:jc w:val="left"/>
      </w:pPr>
      <w:ins w:author="Parth Patel" w:date="2021-11-19T21:42:00Z" w:id="417">
        <w:r>
          <w:t xml:space="preserve">From the main menu </w:t>
        </w:r>
      </w:ins>
      <w:r w:rsidR="00F02F04">
        <w:t xml:space="preserve">Harold </w:t>
      </w:r>
      <w:del w:author="Parth Patel" w:date="2021-11-19T21:42:00Z" w:id="418">
        <w:r w:rsidDel="00B02F0B" w:rsidR="00F02F04">
          <w:delText xml:space="preserve">would use the GUI to navigate to the </w:delText>
        </w:r>
      </w:del>
      <w:ins w:author="Parth Patel" w:date="2021-11-19T21:43:00Z" w:id="419">
        <w:r w:rsidR="006349CC">
          <w:t>clicks</w:t>
        </w:r>
      </w:ins>
      <w:ins w:author="Parth Patel" w:date="2021-11-19T21:42:00Z" w:id="420">
        <w:r>
          <w:t xml:space="preserve"> </w:t>
        </w:r>
      </w:ins>
      <w:r w:rsidR="00F02F04">
        <w:t>“Co-op”</w:t>
      </w:r>
      <w:ins w:author="Parth Patel" w:date="2021-11-19T21:42:00Z" w:id="421">
        <w:r>
          <w:t xml:space="preserve"> option</w:t>
        </w:r>
      </w:ins>
      <w:del w:author="Parth Patel" w:date="2021-11-19T21:42:00Z" w:id="422">
        <w:r w:rsidDel="00B02F0B" w:rsidR="00F02F04">
          <w:delText xml:space="preserve"> menu</w:delText>
        </w:r>
      </w:del>
      <w:r w:rsidR="00F02F04">
        <w:t xml:space="preserve"> </w:t>
      </w:r>
      <w:ins w:author="Parth Patel" w:date="2021-11-19T21:43:00Z" w:id="423">
        <w:r w:rsidR="006349CC">
          <w:t xml:space="preserve">and is presented with two options </w:t>
        </w:r>
      </w:ins>
      <w:del w:author="Parth Patel" w:date="2021-11-19T21:43:00Z" w:id="424">
        <w:r w:rsidDel="006349CC" w:rsidR="00F02F04">
          <w:delText>which has an option to either host a lobby or enter host credentials to join their lobby</w:delText>
        </w:r>
      </w:del>
      <w:ins w:author="Parth Patel" w:date="2021-11-19T21:43:00Z" w:id="425">
        <w:r w:rsidR="006349CC">
          <w:t xml:space="preserve">“Create lobby” and </w:t>
        </w:r>
      </w:ins>
      <w:ins w:author="Parth Patel" w:date="2021-11-19T21:44:00Z" w:id="426">
        <w:r w:rsidR="006349CC">
          <w:t>“Join lobby”</w:t>
        </w:r>
      </w:ins>
      <w:r w:rsidR="00F02F04">
        <w:t xml:space="preserve">. </w:t>
      </w:r>
    </w:p>
    <w:p w:rsidR="00C86A77" w:rsidRDefault="00A57AFD" w14:paraId="638DE5A3" w14:textId="6861FC42">
      <w:pPr>
        <w:widowControl w:val="0"/>
        <w:numPr>
          <w:ilvl w:val="0"/>
          <w:numId w:val="5"/>
        </w:numPr>
        <w:spacing w:before="0" w:after="0" w:line="276" w:lineRule="auto"/>
        <w:jc w:val="left"/>
      </w:pPr>
      <w:ins w:author="Parth Patel" w:date="2021-11-19T21:44:00Z" w:id="427">
        <w:r>
          <w:t>Harold clicks Create lobby option to host his own lobby</w:t>
        </w:r>
      </w:ins>
      <w:del w:author="Parth Patel" w:date="2021-11-19T21:44:00Z" w:id="428">
        <w:r w:rsidDel="00A57AFD" w:rsidR="00F02F04">
          <w:delText xml:space="preserve">To host co-op mode, Harold would first </w:delText>
        </w:r>
      </w:del>
      <w:del w:author="Parth Patel" w:date="2021-09-30T22:52:00Z" w:id="429">
        <w:r w:rsidDel="008431DC" w:rsidR="00F02F04">
          <w:delText>need</w:delText>
        </w:r>
      </w:del>
      <w:del w:author="Parth Patel" w:date="2021-11-19T21:44:00Z" w:id="430">
        <w:r w:rsidDel="00A57AFD" w:rsidR="00F02F04">
          <w:delText xml:space="preserve"> to share </w:delText>
        </w:r>
      </w:del>
      <w:del w:author="Parth Patel" w:date="2021-09-30T22:52:00Z" w:id="431">
        <w:r w:rsidDel="008431DC" w:rsidR="00F02F04">
          <w:delText xml:space="preserve">his IP address and port number </w:delText>
        </w:r>
      </w:del>
      <w:del w:author="Parth Patel" w:date="2021-11-19T21:45:00Z" w:id="432">
        <w:r w:rsidDel="00A57AFD" w:rsidR="00F02F04">
          <w:delText>with David from the Co-op menu</w:delText>
        </w:r>
      </w:del>
      <w:ins w:author="Parth Patel" w:date="2021-11-19T21:45:00Z" w:id="433">
        <w:r w:rsidR="008C5598">
          <w:t>. W</w:t>
        </w:r>
        <w:r w:rsidR="0097248B">
          <w:t xml:space="preserve">hen he loads into the </w:t>
        </w:r>
        <w:r w:rsidR="008C5598">
          <w:t>lobby,</w:t>
        </w:r>
        <w:r w:rsidR="0097248B">
          <w:t xml:space="preserve"> he sees a lobby code in the bottom left corner of the screen</w:t>
        </w:r>
        <w:r w:rsidR="008C5598">
          <w:t xml:space="preserve">. Harold shares his </w:t>
        </w:r>
      </w:ins>
      <w:ins w:author="Parth Patel" w:date="2021-11-19T21:46:00Z" w:id="434">
        <w:r w:rsidR="008C5598">
          <w:t xml:space="preserve">lobby code </w:t>
        </w:r>
        <w:r w:rsidR="00423F1D">
          <w:t>to David</w:t>
        </w:r>
      </w:ins>
      <w:r w:rsidR="00F02F04">
        <w:t>.</w:t>
      </w:r>
    </w:p>
    <w:p w:rsidR="00C86A77" w:rsidRDefault="00F02F04" w14:paraId="55AF864A" w14:textId="472F40BF">
      <w:pPr>
        <w:widowControl w:val="0"/>
        <w:numPr>
          <w:ilvl w:val="0"/>
          <w:numId w:val="5"/>
        </w:numPr>
        <w:spacing w:before="0" w:after="0" w:line="276" w:lineRule="auto"/>
        <w:jc w:val="left"/>
      </w:pPr>
      <w:r>
        <w:t xml:space="preserve">To join his grandfather’s lobby, David </w:t>
      </w:r>
      <w:del w:author="Parth Patel" w:date="2021-11-19T21:46:00Z" w:id="435">
        <w:r w:rsidDel="00423F1D">
          <w:delText>would then use these unique credential</w:delText>
        </w:r>
      </w:del>
      <w:del w:author="Parth Patel" w:date="2021-09-30T22:53:00Z" w:id="436">
        <w:r w:rsidDel="004D54A8">
          <w:delText>s</w:delText>
        </w:r>
      </w:del>
      <w:del w:author="Parth Patel" w:date="2021-11-19T21:46:00Z" w:id="437">
        <w:r w:rsidDel="00423F1D">
          <w:delText xml:space="preserve"> to connect to his grandfather’s session</w:delText>
        </w:r>
      </w:del>
      <w:ins w:author="Parth Patel" w:date="2021-11-19T21:46:00Z" w:id="438">
        <w:r w:rsidR="00423F1D">
          <w:t xml:space="preserve">clicks on </w:t>
        </w:r>
        <w:r w:rsidR="00435FB3">
          <w:t>the “Join</w:t>
        </w:r>
      </w:ins>
      <w:ins w:author="Parth Patel" w:date="2021-11-19T21:47:00Z" w:id="439">
        <w:r w:rsidR="00435FB3">
          <w:t xml:space="preserve"> lobby” option</w:t>
        </w:r>
      </w:ins>
      <w:r>
        <w:t>.</w:t>
      </w:r>
      <w:ins w:author="Parth Patel" w:date="2021-11-19T21:47:00Z" w:id="440">
        <w:r w:rsidR="0075393A">
          <w:t xml:space="preserve"> He is prompted with a text box where he can input the lobby code, David inputs the lobby code and </w:t>
        </w:r>
        <w:r w:rsidR="00EC3C54">
          <w:t xml:space="preserve">clicks “Ok”. </w:t>
        </w:r>
      </w:ins>
      <w:r>
        <w:t xml:space="preserve"> </w:t>
      </w:r>
    </w:p>
    <w:p w:rsidR="00C86A77" w:rsidRDefault="00F02F04" w14:paraId="49BFAA30" w14:textId="415F92B3">
      <w:pPr>
        <w:widowControl w:val="0"/>
        <w:numPr>
          <w:ilvl w:val="0"/>
          <w:numId w:val="5"/>
        </w:numPr>
        <w:spacing w:before="0" w:after="240" w:line="276" w:lineRule="auto"/>
        <w:jc w:val="left"/>
      </w:pPr>
      <w:del w:author="Parth Patel" w:date="2021-11-19T21:48:00Z" w:id="441">
        <w:r w:rsidDel="00EC3C54">
          <w:delText>Once they are connected, they can now choose a level a single player normally would but would start and end the level together</w:delText>
        </w:r>
      </w:del>
      <w:ins w:author="Parth Patel" w:date="2021-11-19T21:48:00Z" w:id="442">
        <w:r w:rsidR="00CE33AC">
          <w:t xml:space="preserve">David loads into the lobby </w:t>
        </w:r>
        <w:r w:rsidR="006169AC">
          <w:t xml:space="preserve">and </w:t>
        </w:r>
      </w:ins>
      <w:ins w:author="Parth Patel" w:date="2021-11-19T21:49:00Z" w:id="443">
        <w:r w:rsidR="006169AC">
          <w:t>both Harold and David are able to see each other’s usernames in the lobby</w:t>
        </w:r>
      </w:ins>
      <w:r>
        <w:t>.</w:t>
      </w:r>
      <w:ins w:author="Parth Patel" w:date="2021-11-19T21:49:00Z" w:id="444">
        <w:r w:rsidR="006169AC">
          <w:t xml:space="preserve"> </w:t>
        </w:r>
        <w:r w:rsidR="00AC7FF0">
          <w:t xml:space="preserve">Since Harold is the host of the </w:t>
        </w:r>
      </w:ins>
      <w:ins w:author="Parth Patel" w:date="2021-11-19T21:50:00Z" w:id="445">
        <w:r w:rsidR="00827D1A">
          <w:t>lobby,</w:t>
        </w:r>
      </w:ins>
      <w:ins w:author="Parth Patel" w:date="2021-11-19T21:49:00Z" w:id="446">
        <w:r w:rsidR="00AC7FF0">
          <w:t xml:space="preserve"> </w:t>
        </w:r>
      </w:ins>
      <w:ins w:author="Parth Patel" w:date="2021-11-19T21:50:00Z" w:id="447">
        <w:r w:rsidR="00AC7FF0">
          <w:t xml:space="preserve">he has </w:t>
        </w:r>
        <w:r w:rsidR="00827D1A">
          <w:t xml:space="preserve">access to the start game option. Harold clicks start game and two players load into the game. </w:t>
        </w:r>
      </w:ins>
    </w:p>
    <w:p w:rsidR="00C86A77" w:rsidP="00787E03" w:rsidRDefault="00F02F04" w14:paraId="58F0BD17" w14:textId="77777777">
      <w:pPr>
        <w:pStyle w:val="Heading3"/>
        <w:widowControl w:val="0"/>
        <w:spacing w:before="0" w:after="240" w:line="216" w:lineRule="auto"/>
        <w:rPr>
          <w:b w:val="0"/>
          <w:sz w:val="24"/>
          <w:szCs w:val="24"/>
          <w:u w:val="single"/>
        </w:rPr>
      </w:pPr>
      <w:bookmarkStart w:name="_heading=h.ju61dlrwga2h" w:colFirst="0" w:colLast="0" w:id="448"/>
      <w:bookmarkStart w:name="_Toc88428413" w:id="449"/>
      <w:bookmarkEnd w:id="448"/>
      <w:r>
        <w:rPr>
          <w:b w:val="0"/>
          <w:sz w:val="24"/>
          <w:szCs w:val="24"/>
          <w:u w:val="single"/>
        </w:rPr>
        <w:t>Use Case #2:</w:t>
      </w:r>
      <w:bookmarkEnd w:id="449"/>
    </w:p>
    <w:p w:rsidR="00C86A77" w:rsidRDefault="00F02F04" w14:paraId="26930A67" w14:textId="7393228E">
      <w:pPr>
        <w:spacing w:line="360" w:lineRule="auto"/>
        <w:ind w:left="0"/>
      </w:pPr>
      <w:r>
        <w:t xml:space="preserve">Alex </w:t>
      </w:r>
      <w:del w:author="Parth Patel" w:date="2021-11-21T22:47:00Z" w:id="450">
        <w:r w:rsidDel="00F66118">
          <w:delText>wants to learn how to play the game by himself</w:delText>
        </w:r>
      </w:del>
      <w:ins w:author="Parth Patel" w:date="2021-11-21T22:47:00Z" w:id="451">
        <w:r w:rsidR="00A52F11">
          <w:t xml:space="preserve">just downloaded the game and </w:t>
        </w:r>
      </w:ins>
      <w:ins w:author="Parth Patel" w:date="2021-11-21T22:49:00Z" w:id="452">
        <w:r w:rsidR="005E5A39">
          <w:t>wants</w:t>
        </w:r>
      </w:ins>
      <w:ins w:author="Parth Patel" w:date="2021-11-21T22:50:00Z" w:id="453">
        <w:r w:rsidR="009202EF">
          <w:t xml:space="preserve"> to play </w:t>
        </w:r>
        <w:r w:rsidR="009E7EAD">
          <w:t>the game in single player mode.</w:t>
        </w:r>
      </w:ins>
      <w:ins w:author="Parth Patel" w:date="2021-11-21T22:47:00Z" w:id="454">
        <w:r w:rsidR="00F66118">
          <w:t xml:space="preserve"> </w:t>
        </w:r>
      </w:ins>
    </w:p>
    <w:p w:rsidR="00C86A77" w:rsidRDefault="00F02F04" w14:paraId="7202CC3C" w14:textId="2AADCD03">
      <w:pPr>
        <w:numPr>
          <w:ilvl w:val="0"/>
          <w:numId w:val="6"/>
        </w:numPr>
        <w:spacing w:after="0" w:line="276" w:lineRule="auto"/>
      </w:pPr>
      <w:r>
        <w:t xml:space="preserve">Alex </w:t>
      </w:r>
      <w:del w:author="Parth Patel" w:date="2021-11-19T21:51:00Z" w:id="455">
        <w:r w:rsidDel="009E4330">
          <w:delText>opens the game on his computer</w:delText>
        </w:r>
      </w:del>
      <w:ins w:author="Parth Patel" w:date="2021-11-19T21:51:00Z" w:id="456">
        <w:r w:rsidR="009E4330">
          <w:t xml:space="preserve">boots up the </w:t>
        </w:r>
      </w:ins>
      <w:ins w:author="Parth Patel" w:date="2021-11-19T21:52:00Z" w:id="457">
        <w:r w:rsidR="009E4330">
          <w:t xml:space="preserve">game and loads into the main </w:t>
        </w:r>
        <w:r w:rsidR="00095F8B">
          <w:t>menu</w:t>
        </w:r>
      </w:ins>
    </w:p>
    <w:p w:rsidR="00C86A77" w:rsidRDefault="00F02F04" w14:paraId="70620A30" w14:textId="77777777">
      <w:pPr>
        <w:numPr>
          <w:ilvl w:val="0"/>
          <w:numId w:val="6"/>
        </w:numPr>
        <w:spacing w:before="0" w:after="0" w:line="276" w:lineRule="auto"/>
      </w:pPr>
      <w:r>
        <w:t>Alex selects single player on the main menu</w:t>
      </w:r>
    </w:p>
    <w:p w:rsidR="00095F8B" w:rsidP="00095F8B" w:rsidRDefault="00F02F04" w14:paraId="3C849125" w14:textId="4DC51438">
      <w:pPr>
        <w:numPr>
          <w:ilvl w:val="0"/>
          <w:numId w:val="6"/>
        </w:numPr>
        <w:spacing w:before="0" w:after="0" w:line="276" w:lineRule="auto"/>
        <w:rPr>
          <w:ins w:author="Parth Patel" w:date="2021-11-19T21:53:00Z" w:id="458"/>
        </w:rPr>
      </w:pPr>
      <w:r>
        <w:t xml:space="preserve">Alex </w:t>
      </w:r>
      <w:ins w:author="Parth Patel" w:date="2021-11-19T21:52:00Z" w:id="459">
        <w:r w:rsidR="00095F8B">
          <w:t xml:space="preserve">selects </w:t>
        </w:r>
      </w:ins>
      <w:ins w:author="Parth Patel" w:date="2021-11-19T21:53:00Z" w:id="460">
        <w:r w:rsidR="003A4875">
          <w:t>“</w:t>
        </w:r>
      </w:ins>
      <w:ins w:author="Parth Patel" w:date="2021-11-19T21:52:00Z" w:id="461">
        <w:r w:rsidR="00095F8B">
          <w:t>very easy</w:t>
        </w:r>
      </w:ins>
      <w:ins w:author="Parth Patel" w:date="2021-11-19T21:53:00Z" w:id="462">
        <w:r w:rsidR="003A4875">
          <w:t>”</w:t>
        </w:r>
      </w:ins>
      <w:ins w:author="Parth Patel" w:date="2021-11-19T21:52:00Z" w:id="463">
        <w:r w:rsidR="00095F8B">
          <w:t xml:space="preserve"> option in the difficulty window and clicks “Ok” to confirm</w:t>
        </w:r>
      </w:ins>
      <w:del w:author="Parth Patel" w:date="2021-11-19T21:52:00Z" w:id="464">
        <w:r w:rsidDel="00095F8B">
          <w:delText xml:space="preserve">chooses a level and loads </w:delText>
        </w:r>
        <w:r w:rsidDel="00095F8B" w:rsidR="00787E03">
          <w:delText>into</w:delText>
        </w:r>
        <w:r w:rsidDel="00095F8B">
          <w:delText xml:space="preserve"> the level</w:delText>
        </w:r>
      </w:del>
    </w:p>
    <w:p w:rsidR="00095F8B" w:rsidRDefault="103DB6A1" w14:paraId="066B9654" w14:textId="24AFB313">
      <w:pPr>
        <w:numPr>
          <w:ilvl w:val="0"/>
          <w:numId w:val="6"/>
        </w:numPr>
        <w:spacing w:before="0" w:after="0" w:line="276" w:lineRule="auto"/>
      </w:pPr>
      <w:ins w:author="Parth Patel" w:date="2021-11-19T21:53:00Z" w:id="465">
        <w:r>
          <w:t xml:space="preserve">Alex’s player </w:t>
        </w:r>
      </w:ins>
      <w:ins w:author="Parth Patel" w:date="2021-11-19T21:54:00Z" w:id="466">
        <w:r w:rsidR="4217E882">
          <w:t xml:space="preserve">entity </w:t>
        </w:r>
      </w:ins>
      <w:ins w:author="Parth Patel" w:date="2021-11-19T21:53:00Z" w:id="467">
        <w:r>
          <w:t>loads into the game</w:t>
        </w:r>
      </w:ins>
    </w:p>
    <w:p w:rsidR="00C86A77" w:rsidRDefault="3EA2AE77" w14:paraId="0203B006" w14:textId="77777777">
      <w:pPr>
        <w:numPr>
          <w:ilvl w:val="0"/>
          <w:numId w:val="6"/>
        </w:numPr>
        <w:spacing w:before="0" w:after="0" w:line="276" w:lineRule="auto"/>
      </w:pPr>
      <w:r>
        <w:t>Alex presses W, A, S, and D on his keyboard to control the up, left, right, and down movement of the player</w:t>
      </w:r>
    </w:p>
    <w:p w:rsidR="00C86A77" w:rsidRDefault="3EA2AE77" w14:paraId="628482C3" w14:textId="0375B3D3">
      <w:pPr>
        <w:numPr>
          <w:ilvl w:val="0"/>
          <w:numId w:val="6"/>
        </w:numPr>
        <w:spacing w:before="0" w:after="0" w:line="276" w:lineRule="auto"/>
      </w:pPr>
      <w:r>
        <w:t>Alex moves the mouse to aim his weapon and click</w:t>
      </w:r>
      <w:ins w:author="Parth Patel" w:date="2021-11-19T21:54:00Z" w:id="468">
        <w:r w:rsidR="4217E882">
          <w:t>s</w:t>
        </w:r>
      </w:ins>
      <w:r>
        <w:t xml:space="preserve"> left click to shoot his weapon</w:t>
      </w:r>
    </w:p>
    <w:p w:rsidR="00C86A77" w:rsidRDefault="3EA2AE77" w14:paraId="10994F9B" w14:textId="28484D5F">
      <w:pPr>
        <w:numPr>
          <w:ilvl w:val="0"/>
          <w:numId w:val="6"/>
        </w:numPr>
        <w:spacing w:before="0" w:after="0" w:line="276" w:lineRule="auto"/>
      </w:pPr>
      <w:r>
        <w:t xml:space="preserve">Alex explores the map and kills </w:t>
      </w:r>
      <w:ins w:author="Parth Patel" w:date="2021-11-19T21:54:00Z" w:id="469">
        <w:r w:rsidR="4217E882">
          <w:t xml:space="preserve">the </w:t>
        </w:r>
      </w:ins>
      <w:r>
        <w:t>monsters along the way</w:t>
      </w:r>
      <w:del w:author="Parth Patel" w:date="2021-11-19T21:55:00Z" w:id="470">
        <w:r w:rsidDel="3EA2AE77" w:rsidR="00F02F04">
          <w:delText>, then Alex finds</w:delText>
        </w:r>
      </w:del>
      <w:del w:author="Parth Patel" w:date="2021-11-19T21:54:00Z" w:id="471">
        <w:r w:rsidDel="3EA2AE77" w:rsidR="00F02F04">
          <w:delText xml:space="preserve"> the key to the </w:delText>
        </w:r>
      </w:del>
      <w:del w:author="Parth Patel" w:date="2021-11-19T21:55:00Z" w:id="472">
        <w:r w:rsidDel="3EA2AE77" w:rsidR="00F02F04">
          <w:delText>exit</w:delText>
        </w:r>
      </w:del>
      <w:ins w:author="Parth Patel" w:date="2021-11-19T21:55:00Z" w:id="473">
        <w:r w:rsidR="3F8CA679">
          <w:t>.</w:t>
        </w:r>
      </w:ins>
    </w:p>
    <w:p w:rsidR="00C86A77" w:rsidP="00787E03" w:rsidRDefault="3EA2AE77" w14:paraId="648FB2D7" w14:textId="5FE073E0">
      <w:pPr>
        <w:numPr>
          <w:ilvl w:val="0"/>
          <w:numId w:val="6"/>
        </w:numPr>
        <w:spacing w:before="0" w:line="276" w:lineRule="auto"/>
      </w:pPr>
      <w:r>
        <w:t>Alex</w:t>
      </w:r>
      <w:del w:author="Parth Patel" w:date="2021-11-19T21:55:00Z" w:id="474">
        <w:r w:rsidDel="3EA2AE77" w:rsidR="00F02F04">
          <w:delText xml:space="preserve"> takes the key and</w:delText>
        </w:r>
      </w:del>
      <w:r>
        <w:t xml:space="preserve"> </w:t>
      </w:r>
      <w:ins w:author="Parth Patel" w:date="2021-11-19T21:55:00Z" w:id="475">
        <w:r w:rsidR="3F8CA679">
          <w:t xml:space="preserve">finds the exit </w:t>
        </w:r>
      </w:ins>
      <w:ins w:author="Parth Patel" w:date="2021-11-19T21:56:00Z" w:id="476">
        <w:r w:rsidR="47A879A8">
          <w:t>an</w:t>
        </w:r>
      </w:ins>
      <w:ins w:author="Parth Patel" w:date="2021-11-19T21:57:00Z" w:id="477">
        <w:r w:rsidR="47A879A8">
          <w:t xml:space="preserve">d runs to it </w:t>
        </w:r>
        <w:r w:rsidR="6DFA37FC">
          <w:t>when he reached the exit, he spawns into the next level.</w:t>
        </w:r>
      </w:ins>
      <w:del w:author="Parth Patel" w:date="2021-11-19T21:55:00Z" w:id="478">
        <w:r w:rsidDel="3EA2AE77" w:rsidR="00F02F04">
          <w:delText>runs to the exit door to clear the level</w:delText>
        </w:r>
      </w:del>
    </w:p>
    <w:p w:rsidR="00C86A77" w:rsidP="00787E03" w:rsidRDefault="00F02F04" w14:paraId="77CCD185" w14:textId="77777777">
      <w:pPr>
        <w:pStyle w:val="Heading3"/>
        <w:widowControl w:val="0"/>
        <w:spacing w:before="0" w:after="240" w:line="216" w:lineRule="auto"/>
        <w:rPr>
          <w:sz w:val="24"/>
          <w:szCs w:val="24"/>
        </w:rPr>
      </w:pPr>
      <w:bookmarkStart w:name="_heading=h.aqq1tpu7noql" w:colFirst="0" w:colLast="0" w:id="479"/>
      <w:bookmarkStart w:name="_Toc88428414" w:id="480"/>
      <w:bookmarkEnd w:id="479"/>
      <w:r>
        <w:rPr>
          <w:b w:val="0"/>
          <w:sz w:val="24"/>
          <w:szCs w:val="24"/>
          <w:u w:val="single"/>
        </w:rPr>
        <w:t>Use Case #3:</w:t>
      </w:r>
      <w:bookmarkEnd w:id="480"/>
    </w:p>
    <w:p w:rsidR="00C86A77" w:rsidRDefault="00F02F04" w14:paraId="078EDF58" w14:textId="77777777">
      <w:pPr>
        <w:widowControl w:val="0"/>
        <w:spacing w:before="0" w:after="240"/>
        <w:ind w:left="0"/>
        <w:jc w:val="left"/>
      </w:pPr>
      <w:r>
        <w:t xml:space="preserve">David recently downloaded Space Crucible out of curiosity and blasted through the game with his friends. They enjoyed the game, but now they have completed all of the default levels and are quite bored. However, thanks to the game’s built-in level editor, David can resolve this dilemma by creating his own levels. </w:t>
      </w:r>
    </w:p>
    <w:p w:rsidR="00C86A77" w:rsidRDefault="00F02F04" w14:paraId="0F1AE88C" w14:textId="77777777">
      <w:pPr>
        <w:widowControl w:val="0"/>
        <w:numPr>
          <w:ilvl w:val="0"/>
          <w:numId w:val="3"/>
        </w:numPr>
        <w:spacing w:before="0" w:after="0" w:line="276" w:lineRule="auto"/>
        <w:jc w:val="left"/>
      </w:pPr>
      <w:r>
        <w:t xml:space="preserve">David opens the grid-based editor and first creates the shapes of the rooms in his new scenario. </w:t>
      </w:r>
    </w:p>
    <w:p w:rsidR="00C86A77" w:rsidRDefault="00F02F04" w14:paraId="1657F178" w14:textId="77777777">
      <w:pPr>
        <w:widowControl w:val="0"/>
        <w:numPr>
          <w:ilvl w:val="0"/>
          <w:numId w:val="3"/>
        </w:numPr>
        <w:spacing w:before="0" w:after="0" w:line="276" w:lineRule="auto"/>
        <w:jc w:val="left"/>
      </w:pPr>
      <w:r>
        <w:t xml:space="preserve">Then, he adds the player start points, and any monsters, traps, or scenery in the level after that. </w:t>
      </w:r>
    </w:p>
    <w:p w:rsidR="00C86A77" w:rsidRDefault="00F02F04" w14:paraId="46D73B52" w14:textId="77777777">
      <w:pPr>
        <w:widowControl w:val="0"/>
        <w:numPr>
          <w:ilvl w:val="0"/>
          <w:numId w:val="3"/>
        </w:numPr>
        <w:spacing w:before="0" w:after="0" w:line="276" w:lineRule="auto"/>
        <w:jc w:val="left"/>
      </w:pPr>
      <w:r>
        <w:t xml:space="preserve">When he saves his custom level, the editor takes the new level info and stores it in a simple text-based format. </w:t>
      </w:r>
    </w:p>
    <w:p w:rsidR="00C86A77" w:rsidRDefault="00F02F04" w14:paraId="4A0B9181" w14:textId="77777777">
      <w:pPr>
        <w:widowControl w:val="0"/>
        <w:numPr>
          <w:ilvl w:val="0"/>
          <w:numId w:val="3"/>
        </w:numPr>
        <w:spacing w:before="0" w:after="0" w:line="276" w:lineRule="auto"/>
        <w:jc w:val="left"/>
      </w:pPr>
      <w:r>
        <w:t xml:space="preserve">He can compile many of these level files in a .WAD archive, along with any new graphics or sounds he may need. </w:t>
      </w:r>
    </w:p>
    <w:p w:rsidR="00C86A77" w:rsidRDefault="00F02F04" w14:paraId="38D9DE1A" w14:textId="77777777">
      <w:pPr>
        <w:widowControl w:val="0"/>
        <w:numPr>
          <w:ilvl w:val="0"/>
          <w:numId w:val="3"/>
        </w:numPr>
        <w:spacing w:before="0" w:after="240" w:line="276" w:lineRule="auto"/>
        <w:jc w:val="left"/>
      </w:pPr>
      <w:r>
        <w:t>He can then distribute the .WAD to his friends and play his new scenario- or even post it on the internet for strangers to download and play.</w:t>
      </w:r>
    </w:p>
    <w:p w:rsidR="00C86A77" w:rsidP="00787E03" w:rsidRDefault="00F02F04" w14:paraId="192A55ED" w14:textId="77777777">
      <w:pPr>
        <w:pStyle w:val="Heading3"/>
        <w:widowControl w:val="0"/>
        <w:spacing w:before="0" w:after="240" w:line="216" w:lineRule="auto"/>
        <w:rPr>
          <w:b w:val="0"/>
          <w:sz w:val="24"/>
          <w:szCs w:val="24"/>
          <w:u w:val="single"/>
        </w:rPr>
      </w:pPr>
      <w:bookmarkStart w:name="_heading=h.thhikuy7yesv" w:colFirst="0" w:colLast="0" w:id="481"/>
      <w:bookmarkStart w:name="_Toc88428415" w:id="482"/>
      <w:bookmarkEnd w:id="481"/>
      <w:r>
        <w:rPr>
          <w:b w:val="0"/>
          <w:sz w:val="24"/>
          <w:szCs w:val="24"/>
          <w:u w:val="single"/>
        </w:rPr>
        <w:t>Use Case #4:</w:t>
      </w:r>
      <w:bookmarkEnd w:id="482"/>
    </w:p>
    <w:p w:rsidR="00C86A77" w:rsidRDefault="00F02F04" w14:paraId="082F2DB5" w14:textId="5F8751AA">
      <w:pPr>
        <w:ind w:left="0"/>
      </w:pPr>
      <w:r>
        <w:t xml:space="preserve">Bob </w:t>
      </w:r>
      <w:del w:author="Parth Patel" w:date="2021-11-19T21:59:00Z" w:id="483">
        <w:r w:rsidDel="00AC4F5E">
          <w:delText>gets a phone call and has to pause the game</w:delText>
        </w:r>
      </w:del>
      <w:ins w:author="Parth Patel" w:date="2021-11-19T21:59:00Z" w:id="484">
        <w:r w:rsidR="00AC4F5E">
          <w:t>wants to change his in-game username</w:t>
        </w:r>
      </w:ins>
      <w:ins w:author="Parth Patel" w:date="2021-11-21T22:54:00Z" w:id="485">
        <w:r w:rsidR="00050D12">
          <w:t>.</w:t>
        </w:r>
      </w:ins>
    </w:p>
    <w:p w:rsidR="00C86A77" w:rsidRDefault="00F02F04" w14:paraId="14F92C9B" w14:textId="7EBACE66">
      <w:pPr>
        <w:numPr>
          <w:ilvl w:val="0"/>
          <w:numId w:val="2"/>
        </w:numPr>
        <w:spacing w:before="240" w:after="0" w:line="276" w:lineRule="auto"/>
        <w:jc w:val="left"/>
      </w:pPr>
      <w:r>
        <w:t xml:space="preserve">Bob </w:t>
      </w:r>
      <w:del w:author="Parth Patel" w:date="2021-11-19T21:59:00Z" w:id="486">
        <w:r w:rsidDel="00AC4F5E">
          <w:delText>is in a level playing single player mode.</w:delText>
        </w:r>
      </w:del>
      <w:ins w:author="Parth Patel" w:date="2021-11-19T21:59:00Z" w:id="487">
        <w:r w:rsidR="00AC4F5E">
          <w:t>loads into the main menu.</w:t>
        </w:r>
      </w:ins>
      <w:del w:author="Parth Patel" w:date="2021-11-19T21:59:00Z" w:id="488">
        <w:r w:rsidDel="00AC4F5E">
          <w:delText xml:space="preserve"> </w:delText>
        </w:r>
      </w:del>
    </w:p>
    <w:p w:rsidR="00C86A77" w:rsidRDefault="00F02F04" w14:paraId="36310476" w14:textId="7C79503E">
      <w:pPr>
        <w:numPr>
          <w:ilvl w:val="0"/>
          <w:numId w:val="2"/>
        </w:numPr>
        <w:spacing w:before="0" w:after="0" w:line="276" w:lineRule="auto"/>
        <w:jc w:val="left"/>
        <w:rPr>
          <w:ins w:author="Parth Patel" w:date="2021-11-19T21:59:00Z" w:id="489"/>
        </w:rPr>
      </w:pPr>
      <w:del w:author="Parth Patel" w:date="2021-11-19T21:59:00Z" w:id="490">
        <w:r w:rsidDel="00AC4F5E">
          <w:delText>Bob gets an important call and has to pause the game.</w:delText>
        </w:r>
      </w:del>
      <w:ins w:author="Parth Patel" w:date="2021-11-19T21:59:00Z" w:id="491">
        <w:r w:rsidR="00AC4F5E">
          <w:t xml:space="preserve">Bob </w:t>
        </w:r>
        <w:r w:rsidR="00FE22FB">
          <w:t>selects the Settings option on the main menu.</w:t>
        </w:r>
      </w:ins>
    </w:p>
    <w:p w:rsidR="00FE22FB" w:rsidRDefault="00FE22FB" w14:paraId="7BA5CB57" w14:textId="7E7D1E4C">
      <w:pPr>
        <w:numPr>
          <w:ilvl w:val="0"/>
          <w:numId w:val="2"/>
        </w:numPr>
        <w:spacing w:before="0" w:after="0" w:line="276" w:lineRule="auto"/>
        <w:jc w:val="left"/>
        <w:rPr>
          <w:ins w:author="Parth Patel" w:date="2021-11-19T22:00:00Z" w:id="492"/>
        </w:rPr>
      </w:pPr>
      <w:ins w:author="Parth Patel" w:date="2021-11-19T22:00:00Z" w:id="493">
        <w:r>
          <w:t>Bob clicks the “Change player name” option.</w:t>
        </w:r>
      </w:ins>
    </w:p>
    <w:p w:rsidR="00FE22FB" w:rsidRDefault="12396AB2" w14:paraId="24F9ACD8" w14:textId="11B700C4">
      <w:pPr>
        <w:numPr>
          <w:ilvl w:val="0"/>
          <w:numId w:val="2"/>
        </w:numPr>
        <w:spacing w:before="0" w:after="0" w:line="276" w:lineRule="auto"/>
        <w:jc w:val="left"/>
      </w:pPr>
      <w:ins w:author="Parth Patel" w:date="2021-11-19T22:00:00Z" w:id="494">
        <w:r>
          <w:t xml:space="preserve">Bob </w:t>
        </w:r>
      </w:ins>
      <w:ins w:author="Parth Patel" w:date="2021-11-19T22:01:00Z" w:id="495">
        <w:r w:rsidR="3D23065E">
          <w:t>enters</w:t>
        </w:r>
      </w:ins>
      <w:ins w:author="Parth Patel" w:date="2021-11-19T22:00:00Z" w:id="496">
        <w:r w:rsidR="5F568C22">
          <w:t xml:space="preserve"> </w:t>
        </w:r>
      </w:ins>
      <w:ins w:author="Parth Patel" w:date="2021-11-19T22:01:00Z" w:id="497">
        <w:r w:rsidR="3D23065E">
          <w:t xml:space="preserve">“Bob” </w:t>
        </w:r>
      </w:ins>
      <w:ins w:author="Parth Patel" w:date="2021-11-19T22:00:00Z" w:id="498">
        <w:r w:rsidR="5F568C22">
          <w:t>in the text field and clicks “Confirm”.</w:t>
        </w:r>
      </w:ins>
    </w:p>
    <w:p w:rsidR="00C86A77" w:rsidDel="00FE22FB" w:rsidRDefault="4E4EBF45" w14:paraId="1184E7A8" w14:textId="37957FC8">
      <w:pPr>
        <w:numPr>
          <w:ilvl w:val="0"/>
          <w:numId w:val="2"/>
        </w:numPr>
        <w:spacing w:before="0" w:after="0" w:line="276" w:lineRule="auto"/>
        <w:jc w:val="left"/>
        <w:rPr>
          <w:del w:author="Parth Patel" w:date="2021-11-19T21:59:00Z" w:id="499"/>
        </w:rPr>
      </w:pPr>
      <w:ins w:author="Parth Patel" w:date="2021-11-19T22:01:00Z" w:id="500">
        <w:r>
          <w:t xml:space="preserve">Now </w:t>
        </w:r>
      </w:ins>
      <w:ins w:author="Parth Patel" w:date="2021-11-19T22:02:00Z" w:id="501">
        <w:r>
          <w:t>when Bob plays the game, he has a username on top of his player</w:t>
        </w:r>
        <w:r w:rsidR="04C328BA">
          <w:t xml:space="preserve"> that says “Bob”.</w:t>
        </w:r>
      </w:ins>
      <w:del w:author="Parth Patel" w:date="2021-11-19T21:59:00Z" w:id="502">
        <w:r w:rsidDel="3EA2AE77" w:rsidR="006A442F">
          <w:delText xml:space="preserve">Bob presses the ESC key to pause the game and attends the phone call. </w:delText>
        </w:r>
      </w:del>
    </w:p>
    <w:p w:rsidR="00F02F04" w:rsidDel="00626336" w:rsidP="3F3DDEDB" w:rsidRDefault="00F02F04" w14:paraId="72C5F8AE" w14:textId="66D17E68">
      <w:pPr>
        <w:numPr>
          <w:ilvl w:val="0"/>
          <w:numId w:val="2"/>
        </w:numPr>
        <w:spacing w:before="0" w:after="240" w:line="276" w:lineRule="auto"/>
        <w:jc w:val="left"/>
        <w:rPr>
          <w:ins w:author="Meshwa Ketankumar Patel" w:date="2021-10-04T00:38:00Z" w:id="503"/>
          <w:del w:author="Parth Patel" w:date="2021-11-21T16:01:00Z" w:id="504"/>
        </w:rPr>
      </w:pPr>
      <w:del w:author="Parth Patel" w:date="2021-11-19T22:01:00Z" w:id="505">
        <w:r w:rsidDel="006A442F">
          <w:delText xml:space="preserve">After the call </w:delText>
        </w:r>
        <w:r w:rsidDel="006A442F" w:rsidR="00787E03">
          <w:delText>ends,</w:delText>
        </w:r>
        <w:r w:rsidDel="006A442F">
          <w:delText xml:space="preserve"> he clicks on resume to continue the level.</w:delText>
        </w:r>
      </w:del>
    </w:p>
    <w:p w:rsidR="3F3DDEDB" w:rsidP="00334D1D" w:rsidRDefault="3F3DDEDB" w14:paraId="340CFD95" w14:textId="0972D59F">
      <w:pPr>
        <w:numPr>
          <w:ilvl w:val="0"/>
          <w:numId w:val="2"/>
        </w:numPr>
        <w:spacing w:before="0" w:after="240" w:line="276" w:lineRule="auto"/>
        <w:jc w:val="left"/>
        <w:rPr>
          <w:ins w:author="Meshwa Ketankumar Patel" w:date="2021-10-04T00:38:00Z" w:id="506"/>
        </w:rPr>
      </w:pPr>
    </w:p>
    <w:p w:rsidRPr="004506D3" w:rsidR="744D737B" w:rsidRDefault="744D737B" w14:paraId="46C95251" w14:textId="0092C223">
      <w:pPr>
        <w:pStyle w:val="Heading3"/>
        <w:rPr>
          <w:ins w:author="Meshwa Ketankumar Patel" w:date="2021-10-04T00:39:00Z" w:id="507"/>
          <w:u w:val="single"/>
          <w:rPrChange w:author="Parth Patel" w:date="2021-11-21T23:00:00Z" w:id="508">
            <w:rPr>
              <w:ins w:author="Meshwa Ketankumar Patel" w:date="2021-10-04T00:39:00Z" w:id="509"/>
            </w:rPr>
          </w:rPrChange>
        </w:rPr>
        <w:pPrChange w:author="Parth Patel" w:date="2021-11-21T22:08:00Z" w:id="510">
          <w:pPr>
            <w:spacing w:before="0" w:after="240" w:line="276" w:lineRule="auto"/>
            <w:ind w:left="0"/>
            <w:jc w:val="left"/>
          </w:pPr>
        </w:pPrChange>
      </w:pPr>
      <w:bookmarkStart w:name="_Toc88428416" w:id="511"/>
      <w:ins w:author="Meshwa Ketankumar Patel" w:date="2021-10-04T00:38:00Z" w:id="512">
        <w:r w:rsidRPr="004506D3">
          <w:rPr>
            <w:b w:val="0"/>
            <w:bCs w:val="0"/>
            <w:u w:val="single"/>
            <w:rPrChange w:author="Parth Patel" w:date="2021-11-21T23:00:00Z" w:id="513">
              <w:rPr/>
            </w:rPrChange>
          </w:rPr>
          <w:t>Use Case #5:</w:t>
        </w:r>
      </w:ins>
      <w:bookmarkEnd w:id="511"/>
    </w:p>
    <w:p w:rsidR="744D737B" w:rsidP="3F3DDEDB" w:rsidRDefault="744D737B" w14:paraId="1990F938" w14:textId="467CC22B">
      <w:pPr>
        <w:spacing w:before="0" w:after="240" w:line="276" w:lineRule="auto"/>
        <w:ind w:left="0"/>
        <w:jc w:val="left"/>
        <w:rPr>
          <w:ins w:author="Meshwa Ketankumar Patel" w:date="2021-10-04T00:40:00Z" w:id="514"/>
        </w:rPr>
      </w:pPr>
      <w:ins w:author="Meshwa Ketankumar Patel" w:date="2021-10-04T00:39:00Z" w:id="515">
        <w:r w:rsidRPr="3F3DDEDB">
          <w:t xml:space="preserve">John gets </w:t>
        </w:r>
      </w:ins>
      <w:ins w:author="Meshwa Ketankumar Patel" w:date="2021-10-04T00:40:00Z" w:id="516">
        <w:r w:rsidRPr="3F3DDEDB">
          <w:t xml:space="preserve">a phone </w:t>
        </w:r>
        <w:r w:rsidRPr="3F3DDEDB" w:rsidR="09A50109">
          <w:t xml:space="preserve">call and </w:t>
        </w:r>
        <w:del w:author="Parth Patel" w:date="2021-11-19T22:02:00Z" w:id="517">
          <w:r w:rsidRPr="3F3DDEDB" w:rsidDel="00552D08" w:rsidR="09A50109">
            <w:delText>has to pause the game</w:delText>
          </w:r>
        </w:del>
      </w:ins>
      <w:ins w:author="Parth Patel" w:date="2021-11-19T22:02:00Z" w:id="518">
        <w:r w:rsidR="00552D08">
          <w:t>has to leave the game</w:t>
        </w:r>
      </w:ins>
      <w:ins w:author="Parth Patel" w:date="2021-11-21T22:56:00Z" w:id="519">
        <w:r w:rsidR="00DC5C75">
          <w:t>.</w:t>
        </w:r>
      </w:ins>
      <w:ins w:author="Parth Patel" w:date="2021-11-21T22:57:00Z" w:id="520">
        <w:r w:rsidR="009B7430">
          <w:t xml:space="preserve"> But after he is </w:t>
        </w:r>
        <w:r w:rsidR="00356AAB">
          <w:t>done,</w:t>
        </w:r>
        <w:r w:rsidR="009B7430">
          <w:t xml:space="preserve"> he </w:t>
        </w:r>
        <w:r w:rsidR="00615500">
          <w:t xml:space="preserve">wants to join </w:t>
        </w:r>
        <w:r w:rsidR="00356AAB">
          <w:t>back into the lobby.</w:t>
        </w:r>
      </w:ins>
    </w:p>
    <w:p w:rsidR="09A50109" w:rsidRDefault="09A50109" w14:paraId="56BCD551" w14:textId="0A5BBFD0">
      <w:pPr>
        <w:pStyle w:val="ListParagraph"/>
        <w:numPr>
          <w:ilvl w:val="0"/>
          <w:numId w:val="11"/>
        </w:numPr>
        <w:spacing w:after="240" w:line="276" w:lineRule="auto"/>
        <w:rPr>
          <w:ins w:author="Meshwa Ketankumar Patel" w:date="2021-10-04T00:40:00Z" w:id="521"/>
          <w:rFonts w:eastAsia="Times New Roman"/>
        </w:rPr>
        <w:pPrChange w:author="Meshwa Ketankumar Patel" w:date="2021-10-04T00:40:00Z" w:id="522">
          <w:pPr>
            <w:spacing w:before="0" w:after="240" w:line="276" w:lineRule="auto"/>
            <w:ind w:left="0"/>
            <w:jc w:val="left"/>
          </w:pPr>
        </w:pPrChange>
      </w:pPr>
      <w:ins w:author="Meshwa Ketankumar Patel" w:date="2021-10-04T00:40:00Z" w:id="523">
        <w:r w:rsidRPr="3F3DDEDB">
          <w:rPr>
            <w:rFonts w:ascii="Times New Roman" w:hAnsi="Times New Roman"/>
          </w:rPr>
          <w:t xml:space="preserve">John is </w:t>
        </w:r>
        <w:del w:author="Parth Patel" w:date="2021-11-19T22:03:00Z" w:id="524">
          <w:r w:rsidRPr="3F3DDEDB" w:rsidDel="00552D08">
            <w:rPr>
              <w:rFonts w:ascii="Times New Roman" w:hAnsi="Times New Roman"/>
            </w:rPr>
            <w:delText>playing</w:delText>
          </w:r>
        </w:del>
      </w:ins>
      <w:ins w:author="Parth Patel" w:date="2021-11-19T22:03:00Z" w:id="525">
        <w:r w:rsidR="00552D08">
          <w:rPr>
            <w:rFonts w:ascii="Times New Roman" w:hAnsi="Times New Roman"/>
          </w:rPr>
          <w:t>playing a game</w:t>
        </w:r>
      </w:ins>
      <w:ins w:author="Meshwa Ketankumar Patel" w:date="2021-10-04T00:40:00Z" w:id="526">
        <w:del w:author="Parth Patel" w:date="2021-11-19T22:03:00Z" w:id="527">
          <w:r w:rsidRPr="3F3DDEDB" w:rsidDel="00552D08">
            <w:rPr>
              <w:rFonts w:ascii="Times New Roman" w:hAnsi="Times New Roman"/>
            </w:rPr>
            <w:delText xml:space="preserve"> the game in multiplayer mode</w:delText>
          </w:r>
        </w:del>
      </w:ins>
      <w:ins w:author="Parth Patel" w:date="2021-11-19T22:03:00Z" w:id="528">
        <w:r w:rsidR="00552D08">
          <w:rPr>
            <w:rFonts w:ascii="Times New Roman" w:hAnsi="Times New Roman"/>
          </w:rPr>
          <w:t xml:space="preserve"> in co-op mode with his friends</w:t>
        </w:r>
      </w:ins>
      <w:ins w:author="Meshwa Ketankumar Patel" w:date="2021-10-04T00:40:00Z" w:id="529">
        <w:r w:rsidRPr="3F3DDEDB">
          <w:rPr>
            <w:rFonts w:ascii="Times New Roman" w:hAnsi="Times New Roman"/>
          </w:rPr>
          <w:t>.</w:t>
        </w:r>
      </w:ins>
    </w:p>
    <w:p w:rsidR="09A50109" w:rsidRDefault="00552D08" w14:paraId="66F6F621" w14:textId="7ABA6D6B">
      <w:pPr>
        <w:pStyle w:val="ListParagraph"/>
        <w:numPr>
          <w:ilvl w:val="0"/>
          <w:numId w:val="11"/>
        </w:numPr>
        <w:spacing w:after="240" w:line="276" w:lineRule="auto"/>
        <w:rPr>
          <w:ins w:author="Meshwa Ketankumar Patel" w:date="2021-10-04T00:41:00Z" w:id="530"/>
        </w:rPr>
        <w:pPrChange w:author="Meshwa Ketankumar Patel" w:date="2021-10-04T00:40:00Z" w:id="531">
          <w:pPr/>
        </w:pPrChange>
      </w:pPr>
      <w:ins w:author="Parth Patel" w:date="2021-11-19T22:03:00Z" w:id="532">
        <w:r>
          <w:rPr>
            <w:rFonts w:ascii="Times New Roman" w:hAnsi="Times New Roman"/>
          </w:rPr>
          <w:t>John</w:t>
        </w:r>
      </w:ins>
      <w:ins w:author="Meshwa Ketankumar Patel" w:date="2021-10-04T00:40:00Z" w:id="533">
        <w:del w:author="Parth Patel" w:date="2021-11-19T22:03:00Z" w:id="534">
          <w:r w:rsidRPr="3F3DDEDB" w:rsidDel="00552D08" w:rsidR="09A50109">
            <w:rPr>
              <w:rFonts w:ascii="Times New Roman" w:hAnsi="Times New Roman"/>
            </w:rPr>
            <w:delText>He</w:delText>
          </w:r>
        </w:del>
        <w:r w:rsidRPr="3F3DDEDB" w:rsidR="09A50109">
          <w:rPr>
            <w:rFonts w:ascii="Times New Roman" w:hAnsi="Times New Roman"/>
          </w:rPr>
          <w:t xml:space="preserve"> gets a phone</w:t>
        </w:r>
      </w:ins>
      <w:ins w:author="Meshwa Ketankumar Patel" w:date="2021-10-04T00:41:00Z" w:id="535">
        <w:r w:rsidRPr="3F3DDEDB" w:rsidR="09A50109">
          <w:rPr>
            <w:rFonts w:ascii="Times New Roman" w:hAnsi="Times New Roman"/>
          </w:rPr>
          <w:t xml:space="preserve"> call and has to </w:t>
        </w:r>
      </w:ins>
      <w:ins w:author="Parth Patel" w:date="2021-11-19T22:03:00Z" w:id="536">
        <w:r>
          <w:rPr>
            <w:rFonts w:ascii="Times New Roman" w:hAnsi="Times New Roman"/>
          </w:rPr>
          <w:t xml:space="preserve">attend </w:t>
        </w:r>
      </w:ins>
      <w:ins w:author="Meshwa Ketankumar Patel" w:date="2021-10-04T00:41:00Z" w:id="537">
        <w:del w:author="Parth Patel" w:date="2021-11-19T22:03:00Z" w:id="538">
          <w:r w:rsidRPr="3F3DDEDB" w:rsidDel="00552D08" w:rsidR="09A50109">
            <w:rPr>
              <w:rFonts w:ascii="Times New Roman" w:hAnsi="Times New Roman"/>
            </w:rPr>
            <w:delText xml:space="preserve">take </w:delText>
          </w:r>
        </w:del>
        <w:r w:rsidRPr="3F3DDEDB" w:rsidR="09A50109">
          <w:rPr>
            <w:rFonts w:ascii="Times New Roman" w:hAnsi="Times New Roman"/>
          </w:rPr>
          <w:t>the call.</w:t>
        </w:r>
      </w:ins>
    </w:p>
    <w:p w:rsidR="09A50109" w:rsidRDefault="00D51642" w14:paraId="17F37124" w14:textId="74CFE8E8">
      <w:pPr>
        <w:pStyle w:val="ListParagraph"/>
        <w:numPr>
          <w:ilvl w:val="0"/>
          <w:numId w:val="11"/>
        </w:numPr>
        <w:spacing w:after="240" w:line="276" w:lineRule="auto"/>
        <w:rPr>
          <w:ins w:author="Meshwa Ketankumar Patel" w:date="2021-10-04T00:41:00Z" w:id="539"/>
        </w:rPr>
        <w:pPrChange w:author="Meshwa Ketankumar Patel" w:date="2021-10-04T00:41:00Z" w:id="540">
          <w:pPr/>
        </w:pPrChange>
      </w:pPr>
      <w:ins w:author="Parth Patel" w:date="2021-11-19T22:03:00Z" w:id="541">
        <w:r>
          <w:rPr>
            <w:rFonts w:ascii="Times New Roman" w:hAnsi="Times New Roman"/>
          </w:rPr>
          <w:t xml:space="preserve">John exits the </w:t>
        </w:r>
      </w:ins>
      <w:ins w:author="Parth Patel" w:date="2021-11-19T22:04:00Z" w:id="542">
        <w:r>
          <w:rPr>
            <w:rFonts w:ascii="Times New Roman" w:hAnsi="Times New Roman"/>
          </w:rPr>
          <w:t>game,</w:t>
        </w:r>
      </w:ins>
      <w:ins w:author="Parth Patel" w:date="2021-11-19T22:03:00Z" w:id="543">
        <w:r>
          <w:rPr>
            <w:rFonts w:ascii="Times New Roman" w:hAnsi="Times New Roman"/>
          </w:rPr>
          <w:t xml:space="preserve"> and </w:t>
        </w:r>
      </w:ins>
      <w:ins w:author="Parth Patel" w:date="2021-11-19T22:04:00Z" w:id="544">
        <w:r>
          <w:rPr>
            <w:rFonts w:ascii="Times New Roman" w:hAnsi="Times New Roman"/>
          </w:rPr>
          <w:t xml:space="preserve">a </w:t>
        </w:r>
        <w:proofErr w:type="spellStart"/>
        <w:r>
          <w:rPr>
            <w:rFonts w:ascii="Times New Roman" w:hAnsi="Times New Roman"/>
          </w:rPr>
          <w:t>bot</w:t>
        </w:r>
        <w:proofErr w:type="spellEnd"/>
        <w:r>
          <w:rPr>
            <w:rFonts w:ascii="Times New Roman" w:hAnsi="Times New Roman"/>
          </w:rPr>
          <w:t xml:space="preserve"> player replaces him</w:t>
        </w:r>
      </w:ins>
      <w:ins w:author="Meshwa Ketankumar Patel" w:date="2021-10-04T00:41:00Z" w:id="545">
        <w:del w:author="Parth Patel" w:date="2021-11-19T22:03:00Z" w:id="546">
          <w:r w:rsidRPr="3F3DDEDB" w:rsidDel="00552D08" w:rsidR="09A50109">
            <w:rPr>
              <w:rFonts w:ascii="Times New Roman" w:hAnsi="Times New Roman"/>
            </w:rPr>
            <w:delText>He gives his controls to the bot player until he finishes the call</w:delText>
          </w:r>
        </w:del>
        <w:r w:rsidRPr="3F3DDEDB" w:rsidR="09A50109">
          <w:rPr>
            <w:rFonts w:ascii="Times New Roman" w:hAnsi="Times New Roman"/>
          </w:rPr>
          <w:t>.</w:t>
        </w:r>
      </w:ins>
    </w:p>
    <w:p w:rsidR="09A50109" w:rsidRDefault="09A50109" w14:paraId="6B9E71B9" w14:textId="659F8D7B">
      <w:pPr>
        <w:pStyle w:val="ListParagraph"/>
        <w:numPr>
          <w:ilvl w:val="0"/>
          <w:numId w:val="11"/>
        </w:numPr>
        <w:spacing w:after="240" w:line="276" w:lineRule="auto"/>
        <w:rPr>
          <w:ins w:author="Meshwa Ketankumar Patel" w:date="2021-10-04T00:42:00Z" w:id="547"/>
        </w:rPr>
        <w:pPrChange w:author="Meshwa Ketankumar Patel" w:date="2021-10-04T00:41:00Z" w:id="548">
          <w:pPr/>
        </w:pPrChange>
      </w:pPr>
      <w:ins w:author="Meshwa Ketankumar Patel" w:date="2021-10-04T00:41:00Z" w:id="549">
        <w:r w:rsidRPr="3F3DDEDB">
          <w:t>The bot player plays on John’s behalf</w:t>
        </w:r>
      </w:ins>
      <w:ins w:author="Meshwa Ketankumar Patel" w:date="2021-10-04T00:42:00Z" w:id="550">
        <w:r w:rsidRPr="3F3DDEDB">
          <w:t>.</w:t>
        </w:r>
      </w:ins>
    </w:p>
    <w:p w:rsidR="09A50109" w:rsidDel="00626336" w:rsidRDefault="6BFBCCFB" w14:paraId="77AD0FF6" w14:textId="4E056007">
      <w:pPr>
        <w:pStyle w:val="ListParagraph"/>
        <w:numPr>
          <w:ilvl w:val="0"/>
          <w:numId w:val="11"/>
        </w:numPr>
        <w:spacing w:after="240" w:line="276" w:lineRule="auto"/>
        <w:rPr>
          <w:del w:author="Parth Patel" w:date="2021-11-21T16:01:00Z" w:id="551"/>
        </w:rPr>
        <w:pPrChange w:author="Meshwa Ketankumar Patel" w:date="2021-10-04T00:42:00Z" w:id="552">
          <w:pPr/>
        </w:pPrChange>
      </w:pPr>
      <w:ins w:author="Meshwa Ketankumar Patel" w:date="2021-10-04T00:42:00Z" w:id="553">
        <w:r>
          <w:t xml:space="preserve">John finishes the call </w:t>
        </w:r>
      </w:ins>
      <w:ins w:author="Parth Patel" w:date="2021-11-19T22:04:00Z" w:id="554">
        <w:r w:rsidR="57B4E01E">
          <w:t>and rejoins the gam</w:t>
        </w:r>
      </w:ins>
      <w:ins w:author="Parth Patel" w:date="2021-11-19T22:05:00Z" w:id="555">
        <w:r w:rsidR="57B4E01E">
          <w:t>e</w:t>
        </w:r>
      </w:ins>
      <w:ins w:author="Parth Patel" w:date="2021-11-19T22:04:00Z" w:id="556">
        <w:r w:rsidR="57B4E01E">
          <w:t xml:space="preserve"> using the</w:t>
        </w:r>
      </w:ins>
      <w:ins w:author="Parth Patel" w:date="2021-11-21T22:59:00Z" w:id="557">
        <w:r w:rsidR="005E27AA">
          <w:t xml:space="preserve"> same</w:t>
        </w:r>
      </w:ins>
      <w:ins w:author="Parth Patel" w:date="2021-11-19T22:04:00Z" w:id="558">
        <w:r w:rsidR="57B4E01E">
          <w:t xml:space="preserve"> lobby code</w:t>
        </w:r>
      </w:ins>
      <w:del w:author="Parth Patel" w:date="2021-11-19T22:04:00Z" w:id="559">
        <w:r w:rsidDel="6BFBCCFB" w:rsidR="09A50109">
          <w:delText>and takes the control back</w:delText>
        </w:r>
      </w:del>
      <w:ins w:author="Meshwa Ketankumar Patel" w:date="2021-10-04T00:42:00Z" w:id="560">
        <w:r>
          <w:t>.</w:t>
        </w:r>
      </w:ins>
    </w:p>
    <w:p w:rsidR="00C86A77" w:rsidRDefault="00C86A77" w14:paraId="4E915CB6" w14:textId="77777777">
      <w:pPr>
        <w:pStyle w:val="ListParagraph"/>
        <w:numPr>
          <w:ilvl w:val="0"/>
          <w:numId w:val="11"/>
        </w:numPr>
        <w:spacing w:after="240" w:line="276" w:lineRule="auto"/>
        <w:rPr>
          <w:ins w:author="Parth Patel" w:date="2021-11-21T14:12:00Z" w:id="561"/>
        </w:rPr>
        <w:pPrChange w:author="Parth Patel" w:date="2021-11-21T16:01:00Z" w:id="562">
          <w:pPr>
            <w:ind w:left="0"/>
          </w:pPr>
        </w:pPrChange>
      </w:pPr>
    </w:p>
    <w:p w:rsidRPr="004506D3" w:rsidR="004E28DB" w:rsidRDefault="004E28DB" w14:paraId="4464E8DE" w14:textId="7A525FE5">
      <w:pPr>
        <w:pStyle w:val="Heading3"/>
        <w:rPr>
          <w:ins w:author="Parth Patel" w:date="2021-11-21T14:12:00Z" w:id="563"/>
          <w:u w:val="single"/>
          <w:rPrChange w:author="Parth Patel" w:date="2021-11-21T23:00:00Z" w:id="564">
            <w:rPr>
              <w:ins w:author="Parth Patel" w:date="2021-11-21T14:12:00Z" w:id="565"/>
            </w:rPr>
          </w:rPrChange>
        </w:rPr>
        <w:pPrChange w:author="Parth Patel" w:date="2021-11-21T22:08:00Z" w:id="566">
          <w:pPr>
            <w:spacing w:before="0" w:after="240" w:line="276" w:lineRule="auto"/>
            <w:ind w:left="0"/>
            <w:jc w:val="left"/>
          </w:pPr>
        </w:pPrChange>
      </w:pPr>
      <w:bookmarkStart w:name="_Toc88428417" w:id="567"/>
      <w:ins w:author="Parth Patel" w:date="2021-11-21T14:12:00Z" w:id="568">
        <w:r w:rsidRPr="004506D3">
          <w:rPr>
            <w:b w:val="0"/>
            <w:bCs w:val="0"/>
            <w:u w:val="single"/>
            <w:rPrChange w:author="Parth Patel" w:date="2021-11-21T23:00:00Z" w:id="569">
              <w:rPr/>
            </w:rPrChange>
          </w:rPr>
          <w:t>Use Case #</w:t>
        </w:r>
      </w:ins>
      <w:ins w:author="Parth Patel" w:date="2021-11-21T14:13:00Z" w:id="570">
        <w:r w:rsidRPr="004506D3">
          <w:rPr>
            <w:b w:val="0"/>
            <w:bCs w:val="0"/>
            <w:u w:val="single"/>
            <w:rPrChange w:author="Parth Patel" w:date="2021-11-21T23:00:00Z" w:id="571">
              <w:rPr/>
            </w:rPrChange>
          </w:rPr>
          <w:t>6</w:t>
        </w:r>
      </w:ins>
      <w:ins w:author="Parth Patel" w:date="2021-11-21T14:12:00Z" w:id="572">
        <w:r w:rsidRPr="004506D3">
          <w:rPr>
            <w:b w:val="0"/>
            <w:bCs w:val="0"/>
            <w:u w:val="single"/>
            <w:rPrChange w:author="Parth Patel" w:date="2021-11-21T23:00:00Z" w:id="573">
              <w:rPr/>
            </w:rPrChange>
          </w:rPr>
          <w:t>:</w:t>
        </w:r>
        <w:bookmarkEnd w:id="567"/>
      </w:ins>
    </w:p>
    <w:p w:rsidR="004E28DB" w:rsidP="004E28DB" w:rsidRDefault="004E28DB" w14:paraId="6E467805" w14:textId="19AE8C30">
      <w:pPr>
        <w:spacing w:before="0" w:after="240" w:line="276" w:lineRule="auto"/>
        <w:ind w:left="0"/>
        <w:jc w:val="left"/>
        <w:rPr>
          <w:ins w:author="Parth Patel" w:date="2021-11-21T14:12:00Z" w:id="574"/>
        </w:rPr>
      </w:pPr>
      <w:ins w:author="Parth Patel" w:date="2021-11-21T14:12:00Z" w:id="575">
        <w:r w:rsidRPr="3F3DDEDB">
          <w:t>J</w:t>
        </w:r>
      </w:ins>
      <w:ins w:author="Parth Patel" w:date="2021-11-21T14:13:00Z" w:id="576">
        <w:r>
          <w:t xml:space="preserve">ames wants to </w:t>
        </w:r>
        <w:r w:rsidR="0015501E">
          <w:t xml:space="preserve">mute the music in-game </w:t>
        </w:r>
      </w:ins>
      <w:ins w:author="Parth Patel" w:date="2021-11-21T14:27:00Z" w:id="577">
        <w:r w:rsidR="004830B9">
          <w:t>because</w:t>
        </w:r>
      </w:ins>
      <w:ins w:author="Parth Patel" w:date="2021-11-21T14:13:00Z" w:id="578">
        <w:r w:rsidR="0015501E">
          <w:t xml:space="preserve"> he</w:t>
        </w:r>
      </w:ins>
      <w:ins w:author="Parth Patel" w:date="2021-11-21T14:27:00Z" w:id="579">
        <w:r w:rsidR="004830B9">
          <w:t xml:space="preserve"> wants to listen</w:t>
        </w:r>
      </w:ins>
      <w:ins w:author="Parth Patel" w:date="2021-11-21T14:13:00Z" w:id="580">
        <w:r w:rsidR="0015501E">
          <w:t xml:space="preserve"> to his own music</w:t>
        </w:r>
      </w:ins>
      <w:ins w:author="Parth Patel" w:date="2021-11-21T22:55:00Z" w:id="581">
        <w:r w:rsidR="00137BA8">
          <w:t>.</w:t>
        </w:r>
      </w:ins>
    </w:p>
    <w:p w:rsidRPr="003B7474" w:rsidR="00FA1592" w:rsidP="0015501E" w:rsidRDefault="004E28DB" w14:paraId="65142749" w14:textId="7A418D37">
      <w:pPr>
        <w:pStyle w:val="ListParagraph"/>
        <w:numPr>
          <w:ilvl w:val="0"/>
          <w:numId w:val="14"/>
        </w:numPr>
        <w:spacing w:after="240" w:line="276" w:lineRule="auto"/>
        <w:rPr>
          <w:ins w:author="Parth Patel" w:date="2021-11-21T14:14:00Z" w:id="582"/>
          <w:rFonts w:eastAsia="Times New Roman"/>
          <w:rPrChange w:author="Parth Patel" w:date="2021-11-21T14:14:00Z" w:id="583">
            <w:rPr>
              <w:ins w:author="Parth Patel" w:date="2021-11-21T14:14:00Z" w:id="584"/>
              <w:rFonts w:ascii="Times New Roman" w:hAnsi="Times New Roman"/>
            </w:rPr>
          </w:rPrChange>
        </w:rPr>
      </w:pPr>
      <w:ins w:author="Parth Patel" w:date="2021-11-21T14:12:00Z" w:id="585">
        <w:r w:rsidRPr="3F3DDEDB">
          <w:rPr>
            <w:rFonts w:ascii="Times New Roman" w:hAnsi="Times New Roman"/>
          </w:rPr>
          <w:t>J</w:t>
        </w:r>
      </w:ins>
      <w:ins w:author="Parth Patel" w:date="2021-11-21T14:13:00Z" w:id="586">
        <w:r w:rsidR="0015501E">
          <w:rPr>
            <w:rFonts w:ascii="Times New Roman" w:hAnsi="Times New Roman"/>
          </w:rPr>
          <w:t xml:space="preserve">ames </w:t>
        </w:r>
      </w:ins>
      <w:ins w:author="Parth Patel" w:date="2021-11-21T14:14:00Z" w:id="587">
        <w:r w:rsidR="003B7474">
          <w:rPr>
            <w:rFonts w:ascii="Times New Roman" w:hAnsi="Times New Roman"/>
          </w:rPr>
          <w:t>clicks on the “Settings” option on the main menu screen.</w:t>
        </w:r>
      </w:ins>
    </w:p>
    <w:p w:rsidRPr="00484183" w:rsidR="003B7474" w:rsidP="0015501E" w:rsidRDefault="00484183" w14:paraId="2C1A9412" w14:textId="3BB3683A">
      <w:pPr>
        <w:pStyle w:val="ListParagraph"/>
        <w:numPr>
          <w:ilvl w:val="0"/>
          <w:numId w:val="14"/>
        </w:numPr>
        <w:spacing w:after="240" w:line="276" w:lineRule="auto"/>
        <w:rPr>
          <w:ins w:author="Parth Patel" w:date="2021-11-21T14:15:00Z" w:id="588"/>
          <w:rFonts w:eastAsia="Times New Roman"/>
          <w:rPrChange w:author="Parth Patel" w:date="2021-11-21T14:15:00Z" w:id="589">
            <w:rPr>
              <w:ins w:author="Parth Patel" w:date="2021-11-21T14:15:00Z" w:id="590"/>
              <w:rFonts w:ascii="Times New Roman" w:hAnsi="Times New Roman"/>
            </w:rPr>
          </w:rPrChange>
        </w:rPr>
      </w:pPr>
      <w:ins w:author="Parth Patel" w:date="2021-11-21T14:14:00Z" w:id="591">
        <w:r>
          <w:rPr>
            <w:rFonts w:ascii="Times New Roman" w:hAnsi="Times New Roman"/>
          </w:rPr>
          <w:t>In the settings menu James selects “Volume” option.</w:t>
        </w:r>
      </w:ins>
    </w:p>
    <w:p w:rsidRPr="00FE4ADA" w:rsidR="00484183" w:rsidP="0015501E" w:rsidRDefault="29DACEF9" w14:paraId="106E42F5" w14:textId="77BD75D4">
      <w:pPr>
        <w:pStyle w:val="ListParagraph"/>
        <w:numPr>
          <w:ilvl w:val="0"/>
          <w:numId w:val="14"/>
        </w:numPr>
        <w:spacing w:after="240" w:line="276" w:lineRule="auto"/>
        <w:rPr>
          <w:ins w:author="Parth Patel" w:date="2021-11-21T14:17:00Z" w:id="592"/>
          <w:rFonts w:eastAsia="Times New Roman"/>
          <w:rPrChange w:author="Parth Patel" w:date="2021-11-21T14:17:00Z" w:id="593">
            <w:rPr>
              <w:ins w:author="Parth Patel" w:date="2021-11-21T14:17:00Z" w:id="594"/>
              <w:rFonts w:ascii="Times New Roman" w:hAnsi="Times New Roman"/>
            </w:rPr>
          </w:rPrChange>
        </w:rPr>
      </w:pPr>
      <w:ins w:author="Parth Patel" w:date="2021-11-21T14:15:00Z" w:id="595">
        <w:r w:rsidRPr="18B9760D">
          <w:rPr>
            <w:rFonts w:ascii="Times New Roman" w:hAnsi="Times New Roman"/>
          </w:rPr>
          <w:t xml:space="preserve">Inside the volume menu James </w:t>
        </w:r>
        <w:r w:rsidRPr="18B9760D" w:rsidR="26B00C2B">
          <w:rPr>
            <w:rFonts w:ascii="Times New Roman" w:hAnsi="Times New Roman"/>
          </w:rPr>
          <w:t xml:space="preserve">turns down the SFX slider to zero and </w:t>
        </w:r>
        <w:r w:rsidRPr="18B9760D" w:rsidR="5EBBBD4C">
          <w:rPr>
            <w:rFonts w:ascii="Times New Roman" w:hAnsi="Times New Roman"/>
          </w:rPr>
          <w:t>BGM slider to zero.</w:t>
        </w:r>
      </w:ins>
    </w:p>
    <w:p w:rsidRPr="00801E50" w:rsidR="00801E50" w:rsidP="00801E50" w:rsidRDefault="0F5DDBF7" w14:paraId="5C58FA7D" w14:textId="001D7BF2">
      <w:pPr>
        <w:pStyle w:val="ListParagraph"/>
        <w:numPr>
          <w:ilvl w:val="0"/>
          <w:numId w:val="14"/>
        </w:numPr>
        <w:spacing w:after="240" w:line="276" w:lineRule="auto"/>
        <w:rPr>
          <w:ins w:author="Parth Patel" w:date="2021-11-21T16:52:00Z" w:id="596"/>
          <w:rFonts w:eastAsia="Times New Roman"/>
          <w:rPrChange w:author="Parth Patel" w:date="2021-11-21T16:52:00Z" w:id="597">
            <w:rPr>
              <w:ins w:author="Parth Patel" w:date="2021-11-21T16:52:00Z" w:id="598"/>
              <w:rFonts w:ascii="Times New Roman" w:hAnsi="Times New Roman"/>
            </w:rPr>
          </w:rPrChange>
        </w:rPr>
      </w:pPr>
      <w:ins w:author="Parth Patel" w:date="2021-11-21T14:19:00Z" w:id="599">
        <w:r w:rsidRPr="18B9760D">
          <w:rPr>
            <w:rFonts w:ascii="Times New Roman" w:hAnsi="Times New Roman"/>
          </w:rPr>
          <w:t>Both game volume and music</w:t>
        </w:r>
        <w:r w:rsidRPr="18B9760D" w:rsidR="62343632">
          <w:rPr>
            <w:rFonts w:ascii="Times New Roman" w:hAnsi="Times New Roman"/>
          </w:rPr>
          <w:t xml:space="preserve"> </w:t>
        </w:r>
      </w:ins>
      <w:ins w:author="Parth Patel" w:date="2021-11-21T14:27:00Z" w:id="600">
        <w:r w:rsidRPr="18B9760D" w:rsidR="15253364">
          <w:rPr>
            <w:rFonts w:ascii="Times New Roman" w:hAnsi="Times New Roman"/>
          </w:rPr>
          <w:t>get</w:t>
        </w:r>
      </w:ins>
      <w:ins w:author="Parth Patel" w:date="2021-11-21T14:19:00Z" w:id="601">
        <w:r w:rsidRPr="18B9760D" w:rsidR="62343632">
          <w:rPr>
            <w:rFonts w:ascii="Times New Roman" w:hAnsi="Times New Roman"/>
          </w:rPr>
          <w:t xml:space="preserve"> muted</w:t>
        </w:r>
      </w:ins>
      <w:ins w:author="Parth Patel" w:date="2021-11-21T14:27:00Z" w:id="602">
        <w:r w:rsidRPr="18B9760D" w:rsidR="15253364">
          <w:rPr>
            <w:rFonts w:ascii="Times New Roman" w:hAnsi="Times New Roman"/>
          </w:rPr>
          <w:t xml:space="preserve"> so</w:t>
        </w:r>
      </w:ins>
      <w:ins w:author="Parth Patel" w:date="2021-11-21T14:19:00Z" w:id="603">
        <w:r w:rsidRPr="18B9760D" w:rsidR="62343632">
          <w:rPr>
            <w:rFonts w:ascii="Times New Roman" w:hAnsi="Times New Roman"/>
          </w:rPr>
          <w:t xml:space="preserve"> now James can listen</w:t>
        </w:r>
      </w:ins>
      <w:ins w:author="Parth Patel" w:date="2021-11-21T14:20:00Z" w:id="604">
        <w:r w:rsidRPr="18B9760D" w:rsidR="62343632">
          <w:rPr>
            <w:rFonts w:ascii="Times New Roman" w:hAnsi="Times New Roman"/>
          </w:rPr>
          <w:t xml:space="preserve"> to his own music</w:t>
        </w:r>
      </w:ins>
      <w:ins w:author="Parth Patel" w:date="2021-11-21T14:19:00Z" w:id="605">
        <w:r w:rsidRPr="18B9760D" w:rsidR="62343632">
          <w:rPr>
            <w:rFonts w:ascii="Times New Roman" w:hAnsi="Times New Roman"/>
          </w:rPr>
          <w:t>.</w:t>
        </w:r>
      </w:ins>
    </w:p>
    <w:p w:rsidRPr="004506D3" w:rsidR="67A74B96" w:rsidRDefault="67A74B96" w14:paraId="4D5A53AD" w14:textId="346B8100">
      <w:pPr>
        <w:pStyle w:val="Heading3"/>
        <w:rPr>
          <w:ins w:author="Isaac C Colon" w:date="2021-11-21T21:57:00Z" w:id="606"/>
          <w:u w:val="single"/>
          <w:rPrChange w:author="Parth Patel" w:date="2021-11-21T23:00:00Z" w:id="607">
            <w:rPr>
              <w:ins w:author="Isaac C Colon" w:date="2021-11-21T21:57:00Z" w:id="608"/>
            </w:rPr>
          </w:rPrChange>
        </w:rPr>
        <w:pPrChange w:author="Parth Patel" w:date="2021-11-21T22:08:00Z" w:id="609">
          <w:pPr>
            <w:spacing w:before="0" w:after="240" w:line="276" w:lineRule="auto"/>
            <w:ind w:left="0"/>
            <w:jc w:val="left"/>
          </w:pPr>
        </w:pPrChange>
      </w:pPr>
      <w:bookmarkStart w:name="_Toc88428418" w:id="610"/>
      <w:ins w:author="Parth Patel" w:date="2021-11-21T16:52:00Z" w:id="611">
        <w:r w:rsidRPr="004506D3">
          <w:rPr>
            <w:b w:val="0"/>
            <w:bCs w:val="0"/>
            <w:u w:val="single"/>
            <w:rPrChange w:author="Parth Patel" w:date="2021-11-21T23:00:00Z" w:id="612">
              <w:rPr/>
            </w:rPrChange>
          </w:rPr>
          <w:t>Use Case #7</w:t>
        </w:r>
      </w:ins>
      <w:ins w:author="Isaac C Colon" w:date="2021-11-21T21:57:00Z" w:id="613">
        <w:r w:rsidRPr="004506D3" w:rsidR="33DE3FBC">
          <w:rPr>
            <w:b w:val="0"/>
            <w:bCs w:val="0"/>
            <w:u w:val="single"/>
            <w:rPrChange w:author="Parth Patel" w:date="2021-11-21T23:00:00Z" w:id="614">
              <w:rPr/>
            </w:rPrChange>
          </w:rPr>
          <w:t>:</w:t>
        </w:r>
      </w:ins>
      <w:bookmarkEnd w:id="610"/>
      <w:ins w:author="Parth Patel" w:date="2021-11-21T16:52:00Z" w:id="615">
        <w:del w:author="Isaac C Colon" w:date="2021-11-21T21:57:00Z" w:id="616">
          <w:r w:rsidRPr="004506D3" w:rsidDel="67A74B96">
            <w:rPr>
              <w:b w:val="0"/>
              <w:bCs w:val="0"/>
              <w:u w:val="single"/>
              <w:rPrChange w:author="Parth Patel" w:date="2021-11-21T23:00:00Z" w:id="617">
                <w:rPr/>
              </w:rPrChange>
            </w:rPr>
            <w:delText>:</w:delText>
          </w:r>
        </w:del>
      </w:ins>
    </w:p>
    <w:p w:rsidRPr="00921131" w:rsidR="308906EA" w:rsidP="32EFDF29" w:rsidRDefault="308906EA" w14:paraId="283C94A8" w14:textId="5844D1D9">
      <w:pPr>
        <w:spacing w:before="0" w:after="240" w:line="276" w:lineRule="auto"/>
        <w:ind w:left="0"/>
        <w:jc w:val="left"/>
        <w:rPr>
          <w:ins w:author="Isaac C Colon" w:date="2021-11-21T22:09:00Z" w:id="618"/>
          <w:rPrChange w:author="Parth Patel" w:date="2021-11-21T22:07:00Z" w:id="619">
            <w:rPr>
              <w:ins w:author="Isaac C Colon" w:date="2021-11-21T22:09:00Z" w:id="620"/>
              <w:u w:val="single"/>
            </w:rPr>
          </w:rPrChange>
        </w:rPr>
      </w:pPr>
      <w:ins w:author="Isaac C Colon" w:date="2021-11-21T21:57:00Z" w:id="621">
        <w:r w:rsidRPr="00921131">
          <w:rPr>
            <w:rPrChange w:author="Parth Patel" w:date="2021-11-21T22:07:00Z" w:id="622">
              <w:rPr>
                <w:u w:val="single"/>
              </w:rPr>
            </w:rPrChange>
          </w:rPr>
          <w:t>Pedro’</w:t>
        </w:r>
        <w:r w:rsidRPr="00921131" w:rsidR="04A5EDF4">
          <w:rPr>
            <w:rPrChange w:author="Parth Patel" w:date="2021-11-21T22:07:00Z" w:id="623">
              <w:rPr>
                <w:u w:val="single"/>
              </w:rPr>
            </w:rPrChange>
          </w:rPr>
          <w:t>s friend created a new</w:t>
        </w:r>
      </w:ins>
      <w:ins w:author="Isaac C Colon" w:date="2021-11-21T21:58:00Z" w:id="624">
        <w:r w:rsidRPr="00921131" w:rsidR="04A5EDF4">
          <w:rPr>
            <w:rPrChange w:author="Parth Patel" w:date="2021-11-21T22:07:00Z" w:id="625">
              <w:rPr>
                <w:u w:val="single"/>
              </w:rPr>
            </w:rPrChange>
          </w:rPr>
          <w:t>, challenging level and</w:t>
        </w:r>
        <w:del w:author="Parth Patel" w:date="2021-11-21T22:55:00Z" w:id="626">
          <w:r w:rsidRPr="00921131" w:rsidDel="00137BA8" w:rsidR="04A5EDF4">
            <w:rPr>
              <w:rPrChange w:author="Parth Patel" w:date="2021-11-21T22:07:00Z" w:id="627">
                <w:rPr>
                  <w:u w:val="single"/>
                </w:rPr>
              </w:rPrChange>
            </w:rPr>
            <w:delText xml:space="preserve"> and</w:delText>
          </w:r>
        </w:del>
        <w:r w:rsidRPr="00921131" w:rsidR="04A5EDF4">
          <w:rPr>
            <w:rPrChange w:author="Parth Patel" w:date="2021-11-21T22:07:00Z" w:id="628">
              <w:rPr>
                <w:u w:val="single"/>
              </w:rPr>
            </w:rPrChange>
          </w:rPr>
          <w:t xml:space="preserve"> Pedro </w:t>
        </w:r>
      </w:ins>
      <w:ins w:author="Isaac C Colon" w:date="2021-11-21T21:59:00Z" w:id="629">
        <w:r w:rsidRPr="00921131" w:rsidR="04A5EDF4">
          <w:rPr>
            <w:rPrChange w:author="Parth Patel" w:date="2021-11-21T22:07:00Z" w:id="630">
              <w:rPr>
                <w:u w:val="single"/>
              </w:rPr>
            </w:rPrChange>
          </w:rPr>
          <w:t>wants to help him test it.</w:t>
        </w:r>
      </w:ins>
    </w:p>
    <w:p w:rsidRPr="00921131" w:rsidR="590DCA54" w:rsidRDefault="590DCA54" w14:paraId="1DBC7188" w14:textId="002C0846">
      <w:pPr>
        <w:pStyle w:val="ListParagraph"/>
        <w:numPr>
          <w:ilvl w:val="0"/>
          <w:numId w:val="16"/>
        </w:numPr>
        <w:spacing w:after="240" w:line="276" w:lineRule="auto"/>
        <w:rPr>
          <w:ins w:author="Isaac C Colon" w:date="2021-11-21T22:09:00Z" w:id="631"/>
          <w:rFonts w:ascii="Times New Roman" w:hAnsi="Times New Roman" w:eastAsia="Times New Roman"/>
          <w:szCs w:val="24"/>
          <w:rPrChange w:author="Parth Patel" w:date="2021-11-21T22:07:00Z" w:id="632">
            <w:rPr>
              <w:ins w:author="Isaac C Colon" w:date="2021-11-21T22:09:00Z" w:id="633"/>
              <w:rFonts w:ascii="Times New Roman" w:hAnsi="Times New Roman" w:eastAsia="Times New Roman"/>
              <w:szCs w:val="24"/>
              <w:u w:val="single"/>
            </w:rPr>
          </w:rPrChange>
        </w:rPr>
        <w:pPrChange w:author="Isaac C Colon" w:date="2021-11-21T22:09:00Z" w:id="634">
          <w:pPr>
            <w:pStyle w:val="ListParagraph"/>
            <w:numPr>
              <w:numId w:val="2"/>
            </w:numPr>
            <w:spacing w:after="240" w:line="276" w:lineRule="auto"/>
            <w:ind w:hanging="360"/>
          </w:pPr>
        </w:pPrChange>
      </w:pPr>
      <w:ins w:author="Isaac C Colon" w:date="2021-11-21T22:08:00Z" w:id="635">
        <w:r w:rsidRPr="00921131">
          <w:rPr>
            <w:rFonts w:ascii="Times New Roman" w:hAnsi="Times New Roman"/>
            <w:rPrChange w:author="Parth Patel" w:date="2021-11-21T22:07:00Z" w:id="636">
              <w:rPr>
                <w:rFonts w:ascii="Times New Roman" w:hAnsi="Times New Roman"/>
                <w:u w:val="single"/>
              </w:rPr>
            </w:rPrChange>
          </w:rPr>
          <w:t>Pedro downloads the .WAD file that his friend created</w:t>
        </w:r>
      </w:ins>
    </w:p>
    <w:p w:rsidRPr="00921131" w:rsidR="627B098E" w:rsidP="32EFDF29" w:rsidRDefault="627B098E" w14:paraId="2761C9AD" w14:textId="651CB630">
      <w:pPr>
        <w:pStyle w:val="ListParagraph"/>
        <w:numPr>
          <w:ilvl w:val="0"/>
          <w:numId w:val="16"/>
        </w:numPr>
        <w:spacing w:after="240" w:line="276" w:lineRule="auto"/>
        <w:rPr>
          <w:ins w:author="Isaac C Colon" w:date="2021-11-21T22:10:00Z" w:id="637"/>
          <w:szCs w:val="24"/>
          <w:rPrChange w:author="Parth Patel" w:date="2021-11-21T22:07:00Z" w:id="638">
            <w:rPr>
              <w:ins w:author="Isaac C Colon" w:date="2021-11-21T22:10:00Z" w:id="639"/>
              <w:szCs w:val="24"/>
              <w:u w:val="single"/>
            </w:rPr>
          </w:rPrChange>
        </w:rPr>
      </w:pPr>
      <w:ins w:author="Isaac C Colon" w:date="2021-11-21T22:09:00Z" w:id="640">
        <w:r w:rsidRPr="00921131">
          <w:rPr>
            <w:rPrChange w:author="Parth Patel" w:date="2021-11-21T22:07:00Z" w:id="641">
              <w:rPr>
                <w:u w:val="single"/>
              </w:rPr>
            </w:rPrChange>
          </w:rPr>
          <w:t>Pedro opens</w:t>
        </w:r>
      </w:ins>
      <w:ins w:author="Isaac C Colon" w:date="2021-11-21T22:10:00Z" w:id="642">
        <w:r w:rsidRPr="00921131">
          <w:rPr>
            <w:rPrChange w:author="Parth Patel" w:date="2021-11-21T22:07:00Z" w:id="643">
              <w:rPr>
                <w:u w:val="single"/>
              </w:rPr>
            </w:rPrChange>
          </w:rPr>
          <w:t xml:space="preserve"> the Space Crucible client.</w:t>
        </w:r>
      </w:ins>
    </w:p>
    <w:p w:rsidRPr="00921131" w:rsidR="627B098E" w:rsidP="32EFDF29" w:rsidRDefault="627B098E" w14:paraId="7C40F895" w14:textId="4E102417">
      <w:pPr>
        <w:pStyle w:val="ListParagraph"/>
        <w:numPr>
          <w:ilvl w:val="0"/>
          <w:numId w:val="16"/>
        </w:numPr>
        <w:spacing w:after="240" w:line="276" w:lineRule="auto"/>
        <w:rPr>
          <w:ins w:author="Isaac C Colon" w:date="2021-11-21T22:10:00Z" w:id="644"/>
          <w:szCs w:val="24"/>
          <w:rPrChange w:author="Parth Patel" w:date="2021-11-21T22:07:00Z" w:id="645">
            <w:rPr>
              <w:ins w:author="Isaac C Colon" w:date="2021-11-21T22:10:00Z" w:id="646"/>
              <w:szCs w:val="24"/>
              <w:u w:val="single"/>
            </w:rPr>
          </w:rPrChange>
        </w:rPr>
      </w:pPr>
      <w:ins w:author="Isaac C Colon" w:date="2021-11-21T22:10:00Z" w:id="647">
        <w:r w:rsidRPr="00921131">
          <w:rPr>
            <w:rPrChange w:author="Parth Patel" w:date="2021-11-21T22:07:00Z" w:id="648">
              <w:rPr>
                <w:u w:val="single"/>
              </w:rPr>
            </w:rPrChange>
          </w:rPr>
          <w:t>Pedro uses the built-in file browser and chooses the downloaded .WAD file.</w:t>
        </w:r>
      </w:ins>
    </w:p>
    <w:p w:rsidRPr="00D50043" w:rsidR="627B098E" w:rsidP="32EFDF29" w:rsidRDefault="627B098E" w14:paraId="5C46766C" w14:textId="62F3391F">
      <w:pPr>
        <w:pStyle w:val="ListParagraph"/>
        <w:numPr>
          <w:ilvl w:val="0"/>
          <w:numId w:val="16"/>
        </w:numPr>
        <w:spacing w:after="240" w:line="276" w:lineRule="auto"/>
        <w:rPr>
          <w:ins w:author="Parth Patel" w:date="2021-11-21T23:00:00Z" w:id="649"/>
          <w:szCs w:val="24"/>
          <w:rPrChange w:author="Parth Patel" w:date="2021-11-21T23:00:00Z" w:id="650">
            <w:rPr>
              <w:ins w:author="Parth Patel" w:date="2021-11-21T23:00:00Z" w:id="651"/>
            </w:rPr>
          </w:rPrChange>
        </w:rPr>
      </w:pPr>
      <w:ins w:author="Isaac C Colon" w:date="2021-11-21T22:10:00Z" w:id="652">
        <w:r w:rsidRPr="00921131">
          <w:rPr>
            <w:rPrChange w:author="Parth Patel" w:date="2021-11-21T22:07:00Z" w:id="653">
              <w:rPr>
                <w:u w:val="single"/>
              </w:rPr>
            </w:rPrChange>
          </w:rPr>
          <w:t>He can now play the game with the new levels, and any other additions.</w:t>
        </w:r>
      </w:ins>
    </w:p>
    <w:p w:rsidR="00D50043" w:rsidP="00D50043" w:rsidRDefault="00D50043" w14:paraId="49AD1594" w14:textId="0F0034DF">
      <w:pPr>
        <w:pStyle w:val="Heading3"/>
        <w:widowControl w:val="0"/>
        <w:spacing w:before="0" w:after="240" w:line="216" w:lineRule="auto"/>
        <w:rPr>
          <w:ins w:author="Parth Patel" w:date="2021-11-21T23:00:00Z" w:id="654"/>
          <w:b w:val="0"/>
          <w:sz w:val="24"/>
          <w:szCs w:val="24"/>
          <w:u w:val="single"/>
        </w:rPr>
      </w:pPr>
      <w:bookmarkStart w:name="_Toc88428419" w:id="655"/>
      <w:ins w:author="Parth Patel" w:date="2021-11-21T23:00:00Z" w:id="656">
        <w:r>
          <w:rPr>
            <w:b w:val="0"/>
            <w:sz w:val="24"/>
            <w:szCs w:val="24"/>
            <w:u w:val="single"/>
          </w:rPr>
          <w:t>Use Case #8:</w:t>
        </w:r>
        <w:bookmarkEnd w:id="655"/>
      </w:ins>
    </w:p>
    <w:p w:rsidR="00D50043" w:rsidP="004506D3" w:rsidRDefault="004506D3" w14:paraId="4C4EDEC8" w14:textId="0580DB50">
      <w:pPr>
        <w:spacing w:after="240" w:line="276" w:lineRule="auto"/>
        <w:ind w:left="0"/>
        <w:rPr>
          <w:ins w:author="Parth Patel" w:date="2021-11-21T23:02:00Z" w:id="657"/>
        </w:rPr>
      </w:pPr>
      <w:ins w:author="Parth Patel" w:date="2021-11-21T23:00:00Z" w:id="658">
        <w:r>
          <w:t>Sam has</w:t>
        </w:r>
      </w:ins>
      <w:ins w:author="Parth Patel" w:date="2021-11-21T23:01:00Z" w:id="659">
        <w:r>
          <w:t xml:space="preserve"> </w:t>
        </w:r>
        <w:r w:rsidR="000E42A6">
          <w:t xml:space="preserve">beat all the levels </w:t>
        </w:r>
        <w:r w:rsidR="002F676D">
          <w:t xml:space="preserve">by himself </w:t>
        </w:r>
        <w:r w:rsidR="003A2727">
          <w:t xml:space="preserve">in the </w:t>
        </w:r>
        <w:r w:rsidR="00081F1C">
          <w:t xml:space="preserve">easy </w:t>
        </w:r>
        <w:r w:rsidR="009913DC">
          <w:t xml:space="preserve">difficulty mode. He wants more of a </w:t>
        </w:r>
      </w:ins>
      <w:ins w:author="Parth Patel" w:date="2021-11-21T23:02:00Z" w:id="660">
        <w:r w:rsidR="00450969">
          <w:t>challenge,</w:t>
        </w:r>
      </w:ins>
      <w:ins w:author="Parth Patel" w:date="2021-11-21T23:01:00Z" w:id="661">
        <w:r w:rsidR="009913DC">
          <w:t xml:space="preserve"> </w:t>
        </w:r>
      </w:ins>
      <w:ins w:author="Parth Patel" w:date="2021-11-21T23:02:00Z" w:id="662">
        <w:r w:rsidR="004C7BE0">
          <w:t xml:space="preserve">so he </w:t>
        </w:r>
        <w:r w:rsidR="00450969">
          <w:t>wants to turn up the difficulty to the highest mode.</w:t>
        </w:r>
      </w:ins>
    </w:p>
    <w:p w:rsidRPr="009732D2" w:rsidR="009732D2" w:rsidP="00450969" w:rsidRDefault="00450969" w14:paraId="3848E5F0" w14:textId="77777777">
      <w:pPr>
        <w:pStyle w:val="ListParagraph"/>
        <w:numPr>
          <w:ilvl w:val="0"/>
          <w:numId w:val="18"/>
        </w:numPr>
        <w:spacing w:after="240" w:line="276" w:lineRule="auto"/>
        <w:rPr>
          <w:ins w:author="Parth Patel" w:date="2021-11-21T23:03:00Z" w:id="663"/>
          <w:rFonts w:ascii="Times New Roman" w:hAnsi="Times New Roman" w:eastAsia="Times New Roman"/>
          <w:szCs w:val="24"/>
          <w:rPrChange w:author="Parth Patel" w:date="2021-11-21T23:03:00Z" w:id="664">
            <w:rPr>
              <w:ins w:author="Parth Patel" w:date="2021-11-21T23:03:00Z" w:id="665"/>
              <w:rFonts w:ascii="Times New Roman" w:hAnsi="Times New Roman"/>
            </w:rPr>
          </w:rPrChange>
        </w:rPr>
      </w:pPr>
      <w:ins w:author="Parth Patel" w:date="2021-11-21T23:03:00Z" w:id="666">
        <w:r>
          <w:rPr>
            <w:rFonts w:ascii="Times New Roman" w:hAnsi="Times New Roman"/>
          </w:rPr>
          <w:t>Sam</w:t>
        </w:r>
        <w:r w:rsidR="00092542">
          <w:rPr>
            <w:rFonts w:ascii="Times New Roman" w:hAnsi="Times New Roman"/>
          </w:rPr>
          <w:t xml:space="preserve"> selects the </w:t>
        </w:r>
        <w:r w:rsidR="00CE38ED">
          <w:rPr>
            <w:rFonts w:ascii="Times New Roman" w:hAnsi="Times New Roman"/>
          </w:rPr>
          <w:t>single</w:t>
        </w:r>
        <w:r w:rsidR="009732D2">
          <w:rPr>
            <w:rFonts w:ascii="Times New Roman" w:hAnsi="Times New Roman"/>
          </w:rPr>
          <w:t>-player option on the main menu.</w:t>
        </w:r>
      </w:ins>
    </w:p>
    <w:p w:rsidRPr="001E2530" w:rsidR="001E2530" w:rsidP="00450969" w:rsidRDefault="00797197" w14:paraId="6521489E" w14:textId="77777777">
      <w:pPr>
        <w:pStyle w:val="ListParagraph"/>
        <w:numPr>
          <w:ilvl w:val="0"/>
          <w:numId w:val="18"/>
        </w:numPr>
        <w:spacing w:after="240" w:line="276" w:lineRule="auto"/>
        <w:rPr>
          <w:ins w:author="Parth Patel" w:date="2021-11-21T23:04:00Z" w:id="667"/>
          <w:rFonts w:ascii="Times New Roman" w:hAnsi="Times New Roman" w:eastAsia="Times New Roman"/>
          <w:szCs w:val="24"/>
          <w:rPrChange w:author="Parth Patel" w:date="2021-11-21T23:04:00Z" w:id="668">
            <w:rPr>
              <w:ins w:author="Parth Patel" w:date="2021-11-21T23:04:00Z" w:id="669"/>
              <w:rFonts w:ascii="Times New Roman" w:hAnsi="Times New Roman"/>
            </w:rPr>
          </w:rPrChange>
        </w:rPr>
      </w:pPr>
      <w:ins w:author="Parth Patel" w:date="2021-11-21T23:03:00Z" w:id="670">
        <w:r>
          <w:rPr>
            <w:rFonts w:ascii="Times New Roman" w:hAnsi="Times New Roman"/>
          </w:rPr>
          <w:t>In the choose di</w:t>
        </w:r>
      </w:ins>
      <w:ins w:author="Parth Patel" w:date="2021-11-21T23:04:00Z" w:id="671">
        <w:r>
          <w:rPr>
            <w:rFonts w:ascii="Times New Roman" w:hAnsi="Times New Roman"/>
          </w:rPr>
          <w:t xml:space="preserve">fficulty level menu </w:t>
        </w:r>
        <w:r w:rsidR="009E58D4">
          <w:rPr>
            <w:rFonts w:ascii="Times New Roman" w:hAnsi="Times New Roman"/>
          </w:rPr>
          <w:t xml:space="preserve">he </w:t>
        </w:r>
        <w:r w:rsidR="009B06C5">
          <w:rPr>
            <w:rFonts w:ascii="Times New Roman" w:hAnsi="Times New Roman"/>
          </w:rPr>
          <w:t xml:space="preserve">chooses the </w:t>
        </w:r>
        <w:r w:rsidR="00800052">
          <w:rPr>
            <w:rFonts w:ascii="Times New Roman" w:hAnsi="Times New Roman"/>
          </w:rPr>
          <w:t xml:space="preserve">nightmare option </w:t>
        </w:r>
        <w:r w:rsidR="001E2530">
          <w:rPr>
            <w:rFonts w:ascii="Times New Roman" w:hAnsi="Times New Roman"/>
          </w:rPr>
          <w:t>which is the hardest difficulty in the game.</w:t>
        </w:r>
      </w:ins>
    </w:p>
    <w:p w:rsidRPr="00DF41CE" w:rsidR="00DF41CE" w:rsidP="00450969" w:rsidRDefault="00E8584F" w14:paraId="3BF2B447" w14:textId="405ADF61">
      <w:pPr>
        <w:pStyle w:val="ListParagraph"/>
        <w:numPr>
          <w:ilvl w:val="0"/>
          <w:numId w:val="18"/>
        </w:numPr>
        <w:spacing w:after="240" w:line="276" w:lineRule="auto"/>
        <w:rPr>
          <w:ins w:author="Parth Patel" w:date="2021-11-21T23:05:00Z" w:id="672"/>
          <w:rFonts w:ascii="Times New Roman" w:hAnsi="Times New Roman" w:eastAsia="Times New Roman"/>
          <w:szCs w:val="24"/>
          <w:rPrChange w:author="Parth Patel" w:date="2021-11-21T23:05:00Z" w:id="673">
            <w:rPr>
              <w:ins w:author="Parth Patel" w:date="2021-11-21T23:05:00Z" w:id="674"/>
              <w:rFonts w:ascii="Times New Roman" w:hAnsi="Times New Roman"/>
            </w:rPr>
          </w:rPrChange>
        </w:rPr>
      </w:pPr>
      <w:ins w:author="Parth Patel" w:date="2021-11-21T23:05:00Z" w:id="675">
        <w:r>
          <w:rPr>
            <w:rFonts w:ascii="Times New Roman" w:hAnsi="Times New Roman"/>
          </w:rPr>
          <w:t xml:space="preserve">When Sam clicks </w:t>
        </w:r>
        <w:r w:rsidR="00DF41CE">
          <w:rPr>
            <w:rFonts w:ascii="Times New Roman" w:hAnsi="Times New Roman"/>
          </w:rPr>
          <w:t>go,</w:t>
        </w:r>
        <w:r w:rsidR="006B1B57">
          <w:rPr>
            <w:rFonts w:ascii="Times New Roman" w:hAnsi="Times New Roman"/>
          </w:rPr>
          <w:t xml:space="preserve"> he spawns into the game and </w:t>
        </w:r>
        <w:r w:rsidR="000022E3">
          <w:rPr>
            <w:rFonts w:ascii="Times New Roman" w:hAnsi="Times New Roman"/>
          </w:rPr>
          <w:t xml:space="preserve">is immediately </w:t>
        </w:r>
        <w:r w:rsidR="00DF41CE">
          <w:rPr>
            <w:rFonts w:ascii="Times New Roman" w:hAnsi="Times New Roman"/>
          </w:rPr>
          <w:t>ambushed by a monster.</w:t>
        </w:r>
      </w:ins>
    </w:p>
    <w:p w:rsidRPr="000633FC" w:rsidR="00450969" w:rsidP="00450969" w:rsidRDefault="00DF41CE" w14:paraId="7767938B" w14:textId="29CA7AD2">
      <w:pPr>
        <w:pStyle w:val="ListParagraph"/>
        <w:numPr>
          <w:ilvl w:val="0"/>
          <w:numId w:val="18"/>
        </w:numPr>
        <w:spacing w:after="240" w:line="276" w:lineRule="auto"/>
        <w:rPr>
          <w:ins w:author="Parth Patel" w:date="2021-11-21T23:02:00Z" w:id="676"/>
          <w:rFonts w:ascii="Times New Roman" w:hAnsi="Times New Roman" w:eastAsia="Times New Roman"/>
          <w:szCs w:val="24"/>
        </w:rPr>
      </w:pPr>
      <w:ins w:author="Parth Patel" w:date="2021-11-21T23:05:00Z" w:id="677">
        <w:r>
          <w:rPr>
            <w:rFonts w:ascii="Times New Roman" w:hAnsi="Times New Roman"/>
          </w:rPr>
          <w:t>Sam finds this mode to be very chall</w:t>
        </w:r>
      </w:ins>
      <w:ins w:author="Parth Patel" w:date="2021-11-21T23:06:00Z" w:id="678">
        <w:r>
          <w:rPr>
            <w:rFonts w:ascii="Times New Roman" w:hAnsi="Times New Roman"/>
          </w:rPr>
          <w:t>enging and has fun trying to clear it.</w:t>
        </w:r>
      </w:ins>
      <w:ins w:author="Parth Patel" w:date="2021-11-21T23:02:00Z" w:id="679">
        <w:r w:rsidRPr="000633FC" w:rsidR="00450969">
          <w:rPr>
            <w:rFonts w:ascii="Times New Roman" w:hAnsi="Times New Roman"/>
          </w:rPr>
          <w:t xml:space="preserve"> </w:t>
        </w:r>
      </w:ins>
    </w:p>
    <w:p w:rsidRPr="00D50043" w:rsidR="00450969" w:rsidRDefault="00450969" w14:paraId="45DBFFD1" w14:textId="77777777">
      <w:pPr>
        <w:spacing w:after="240" w:line="276" w:lineRule="auto"/>
        <w:ind w:left="0"/>
        <w:rPr>
          <w:ins w:author="Isaac C Colon" w:date="2021-11-21T22:09:00Z" w:id="680"/>
          <w:rPrChange w:author="Parth Patel" w:date="2021-11-21T23:00:00Z" w:id="681">
            <w:rPr>
              <w:ins w:author="Isaac C Colon" w:date="2021-11-21T22:09:00Z" w:id="682"/>
              <w:szCs w:val="24"/>
              <w:u w:val="single"/>
            </w:rPr>
          </w:rPrChange>
        </w:rPr>
        <w:pPrChange w:author="Parth Patel" w:date="2021-11-21T23:00:00Z" w:id="683">
          <w:pPr>
            <w:pStyle w:val="ListParagraph"/>
            <w:numPr>
              <w:numId w:val="16"/>
            </w:numPr>
            <w:spacing w:after="240" w:line="276" w:lineRule="auto"/>
            <w:ind w:hanging="360"/>
          </w:pPr>
        </w:pPrChange>
      </w:pPr>
    </w:p>
    <w:p w:rsidR="32EFDF29" w:rsidP="32EFDF29" w:rsidRDefault="32EFDF29" w14:paraId="7907E969" w14:textId="057F27FA">
      <w:pPr>
        <w:spacing w:before="0" w:after="240" w:line="276" w:lineRule="auto"/>
        <w:ind w:left="0"/>
        <w:jc w:val="left"/>
        <w:rPr>
          <w:del w:author="Isaac C Colon" w:date="2021-11-21T21:58:00Z" w:id="684"/>
          <w:u w:val="single"/>
        </w:rPr>
      </w:pPr>
    </w:p>
    <w:p w:rsidRPr="00801E50" w:rsidR="00801E50" w:rsidP="32EFDF29" w:rsidRDefault="00801E50" w14:paraId="57E77E5F" w14:textId="1C87AF77">
      <w:pPr>
        <w:spacing w:before="0" w:after="240" w:line="276" w:lineRule="auto"/>
        <w:ind w:left="0"/>
        <w:jc w:val="left"/>
      </w:pPr>
    </w:p>
    <w:sectPr w:rsidRPr="00801E50" w:rsidR="00801E50">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98E" w:rsidRDefault="002F298E" w14:paraId="7EC00836" w14:textId="77777777">
      <w:pPr>
        <w:spacing w:before="0" w:after="0"/>
      </w:pPr>
      <w:r>
        <w:separator/>
      </w:r>
    </w:p>
  </w:endnote>
  <w:endnote w:type="continuationSeparator" w:id="0">
    <w:p w:rsidR="002F298E" w:rsidRDefault="002F298E" w14:paraId="57FED53D" w14:textId="77777777">
      <w:pPr>
        <w:spacing w:before="0" w:after="0"/>
      </w:pPr>
      <w:r>
        <w:continuationSeparator/>
      </w:r>
    </w:p>
  </w:endnote>
  <w:endnote w:type="continuationNotice" w:id="1">
    <w:p w:rsidR="002F298E" w:rsidRDefault="002F298E" w14:paraId="5D6759E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A77" w:rsidRDefault="00F02F04" w14:paraId="6D74C2AD" w14:textId="77777777">
    <w:pPr>
      <w:pBdr>
        <w:top w:val="single" w:color="D9D9D9" w:sz="4" w:space="1"/>
        <w:left w:val="nil"/>
        <w:bottom w:val="nil"/>
        <w:right w:val="nil"/>
        <w:between w:val="nil"/>
      </w:pBdr>
      <w:tabs>
        <w:tab w:val="center" w:pos="4680"/>
        <w:tab w:val="right" w:pos="9360"/>
      </w:tabs>
      <w:spacing w:before="0" w:after="0"/>
      <w:ind w:left="0"/>
      <w:jc w:val="left"/>
      <w:rPr>
        <w:rFonts w:ascii="Calibri" w:hAnsi="Calibri" w:eastAsia="Calibri" w:cs="Calibri"/>
        <w:b/>
        <w:color w:val="000000"/>
        <w:sz w:val="22"/>
        <w:szCs w:val="22"/>
      </w:rPr>
    </w:pPr>
    <w:r>
      <w:rPr>
        <w:rFonts w:ascii="Calibri" w:hAnsi="Calibri" w:eastAsia="Calibri" w:cs="Calibri"/>
        <w:b/>
        <w:color w:val="000000"/>
        <w:sz w:val="22"/>
        <w:szCs w:val="22"/>
      </w:rPr>
      <w:fldChar w:fldCharType="begin"/>
    </w:r>
    <w:r>
      <w:rPr>
        <w:rFonts w:ascii="Calibri" w:hAnsi="Calibri" w:eastAsia="Calibri" w:cs="Calibri"/>
        <w:b/>
        <w:color w:val="000000"/>
        <w:sz w:val="22"/>
        <w:szCs w:val="22"/>
      </w:rPr>
      <w:instrText>PAGE</w:instrText>
    </w:r>
    <w:r>
      <w:rPr>
        <w:rFonts w:ascii="Calibri" w:hAnsi="Calibri" w:eastAsia="Calibri" w:cs="Calibri"/>
        <w:b/>
        <w:color w:val="000000"/>
        <w:sz w:val="22"/>
        <w:szCs w:val="22"/>
      </w:rPr>
      <w:fldChar w:fldCharType="separate"/>
    </w:r>
    <w:r w:rsidR="00787E03">
      <w:rPr>
        <w:rFonts w:ascii="Calibri" w:hAnsi="Calibri" w:eastAsia="Calibri" w:cs="Calibri"/>
        <w:b/>
        <w:noProof/>
        <w:color w:val="000000"/>
        <w:sz w:val="22"/>
        <w:szCs w:val="22"/>
      </w:rPr>
      <w:t>1</w:t>
    </w:r>
    <w:r>
      <w:rPr>
        <w:rFonts w:ascii="Calibri" w:hAnsi="Calibri" w:eastAsia="Calibri" w:cs="Calibri"/>
        <w:b/>
        <w:color w:val="000000"/>
        <w:sz w:val="22"/>
        <w:szCs w:val="22"/>
      </w:rPr>
      <w:fldChar w:fldCharType="end"/>
    </w:r>
    <w:r>
      <w:rPr>
        <w:rFonts w:ascii="Calibri" w:hAnsi="Calibri" w:eastAsia="Calibri" w:cs="Calibri"/>
        <w:b/>
        <w:color w:val="000000"/>
        <w:sz w:val="22"/>
        <w:szCs w:val="22"/>
      </w:rPr>
      <w:t xml:space="preserve"> | </w:t>
    </w:r>
    <w:r>
      <w:rPr>
        <w:rFonts w:ascii="Calibri" w:hAnsi="Calibri" w:eastAsia="Calibri" w:cs="Calibri"/>
        <w:color w:val="7F7F7F"/>
        <w:sz w:val="22"/>
        <w:szCs w:val="22"/>
      </w:rPr>
      <w:t>Page</w:t>
    </w:r>
    <w:r>
      <w:rPr>
        <w:rFonts w:ascii="Calibri" w:hAnsi="Calibri" w:eastAsia="Calibri" w:cs="Calibri"/>
        <w:color w:val="7F7F7F"/>
        <w:sz w:val="22"/>
        <w:szCs w:val="22"/>
      </w:rPr>
      <w:tab/>
    </w:r>
    <w:r>
      <w:rPr>
        <w:rFonts w:ascii="Calibri" w:hAnsi="Calibri" w:eastAsia="Calibri" w:cs="Calibri"/>
        <w:color w:val="7F7F7F"/>
        <w:sz w:val="22"/>
        <w:szCs w:val="22"/>
      </w:rPr>
      <w:tab/>
    </w:r>
    <w:r>
      <w:rPr>
        <w:rFonts w:ascii="Calibri" w:hAnsi="Calibri" w:eastAsia="Calibri" w:cs="Calibri"/>
        <w:color w:val="7F7F7F"/>
        <w:sz w:val="22"/>
        <w:szCs w:val="22"/>
      </w:rPr>
      <w:t>9/3/2021</w:t>
    </w:r>
  </w:p>
  <w:p w:rsidR="00C86A77" w:rsidRDefault="00C86A77" w14:paraId="335D5777" w14:textId="77777777">
    <w:pPr>
      <w:pBdr>
        <w:top w:val="nil"/>
        <w:left w:val="nil"/>
        <w:bottom w:val="nil"/>
        <w:right w:val="nil"/>
        <w:between w:val="nil"/>
      </w:pBdr>
      <w:tabs>
        <w:tab w:val="center" w:pos="4680"/>
        <w:tab w:val="right" w:pos="9360"/>
      </w:tabs>
      <w:spacing w:before="0" w:after="0"/>
      <w:ind w:left="0"/>
      <w:jc w:val="left"/>
      <w:rPr>
        <w:rFonts w:ascii="Calibri" w:hAnsi="Calibri" w:eastAsia="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98E" w:rsidRDefault="002F298E" w14:paraId="5B47C320" w14:textId="77777777">
      <w:pPr>
        <w:spacing w:before="0" w:after="0"/>
      </w:pPr>
      <w:r>
        <w:separator/>
      </w:r>
    </w:p>
  </w:footnote>
  <w:footnote w:type="continuationSeparator" w:id="0">
    <w:p w:rsidR="002F298E" w:rsidRDefault="002F298E" w14:paraId="34500C0A" w14:textId="77777777">
      <w:pPr>
        <w:spacing w:before="0" w:after="0"/>
      </w:pPr>
      <w:r>
        <w:continuationSeparator/>
      </w:r>
    </w:p>
  </w:footnote>
  <w:footnote w:type="continuationNotice" w:id="1">
    <w:p w:rsidR="002F298E" w:rsidRDefault="002F298E" w14:paraId="2FE4B8C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6A77" w:rsidRDefault="00F02F04" w14:paraId="0D2BE955" w14:textId="77777777">
    <w:pPr>
      <w:pBdr>
        <w:top w:val="nil"/>
        <w:left w:val="nil"/>
        <w:bottom w:val="nil"/>
        <w:right w:val="nil"/>
        <w:between w:val="nil"/>
      </w:pBdr>
      <w:tabs>
        <w:tab w:val="center" w:pos="4680"/>
        <w:tab w:val="right" w:pos="9360"/>
        <w:tab w:val="center" w:pos="4680"/>
        <w:tab w:val="left" w:pos="9288"/>
        <w:tab w:val="right" w:pos="9360"/>
      </w:tabs>
      <w:spacing w:before="0" w:after="0"/>
      <w:ind w:left="0"/>
      <w:jc w:val="center"/>
      <w:rPr>
        <w:rFonts w:ascii="Arial" w:hAnsi="Arial" w:eastAsia="Arial" w:cs="Arial"/>
        <w:b/>
        <w:smallCaps/>
        <w:color w:val="000000"/>
        <w:sz w:val="18"/>
        <w:szCs w:val="18"/>
      </w:rPr>
    </w:pPr>
    <w:r>
      <w:rPr>
        <w:rFonts w:ascii="Calibri" w:hAnsi="Calibri" w:eastAsia="Calibri" w:cs="Calibri"/>
        <w:noProof/>
        <w:color w:val="000000"/>
        <w:sz w:val="22"/>
        <w:szCs w:val="22"/>
      </w:rPr>
      <w:drawing>
        <wp:inline distT="0" distB="0" distL="0" distR="0" wp14:anchorId="1B7EA692" wp14:editId="64C8FEC3">
          <wp:extent cx="1303020" cy="3505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3020" cy="350520"/>
                  </a:xfrm>
                  <a:prstGeom prst="rect">
                    <a:avLst/>
                  </a:prstGeom>
                  <a:ln/>
                </pic:spPr>
              </pic:pic>
            </a:graphicData>
          </a:graphic>
        </wp:inline>
      </w:drawing>
    </w:r>
    <w:r>
      <w:rPr>
        <w:rFonts w:ascii="Calibri" w:hAnsi="Calibri" w:eastAsia="Calibri" w:cs="Calibri"/>
        <w:color w:val="000000"/>
        <w:sz w:val="22"/>
        <w:szCs w:val="22"/>
      </w:rPr>
      <w:tab/>
    </w:r>
    <w:r>
      <w:rPr>
        <w:rFonts w:ascii="Arial" w:hAnsi="Arial" w:eastAsia="Arial" w:cs="Arial"/>
        <w:b/>
        <w:smallCaps/>
        <w:color w:val="000000"/>
        <w:sz w:val="18"/>
        <w:szCs w:val="18"/>
      </w:rPr>
      <w:t>CIS 4398 PROJECTS IN COMPUTER SCIENCE</w:t>
    </w:r>
    <w:r>
      <w:rPr>
        <w:rFonts w:ascii="Calibri" w:hAnsi="Calibri" w:eastAsia="Calibri" w:cs="Calibri"/>
        <w:color w:val="000000"/>
        <w:sz w:val="22"/>
        <w:szCs w:val="22"/>
      </w:rPr>
      <w:tab/>
    </w:r>
    <w:r>
      <w:rPr>
        <w:rFonts w:ascii="Calibri" w:hAnsi="Calibri" w:eastAsia="Calibri" w:cs="Calibri"/>
        <w:color w:val="000000"/>
        <w:sz w:val="22"/>
        <w:szCs w:val="22"/>
      </w:rPr>
      <w:tab/>
    </w:r>
  </w:p>
  <w:p w:rsidR="00C86A77" w:rsidRDefault="00F02F04" w14:paraId="68A30CE3" w14:textId="77777777">
    <w:pPr>
      <w:pBdr>
        <w:top w:val="nil"/>
        <w:left w:val="nil"/>
        <w:bottom w:val="nil"/>
        <w:right w:val="nil"/>
        <w:between w:val="nil"/>
      </w:pBdr>
      <w:tabs>
        <w:tab w:val="center" w:pos="4680"/>
        <w:tab w:val="right" w:pos="9360"/>
      </w:tabs>
      <w:spacing w:before="0" w:after="0"/>
      <w:ind w:left="0"/>
      <w:jc w:val="center"/>
      <w:rPr>
        <w:rFonts w:ascii="Calibri" w:hAnsi="Calibri" w:eastAsia="Calibri" w:cs="Calibri"/>
        <w:color w:val="000000"/>
        <w:sz w:val="22"/>
        <w:szCs w:val="22"/>
      </w:rPr>
    </w:pPr>
    <w:r>
      <w:rPr>
        <w:noProof/>
      </w:rPr>
      <mc:AlternateContent>
        <mc:Choice Requires="wps">
          <w:drawing>
            <wp:anchor distT="0" distB="0" distL="0" distR="0" simplePos="0" relativeHeight="251658240" behindDoc="1" locked="0" layoutInCell="1" hidden="0" allowOverlap="1" wp14:anchorId="0DE262DF" wp14:editId="40F7CB4B">
              <wp:simplePos x="0" y="0"/>
              <wp:positionH relativeFrom="column">
                <wp:posOffset>-88899</wp:posOffset>
              </wp:positionH>
              <wp:positionV relativeFrom="paragraph">
                <wp:posOffset>88900</wp:posOffset>
              </wp:positionV>
              <wp:extent cx="6031230" cy="12700"/>
              <wp:effectExtent l="0" t="0" r="0" b="0"/>
              <wp:wrapNone/>
              <wp:docPr id="3" name="Freeform: Shape 3"/>
              <wp:cNvGraphicFramePr/>
              <a:graphic xmlns:a="http://schemas.openxmlformats.org/drawingml/2006/main">
                <a:graphicData uri="http://schemas.microsoft.com/office/word/2010/wordprocessingShape">
                  <wps:wsp>
                    <wps:cNvSpPr/>
                    <wps:spPr>
                      <a:xfrm>
                        <a:off x="2330640" y="3779100"/>
                        <a:ext cx="6030720" cy="18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rto="http://schemas.microsoft.com/office/word/2006/arto">
          <w:pict w14:anchorId="57614A04">
            <v:shape id="Freeform: Shape 3" style="position:absolute;margin-left:-7pt;margin-top:7pt;width:474.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21600,21600" o:spid="_x0000_s1026" filled="f"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" w14:anchorId="03104BEE">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2C8"/>
    <w:multiLevelType w:val="multilevel"/>
    <w:tmpl w:val="C308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497534"/>
    <w:multiLevelType w:val="multilevel"/>
    <w:tmpl w:val="4F8A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86C9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061219"/>
    <w:multiLevelType w:val="hybridMultilevel"/>
    <w:tmpl w:val="FFFFFFFF"/>
    <w:lvl w:ilvl="0" w:tplc="F7D66106">
      <w:start w:val="1"/>
      <w:numFmt w:val="decimal"/>
      <w:lvlText w:val="%1."/>
      <w:lvlJc w:val="left"/>
      <w:pPr>
        <w:ind w:left="720" w:hanging="360"/>
      </w:pPr>
    </w:lvl>
    <w:lvl w:ilvl="1" w:tplc="A894C85C">
      <w:start w:val="1"/>
      <w:numFmt w:val="lowerLetter"/>
      <w:lvlText w:val="%2."/>
      <w:lvlJc w:val="left"/>
      <w:pPr>
        <w:ind w:left="1440" w:hanging="360"/>
      </w:pPr>
    </w:lvl>
    <w:lvl w:ilvl="2" w:tplc="1534C56E">
      <w:start w:val="1"/>
      <w:numFmt w:val="lowerRoman"/>
      <w:lvlText w:val="%3."/>
      <w:lvlJc w:val="right"/>
      <w:pPr>
        <w:ind w:left="2160" w:hanging="180"/>
      </w:pPr>
    </w:lvl>
    <w:lvl w:ilvl="3" w:tplc="94F279EE">
      <w:start w:val="1"/>
      <w:numFmt w:val="decimal"/>
      <w:lvlText w:val="%4."/>
      <w:lvlJc w:val="left"/>
      <w:pPr>
        <w:ind w:left="2880" w:hanging="360"/>
      </w:pPr>
    </w:lvl>
    <w:lvl w:ilvl="4" w:tplc="3DC04A22">
      <w:start w:val="1"/>
      <w:numFmt w:val="lowerLetter"/>
      <w:lvlText w:val="%5."/>
      <w:lvlJc w:val="left"/>
      <w:pPr>
        <w:ind w:left="3600" w:hanging="360"/>
      </w:pPr>
    </w:lvl>
    <w:lvl w:ilvl="5" w:tplc="758AC3E6">
      <w:start w:val="1"/>
      <w:numFmt w:val="lowerRoman"/>
      <w:lvlText w:val="%6."/>
      <w:lvlJc w:val="right"/>
      <w:pPr>
        <w:ind w:left="4320" w:hanging="180"/>
      </w:pPr>
    </w:lvl>
    <w:lvl w:ilvl="6" w:tplc="E510148E">
      <w:start w:val="1"/>
      <w:numFmt w:val="decimal"/>
      <w:lvlText w:val="%7."/>
      <w:lvlJc w:val="left"/>
      <w:pPr>
        <w:ind w:left="5040" w:hanging="360"/>
      </w:pPr>
    </w:lvl>
    <w:lvl w:ilvl="7" w:tplc="F8D8028A">
      <w:start w:val="1"/>
      <w:numFmt w:val="lowerLetter"/>
      <w:lvlText w:val="%8."/>
      <w:lvlJc w:val="left"/>
      <w:pPr>
        <w:ind w:left="5760" w:hanging="360"/>
      </w:pPr>
    </w:lvl>
    <w:lvl w:ilvl="8" w:tplc="A9E41C22">
      <w:start w:val="1"/>
      <w:numFmt w:val="lowerRoman"/>
      <w:lvlText w:val="%9."/>
      <w:lvlJc w:val="right"/>
      <w:pPr>
        <w:ind w:left="6480" w:hanging="180"/>
      </w:pPr>
    </w:lvl>
  </w:abstractNum>
  <w:abstractNum w:abstractNumId="4" w15:restartNumberingAfterBreak="0">
    <w:nsid w:val="1F8E4530"/>
    <w:multiLevelType w:val="multilevel"/>
    <w:tmpl w:val="0302B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5B23C6"/>
    <w:multiLevelType w:val="multilevel"/>
    <w:tmpl w:val="2968E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D15DA1"/>
    <w:multiLevelType w:val="multilevel"/>
    <w:tmpl w:val="8C447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AF1589"/>
    <w:multiLevelType w:val="hybridMultilevel"/>
    <w:tmpl w:val="5A086CBE"/>
    <w:lvl w:ilvl="0" w:tplc="04090001">
      <w:start w:val="1"/>
      <w:numFmt w:val="bullet"/>
      <w:lvlText w:val=""/>
      <w:lvlJc w:val="left"/>
      <w:pPr>
        <w:ind w:left="720" w:hanging="360"/>
      </w:pPr>
      <w:rPr>
        <w:rFonts w:hint="default" w:ascii="Symbol" w:hAnsi="Symbol"/>
        <w:u w:val="none"/>
      </w:rPr>
    </w:lvl>
    <w:lvl w:ilvl="1" w:tplc="07800898">
      <w:start w:val="1"/>
      <w:numFmt w:val="bullet"/>
      <w:lvlText w:val="○"/>
      <w:lvlJc w:val="left"/>
      <w:pPr>
        <w:ind w:left="1440" w:hanging="360"/>
      </w:pPr>
      <w:rPr>
        <w:rFonts w:hint="default"/>
        <w:u w:val="none"/>
      </w:rPr>
    </w:lvl>
    <w:lvl w:ilvl="2" w:tplc="FFF2944A">
      <w:start w:val="1"/>
      <w:numFmt w:val="bullet"/>
      <w:lvlText w:val="■"/>
      <w:lvlJc w:val="left"/>
      <w:pPr>
        <w:ind w:left="2160" w:hanging="360"/>
      </w:pPr>
      <w:rPr>
        <w:rFonts w:hint="default"/>
        <w:u w:val="none"/>
      </w:rPr>
    </w:lvl>
    <w:lvl w:ilvl="3" w:tplc="79845244">
      <w:start w:val="1"/>
      <w:numFmt w:val="bullet"/>
      <w:lvlText w:val="●"/>
      <w:lvlJc w:val="left"/>
      <w:pPr>
        <w:ind w:left="2880" w:hanging="360"/>
      </w:pPr>
      <w:rPr>
        <w:rFonts w:hint="default"/>
        <w:u w:val="none"/>
      </w:rPr>
    </w:lvl>
    <w:lvl w:ilvl="4" w:tplc="76203D96">
      <w:start w:val="1"/>
      <w:numFmt w:val="bullet"/>
      <w:lvlText w:val="○"/>
      <w:lvlJc w:val="left"/>
      <w:pPr>
        <w:ind w:left="3600" w:hanging="360"/>
      </w:pPr>
      <w:rPr>
        <w:rFonts w:hint="default"/>
        <w:u w:val="none"/>
      </w:rPr>
    </w:lvl>
    <w:lvl w:ilvl="5" w:tplc="12BE79E8">
      <w:start w:val="1"/>
      <w:numFmt w:val="bullet"/>
      <w:lvlText w:val="■"/>
      <w:lvlJc w:val="left"/>
      <w:pPr>
        <w:ind w:left="4320" w:hanging="360"/>
      </w:pPr>
      <w:rPr>
        <w:rFonts w:hint="default"/>
        <w:u w:val="none"/>
      </w:rPr>
    </w:lvl>
    <w:lvl w:ilvl="6" w:tplc="4F42106E">
      <w:start w:val="1"/>
      <w:numFmt w:val="bullet"/>
      <w:lvlText w:val="●"/>
      <w:lvlJc w:val="left"/>
      <w:pPr>
        <w:ind w:left="5040" w:hanging="360"/>
      </w:pPr>
      <w:rPr>
        <w:rFonts w:hint="default"/>
        <w:u w:val="none"/>
      </w:rPr>
    </w:lvl>
    <w:lvl w:ilvl="7" w:tplc="901E3442">
      <w:start w:val="1"/>
      <w:numFmt w:val="bullet"/>
      <w:lvlText w:val="○"/>
      <w:lvlJc w:val="left"/>
      <w:pPr>
        <w:ind w:left="5760" w:hanging="360"/>
      </w:pPr>
      <w:rPr>
        <w:rFonts w:hint="default"/>
        <w:u w:val="none"/>
      </w:rPr>
    </w:lvl>
    <w:lvl w:ilvl="8" w:tplc="366650F4">
      <w:start w:val="1"/>
      <w:numFmt w:val="bullet"/>
      <w:lvlText w:val="■"/>
      <w:lvlJc w:val="left"/>
      <w:pPr>
        <w:ind w:left="6480" w:hanging="360"/>
      </w:pPr>
      <w:rPr>
        <w:rFonts w:hint="default"/>
        <w:u w:val="none"/>
      </w:rPr>
    </w:lvl>
  </w:abstractNum>
  <w:abstractNum w:abstractNumId="8" w15:restartNumberingAfterBreak="0">
    <w:nsid w:val="3E823E9A"/>
    <w:multiLevelType w:val="hybridMultilevel"/>
    <w:tmpl w:val="F7B81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2CB21E8"/>
    <w:multiLevelType w:val="multilevel"/>
    <w:tmpl w:val="DA743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BA27C9"/>
    <w:multiLevelType w:val="hybridMultilevel"/>
    <w:tmpl w:val="F0A0D01A"/>
    <w:lvl w:ilvl="0" w:tplc="04090001">
      <w:start w:val="1"/>
      <w:numFmt w:val="bullet"/>
      <w:lvlText w:val=""/>
      <w:lvlJc w:val="left"/>
      <w:pPr>
        <w:ind w:left="720" w:hanging="360"/>
      </w:pPr>
      <w:rPr>
        <w:rFonts w:hint="default" w:ascii="Symbol" w:hAnsi="Symbol"/>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11" w15:restartNumberingAfterBreak="0">
    <w:nsid w:val="54CA0016"/>
    <w:multiLevelType w:val="hybridMultilevel"/>
    <w:tmpl w:val="FFFFFFFF"/>
    <w:lvl w:ilvl="0" w:tplc="EDD839C4">
      <w:start w:val="1"/>
      <w:numFmt w:val="decimal"/>
      <w:lvlText w:val="%1."/>
      <w:lvlJc w:val="left"/>
      <w:pPr>
        <w:ind w:left="720" w:hanging="360"/>
      </w:pPr>
    </w:lvl>
    <w:lvl w:ilvl="1" w:tplc="A3880228">
      <w:start w:val="1"/>
      <w:numFmt w:val="lowerLetter"/>
      <w:lvlText w:val="%2."/>
      <w:lvlJc w:val="left"/>
      <w:pPr>
        <w:ind w:left="1440" w:hanging="360"/>
      </w:pPr>
    </w:lvl>
    <w:lvl w:ilvl="2" w:tplc="1D50D984">
      <w:start w:val="1"/>
      <w:numFmt w:val="lowerRoman"/>
      <w:lvlText w:val="%3."/>
      <w:lvlJc w:val="right"/>
      <w:pPr>
        <w:ind w:left="2160" w:hanging="180"/>
      </w:pPr>
    </w:lvl>
    <w:lvl w:ilvl="3" w:tplc="5024CA34">
      <w:start w:val="1"/>
      <w:numFmt w:val="decimal"/>
      <w:lvlText w:val="%4."/>
      <w:lvlJc w:val="left"/>
      <w:pPr>
        <w:ind w:left="2880" w:hanging="360"/>
      </w:pPr>
    </w:lvl>
    <w:lvl w:ilvl="4" w:tplc="DB305504">
      <w:start w:val="1"/>
      <w:numFmt w:val="lowerLetter"/>
      <w:lvlText w:val="%5."/>
      <w:lvlJc w:val="left"/>
      <w:pPr>
        <w:ind w:left="3600" w:hanging="360"/>
      </w:pPr>
    </w:lvl>
    <w:lvl w:ilvl="5" w:tplc="F77AB0D0">
      <w:start w:val="1"/>
      <w:numFmt w:val="lowerRoman"/>
      <w:lvlText w:val="%6."/>
      <w:lvlJc w:val="right"/>
      <w:pPr>
        <w:ind w:left="4320" w:hanging="180"/>
      </w:pPr>
    </w:lvl>
    <w:lvl w:ilvl="6" w:tplc="923A212A">
      <w:start w:val="1"/>
      <w:numFmt w:val="decimal"/>
      <w:lvlText w:val="%7."/>
      <w:lvlJc w:val="left"/>
      <w:pPr>
        <w:ind w:left="5040" w:hanging="360"/>
      </w:pPr>
    </w:lvl>
    <w:lvl w:ilvl="7" w:tplc="C402FA78">
      <w:start w:val="1"/>
      <w:numFmt w:val="lowerLetter"/>
      <w:lvlText w:val="%8."/>
      <w:lvlJc w:val="left"/>
      <w:pPr>
        <w:ind w:left="5760" w:hanging="360"/>
      </w:pPr>
    </w:lvl>
    <w:lvl w:ilvl="8" w:tplc="7DE6427C">
      <w:start w:val="1"/>
      <w:numFmt w:val="lowerRoman"/>
      <w:lvlText w:val="%9."/>
      <w:lvlJc w:val="right"/>
      <w:pPr>
        <w:ind w:left="6480" w:hanging="180"/>
      </w:pPr>
    </w:lvl>
  </w:abstractNum>
  <w:abstractNum w:abstractNumId="12" w15:restartNumberingAfterBreak="0">
    <w:nsid w:val="55AD16CC"/>
    <w:multiLevelType w:val="hybridMultilevel"/>
    <w:tmpl w:val="AB205B0A"/>
    <w:lvl w:ilvl="0" w:tplc="FE06E824">
      <w:start w:val="1"/>
      <w:numFmt w:val="decimal"/>
      <w:lvlText w:val="%1."/>
      <w:lvlJc w:val="left"/>
      <w:pPr>
        <w:ind w:left="720" w:hanging="360"/>
      </w:pPr>
    </w:lvl>
    <w:lvl w:ilvl="1" w:tplc="69A6A59C">
      <w:start w:val="1"/>
      <w:numFmt w:val="lowerLetter"/>
      <w:lvlText w:val="%2."/>
      <w:lvlJc w:val="left"/>
      <w:pPr>
        <w:ind w:left="1440" w:hanging="360"/>
      </w:pPr>
    </w:lvl>
    <w:lvl w:ilvl="2" w:tplc="CC402DCA">
      <w:start w:val="1"/>
      <w:numFmt w:val="lowerRoman"/>
      <w:lvlText w:val="%3."/>
      <w:lvlJc w:val="right"/>
      <w:pPr>
        <w:ind w:left="2160" w:hanging="180"/>
      </w:pPr>
    </w:lvl>
    <w:lvl w:ilvl="3" w:tplc="EF48231E">
      <w:start w:val="1"/>
      <w:numFmt w:val="decimal"/>
      <w:lvlText w:val="%4."/>
      <w:lvlJc w:val="left"/>
      <w:pPr>
        <w:ind w:left="2880" w:hanging="360"/>
      </w:pPr>
    </w:lvl>
    <w:lvl w:ilvl="4" w:tplc="BAD050F4">
      <w:start w:val="1"/>
      <w:numFmt w:val="lowerLetter"/>
      <w:lvlText w:val="%5."/>
      <w:lvlJc w:val="left"/>
      <w:pPr>
        <w:ind w:left="3600" w:hanging="360"/>
      </w:pPr>
    </w:lvl>
    <w:lvl w:ilvl="5" w:tplc="0A68B7F2">
      <w:start w:val="1"/>
      <w:numFmt w:val="lowerRoman"/>
      <w:lvlText w:val="%6."/>
      <w:lvlJc w:val="right"/>
      <w:pPr>
        <w:ind w:left="4320" w:hanging="180"/>
      </w:pPr>
    </w:lvl>
    <w:lvl w:ilvl="6" w:tplc="76A4D87C">
      <w:start w:val="1"/>
      <w:numFmt w:val="decimal"/>
      <w:lvlText w:val="%7."/>
      <w:lvlJc w:val="left"/>
      <w:pPr>
        <w:ind w:left="5040" w:hanging="360"/>
      </w:pPr>
    </w:lvl>
    <w:lvl w:ilvl="7" w:tplc="A6EC3DF0">
      <w:start w:val="1"/>
      <w:numFmt w:val="lowerLetter"/>
      <w:lvlText w:val="%8."/>
      <w:lvlJc w:val="left"/>
      <w:pPr>
        <w:ind w:left="5760" w:hanging="360"/>
      </w:pPr>
    </w:lvl>
    <w:lvl w:ilvl="8" w:tplc="AB10F062">
      <w:start w:val="1"/>
      <w:numFmt w:val="lowerRoman"/>
      <w:lvlText w:val="%9."/>
      <w:lvlJc w:val="right"/>
      <w:pPr>
        <w:ind w:left="6480" w:hanging="180"/>
      </w:pPr>
    </w:lvl>
  </w:abstractNum>
  <w:abstractNum w:abstractNumId="13" w15:restartNumberingAfterBreak="0">
    <w:nsid w:val="5EDB52B7"/>
    <w:multiLevelType w:val="hybridMultilevel"/>
    <w:tmpl w:val="F7B815A6"/>
    <w:lvl w:ilvl="0" w:tplc="E3827984">
      <w:start w:val="1"/>
      <w:numFmt w:val="decimal"/>
      <w:lvlText w:val="%1."/>
      <w:lvlJc w:val="left"/>
      <w:pPr>
        <w:ind w:left="720" w:hanging="360"/>
      </w:pPr>
    </w:lvl>
    <w:lvl w:ilvl="1" w:tplc="563CCEFA">
      <w:start w:val="1"/>
      <w:numFmt w:val="lowerLetter"/>
      <w:lvlText w:val="%2."/>
      <w:lvlJc w:val="left"/>
      <w:pPr>
        <w:ind w:left="1440" w:hanging="360"/>
      </w:pPr>
    </w:lvl>
    <w:lvl w:ilvl="2" w:tplc="F6A257BC">
      <w:start w:val="1"/>
      <w:numFmt w:val="lowerRoman"/>
      <w:lvlText w:val="%3."/>
      <w:lvlJc w:val="right"/>
      <w:pPr>
        <w:ind w:left="2160" w:hanging="180"/>
      </w:pPr>
    </w:lvl>
    <w:lvl w:ilvl="3" w:tplc="6422CEE8">
      <w:start w:val="1"/>
      <w:numFmt w:val="decimal"/>
      <w:lvlText w:val="%4."/>
      <w:lvlJc w:val="left"/>
      <w:pPr>
        <w:ind w:left="2880" w:hanging="360"/>
      </w:pPr>
    </w:lvl>
    <w:lvl w:ilvl="4" w:tplc="5880BD72">
      <w:start w:val="1"/>
      <w:numFmt w:val="lowerLetter"/>
      <w:lvlText w:val="%5."/>
      <w:lvlJc w:val="left"/>
      <w:pPr>
        <w:ind w:left="3600" w:hanging="360"/>
      </w:pPr>
    </w:lvl>
    <w:lvl w:ilvl="5" w:tplc="4E1CE744">
      <w:start w:val="1"/>
      <w:numFmt w:val="lowerRoman"/>
      <w:lvlText w:val="%6."/>
      <w:lvlJc w:val="right"/>
      <w:pPr>
        <w:ind w:left="4320" w:hanging="180"/>
      </w:pPr>
    </w:lvl>
    <w:lvl w:ilvl="6" w:tplc="C310B762">
      <w:start w:val="1"/>
      <w:numFmt w:val="decimal"/>
      <w:lvlText w:val="%7."/>
      <w:lvlJc w:val="left"/>
      <w:pPr>
        <w:ind w:left="5040" w:hanging="360"/>
      </w:pPr>
    </w:lvl>
    <w:lvl w:ilvl="7" w:tplc="D90C26AE">
      <w:start w:val="1"/>
      <w:numFmt w:val="lowerLetter"/>
      <w:lvlText w:val="%8."/>
      <w:lvlJc w:val="left"/>
      <w:pPr>
        <w:ind w:left="5760" w:hanging="360"/>
      </w:pPr>
    </w:lvl>
    <w:lvl w:ilvl="8" w:tplc="6206F6B6">
      <w:start w:val="1"/>
      <w:numFmt w:val="lowerRoman"/>
      <w:lvlText w:val="%9."/>
      <w:lvlJc w:val="right"/>
      <w:pPr>
        <w:ind w:left="6480" w:hanging="180"/>
      </w:pPr>
    </w:lvl>
  </w:abstractNum>
  <w:abstractNum w:abstractNumId="14" w15:restartNumberingAfterBreak="0">
    <w:nsid w:val="613C78F6"/>
    <w:multiLevelType w:val="multilevel"/>
    <w:tmpl w:val="6CA0A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731345"/>
    <w:multiLevelType w:val="multilevel"/>
    <w:tmpl w:val="C5F4A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32554E4"/>
    <w:multiLevelType w:val="hybridMultilevel"/>
    <w:tmpl w:val="FFFFFFFF"/>
    <w:lvl w:ilvl="0" w:tplc="E126F5EE">
      <w:start w:val="1"/>
      <w:numFmt w:val="decimal"/>
      <w:lvlText w:val="%1."/>
      <w:lvlJc w:val="left"/>
      <w:pPr>
        <w:ind w:left="720" w:hanging="360"/>
      </w:pPr>
    </w:lvl>
    <w:lvl w:ilvl="1" w:tplc="7794E70E">
      <w:start w:val="1"/>
      <w:numFmt w:val="lowerLetter"/>
      <w:lvlText w:val="%2."/>
      <w:lvlJc w:val="left"/>
      <w:pPr>
        <w:ind w:left="1440" w:hanging="360"/>
      </w:pPr>
    </w:lvl>
    <w:lvl w:ilvl="2" w:tplc="81504EC6">
      <w:start w:val="1"/>
      <w:numFmt w:val="lowerRoman"/>
      <w:lvlText w:val="%3."/>
      <w:lvlJc w:val="right"/>
      <w:pPr>
        <w:ind w:left="2160" w:hanging="180"/>
      </w:pPr>
    </w:lvl>
    <w:lvl w:ilvl="3" w:tplc="5450D206">
      <w:start w:val="1"/>
      <w:numFmt w:val="decimal"/>
      <w:lvlText w:val="%4."/>
      <w:lvlJc w:val="left"/>
      <w:pPr>
        <w:ind w:left="2880" w:hanging="360"/>
      </w:pPr>
    </w:lvl>
    <w:lvl w:ilvl="4" w:tplc="B5562FB2">
      <w:start w:val="1"/>
      <w:numFmt w:val="lowerLetter"/>
      <w:lvlText w:val="%5."/>
      <w:lvlJc w:val="left"/>
      <w:pPr>
        <w:ind w:left="3600" w:hanging="360"/>
      </w:pPr>
    </w:lvl>
    <w:lvl w:ilvl="5" w:tplc="06BCC892">
      <w:start w:val="1"/>
      <w:numFmt w:val="lowerRoman"/>
      <w:lvlText w:val="%6."/>
      <w:lvlJc w:val="right"/>
      <w:pPr>
        <w:ind w:left="4320" w:hanging="180"/>
      </w:pPr>
    </w:lvl>
    <w:lvl w:ilvl="6" w:tplc="147AEB9A">
      <w:start w:val="1"/>
      <w:numFmt w:val="decimal"/>
      <w:lvlText w:val="%7."/>
      <w:lvlJc w:val="left"/>
      <w:pPr>
        <w:ind w:left="5040" w:hanging="360"/>
      </w:pPr>
    </w:lvl>
    <w:lvl w:ilvl="7" w:tplc="F6E0A356">
      <w:start w:val="1"/>
      <w:numFmt w:val="lowerLetter"/>
      <w:lvlText w:val="%8."/>
      <w:lvlJc w:val="left"/>
      <w:pPr>
        <w:ind w:left="5760" w:hanging="360"/>
      </w:pPr>
    </w:lvl>
    <w:lvl w:ilvl="8" w:tplc="C69E2B1A">
      <w:start w:val="1"/>
      <w:numFmt w:val="lowerRoman"/>
      <w:lvlText w:val="%9."/>
      <w:lvlJc w:val="right"/>
      <w:pPr>
        <w:ind w:left="6480" w:hanging="180"/>
      </w:pPr>
    </w:lvl>
  </w:abstractNum>
  <w:abstractNum w:abstractNumId="17" w15:restartNumberingAfterBreak="0">
    <w:nsid w:val="7FE07F2A"/>
    <w:multiLevelType w:val="hybridMultilevel"/>
    <w:tmpl w:val="F7B81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2"/>
  </w:num>
  <w:num w:numId="2">
    <w:abstractNumId w:val="15"/>
  </w:num>
  <w:num w:numId="3">
    <w:abstractNumId w:val="6"/>
  </w:num>
  <w:num w:numId="4">
    <w:abstractNumId w:val="5"/>
  </w:num>
  <w:num w:numId="5">
    <w:abstractNumId w:val="4"/>
  </w:num>
  <w:num w:numId="6">
    <w:abstractNumId w:val="0"/>
  </w:num>
  <w:num w:numId="7">
    <w:abstractNumId w:val="9"/>
  </w:num>
  <w:num w:numId="8">
    <w:abstractNumId w:val="1"/>
  </w:num>
  <w:num w:numId="9">
    <w:abstractNumId w:val="7"/>
  </w:num>
  <w:num w:numId="10">
    <w:abstractNumId w:val="11"/>
  </w:num>
  <w:num w:numId="11">
    <w:abstractNumId w:val="13"/>
  </w:num>
  <w:num w:numId="12">
    <w:abstractNumId w:val="10"/>
  </w:num>
  <w:num w:numId="13">
    <w:abstractNumId w:val="14"/>
  </w:num>
  <w:num w:numId="14">
    <w:abstractNumId w:val="17"/>
  </w:num>
  <w:num w:numId="15">
    <w:abstractNumId w:val="8"/>
  </w:num>
  <w:num w:numId="16">
    <w:abstractNumId w:val="3"/>
  </w:num>
  <w:num w:numId="17">
    <w:abstractNumId w:val="16"/>
  </w:num>
  <w:num w:numId="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77"/>
    <w:rsid w:val="000009CF"/>
    <w:rsid w:val="000022E3"/>
    <w:rsid w:val="000040B2"/>
    <w:rsid w:val="000124D2"/>
    <w:rsid w:val="00015AA2"/>
    <w:rsid w:val="00037C76"/>
    <w:rsid w:val="00044F3F"/>
    <w:rsid w:val="00050D12"/>
    <w:rsid w:val="00051B67"/>
    <w:rsid w:val="0005443A"/>
    <w:rsid w:val="0005518B"/>
    <w:rsid w:val="00063251"/>
    <w:rsid w:val="000651F8"/>
    <w:rsid w:val="00067E5B"/>
    <w:rsid w:val="000757E8"/>
    <w:rsid w:val="00081F1C"/>
    <w:rsid w:val="0008213C"/>
    <w:rsid w:val="0008260E"/>
    <w:rsid w:val="00086D27"/>
    <w:rsid w:val="00092542"/>
    <w:rsid w:val="00095F8B"/>
    <w:rsid w:val="000973F6"/>
    <w:rsid w:val="000B2D00"/>
    <w:rsid w:val="000C5599"/>
    <w:rsid w:val="000D17C0"/>
    <w:rsid w:val="000D2256"/>
    <w:rsid w:val="000D2919"/>
    <w:rsid w:val="000D3D1B"/>
    <w:rsid w:val="000D6630"/>
    <w:rsid w:val="000E1599"/>
    <w:rsid w:val="000E42A6"/>
    <w:rsid w:val="000E5A8E"/>
    <w:rsid w:val="000E5E0B"/>
    <w:rsid w:val="000E5EC6"/>
    <w:rsid w:val="000F3A4F"/>
    <w:rsid w:val="000F3B90"/>
    <w:rsid w:val="000F52A1"/>
    <w:rsid w:val="000F61FD"/>
    <w:rsid w:val="000FB0E0"/>
    <w:rsid w:val="001036BE"/>
    <w:rsid w:val="001100BE"/>
    <w:rsid w:val="00130570"/>
    <w:rsid w:val="001328C8"/>
    <w:rsid w:val="001345CA"/>
    <w:rsid w:val="00137BA8"/>
    <w:rsid w:val="00140386"/>
    <w:rsid w:val="00147E2E"/>
    <w:rsid w:val="0015501E"/>
    <w:rsid w:val="001568FE"/>
    <w:rsid w:val="001613FD"/>
    <w:rsid w:val="001666C8"/>
    <w:rsid w:val="00171AA1"/>
    <w:rsid w:val="001810C3"/>
    <w:rsid w:val="001970E5"/>
    <w:rsid w:val="001A3445"/>
    <w:rsid w:val="001A4BC0"/>
    <w:rsid w:val="001A6ADF"/>
    <w:rsid w:val="001A6C95"/>
    <w:rsid w:val="001B2BC9"/>
    <w:rsid w:val="001B7B63"/>
    <w:rsid w:val="001E0821"/>
    <w:rsid w:val="001E2530"/>
    <w:rsid w:val="001E69FE"/>
    <w:rsid w:val="001F0BBA"/>
    <w:rsid w:val="001F118C"/>
    <w:rsid w:val="001F2DD8"/>
    <w:rsid w:val="001F6260"/>
    <w:rsid w:val="002047CB"/>
    <w:rsid w:val="00213AB4"/>
    <w:rsid w:val="00221BD7"/>
    <w:rsid w:val="0022714F"/>
    <w:rsid w:val="0023191C"/>
    <w:rsid w:val="00231B88"/>
    <w:rsid w:val="00232696"/>
    <w:rsid w:val="00234B69"/>
    <w:rsid w:val="00235B14"/>
    <w:rsid w:val="00237C29"/>
    <w:rsid w:val="0026660B"/>
    <w:rsid w:val="002716C2"/>
    <w:rsid w:val="00286EEF"/>
    <w:rsid w:val="00287932"/>
    <w:rsid w:val="00293531"/>
    <w:rsid w:val="00295F88"/>
    <w:rsid w:val="00296568"/>
    <w:rsid w:val="002A570C"/>
    <w:rsid w:val="002A747A"/>
    <w:rsid w:val="002B1678"/>
    <w:rsid w:val="002B4E14"/>
    <w:rsid w:val="002C0EAF"/>
    <w:rsid w:val="002C58CC"/>
    <w:rsid w:val="002C5F25"/>
    <w:rsid w:val="002C6EA0"/>
    <w:rsid w:val="002E3591"/>
    <w:rsid w:val="002F1079"/>
    <w:rsid w:val="002F298E"/>
    <w:rsid w:val="002F41B8"/>
    <w:rsid w:val="002F676D"/>
    <w:rsid w:val="00300CD2"/>
    <w:rsid w:val="003026DE"/>
    <w:rsid w:val="00305A31"/>
    <w:rsid w:val="00330BDA"/>
    <w:rsid w:val="00331B1A"/>
    <w:rsid w:val="00332948"/>
    <w:rsid w:val="00334D1D"/>
    <w:rsid w:val="00337EC1"/>
    <w:rsid w:val="0035257A"/>
    <w:rsid w:val="003565DD"/>
    <w:rsid w:val="00356AAB"/>
    <w:rsid w:val="00361DF9"/>
    <w:rsid w:val="00377283"/>
    <w:rsid w:val="00380570"/>
    <w:rsid w:val="00382492"/>
    <w:rsid w:val="00392CB5"/>
    <w:rsid w:val="003A1A4D"/>
    <w:rsid w:val="003A2727"/>
    <w:rsid w:val="003A32F1"/>
    <w:rsid w:val="003A33B3"/>
    <w:rsid w:val="003A4875"/>
    <w:rsid w:val="003B7474"/>
    <w:rsid w:val="003D4936"/>
    <w:rsid w:val="004025C7"/>
    <w:rsid w:val="0040603D"/>
    <w:rsid w:val="00412D58"/>
    <w:rsid w:val="00416704"/>
    <w:rsid w:val="00416F21"/>
    <w:rsid w:val="00420B23"/>
    <w:rsid w:val="00423223"/>
    <w:rsid w:val="00423F1D"/>
    <w:rsid w:val="00435FB3"/>
    <w:rsid w:val="00436F43"/>
    <w:rsid w:val="00437B7D"/>
    <w:rsid w:val="004404E8"/>
    <w:rsid w:val="00440DBA"/>
    <w:rsid w:val="00445790"/>
    <w:rsid w:val="004506D3"/>
    <w:rsid w:val="00450969"/>
    <w:rsid w:val="004568DF"/>
    <w:rsid w:val="00461259"/>
    <w:rsid w:val="00465381"/>
    <w:rsid w:val="00467159"/>
    <w:rsid w:val="00473F41"/>
    <w:rsid w:val="0047455D"/>
    <w:rsid w:val="004773BA"/>
    <w:rsid w:val="004830B9"/>
    <w:rsid w:val="00484183"/>
    <w:rsid w:val="00487F0A"/>
    <w:rsid w:val="00494679"/>
    <w:rsid w:val="004949B0"/>
    <w:rsid w:val="0049618E"/>
    <w:rsid w:val="004A3AD3"/>
    <w:rsid w:val="004A6B15"/>
    <w:rsid w:val="004B7348"/>
    <w:rsid w:val="004C154E"/>
    <w:rsid w:val="004C21F4"/>
    <w:rsid w:val="004C7BE0"/>
    <w:rsid w:val="004D2D3E"/>
    <w:rsid w:val="004D54A8"/>
    <w:rsid w:val="004D6A35"/>
    <w:rsid w:val="004E28DB"/>
    <w:rsid w:val="004E6BF8"/>
    <w:rsid w:val="004F469F"/>
    <w:rsid w:val="004F4E7F"/>
    <w:rsid w:val="00505109"/>
    <w:rsid w:val="00505ACB"/>
    <w:rsid w:val="00507222"/>
    <w:rsid w:val="0051006C"/>
    <w:rsid w:val="00511DCA"/>
    <w:rsid w:val="00513916"/>
    <w:rsid w:val="00517E17"/>
    <w:rsid w:val="005204B7"/>
    <w:rsid w:val="005213B0"/>
    <w:rsid w:val="005267DB"/>
    <w:rsid w:val="00526C58"/>
    <w:rsid w:val="00527156"/>
    <w:rsid w:val="00544587"/>
    <w:rsid w:val="00547A10"/>
    <w:rsid w:val="00552D08"/>
    <w:rsid w:val="0055317B"/>
    <w:rsid w:val="0055384F"/>
    <w:rsid w:val="00567A2C"/>
    <w:rsid w:val="00573745"/>
    <w:rsid w:val="00577236"/>
    <w:rsid w:val="005773EB"/>
    <w:rsid w:val="0058251B"/>
    <w:rsid w:val="0059538D"/>
    <w:rsid w:val="005A6714"/>
    <w:rsid w:val="005B02D7"/>
    <w:rsid w:val="005B360F"/>
    <w:rsid w:val="005C5ACD"/>
    <w:rsid w:val="005C61F6"/>
    <w:rsid w:val="005C71CD"/>
    <w:rsid w:val="005D6069"/>
    <w:rsid w:val="005D689F"/>
    <w:rsid w:val="005E27AA"/>
    <w:rsid w:val="005E35B1"/>
    <w:rsid w:val="005E5A39"/>
    <w:rsid w:val="0060107B"/>
    <w:rsid w:val="00613CBB"/>
    <w:rsid w:val="00615500"/>
    <w:rsid w:val="006159EE"/>
    <w:rsid w:val="006169AC"/>
    <w:rsid w:val="00624409"/>
    <w:rsid w:val="00626336"/>
    <w:rsid w:val="00633FD7"/>
    <w:rsid w:val="006349CC"/>
    <w:rsid w:val="00637515"/>
    <w:rsid w:val="00643AF4"/>
    <w:rsid w:val="00650755"/>
    <w:rsid w:val="00652B51"/>
    <w:rsid w:val="00661746"/>
    <w:rsid w:val="0066212C"/>
    <w:rsid w:val="00663709"/>
    <w:rsid w:val="006848B3"/>
    <w:rsid w:val="0068565C"/>
    <w:rsid w:val="006A442F"/>
    <w:rsid w:val="006A5A6A"/>
    <w:rsid w:val="006A6278"/>
    <w:rsid w:val="006B149B"/>
    <w:rsid w:val="006B1B57"/>
    <w:rsid w:val="006B6011"/>
    <w:rsid w:val="006C079F"/>
    <w:rsid w:val="006D027D"/>
    <w:rsid w:val="006D1369"/>
    <w:rsid w:val="006D16BA"/>
    <w:rsid w:val="006E4B4E"/>
    <w:rsid w:val="006E60D4"/>
    <w:rsid w:val="006E6E3E"/>
    <w:rsid w:val="006E755C"/>
    <w:rsid w:val="006F176E"/>
    <w:rsid w:val="006F5DE1"/>
    <w:rsid w:val="006F6C79"/>
    <w:rsid w:val="007035B6"/>
    <w:rsid w:val="007058BC"/>
    <w:rsid w:val="00721A56"/>
    <w:rsid w:val="00721BD4"/>
    <w:rsid w:val="00736D19"/>
    <w:rsid w:val="007411CA"/>
    <w:rsid w:val="00741FE8"/>
    <w:rsid w:val="0074242C"/>
    <w:rsid w:val="0075393A"/>
    <w:rsid w:val="00755F6B"/>
    <w:rsid w:val="00765853"/>
    <w:rsid w:val="00773E99"/>
    <w:rsid w:val="007758C6"/>
    <w:rsid w:val="00787CDC"/>
    <w:rsid w:val="00787E03"/>
    <w:rsid w:val="007909E4"/>
    <w:rsid w:val="007920AA"/>
    <w:rsid w:val="00792B1F"/>
    <w:rsid w:val="00796B01"/>
    <w:rsid w:val="00796FDD"/>
    <w:rsid w:val="00797197"/>
    <w:rsid w:val="007A0060"/>
    <w:rsid w:val="007A5118"/>
    <w:rsid w:val="007B1E67"/>
    <w:rsid w:val="007C2526"/>
    <w:rsid w:val="007C3022"/>
    <w:rsid w:val="007D4F95"/>
    <w:rsid w:val="007D666C"/>
    <w:rsid w:val="007D6C24"/>
    <w:rsid w:val="007F08A9"/>
    <w:rsid w:val="007F35E6"/>
    <w:rsid w:val="00800052"/>
    <w:rsid w:val="00801E50"/>
    <w:rsid w:val="00802241"/>
    <w:rsid w:val="00802717"/>
    <w:rsid w:val="0080686A"/>
    <w:rsid w:val="00807922"/>
    <w:rsid w:val="00811274"/>
    <w:rsid w:val="008177B2"/>
    <w:rsid w:val="0082262E"/>
    <w:rsid w:val="00823420"/>
    <w:rsid w:val="00827D1A"/>
    <w:rsid w:val="008354B0"/>
    <w:rsid w:val="00837892"/>
    <w:rsid w:val="0084110E"/>
    <w:rsid w:val="008431DC"/>
    <w:rsid w:val="00845944"/>
    <w:rsid w:val="00846227"/>
    <w:rsid w:val="00847B91"/>
    <w:rsid w:val="00847E7E"/>
    <w:rsid w:val="008508F8"/>
    <w:rsid w:val="008876BC"/>
    <w:rsid w:val="0088774A"/>
    <w:rsid w:val="00894279"/>
    <w:rsid w:val="008963E3"/>
    <w:rsid w:val="008A7647"/>
    <w:rsid w:val="008A7D2C"/>
    <w:rsid w:val="008B00D7"/>
    <w:rsid w:val="008B12A3"/>
    <w:rsid w:val="008B48F0"/>
    <w:rsid w:val="008C2399"/>
    <w:rsid w:val="008C5598"/>
    <w:rsid w:val="008D0044"/>
    <w:rsid w:val="008D22A8"/>
    <w:rsid w:val="008E291B"/>
    <w:rsid w:val="008E5058"/>
    <w:rsid w:val="008E65C8"/>
    <w:rsid w:val="008E7526"/>
    <w:rsid w:val="008E7E26"/>
    <w:rsid w:val="008F7CC9"/>
    <w:rsid w:val="00905208"/>
    <w:rsid w:val="00912E20"/>
    <w:rsid w:val="009202EF"/>
    <w:rsid w:val="00921131"/>
    <w:rsid w:val="0092546B"/>
    <w:rsid w:val="0093020B"/>
    <w:rsid w:val="00931B33"/>
    <w:rsid w:val="009416A4"/>
    <w:rsid w:val="00944821"/>
    <w:rsid w:val="00950D98"/>
    <w:rsid w:val="00952D56"/>
    <w:rsid w:val="00953691"/>
    <w:rsid w:val="00955E93"/>
    <w:rsid w:val="00962911"/>
    <w:rsid w:val="0096659D"/>
    <w:rsid w:val="0097248B"/>
    <w:rsid w:val="009732D2"/>
    <w:rsid w:val="00976B7E"/>
    <w:rsid w:val="00981CB7"/>
    <w:rsid w:val="00986DCF"/>
    <w:rsid w:val="00990353"/>
    <w:rsid w:val="00990C69"/>
    <w:rsid w:val="009913DC"/>
    <w:rsid w:val="00994C2D"/>
    <w:rsid w:val="009A0B76"/>
    <w:rsid w:val="009A7063"/>
    <w:rsid w:val="009A7690"/>
    <w:rsid w:val="009A76A2"/>
    <w:rsid w:val="009B06C5"/>
    <w:rsid w:val="009B4EE9"/>
    <w:rsid w:val="009B6158"/>
    <w:rsid w:val="009B7430"/>
    <w:rsid w:val="009C4D7E"/>
    <w:rsid w:val="009C79C2"/>
    <w:rsid w:val="009C79E2"/>
    <w:rsid w:val="009D66BF"/>
    <w:rsid w:val="009E4242"/>
    <w:rsid w:val="009E4330"/>
    <w:rsid w:val="009E58D4"/>
    <w:rsid w:val="009E73A4"/>
    <w:rsid w:val="009E7EAD"/>
    <w:rsid w:val="009F0789"/>
    <w:rsid w:val="00A0192F"/>
    <w:rsid w:val="00A03FFD"/>
    <w:rsid w:val="00A228D4"/>
    <w:rsid w:val="00A23B79"/>
    <w:rsid w:val="00A23E0E"/>
    <w:rsid w:val="00A306E8"/>
    <w:rsid w:val="00A51531"/>
    <w:rsid w:val="00A52B7B"/>
    <w:rsid w:val="00A52F11"/>
    <w:rsid w:val="00A57AFD"/>
    <w:rsid w:val="00A57B40"/>
    <w:rsid w:val="00A608FF"/>
    <w:rsid w:val="00A70D1C"/>
    <w:rsid w:val="00A77121"/>
    <w:rsid w:val="00A90673"/>
    <w:rsid w:val="00A91C55"/>
    <w:rsid w:val="00A963BC"/>
    <w:rsid w:val="00A96F83"/>
    <w:rsid w:val="00AA264E"/>
    <w:rsid w:val="00AA2BB4"/>
    <w:rsid w:val="00AA6E1B"/>
    <w:rsid w:val="00AB01A1"/>
    <w:rsid w:val="00AB36CE"/>
    <w:rsid w:val="00AB3F40"/>
    <w:rsid w:val="00AB6388"/>
    <w:rsid w:val="00AC01CA"/>
    <w:rsid w:val="00AC4F5E"/>
    <w:rsid w:val="00AC7298"/>
    <w:rsid w:val="00AC7FF0"/>
    <w:rsid w:val="00AD78BE"/>
    <w:rsid w:val="00AF4F3D"/>
    <w:rsid w:val="00AF5769"/>
    <w:rsid w:val="00B02F0B"/>
    <w:rsid w:val="00B04508"/>
    <w:rsid w:val="00B063DD"/>
    <w:rsid w:val="00B16E57"/>
    <w:rsid w:val="00B32BFC"/>
    <w:rsid w:val="00B37D15"/>
    <w:rsid w:val="00B431C6"/>
    <w:rsid w:val="00B4433B"/>
    <w:rsid w:val="00B512D5"/>
    <w:rsid w:val="00B534D4"/>
    <w:rsid w:val="00B60878"/>
    <w:rsid w:val="00B6298E"/>
    <w:rsid w:val="00B66605"/>
    <w:rsid w:val="00B67739"/>
    <w:rsid w:val="00B71D6A"/>
    <w:rsid w:val="00B76E54"/>
    <w:rsid w:val="00B8032F"/>
    <w:rsid w:val="00B86649"/>
    <w:rsid w:val="00B90C7C"/>
    <w:rsid w:val="00B96089"/>
    <w:rsid w:val="00BA2857"/>
    <w:rsid w:val="00BA3A69"/>
    <w:rsid w:val="00BA7161"/>
    <w:rsid w:val="00BB09AE"/>
    <w:rsid w:val="00BC278D"/>
    <w:rsid w:val="00BC6074"/>
    <w:rsid w:val="00BC7F88"/>
    <w:rsid w:val="00BD041F"/>
    <w:rsid w:val="00BE0D84"/>
    <w:rsid w:val="00BE1F01"/>
    <w:rsid w:val="00BE2CFC"/>
    <w:rsid w:val="00BF1ABF"/>
    <w:rsid w:val="00C018AE"/>
    <w:rsid w:val="00C0395C"/>
    <w:rsid w:val="00C15B19"/>
    <w:rsid w:val="00C20CE2"/>
    <w:rsid w:val="00C234BF"/>
    <w:rsid w:val="00C32F31"/>
    <w:rsid w:val="00C334CF"/>
    <w:rsid w:val="00C4224F"/>
    <w:rsid w:val="00C432A9"/>
    <w:rsid w:val="00C450AA"/>
    <w:rsid w:val="00C534C4"/>
    <w:rsid w:val="00C6649C"/>
    <w:rsid w:val="00C70005"/>
    <w:rsid w:val="00C73F07"/>
    <w:rsid w:val="00C86A77"/>
    <w:rsid w:val="00C86EC1"/>
    <w:rsid w:val="00C87DCE"/>
    <w:rsid w:val="00C923B3"/>
    <w:rsid w:val="00CA1A58"/>
    <w:rsid w:val="00CA6B3C"/>
    <w:rsid w:val="00CB6AA1"/>
    <w:rsid w:val="00CC120F"/>
    <w:rsid w:val="00CC42CA"/>
    <w:rsid w:val="00CC7570"/>
    <w:rsid w:val="00CE33AC"/>
    <w:rsid w:val="00CE38ED"/>
    <w:rsid w:val="00CE3A83"/>
    <w:rsid w:val="00CF33B4"/>
    <w:rsid w:val="00D009CC"/>
    <w:rsid w:val="00D00FFE"/>
    <w:rsid w:val="00D0195A"/>
    <w:rsid w:val="00D13DE9"/>
    <w:rsid w:val="00D166FF"/>
    <w:rsid w:val="00D17777"/>
    <w:rsid w:val="00D20CCC"/>
    <w:rsid w:val="00D221E4"/>
    <w:rsid w:val="00D23DE3"/>
    <w:rsid w:val="00D243F8"/>
    <w:rsid w:val="00D32452"/>
    <w:rsid w:val="00D40733"/>
    <w:rsid w:val="00D50043"/>
    <w:rsid w:val="00D50282"/>
    <w:rsid w:val="00D51642"/>
    <w:rsid w:val="00D52C8C"/>
    <w:rsid w:val="00D553F6"/>
    <w:rsid w:val="00D56ED2"/>
    <w:rsid w:val="00D5D346"/>
    <w:rsid w:val="00D66DE7"/>
    <w:rsid w:val="00D7352D"/>
    <w:rsid w:val="00D754AD"/>
    <w:rsid w:val="00D75BD9"/>
    <w:rsid w:val="00D76F8E"/>
    <w:rsid w:val="00D7764E"/>
    <w:rsid w:val="00D83468"/>
    <w:rsid w:val="00D83E2B"/>
    <w:rsid w:val="00D92DAA"/>
    <w:rsid w:val="00D975E2"/>
    <w:rsid w:val="00DA592C"/>
    <w:rsid w:val="00DA799A"/>
    <w:rsid w:val="00DA79FB"/>
    <w:rsid w:val="00DC019C"/>
    <w:rsid w:val="00DC3E11"/>
    <w:rsid w:val="00DC5C75"/>
    <w:rsid w:val="00DD68AE"/>
    <w:rsid w:val="00DE7CB4"/>
    <w:rsid w:val="00DF2383"/>
    <w:rsid w:val="00DF41CE"/>
    <w:rsid w:val="00DF6FE9"/>
    <w:rsid w:val="00E03895"/>
    <w:rsid w:val="00E041C8"/>
    <w:rsid w:val="00E12619"/>
    <w:rsid w:val="00E177FA"/>
    <w:rsid w:val="00E20689"/>
    <w:rsid w:val="00E2F568"/>
    <w:rsid w:val="00E30FF4"/>
    <w:rsid w:val="00E402E9"/>
    <w:rsid w:val="00E43CFD"/>
    <w:rsid w:val="00E5116B"/>
    <w:rsid w:val="00E52128"/>
    <w:rsid w:val="00E57DA3"/>
    <w:rsid w:val="00E60E3E"/>
    <w:rsid w:val="00E62982"/>
    <w:rsid w:val="00E648E9"/>
    <w:rsid w:val="00E66EA3"/>
    <w:rsid w:val="00E7375F"/>
    <w:rsid w:val="00E73F7A"/>
    <w:rsid w:val="00E76F1B"/>
    <w:rsid w:val="00E8584F"/>
    <w:rsid w:val="00E868C1"/>
    <w:rsid w:val="00E87772"/>
    <w:rsid w:val="00EA08C0"/>
    <w:rsid w:val="00EA0974"/>
    <w:rsid w:val="00EA702B"/>
    <w:rsid w:val="00EC08B1"/>
    <w:rsid w:val="00EC0F39"/>
    <w:rsid w:val="00EC2FBB"/>
    <w:rsid w:val="00EC3C54"/>
    <w:rsid w:val="00EC7CD7"/>
    <w:rsid w:val="00ED202C"/>
    <w:rsid w:val="00ED20AB"/>
    <w:rsid w:val="00EE189F"/>
    <w:rsid w:val="00EE3E14"/>
    <w:rsid w:val="00EF7193"/>
    <w:rsid w:val="00F02A34"/>
    <w:rsid w:val="00F02F04"/>
    <w:rsid w:val="00F063BD"/>
    <w:rsid w:val="00F12DCF"/>
    <w:rsid w:val="00F22BD9"/>
    <w:rsid w:val="00F25470"/>
    <w:rsid w:val="00F35BAF"/>
    <w:rsid w:val="00F4411E"/>
    <w:rsid w:val="00F44632"/>
    <w:rsid w:val="00F4779D"/>
    <w:rsid w:val="00F47808"/>
    <w:rsid w:val="00F533B7"/>
    <w:rsid w:val="00F57CDA"/>
    <w:rsid w:val="00F603EE"/>
    <w:rsid w:val="00F66118"/>
    <w:rsid w:val="00F70E37"/>
    <w:rsid w:val="00F74C28"/>
    <w:rsid w:val="00F8032E"/>
    <w:rsid w:val="00F80E47"/>
    <w:rsid w:val="00F811C5"/>
    <w:rsid w:val="00F83711"/>
    <w:rsid w:val="00F842E3"/>
    <w:rsid w:val="00F85FAC"/>
    <w:rsid w:val="00F86697"/>
    <w:rsid w:val="00F90E9A"/>
    <w:rsid w:val="00F90F51"/>
    <w:rsid w:val="00F9624C"/>
    <w:rsid w:val="00F96608"/>
    <w:rsid w:val="00F97BCC"/>
    <w:rsid w:val="00FA1592"/>
    <w:rsid w:val="00FA6A12"/>
    <w:rsid w:val="00FC19A8"/>
    <w:rsid w:val="00FC3FBF"/>
    <w:rsid w:val="00FC4FD0"/>
    <w:rsid w:val="00FE0F6B"/>
    <w:rsid w:val="00FE22FB"/>
    <w:rsid w:val="00FE4ADA"/>
    <w:rsid w:val="00FF01C1"/>
    <w:rsid w:val="00FF0347"/>
    <w:rsid w:val="00FF39D0"/>
    <w:rsid w:val="00FF3F73"/>
    <w:rsid w:val="00FF4683"/>
    <w:rsid w:val="011D59EE"/>
    <w:rsid w:val="013C0C49"/>
    <w:rsid w:val="013D358E"/>
    <w:rsid w:val="01678AD1"/>
    <w:rsid w:val="023DF782"/>
    <w:rsid w:val="0252B9CE"/>
    <w:rsid w:val="026881EA"/>
    <w:rsid w:val="026AB33B"/>
    <w:rsid w:val="02878976"/>
    <w:rsid w:val="031D15AC"/>
    <w:rsid w:val="033E6B65"/>
    <w:rsid w:val="037B3F90"/>
    <w:rsid w:val="037CFA65"/>
    <w:rsid w:val="049964BC"/>
    <w:rsid w:val="04A5EDF4"/>
    <w:rsid w:val="04C328BA"/>
    <w:rsid w:val="0517CEA7"/>
    <w:rsid w:val="052483B1"/>
    <w:rsid w:val="053009DD"/>
    <w:rsid w:val="05F2A69E"/>
    <w:rsid w:val="060DAFDB"/>
    <w:rsid w:val="06602FC9"/>
    <w:rsid w:val="070C8900"/>
    <w:rsid w:val="071EA30D"/>
    <w:rsid w:val="0730ABBC"/>
    <w:rsid w:val="07DD1651"/>
    <w:rsid w:val="07E5A5E7"/>
    <w:rsid w:val="07F20B7C"/>
    <w:rsid w:val="0809E102"/>
    <w:rsid w:val="08655F9B"/>
    <w:rsid w:val="0866725B"/>
    <w:rsid w:val="08CBBE38"/>
    <w:rsid w:val="08E337BB"/>
    <w:rsid w:val="08F879F1"/>
    <w:rsid w:val="09044695"/>
    <w:rsid w:val="097DDCB6"/>
    <w:rsid w:val="09A50109"/>
    <w:rsid w:val="09B6ED35"/>
    <w:rsid w:val="09EFD351"/>
    <w:rsid w:val="0A10B568"/>
    <w:rsid w:val="0A8E9273"/>
    <w:rsid w:val="0ADB1146"/>
    <w:rsid w:val="0B383473"/>
    <w:rsid w:val="0B388D1B"/>
    <w:rsid w:val="0BBDD093"/>
    <w:rsid w:val="0C288EAF"/>
    <w:rsid w:val="0C894B6E"/>
    <w:rsid w:val="0CA5F80B"/>
    <w:rsid w:val="0D4F14DA"/>
    <w:rsid w:val="0DA058F0"/>
    <w:rsid w:val="0E2B4D85"/>
    <w:rsid w:val="0E5763D5"/>
    <w:rsid w:val="0E6443E2"/>
    <w:rsid w:val="0EE67B00"/>
    <w:rsid w:val="0F2EB7B8"/>
    <w:rsid w:val="0F5DDBF7"/>
    <w:rsid w:val="10387047"/>
    <w:rsid w:val="103DB6A1"/>
    <w:rsid w:val="10926B4B"/>
    <w:rsid w:val="109445A7"/>
    <w:rsid w:val="10B6758B"/>
    <w:rsid w:val="1121B7AF"/>
    <w:rsid w:val="11C0BD0E"/>
    <w:rsid w:val="11CEB102"/>
    <w:rsid w:val="11DEFB4D"/>
    <w:rsid w:val="11E0A11F"/>
    <w:rsid w:val="12396AB2"/>
    <w:rsid w:val="1293B69D"/>
    <w:rsid w:val="12F736C4"/>
    <w:rsid w:val="13156862"/>
    <w:rsid w:val="134B978A"/>
    <w:rsid w:val="13542720"/>
    <w:rsid w:val="136F7991"/>
    <w:rsid w:val="137C7180"/>
    <w:rsid w:val="13908E79"/>
    <w:rsid w:val="13C61B91"/>
    <w:rsid w:val="13CCE26D"/>
    <w:rsid w:val="13CDA375"/>
    <w:rsid w:val="13D58568"/>
    <w:rsid w:val="14191B91"/>
    <w:rsid w:val="15253364"/>
    <w:rsid w:val="15256E6E"/>
    <w:rsid w:val="156C0C51"/>
    <w:rsid w:val="1597300E"/>
    <w:rsid w:val="16190630"/>
    <w:rsid w:val="16196ECA"/>
    <w:rsid w:val="1651B484"/>
    <w:rsid w:val="16ABAE2E"/>
    <w:rsid w:val="16BFB5D0"/>
    <w:rsid w:val="16CB9F48"/>
    <w:rsid w:val="16F6B677"/>
    <w:rsid w:val="16FE7003"/>
    <w:rsid w:val="172AE51A"/>
    <w:rsid w:val="172C51CC"/>
    <w:rsid w:val="177148BB"/>
    <w:rsid w:val="17932DFE"/>
    <w:rsid w:val="181780C9"/>
    <w:rsid w:val="182F7A36"/>
    <w:rsid w:val="18413B9A"/>
    <w:rsid w:val="18B9760D"/>
    <w:rsid w:val="18FE5F03"/>
    <w:rsid w:val="1932E469"/>
    <w:rsid w:val="194E5598"/>
    <w:rsid w:val="19681242"/>
    <w:rsid w:val="19B4F054"/>
    <w:rsid w:val="19B84958"/>
    <w:rsid w:val="19F157AD"/>
    <w:rsid w:val="1A4B1FE0"/>
    <w:rsid w:val="1B218C91"/>
    <w:rsid w:val="1B2DFC48"/>
    <w:rsid w:val="1B31D6DC"/>
    <w:rsid w:val="1B9BD612"/>
    <w:rsid w:val="1BEBE86F"/>
    <w:rsid w:val="1BFAE34A"/>
    <w:rsid w:val="1C0414AD"/>
    <w:rsid w:val="1C43D2AA"/>
    <w:rsid w:val="1C5A791C"/>
    <w:rsid w:val="1CC1F079"/>
    <w:rsid w:val="1CE6E59C"/>
    <w:rsid w:val="1D1ACEC8"/>
    <w:rsid w:val="1D2860F7"/>
    <w:rsid w:val="1D405A64"/>
    <w:rsid w:val="1D766CDC"/>
    <w:rsid w:val="1DE29457"/>
    <w:rsid w:val="1EF9BCE0"/>
    <w:rsid w:val="1F879CCA"/>
    <w:rsid w:val="203E882A"/>
    <w:rsid w:val="205DC07F"/>
    <w:rsid w:val="2093EFA7"/>
    <w:rsid w:val="20AA1BD9"/>
    <w:rsid w:val="20B7D1AE"/>
    <w:rsid w:val="21A895DE"/>
    <w:rsid w:val="21F9B1A3"/>
    <w:rsid w:val="224E1269"/>
    <w:rsid w:val="2279AF25"/>
    <w:rsid w:val="228B2765"/>
    <w:rsid w:val="22A6ACA7"/>
    <w:rsid w:val="22CAB6E7"/>
    <w:rsid w:val="2306986C"/>
    <w:rsid w:val="239333AA"/>
    <w:rsid w:val="23E2F25E"/>
    <w:rsid w:val="24070736"/>
    <w:rsid w:val="248F4B95"/>
    <w:rsid w:val="25A7870C"/>
    <w:rsid w:val="263CBCC6"/>
    <w:rsid w:val="26AAF13F"/>
    <w:rsid w:val="26B00C2B"/>
    <w:rsid w:val="26FD4871"/>
    <w:rsid w:val="2718363B"/>
    <w:rsid w:val="2719FBA8"/>
    <w:rsid w:val="27522A32"/>
    <w:rsid w:val="279377FD"/>
    <w:rsid w:val="27993182"/>
    <w:rsid w:val="27EC56FD"/>
    <w:rsid w:val="27F99165"/>
    <w:rsid w:val="28821FE4"/>
    <w:rsid w:val="28DBD91F"/>
    <w:rsid w:val="290A5508"/>
    <w:rsid w:val="292944A6"/>
    <w:rsid w:val="29D7615F"/>
    <w:rsid w:val="29DACEF9"/>
    <w:rsid w:val="2A70B914"/>
    <w:rsid w:val="2A7C6FD8"/>
    <w:rsid w:val="2A9CD5E5"/>
    <w:rsid w:val="2ABD53CA"/>
    <w:rsid w:val="2B2BCC29"/>
    <w:rsid w:val="2B2DC249"/>
    <w:rsid w:val="2B74323F"/>
    <w:rsid w:val="2B86849A"/>
    <w:rsid w:val="2B8BEFB1"/>
    <w:rsid w:val="2C6636AD"/>
    <w:rsid w:val="2C6FAB87"/>
    <w:rsid w:val="2C837614"/>
    <w:rsid w:val="2CA292BE"/>
    <w:rsid w:val="2CCFF4E7"/>
    <w:rsid w:val="2CD5DE9C"/>
    <w:rsid w:val="2D266416"/>
    <w:rsid w:val="2D336DDE"/>
    <w:rsid w:val="2D41E958"/>
    <w:rsid w:val="2D50B162"/>
    <w:rsid w:val="2DB4E480"/>
    <w:rsid w:val="2DCBD736"/>
    <w:rsid w:val="2E005C9C"/>
    <w:rsid w:val="2E5D4CF8"/>
    <w:rsid w:val="2E68ECD9"/>
    <w:rsid w:val="2F011C78"/>
    <w:rsid w:val="2F0FE69A"/>
    <w:rsid w:val="2F1BC03C"/>
    <w:rsid w:val="2F1DE2C5"/>
    <w:rsid w:val="2F75886F"/>
    <w:rsid w:val="2FA36919"/>
    <w:rsid w:val="2FDB6175"/>
    <w:rsid w:val="3033FBB3"/>
    <w:rsid w:val="308906EA"/>
    <w:rsid w:val="30A48862"/>
    <w:rsid w:val="31462DF0"/>
    <w:rsid w:val="31AD8937"/>
    <w:rsid w:val="31D69B60"/>
    <w:rsid w:val="31E3A14B"/>
    <w:rsid w:val="31FE584E"/>
    <w:rsid w:val="324C7B2A"/>
    <w:rsid w:val="32EFDF29"/>
    <w:rsid w:val="32F5B788"/>
    <w:rsid w:val="33113CCA"/>
    <w:rsid w:val="3364B6A1"/>
    <w:rsid w:val="338B0DCA"/>
    <w:rsid w:val="33C8FC10"/>
    <w:rsid w:val="33CF7D3D"/>
    <w:rsid w:val="33DBCFD9"/>
    <w:rsid w:val="33DE3FBC"/>
    <w:rsid w:val="33E48152"/>
    <w:rsid w:val="34176889"/>
    <w:rsid w:val="345AA4A3"/>
    <w:rsid w:val="34C6FED6"/>
    <w:rsid w:val="353D8EB7"/>
    <w:rsid w:val="35E7C9E3"/>
    <w:rsid w:val="36034F25"/>
    <w:rsid w:val="36484614"/>
    <w:rsid w:val="36494CCB"/>
    <w:rsid w:val="365AE91D"/>
    <w:rsid w:val="37348783"/>
    <w:rsid w:val="3763860D"/>
    <w:rsid w:val="37B91131"/>
    <w:rsid w:val="38146166"/>
    <w:rsid w:val="389B667C"/>
    <w:rsid w:val="38DDBFDC"/>
    <w:rsid w:val="393D9C70"/>
    <w:rsid w:val="396A4B49"/>
    <w:rsid w:val="39BFF48F"/>
    <w:rsid w:val="39CBCE31"/>
    <w:rsid w:val="3A29F815"/>
    <w:rsid w:val="3A39917F"/>
    <w:rsid w:val="3A3A3822"/>
    <w:rsid w:val="3B60AE26"/>
    <w:rsid w:val="3BA38C16"/>
    <w:rsid w:val="3BEBFCCA"/>
    <w:rsid w:val="3C4E2C50"/>
    <w:rsid w:val="3CC9F15F"/>
    <w:rsid w:val="3D23065E"/>
    <w:rsid w:val="3D73226D"/>
    <w:rsid w:val="3DD865BA"/>
    <w:rsid w:val="3E1509B8"/>
    <w:rsid w:val="3E3A2F9C"/>
    <w:rsid w:val="3E5BA92B"/>
    <w:rsid w:val="3E73A298"/>
    <w:rsid w:val="3E8BDDCE"/>
    <w:rsid w:val="3E8E860D"/>
    <w:rsid w:val="3EA2AE77"/>
    <w:rsid w:val="3EB0EA65"/>
    <w:rsid w:val="3EC582FA"/>
    <w:rsid w:val="3F3DDEDB"/>
    <w:rsid w:val="3F562AB4"/>
    <w:rsid w:val="3F8A18A2"/>
    <w:rsid w:val="3F8CA679"/>
    <w:rsid w:val="3F9C285A"/>
    <w:rsid w:val="3FE11F49"/>
    <w:rsid w:val="403E0FA5"/>
    <w:rsid w:val="404D797C"/>
    <w:rsid w:val="40685CF1"/>
    <w:rsid w:val="407A76FE"/>
    <w:rsid w:val="4088FF57"/>
    <w:rsid w:val="409E8BD6"/>
    <w:rsid w:val="40D3B0E6"/>
    <w:rsid w:val="41A2FCC0"/>
    <w:rsid w:val="41BB40F6"/>
    <w:rsid w:val="41C8A2AD"/>
    <w:rsid w:val="4216EAEA"/>
    <w:rsid w:val="4217E882"/>
    <w:rsid w:val="42544DE2"/>
    <w:rsid w:val="42F1AC3E"/>
    <w:rsid w:val="431AC814"/>
    <w:rsid w:val="434BA742"/>
    <w:rsid w:val="436BA72E"/>
    <w:rsid w:val="4384C48F"/>
    <w:rsid w:val="4487ECF9"/>
    <w:rsid w:val="44B4EA7B"/>
    <w:rsid w:val="4517ACE8"/>
    <w:rsid w:val="45311E07"/>
    <w:rsid w:val="45C43D48"/>
    <w:rsid w:val="4649CA70"/>
    <w:rsid w:val="470AF4EB"/>
    <w:rsid w:val="47725032"/>
    <w:rsid w:val="47A879A8"/>
    <w:rsid w:val="47DDC73F"/>
    <w:rsid w:val="487ECA4D"/>
    <w:rsid w:val="488A8BA9"/>
    <w:rsid w:val="4890755E"/>
    <w:rsid w:val="48B1EEED"/>
    <w:rsid w:val="4901807A"/>
    <w:rsid w:val="49167BE0"/>
    <w:rsid w:val="49201503"/>
    <w:rsid w:val="4939B7B8"/>
    <w:rsid w:val="4960F85A"/>
    <w:rsid w:val="49E58DC3"/>
    <w:rsid w:val="4A7C5BFA"/>
    <w:rsid w:val="4A8EB880"/>
    <w:rsid w:val="4AD0BCC0"/>
    <w:rsid w:val="4AE18C3D"/>
    <w:rsid w:val="4AE8E566"/>
    <w:rsid w:val="4B0A84A6"/>
    <w:rsid w:val="4BD6DE2A"/>
    <w:rsid w:val="4BE4AB70"/>
    <w:rsid w:val="4BEFD4C8"/>
    <w:rsid w:val="4C1BD519"/>
    <w:rsid w:val="4C9801A4"/>
    <w:rsid w:val="4D1767AE"/>
    <w:rsid w:val="4D582FBD"/>
    <w:rsid w:val="4E4EBF45"/>
    <w:rsid w:val="4E59AC4A"/>
    <w:rsid w:val="4F181F8E"/>
    <w:rsid w:val="4F493BF4"/>
    <w:rsid w:val="4F5D167D"/>
    <w:rsid w:val="5006B87D"/>
    <w:rsid w:val="50139D36"/>
    <w:rsid w:val="5033B5FF"/>
    <w:rsid w:val="507050D0"/>
    <w:rsid w:val="50D9FD05"/>
    <w:rsid w:val="5111D1D2"/>
    <w:rsid w:val="514D9748"/>
    <w:rsid w:val="515272A3"/>
    <w:rsid w:val="5169C295"/>
    <w:rsid w:val="51B84BA9"/>
    <w:rsid w:val="528EB85A"/>
    <w:rsid w:val="52ACDBA7"/>
    <w:rsid w:val="52D3AF49"/>
    <w:rsid w:val="531E7CA2"/>
    <w:rsid w:val="53404E3E"/>
    <w:rsid w:val="53991056"/>
    <w:rsid w:val="53A6F3D1"/>
    <w:rsid w:val="53C42376"/>
    <w:rsid w:val="53CB08A9"/>
    <w:rsid w:val="53FEF697"/>
    <w:rsid w:val="542F80E9"/>
    <w:rsid w:val="545965F9"/>
    <w:rsid w:val="5556B73B"/>
    <w:rsid w:val="563E5922"/>
    <w:rsid w:val="56FB62E0"/>
    <w:rsid w:val="572DE5E0"/>
    <w:rsid w:val="57B4E01E"/>
    <w:rsid w:val="58315013"/>
    <w:rsid w:val="58F81029"/>
    <w:rsid w:val="590DCA54"/>
    <w:rsid w:val="591C7F10"/>
    <w:rsid w:val="592867AA"/>
    <w:rsid w:val="5986918E"/>
    <w:rsid w:val="59884C63"/>
    <w:rsid w:val="599B62D2"/>
    <w:rsid w:val="5A13A59F"/>
    <w:rsid w:val="5A1FF83B"/>
    <w:rsid w:val="5A4CB3F4"/>
    <w:rsid w:val="5AC40FB5"/>
    <w:rsid w:val="5ACEBFDF"/>
    <w:rsid w:val="5AF4357D"/>
    <w:rsid w:val="5B681794"/>
    <w:rsid w:val="5B890443"/>
    <w:rsid w:val="5BDB6CCB"/>
    <w:rsid w:val="5BE6FB56"/>
    <w:rsid w:val="5C1148A2"/>
    <w:rsid w:val="5C78A3E9"/>
    <w:rsid w:val="5CA56E9A"/>
    <w:rsid w:val="5DEB1F86"/>
    <w:rsid w:val="5E423082"/>
    <w:rsid w:val="5E7F457E"/>
    <w:rsid w:val="5E944993"/>
    <w:rsid w:val="5EBBBD4C"/>
    <w:rsid w:val="5ECDB22E"/>
    <w:rsid w:val="5ED94082"/>
    <w:rsid w:val="5F4439EF"/>
    <w:rsid w:val="5F568C22"/>
    <w:rsid w:val="5FD930BE"/>
    <w:rsid w:val="60292988"/>
    <w:rsid w:val="604122F5"/>
    <w:rsid w:val="6056270A"/>
    <w:rsid w:val="60BBADA4"/>
    <w:rsid w:val="60C53874"/>
    <w:rsid w:val="61448D28"/>
    <w:rsid w:val="61C5B89F"/>
    <w:rsid w:val="61C5FA68"/>
    <w:rsid w:val="61E09C14"/>
    <w:rsid w:val="6217D1B0"/>
    <w:rsid w:val="62343632"/>
    <w:rsid w:val="623BCD9E"/>
    <w:rsid w:val="6274C20C"/>
    <w:rsid w:val="627B098E"/>
    <w:rsid w:val="629C6719"/>
    <w:rsid w:val="62F62054"/>
    <w:rsid w:val="63333550"/>
    <w:rsid w:val="638468F4"/>
    <w:rsid w:val="63ABAAEE"/>
    <w:rsid w:val="63BA72F8"/>
    <w:rsid w:val="64D00630"/>
    <w:rsid w:val="64D5D368"/>
    <w:rsid w:val="64F512C7"/>
    <w:rsid w:val="64F6CD9C"/>
    <w:rsid w:val="64FF1CAA"/>
    <w:rsid w:val="6514EE27"/>
    <w:rsid w:val="65F2D267"/>
    <w:rsid w:val="65FE66AF"/>
    <w:rsid w:val="66823807"/>
    <w:rsid w:val="6691E3A7"/>
    <w:rsid w:val="66D698CD"/>
    <w:rsid w:val="66E3BAEF"/>
    <w:rsid w:val="67159B6F"/>
    <w:rsid w:val="6740AB4B"/>
    <w:rsid w:val="67950C11"/>
    <w:rsid w:val="67A74B96"/>
    <w:rsid w:val="68059FBC"/>
    <w:rsid w:val="68910106"/>
    <w:rsid w:val="68BD91D3"/>
    <w:rsid w:val="68D15C60"/>
    <w:rsid w:val="68DECDF9"/>
    <w:rsid w:val="68EA8F55"/>
    <w:rsid w:val="69356FF9"/>
    <w:rsid w:val="699E97AE"/>
    <w:rsid w:val="69CA171C"/>
    <w:rsid w:val="6A45916F"/>
    <w:rsid w:val="6A57ED9B"/>
    <w:rsid w:val="6A8558FF"/>
    <w:rsid w:val="6A95FDC3"/>
    <w:rsid w:val="6AD9377D"/>
    <w:rsid w:val="6AF163BB"/>
    <w:rsid w:val="6B2EC029"/>
    <w:rsid w:val="6B3CA906"/>
    <w:rsid w:val="6BFBCCFB"/>
    <w:rsid w:val="6C5B001E"/>
    <w:rsid w:val="6C5C54ED"/>
    <w:rsid w:val="6CB16254"/>
    <w:rsid w:val="6CCB07CE"/>
    <w:rsid w:val="6D0D0965"/>
    <w:rsid w:val="6D1357C1"/>
    <w:rsid w:val="6D32F172"/>
    <w:rsid w:val="6D3A4C09"/>
    <w:rsid w:val="6DA4CD83"/>
    <w:rsid w:val="6DFA37FC"/>
    <w:rsid w:val="6E37A40B"/>
    <w:rsid w:val="6E5BB8E3"/>
    <w:rsid w:val="6E77E035"/>
    <w:rsid w:val="6EB9AFF6"/>
    <w:rsid w:val="6F28F431"/>
    <w:rsid w:val="702C5E64"/>
    <w:rsid w:val="70639400"/>
    <w:rsid w:val="70697DB5"/>
    <w:rsid w:val="707B8D6D"/>
    <w:rsid w:val="7089099E"/>
    <w:rsid w:val="70908E24"/>
    <w:rsid w:val="723C315C"/>
    <w:rsid w:val="72BE8B90"/>
    <w:rsid w:val="7327A222"/>
    <w:rsid w:val="73A33346"/>
    <w:rsid w:val="73F4DD70"/>
    <w:rsid w:val="744D737B"/>
    <w:rsid w:val="748F8495"/>
    <w:rsid w:val="74F59F64"/>
    <w:rsid w:val="751F0C77"/>
    <w:rsid w:val="762B9C76"/>
    <w:rsid w:val="76327D90"/>
    <w:rsid w:val="767023AC"/>
    <w:rsid w:val="769415BA"/>
    <w:rsid w:val="76BB846B"/>
    <w:rsid w:val="77B77D1C"/>
    <w:rsid w:val="780CBE56"/>
    <w:rsid w:val="786B20B4"/>
    <w:rsid w:val="78A62503"/>
    <w:rsid w:val="78A8CD42"/>
    <w:rsid w:val="78D2ECCB"/>
    <w:rsid w:val="78FB17FC"/>
    <w:rsid w:val="79A94D6D"/>
    <w:rsid w:val="7A556182"/>
    <w:rsid w:val="7A568452"/>
    <w:rsid w:val="7A6D281E"/>
    <w:rsid w:val="7AB47D3C"/>
    <w:rsid w:val="7AF1AE8F"/>
    <w:rsid w:val="7B129B3E"/>
    <w:rsid w:val="7B534E4A"/>
    <w:rsid w:val="7B5F1A11"/>
    <w:rsid w:val="7C1A3451"/>
    <w:rsid w:val="7C3586C2"/>
    <w:rsid w:val="7CBF74A0"/>
    <w:rsid w:val="7CD0E21F"/>
    <w:rsid w:val="7D86D08E"/>
    <w:rsid w:val="7E689052"/>
    <w:rsid w:val="7F11B664"/>
    <w:rsid w:val="7F15C2DB"/>
    <w:rsid w:val="7F78A0DF"/>
    <w:rsid w:val="7F998D8E"/>
    <w:rsid w:val="7FA855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8292"/>
  <w15:docId w15:val="{0DD2294C-2589-423D-8A88-18B59D869D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spacing w:before="60" w:after="60"/>
        <w:ind w:lef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suppressAutoHyphens/>
    </w:pPr>
    <w:rPr>
      <w:rFonts w:eastAsia="SimSun"/>
    </w:rPr>
  </w:style>
  <w:style w:type="paragraph" w:styleId="Heading1">
    <w:name w:val="heading 1"/>
    <w:basedOn w:val="Normal"/>
    <w:next w:val="Normal"/>
    <w:link w:val="Heading1Char"/>
    <w:uiPriority w:val="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
    <w:semiHidden/>
    <w:unhideWhenUsed/>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
    <w:semiHidden/>
    <w:unhideWhenUsed/>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E1325"/>
    <w:pPr>
      <w:pBdr>
        <w:bottom w:val="single" w:color="4F81BD" w:sz="8" w:space="4"/>
      </w:pBdr>
      <w:spacing w:before="0" w:after="300"/>
      <w:ind w:left="0"/>
      <w:contextualSpacing/>
      <w:jc w:val="left"/>
    </w:pPr>
    <w:rPr>
      <w:rFonts w:ascii="Cambria" w:hAnsi="Cambria"/>
      <w:color w:val="17365D"/>
      <w:spacing w:val="5"/>
      <w:kern w:val="2"/>
      <w:sz w:val="52"/>
      <w:szCs w:val="52"/>
    </w:rPr>
  </w:style>
  <w:style w:type="character" w:styleId="Heading1Char" w:customStyle="1">
    <w:name w:val="Heading 1 Char"/>
    <w:link w:val="Heading1"/>
    <w:uiPriority w:val="99"/>
    <w:qFormat/>
    <w:locked/>
    <w:rsid w:val="003E1325"/>
    <w:rPr>
      <w:rFonts w:ascii="Cambria" w:hAnsi="Cambria" w:eastAsia="SimSun" w:cs="Times New Roman"/>
      <w:b/>
      <w:bCs/>
      <w:color w:val="365F91"/>
      <w:sz w:val="28"/>
      <w:szCs w:val="28"/>
    </w:rPr>
  </w:style>
  <w:style w:type="character" w:styleId="Heading2Char" w:customStyle="1">
    <w:name w:val="Heading 2 Char"/>
    <w:link w:val="Heading2"/>
    <w:uiPriority w:val="99"/>
    <w:qFormat/>
    <w:locked/>
    <w:rsid w:val="00F2048B"/>
    <w:rPr>
      <w:rFonts w:ascii="Cambria" w:hAnsi="Cambria" w:eastAsia="SimSun" w:cs="Times New Roman"/>
      <w:b/>
      <w:bCs/>
      <w:color w:val="4F81BD"/>
      <w:sz w:val="26"/>
      <w:szCs w:val="26"/>
    </w:rPr>
  </w:style>
  <w:style w:type="character" w:styleId="Heading3Char" w:customStyle="1">
    <w:name w:val="Heading 3 Char"/>
    <w:link w:val="Heading3"/>
    <w:uiPriority w:val="99"/>
    <w:qFormat/>
    <w:locked/>
    <w:rsid w:val="0017209A"/>
    <w:rPr>
      <w:rFonts w:ascii="Arial" w:hAnsi="Arial" w:cs="Arial"/>
      <w:b/>
      <w:bCs/>
      <w:sz w:val="26"/>
      <w:szCs w:val="26"/>
    </w:rPr>
  </w:style>
  <w:style w:type="character" w:styleId="Heading4Char" w:customStyle="1">
    <w:name w:val="Heading 4 Char"/>
    <w:link w:val="Heading4"/>
    <w:uiPriority w:val="99"/>
    <w:qFormat/>
    <w:locked/>
    <w:rsid w:val="0017209A"/>
    <w:rPr>
      <w:rFonts w:ascii="Times New Roman" w:hAnsi="Times New Roman" w:cs="Times New Roman"/>
      <w:b/>
      <w:bCs/>
      <w:sz w:val="28"/>
      <w:szCs w:val="28"/>
    </w:rPr>
  </w:style>
  <w:style w:type="character" w:styleId="Heading5Char" w:customStyle="1">
    <w:name w:val="Heading 5 Char"/>
    <w:link w:val="Heading5"/>
    <w:uiPriority w:val="99"/>
    <w:qFormat/>
    <w:locked/>
    <w:rsid w:val="0017209A"/>
    <w:rPr>
      <w:rFonts w:ascii="Times New Roman" w:hAnsi="Times New Roman" w:cs="Times New Roman"/>
      <w:b/>
      <w:bCs/>
      <w:i/>
      <w:iCs/>
      <w:sz w:val="26"/>
      <w:szCs w:val="26"/>
    </w:rPr>
  </w:style>
  <w:style w:type="character" w:styleId="Heading6Char" w:customStyle="1">
    <w:name w:val="Heading 6 Char"/>
    <w:link w:val="Heading6"/>
    <w:uiPriority w:val="99"/>
    <w:qFormat/>
    <w:locked/>
    <w:rsid w:val="0017209A"/>
    <w:rPr>
      <w:rFonts w:ascii="Times New Roman" w:hAnsi="Times New Roman" w:cs="Times New Roman"/>
      <w:b/>
      <w:bCs/>
    </w:rPr>
  </w:style>
  <w:style w:type="character" w:styleId="Heading7Char" w:customStyle="1">
    <w:name w:val="Heading 7 Char"/>
    <w:link w:val="Heading7"/>
    <w:uiPriority w:val="99"/>
    <w:qFormat/>
    <w:locked/>
    <w:rsid w:val="0017209A"/>
    <w:rPr>
      <w:rFonts w:ascii="Times New Roman" w:hAnsi="Times New Roman" w:cs="Times New Roman"/>
      <w:sz w:val="24"/>
      <w:szCs w:val="24"/>
    </w:rPr>
  </w:style>
  <w:style w:type="character" w:styleId="Heading8Char" w:customStyle="1">
    <w:name w:val="Heading 8 Char"/>
    <w:link w:val="Heading8"/>
    <w:uiPriority w:val="99"/>
    <w:qFormat/>
    <w:locked/>
    <w:rsid w:val="0017209A"/>
    <w:rPr>
      <w:rFonts w:ascii="Times New Roman" w:hAnsi="Times New Roman" w:cs="Times New Roman"/>
      <w:i/>
      <w:iCs/>
      <w:sz w:val="24"/>
      <w:szCs w:val="24"/>
    </w:rPr>
  </w:style>
  <w:style w:type="character" w:styleId="Heading9Char" w:customStyle="1">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styleId="BalloonTextChar" w:customStyle="1">
    <w:name w:val="Balloon Text Char"/>
    <w:link w:val="BalloonText"/>
    <w:uiPriority w:val="99"/>
    <w:semiHidden/>
    <w:qFormat/>
    <w:locked/>
    <w:rsid w:val="006A73E4"/>
    <w:rPr>
      <w:rFonts w:ascii="Tahoma" w:hAnsi="Tahoma" w:cs="Tahoma"/>
      <w:sz w:val="16"/>
      <w:szCs w:val="16"/>
    </w:rPr>
  </w:style>
  <w:style w:type="character" w:styleId="HeaderChar" w:customStyle="1">
    <w:name w:val="Header Char"/>
    <w:link w:val="Header"/>
    <w:uiPriority w:val="99"/>
    <w:semiHidden/>
    <w:qFormat/>
    <w:locked/>
    <w:rsid w:val="00466DEF"/>
    <w:rPr>
      <w:rFonts w:cs="Times New Roman"/>
    </w:rPr>
  </w:style>
  <w:style w:type="character" w:styleId="FooterChar" w:customStyle="1">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styleId="TitleChar" w:customStyle="1">
    <w:name w:val="Title Char"/>
    <w:link w:val="Title"/>
    <w:uiPriority w:val="99"/>
    <w:qFormat/>
    <w:locked/>
    <w:rsid w:val="003E1325"/>
    <w:rPr>
      <w:rFonts w:ascii="Cambria" w:hAnsi="Cambria" w:eastAsia="SimSun" w:cs="Times New Roman"/>
      <w:color w:val="17365D"/>
      <w:spacing w:val="5"/>
      <w:kern w:val="2"/>
      <w:sz w:val="52"/>
      <w:szCs w:val="52"/>
    </w:rPr>
  </w:style>
  <w:style w:type="character" w:styleId="SubtitleChar" w:customStyle="1">
    <w:name w:val="Subtitle Char"/>
    <w:link w:val="Subtitle"/>
    <w:uiPriority w:val="99"/>
    <w:qFormat/>
    <w:locked/>
    <w:rsid w:val="003E1325"/>
    <w:rPr>
      <w:rFonts w:ascii="Cambria" w:hAnsi="Cambria" w:eastAsia="SimSun"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styleId="CommentTextChar" w:customStyle="1">
    <w:name w:val="Comment Text Char"/>
    <w:link w:val="CommentText"/>
    <w:uiPriority w:val="99"/>
    <w:semiHidden/>
    <w:qFormat/>
    <w:locked/>
    <w:rsid w:val="0061372D"/>
    <w:rPr>
      <w:rFonts w:cs="Times New Roman"/>
      <w:sz w:val="20"/>
      <w:szCs w:val="20"/>
    </w:rPr>
  </w:style>
  <w:style w:type="character" w:styleId="CommentSubjectChar" w:customStyle="1">
    <w:name w:val="Comment Subject Char"/>
    <w:link w:val="CommentSubject"/>
    <w:uiPriority w:val="99"/>
    <w:semiHidden/>
    <w:qFormat/>
    <w:locked/>
    <w:rsid w:val="0061372D"/>
    <w:rPr>
      <w:rFonts w:cs="Times New Roman"/>
      <w:b/>
      <w:bCs/>
      <w:sz w:val="20"/>
      <w:szCs w:val="20"/>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pPr>
      <w:suppressAutoHyphens/>
      <w:spacing w:before="0" w:after="0"/>
      <w:jc w:val="left"/>
    </w:pPr>
    <w:rPr>
      <w:rFonts w:ascii="Calibri" w:hAnsi="Calibri" w:eastAsia="SimSun"/>
      <w:sz w:val="22"/>
      <w:szCs w:val="22"/>
    </w:rPr>
  </w:style>
  <w:style w:type="paragraph" w:styleId="HeaderandFooter" w:customStyle="1">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Subtitle">
    <w:name w:val="Subtitle"/>
    <w:basedOn w:val="Normal"/>
    <w:next w:val="Normal"/>
    <w:link w:val="SubtitleChar"/>
    <w:uiPriority w:val="11"/>
    <w:qFormat/>
    <w:pPr>
      <w:spacing w:before="0" w:after="200" w:line="276" w:lineRule="auto"/>
      <w:jc w:val="left"/>
    </w:pPr>
    <w:rPr>
      <w:rFonts w:ascii="Cambria" w:hAnsi="Cambria" w:eastAsia="Cambria" w:cs="Cambria"/>
      <w:i/>
      <w:color w:val="4F81BD"/>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styleId="tabletxt" w:customStyle="1">
    <w:name w:val="tabletxt"/>
    <w:basedOn w:val="Normal"/>
    <w:uiPriority w:val="99"/>
    <w:qFormat/>
    <w:rsid w:val="00470A69"/>
    <w:pPr>
      <w:spacing w:before="20" w:after="20"/>
      <w:ind w:left="0"/>
    </w:pPr>
    <w:rPr>
      <w:rFonts w:cs="Arial"/>
      <w:sz w:val="20"/>
      <w:szCs w:val="20"/>
    </w:rPr>
  </w:style>
  <w:style w:type="paragraph" w:styleId="Tabletext" w:customStyle="1">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styleId="Default" w:customStyle="1">
    <w:name w:val="Default"/>
    <w:qFormat/>
    <w:rsid w:val="00863C91"/>
    <w:pPr>
      <w:suppressAutoHyphens/>
      <w:spacing w:before="0" w:after="0"/>
      <w:jc w:val="left"/>
    </w:pPr>
    <w:rPr>
      <w:rFonts w:ascii="Cambria" w:hAnsi="Cambria" w:cs="Cambria"/>
      <w:color w:val="000000"/>
      <w:lang w:eastAsia="zh-CN"/>
    </w:rPr>
  </w:style>
  <w:style w:type="table" w:styleId="TableGrid">
    <w:name w:val="Table Grid"/>
    <w:basedOn w:val="TableNormal"/>
    <w:uiPriority w:val="9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a" w:customStyle="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17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TyyEU31/koqgqbU8Xv1h6QjonA==">AMUW2mXccnDquKD5nDZE5Q4AJ22tD7eZRtlyicd8VjI0S5D1ELgC36aQvZcwDolY7Xjf99l4oo/4ok21Q5Eyb0ku/LuQpOivbFG7EWL/T/UXYw+F475owfWI7oSJWH1gBo8JCAJtMLGchTK/n/HwCyja6u2D7HQaRFvh91Oq+sfE+zjex6SAwqVFFqBkbWeQj3+moEZThXeqJEDOn/gF/m5GuolXXP1QGfydvQlsWOsp1MBcVC6WtKAjzatfP6h1SQMCgNyx8EnJ9fv1i2qj9ORmcTKE3X+J4+TkwGiv3jUiDzW2MS7f8UKS+WWsznd9Vr5mtYwUfOBCRvOVYfWplhr3BkyaGi5SqmWT30UsHTBxBsTuej5wgp90kbjYZg4IKH/ngHpSzVyQr2/kQ12h7XAd2LCSv0U7UBUZNu2faOd5gLk8ErWW2hOFLhgvm8fYIEVvF2UwaROapf7HLODBpAXinJ2XlAUl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27CA7118E9F94F926ACAFBB4ED1D68" ma:contentTypeVersion="7" ma:contentTypeDescription="Create a new document." ma:contentTypeScope="" ma:versionID="e6dc57bbbb4e7042e4c6f214bde40af6">
  <xsd:schema xmlns:xsd="http://www.w3.org/2001/XMLSchema" xmlns:xs="http://www.w3.org/2001/XMLSchema" xmlns:p="http://schemas.microsoft.com/office/2006/metadata/properties" xmlns:ns3="fa81cb7c-e343-4a1f-a5ee-53bd1c465585" xmlns:ns4="f50ae07f-d56f-4e4c-8681-1d65a1b21e00" targetNamespace="http://schemas.microsoft.com/office/2006/metadata/properties" ma:root="true" ma:fieldsID="db5ed5cf580d7504fbcc11d9772f3c01" ns3:_="" ns4:_="">
    <xsd:import namespace="fa81cb7c-e343-4a1f-a5ee-53bd1c465585"/>
    <xsd:import namespace="f50ae07f-d56f-4e4c-8681-1d65a1b21e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1cb7c-e343-4a1f-a5ee-53bd1c46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ae07f-d56f-4e4c-8681-1d65a1b21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E4137-4345-4E6B-BFD6-047F842D03F4}">
  <ds:schemaRefs>
    <ds:schemaRef ds:uri="http://schemas.openxmlformats.org/officeDocument/2006/bibliography"/>
  </ds:schemaRefs>
</ds:datastoreItem>
</file>

<file path=customXml/itemProps3.xml><?xml version="1.0" encoding="utf-8"?>
<ds:datastoreItem xmlns:ds="http://schemas.openxmlformats.org/officeDocument/2006/customXml" ds:itemID="{2A1F604D-1853-42E9-A472-14FF5468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1cb7c-e343-4a1f-a5ee-53bd1c465585"/>
    <ds:schemaRef ds:uri="f50ae07f-d56f-4e4c-8681-1d65a1b21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4F6F3-27DD-4B63-83E1-A7AB3EDE3E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EC7BF8-50CA-4921-B915-1D9F3E59A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8</Words>
  <Characters>20170</Characters>
  <Application>Microsoft Office Word</Application>
  <DocSecurity>4</DocSecurity>
  <Lines>168</Lines>
  <Paragraphs>47</Paragraphs>
  <ScaleCrop>false</ScaleCrop>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atright</dc:creator>
  <cp:keywords/>
  <cp:lastModifiedBy>Kwadwo O Gyasi-Danquah</cp:lastModifiedBy>
  <cp:revision>406</cp:revision>
  <dcterms:created xsi:type="dcterms:W3CDTF">2021-10-01T02:33:00Z</dcterms:created>
  <dcterms:modified xsi:type="dcterms:W3CDTF">2021-11-2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227CA7118E9F94F926ACAFBB4ED1D68</vt:lpwstr>
  </property>
</Properties>
</file>